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FC1B" w14:textId="77777777" w:rsidR="00DF0289" w:rsidRDefault="00AF6228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237474" wp14:editId="1E92F782">
                <wp:simplePos x="0" y="0"/>
                <wp:positionH relativeFrom="page">
                  <wp:posOffset>731520</wp:posOffset>
                </wp:positionH>
                <wp:positionV relativeFrom="page">
                  <wp:posOffset>220345</wp:posOffset>
                </wp:positionV>
                <wp:extent cx="6604635" cy="10241280"/>
                <wp:effectExtent l="12700" t="12700" r="12065" b="7620"/>
                <wp:wrapNone/>
                <wp:docPr id="25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635" cy="1024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5BBE" id="Rectangle 254" o:spid="_x0000_s1026" style="position:absolute;margin-left:57.6pt;margin-top:17.35pt;width:520.05pt;height:80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" filled="f" strokeweight="1.5pt">
                <v:path arrowok="t"/>
                <w10:wrap anchorx="page" anchory="page"/>
              </v:rect>
            </w:pict>
          </mc:Fallback>
        </mc:AlternateContent>
      </w:r>
    </w:p>
    <w:p w14:paraId="6D177085" w14:textId="77777777" w:rsidR="00DF0289" w:rsidRDefault="00DF0289">
      <w:pPr>
        <w:rPr>
          <w:sz w:val="17"/>
        </w:rPr>
        <w:sectPr w:rsidR="00DF0289">
          <w:type w:val="continuous"/>
          <w:pgSz w:w="11910" w:h="16840"/>
          <w:pgMar w:top="1580" w:right="220" w:bottom="280" w:left="940" w:header="720" w:footer="720" w:gutter="0"/>
          <w:cols w:space="720"/>
        </w:sectPr>
      </w:pPr>
    </w:p>
    <w:p w14:paraId="3744A0EB" w14:textId="77777777" w:rsidR="00DF0289" w:rsidRDefault="00DF0289">
      <w:pPr>
        <w:spacing w:before="4"/>
        <w:rPr>
          <w:sz w:val="17"/>
        </w:rPr>
      </w:pPr>
    </w:p>
    <w:p w14:paraId="5EDE21EC" w14:textId="77777777" w:rsidR="00DF0289" w:rsidRDefault="00DF0289">
      <w:pPr>
        <w:rPr>
          <w:sz w:val="17"/>
        </w:rPr>
        <w:sectPr w:rsidR="00DF0289">
          <w:pgSz w:w="11910" w:h="16840"/>
          <w:pgMar w:top="1580" w:right="220" w:bottom="280" w:left="940" w:header="720" w:footer="720" w:gutter="0"/>
          <w:cols w:space="720"/>
        </w:sectPr>
      </w:pPr>
    </w:p>
    <w:p w14:paraId="0AC850AD" w14:textId="77777777" w:rsidR="00DF0289" w:rsidRDefault="00A24598">
      <w:pPr>
        <w:pStyle w:val="a3"/>
        <w:spacing w:before="73"/>
        <w:ind w:left="1614"/>
      </w:pPr>
      <w:r>
        <w:lastRenderedPageBreak/>
        <w:t>Бланк</w:t>
      </w:r>
      <w:r>
        <w:rPr>
          <w:spacing w:val="-4"/>
        </w:rPr>
        <w:t xml:space="preserve"> </w:t>
      </w:r>
      <w:r>
        <w:t>задания</w:t>
      </w:r>
    </w:p>
    <w:p w14:paraId="41CBAC94" w14:textId="77777777" w:rsidR="00DF0289" w:rsidRDefault="00DF0289">
      <w:pPr>
        <w:sectPr w:rsidR="00DF0289">
          <w:pgSz w:w="11910" w:h="16840"/>
          <w:pgMar w:top="1040" w:right="2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67"/>
        <w:gridCol w:w="1302"/>
        <w:gridCol w:w="850"/>
        <w:gridCol w:w="567"/>
        <w:gridCol w:w="3850"/>
        <w:gridCol w:w="284"/>
        <w:gridCol w:w="283"/>
        <w:gridCol w:w="285"/>
        <w:gridCol w:w="849"/>
        <w:gridCol w:w="1161"/>
      </w:tblGrid>
      <w:tr w:rsidR="00DF0289" w14:paraId="2156B0F8" w14:textId="77777777">
        <w:trPr>
          <w:trHeight w:val="13757"/>
        </w:trPr>
        <w:tc>
          <w:tcPr>
            <w:tcW w:w="10395" w:type="dxa"/>
            <w:gridSpan w:val="11"/>
          </w:tcPr>
          <w:p w14:paraId="3DA8784A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31B9683" w14:textId="77777777" w:rsidR="00DF0289" w:rsidRDefault="00DF028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5469DB15" w14:textId="77777777" w:rsidR="00DF0289" w:rsidRDefault="00A24598">
            <w:pPr>
              <w:pStyle w:val="TableParagraph"/>
              <w:spacing w:before="1"/>
              <w:ind w:left="1128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14:paraId="7C069702" w14:textId="77777777" w:rsidR="00DF0289" w:rsidRDefault="00A24598">
            <w:pPr>
              <w:pStyle w:val="TableParagraph"/>
              <w:tabs>
                <w:tab w:val="right" w:leader="dot" w:pos="10057"/>
              </w:tabs>
              <w:spacing w:before="781" w:line="298" w:lineRule="exact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z w:val="26"/>
              </w:rPr>
              <w:tab/>
              <w:t>5</w:t>
            </w:r>
          </w:p>
          <w:p w14:paraId="23DC2B87" w14:textId="77777777" w:rsidR="00DF0289" w:rsidRDefault="00A24598" w:rsidP="00D74715">
            <w:pPr>
              <w:pStyle w:val="TableParagraph"/>
              <w:numPr>
                <w:ilvl w:val="0"/>
                <w:numId w:val="25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 ЗАДАЧИ</w:t>
            </w:r>
            <w:r>
              <w:rPr>
                <w:b/>
                <w:sz w:val="26"/>
              </w:rPr>
              <w:tab/>
              <w:t>6</w:t>
            </w:r>
          </w:p>
          <w:p w14:paraId="507EA100" w14:textId="77777777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Характерист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z w:val="26"/>
              </w:rPr>
              <w:tab/>
              <w:t>6</w:t>
            </w:r>
          </w:p>
          <w:p w14:paraId="24F3575E" w14:textId="44A69720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2"/>
                <w:sz w:val="26"/>
              </w:rPr>
              <w:t xml:space="preserve"> </w:t>
            </w:r>
            <w:r w:rsidR="009E6CD6">
              <w:rPr>
                <w:sz w:val="26"/>
                <w:lang w:val="ru-RU"/>
              </w:rPr>
              <w:t>инструмен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z w:val="26"/>
              </w:rPr>
              <w:tab/>
              <w:t>7</w:t>
            </w:r>
          </w:p>
          <w:p w14:paraId="266B66E0" w14:textId="01F6C496" w:rsidR="00DF0289" w:rsidRDefault="009E6CD6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Фреймворк </w:t>
            </w:r>
            <w:r>
              <w:rPr>
                <w:sz w:val="26"/>
                <w:lang w:val="en-US"/>
              </w:rPr>
              <w:t>Spring Boot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0</w:t>
            </w:r>
          </w:p>
          <w:p w14:paraId="01565BEC" w14:textId="235DACD1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По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2</w:t>
            </w:r>
          </w:p>
          <w:p w14:paraId="69111737" w14:textId="44BECE50" w:rsidR="00DF0289" w:rsidRDefault="00A24598" w:rsidP="00D74715">
            <w:pPr>
              <w:pStyle w:val="TableParagraph"/>
              <w:numPr>
                <w:ilvl w:val="0"/>
                <w:numId w:val="24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  <w:r>
              <w:rPr>
                <w:b/>
                <w:sz w:val="26"/>
              </w:rPr>
              <w:tab/>
              <w:t>1</w:t>
            </w:r>
            <w:r w:rsidR="00F102E0">
              <w:rPr>
                <w:b/>
                <w:sz w:val="26"/>
                <w:lang w:val="ru-RU"/>
              </w:rPr>
              <w:t>4</w:t>
            </w:r>
          </w:p>
          <w:p w14:paraId="4FB498CF" w14:textId="2C32735A" w:rsidR="00DF0289" w:rsidRDefault="00A24598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Структура</w:t>
            </w:r>
            <w:r w:rsidR="009E6CD6">
              <w:rPr>
                <w:sz w:val="26"/>
                <w:lang w:val="ru-RU"/>
              </w:rPr>
              <w:t xml:space="preserve"> и архитекту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9E6CD6">
              <w:rPr>
                <w:sz w:val="26"/>
                <w:lang w:val="ru-RU"/>
              </w:rPr>
              <w:t>платформы</w:t>
            </w:r>
            <w:r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4</w:t>
            </w:r>
          </w:p>
          <w:p w14:paraId="5E571DDB" w14:textId="18B847F3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ера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5</w:t>
            </w:r>
          </w:p>
          <w:p w14:paraId="4F214089" w14:textId="3538FC7A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3"/>
                <w:tab w:val="right" w:leader="dot" w:pos="10057"/>
              </w:tabs>
              <w:spacing w:before="1" w:line="299" w:lineRule="exact"/>
              <w:ind w:left="662" w:hanging="387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иса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6</w:t>
            </w:r>
          </w:p>
          <w:p w14:paraId="49B5A9C7" w14:textId="6FF3DDB5" w:rsidR="00DF0289" w:rsidRPr="009E6CD6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Создание макета веб-платформы</w:t>
            </w:r>
            <w:r w:rsidR="00A24598"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1</w:t>
            </w:r>
            <w:r w:rsidR="00F102E0">
              <w:rPr>
                <w:sz w:val="26"/>
                <w:lang w:val="ru-RU"/>
              </w:rPr>
              <w:t>7</w:t>
            </w:r>
          </w:p>
          <w:p w14:paraId="32505C3D" w14:textId="3FE69D6D" w:rsidR="009E6CD6" w:rsidRPr="009E6CD6" w:rsidRDefault="009E6CD6" w:rsidP="009E6CD6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Проектирование базы данных</w:t>
            </w:r>
            <w:r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2</w:t>
            </w:r>
            <w:r w:rsidR="00F102E0">
              <w:rPr>
                <w:sz w:val="26"/>
                <w:lang w:val="ru-RU"/>
              </w:rPr>
              <w:t>4</w:t>
            </w:r>
          </w:p>
          <w:p w14:paraId="593F013F" w14:textId="557A8C2F" w:rsidR="00DF0289" w:rsidRDefault="00A24598" w:rsidP="00D74715">
            <w:pPr>
              <w:pStyle w:val="TableParagraph"/>
              <w:numPr>
                <w:ilvl w:val="0"/>
                <w:numId w:val="23"/>
              </w:numPr>
              <w:tabs>
                <w:tab w:val="left" w:pos="536"/>
                <w:tab w:val="right" w:leader="dot" w:pos="10057"/>
              </w:tabs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СТИРОВА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712FA9">
              <w:rPr>
                <w:b/>
                <w:sz w:val="26"/>
                <w:lang w:val="ru-RU"/>
              </w:rPr>
              <w:t>ПЛАТФОРМЫ</w:t>
            </w:r>
            <w:r>
              <w:rPr>
                <w:b/>
                <w:sz w:val="26"/>
              </w:rPr>
              <w:tab/>
            </w:r>
            <w:r w:rsidR="00F102E0">
              <w:rPr>
                <w:b/>
                <w:sz w:val="26"/>
                <w:lang w:val="ru-RU"/>
              </w:rPr>
              <w:t>2</w:t>
            </w:r>
            <w:r w:rsidR="000A2919">
              <w:rPr>
                <w:b/>
                <w:sz w:val="26"/>
                <w:lang w:val="ru-RU"/>
              </w:rPr>
              <w:t>8</w:t>
            </w:r>
          </w:p>
          <w:p w14:paraId="611FB270" w14:textId="5960C7CE" w:rsidR="00DF0289" w:rsidRDefault="00A24598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еализация клиен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z w:val="26"/>
              </w:rPr>
              <w:tab/>
            </w:r>
            <w:r w:rsidR="00F102E0">
              <w:rPr>
                <w:sz w:val="26"/>
                <w:lang w:val="ru-RU"/>
              </w:rPr>
              <w:t>2</w:t>
            </w:r>
            <w:r w:rsidR="000A2919">
              <w:rPr>
                <w:sz w:val="26"/>
                <w:lang w:val="ru-RU"/>
              </w:rPr>
              <w:t>8</w:t>
            </w:r>
          </w:p>
          <w:p w14:paraId="180D69C0" w14:textId="14D4A0C2" w:rsidR="00DF0289" w:rsidRDefault="00712FA9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51"/>
                <w:tab w:val="right" w:leader="dot" w:pos="10057"/>
              </w:tabs>
              <w:spacing w:line="298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Тестирование веб-платформы</w:t>
            </w:r>
            <w:r w:rsidR="00A24598">
              <w:rPr>
                <w:sz w:val="26"/>
              </w:rPr>
              <w:tab/>
            </w:r>
            <w:r w:rsidR="00F102E0">
              <w:rPr>
                <w:sz w:val="26"/>
                <w:lang w:val="ru-RU"/>
              </w:rPr>
              <w:t>3</w:t>
            </w:r>
            <w:r w:rsidR="000A2919">
              <w:rPr>
                <w:sz w:val="26"/>
                <w:lang w:val="ru-RU"/>
              </w:rPr>
              <w:t>7</w:t>
            </w:r>
          </w:p>
          <w:p w14:paraId="44C39F3B" w14:textId="629F0873" w:rsidR="00DF0289" w:rsidRDefault="00A24598" w:rsidP="00712FA9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О-ЭКОНОМИЧЕСК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АНИЕ</w:t>
            </w:r>
            <w:r>
              <w:rPr>
                <w:b/>
                <w:sz w:val="26"/>
              </w:rPr>
              <w:tab/>
            </w:r>
            <w:r w:rsidR="00712FA9">
              <w:rPr>
                <w:b/>
                <w:sz w:val="26"/>
                <w:lang w:val="en-US"/>
              </w:rPr>
              <w:t>4</w:t>
            </w:r>
            <w:r w:rsidR="000A2919">
              <w:rPr>
                <w:b/>
                <w:sz w:val="26"/>
                <w:lang w:val="ru-RU"/>
              </w:rPr>
              <w:t>1</w:t>
            </w:r>
          </w:p>
          <w:p w14:paraId="1FC06151" w14:textId="3BC1AA66" w:rsidR="00DF0289" w:rsidRDefault="00712FA9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lang w:val="ru-RU"/>
              </w:rPr>
              <w:t>Исходные данные для расчета экономического эффекта</w:t>
            </w:r>
            <w:r w:rsidR="00A24598">
              <w:rPr>
                <w:sz w:val="26"/>
              </w:rPr>
              <w:tab/>
            </w:r>
            <w:r w:rsidRPr="00712FA9">
              <w:rPr>
                <w:sz w:val="26"/>
                <w:lang w:val="ru-RU"/>
              </w:rPr>
              <w:t>4</w:t>
            </w:r>
            <w:r w:rsidR="000A2919">
              <w:rPr>
                <w:sz w:val="26"/>
                <w:lang w:val="ru-RU"/>
              </w:rPr>
              <w:t>1</w:t>
            </w:r>
          </w:p>
          <w:p w14:paraId="326233D2" w14:textId="5C90FC09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>объема функций программного модуля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1</w:t>
            </w:r>
          </w:p>
          <w:p w14:paraId="7C6ADF7E" w14:textId="485113F6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 xml:space="preserve"> полной себестоимости программного модуля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3</w:t>
            </w:r>
          </w:p>
          <w:p w14:paraId="2B0CEDAB" w14:textId="2EBD94C1" w:rsidR="00DF0289" w:rsidRPr="00661E96" w:rsidRDefault="00712FA9" w:rsidP="00EC042C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</w:t>
            </w:r>
            <w:r>
              <w:rPr>
                <w:sz w:val="26"/>
                <w:lang w:val="ru-RU"/>
              </w:rPr>
              <w:t>т цены и прибыли по программному продукту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7</w:t>
            </w:r>
          </w:p>
          <w:p w14:paraId="30465537" w14:textId="3D4C9A44" w:rsidR="00661E96" w:rsidRPr="005506F6" w:rsidRDefault="00661E96" w:rsidP="00661E96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ЭНЕРГО- И РЕСУРСОСБЕРЕЖЕНИЕ</w:t>
            </w:r>
            <w:r>
              <w:rPr>
                <w:b/>
                <w:sz w:val="26"/>
              </w:rPr>
              <w:tab/>
            </w:r>
            <w:r w:rsidR="00F102E0">
              <w:rPr>
                <w:b/>
                <w:sz w:val="26"/>
                <w:lang w:val="ru-RU"/>
              </w:rPr>
              <w:t>4</w:t>
            </w:r>
            <w:r w:rsidR="000A2919">
              <w:rPr>
                <w:b/>
                <w:sz w:val="26"/>
                <w:lang w:val="ru-RU"/>
              </w:rPr>
              <w:t>8</w:t>
            </w:r>
          </w:p>
          <w:p w14:paraId="6D31B96D" w14:textId="749F1D79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Энергосбережение и государственное регулирование</w:t>
            </w:r>
            <w:r w:rsidRPr="005506F6">
              <w:rPr>
                <w:sz w:val="26"/>
                <w:szCs w:val="26"/>
              </w:rPr>
              <w:tab/>
            </w:r>
            <w:r w:rsidR="00F102E0">
              <w:rPr>
                <w:sz w:val="26"/>
                <w:szCs w:val="26"/>
                <w:lang w:val="ru-RU"/>
              </w:rPr>
              <w:t>4</w:t>
            </w:r>
            <w:r w:rsidR="000A2919">
              <w:rPr>
                <w:sz w:val="26"/>
                <w:szCs w:val="26"/>
                <w:lang w:val="ru-RU"/>
              </w:rPr>
              <w:t>8</w:t>
            </w:r>
          </w:p>
          <w:p w14:paraId="0EB4C96C" w14:textId="3F9FE2D5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Ресурсосбережение и государственные требования к ресурсосбережению</w:t>
            </w:r>
            <w:r w:rsidRPr="005506F6">
              <w:rPr>
                <w:sz w:val="26"/>
                <w:szCs w:val="26"/>
              </w:rPr>
              <w:tab/>
            </w:r>
            <w:r w:rsidR="00F102E0">
              <w:rPr>
                <w:sz w:val="26"/>
                <w:szCs w:val="26"/>
                <w:lang w:val="ru-RU"/>
              </w:rPr>
              <w:t>4</w:t>
            </w:r>
            <w:r w:rsidR="000A2919">
              <w:rPr>
                <w:sz w:val="26"/>
                <w:szCs w:val="26"/>
                <w:lang w:val="ru-RU"/>
              </w:rPr>
              <w:t>8</w:t>
            </w:r>
          </w:p>
          <w:p w14:paraId="2A068D91" w14:textId="612194BE" w:rsidR="00DF0289" w:rsidRPr="000A2919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ЗАКЛЮЧЕНИЕ</w:t>
            </w:r>
            <w:r>
              <w:rPr>
                <w:b/>
                <w:sz w:val="26"/>
              </w:rPr>
              <w:tab/>
            </w:r>
            <w:r w:rsidR="000A2919">
              <w:rPr>
                <w:b/>
                <w:sz w:val="26"/>
                <w:lang w:val="ru-RU"/>
              </w:rPr>
              <w:t>49</w:t>
            </w:r>
          </w:p>
          <w:p w14:paraId="5871C259" w14:textId="183408F9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before="1"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  <w:r>
              <w:rPr>
                <w:b/>
                <w:sz w:val="26"/>
              </w:rPr>
              <w:tab/>
              <w:t>5</w:t>
            </w:r>
            <w:r w:rsidR="000A2919">
              <w:rPr>
                <w:b/>
                <w:sz w:val="26"/>
                <w:lang w:val="ru-RU"/>
              </w:rPr>
              <w:t>0</w:t>
            </w:r>
          </w:p>
          <w:p w14:paraId="1F39C5E6" w14:textId="4D16EFE8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  <w:r>
              <w:rPr>
                <w:b/>
                <w:sz w:val="26"/>
              </w:rPr>
              <w:tab/>
              <w:t>5</w:t>
            </w:r>
            <w:r w:rsidR="000A2919">
              <w:rPr>
                <w:b/>
                <w:sz w:val="26"/>
                <w:lang w:val="ru-RU"/>
              </w:rPr>
              <w:t>1</w:t>
            </w:r>
          </w:p>
          <w:p w14:paraId="0669BBCF" w14:textId="77777777" w:rsidR="00DF0289" w:rsidRDefault="00A24598">
            <w:pPr>
              <w:pStyle w:val="TableParagraph"/>
              <w:spacing w:before="1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ПРИЛОЖ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ТЕКС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</w:tr>
      <w:tr w:rsidR="00DF0289" w14:paraId="3AE7D3CE" w14:textId="77777777" w:rsidTr="006127F8">
        <w:trPr>
          <w:trHeight w:val="391"/>
        </w:trPr>
        <w:tc>
          <w:tcPr>
            <w:tcW w:w="397" w:type="dxa"/>
            <w:tcBorders>
              <w:bottom w:val="single" w:sz="8" w:space="0" w:color="000000"/>
            </w:tcBorders>
          </w:tcPr>
          <w:p w14:paraId="15CFD9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1D73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186B83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6F921F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53D6A49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 w:val="restart"/>
          </w:tcPr>
          <w:p w14:paraId="6C740B71" w14:textId="4A5BFBFE" w:rsidR="00DF0289" w:rsidRPr="006127F8" w:rsidRDefault="006127F8" w:rsidP="006127F8">
            <w:pPr>
              <w:pStyle w:val="a6"/>
              <w:spacing w:before="360"/>
              <w:jc w:val="center"/>
              <w:rPr>
                <w:lang w:val="ru-RU"/>
              </w:rPr>
            </w:pPr>
            <w:r>
              <w:rPr>
                <w:lang w:val="ru-RU"/>
              </w:rPr>
              <w:t>ДП.АС5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>.2000</w:t>
            </w:r>
            <w:r>
              <w:rPr>
                <w:lang w:val="en-US"/>
              </w:rPr>
              <w:t>67</w:t>
            </w:r>
            <w:r>
              <w:rPr>
                <w:lang w:val="ru-RU"/>
              </w:rPr>
              <w:t xml:space="preserve"> – 05 81 00</w:t>
            </w:r>
          </w:p>
        </w:tc>
      </w:tr>
      <w:tr w:rsidR="00DF0289" w14:paraId="408BB610" w14:textId="77777777">
        <w:trPr>
          <w:trHeight w:val="234"/>
        </w:trPr>
        <w:tc>
          <w:tcPr>
            <w:tcW w:w="397" w:type="dxa"/>
            <w:tcBorders>
              <w:top w:val="single" w:sz="8" w:space="0" w:color="000000"/>
            </w:tcBorders>
          </w:tcPr>
          <w:p w14:paraId="6AB553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94157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ABCE71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6BF99FE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278AF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4B02ABF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BE52BF" w14:textId="77777777">
        <w:trPr>
          <w:trHeight w:val="245"/>
        </w:trPr>
        <w:tc>
          <w:tcPr>
            <w:tcW w:w="397" w:type="dxa"/>
          </w:tcPr>
          <w:p w14:paraId="4AD45868" w14:textId="77777777" w:rsidR="00DF0289" w:rsidRDefault="00A24598">
            <w:pPr>
              <w:pStyle w:val="TableParagraph"/>
              <w:spacing w:before="18"/>
              <w:ind w:left="35" w:right="-4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Изм.</w:t>
            </w:r>
          </w:p>
        </w:tc>
        <w:tc>
          <w:tcPr>
            <w:tcW w:w="567" w:type="dxa"/>
          </w:tcPr>
          <w:p w14:paraId="4F506A64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02" w:type="dxa"/>
          </w:tcPr>
          <w:p w14:paraId="5B0E6BA6" w14:textId="77777777" w:rsidR="00DF0289" w:rsidRDefault="00A24598">
            <w:pPr>
              <w:pStyle w:val="TableParagraph"/>
              <w:spacing w:before="25"/>
              <w:ind w:left="7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0" w:type="dxa"/>
          </w:tcPr>
          <w:p w14:paraId="534499AB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7" w:type="dxa"/>
          </w:tcPr>
          <w:p w14:paraId="09C81136" w14:textId="77777777" w:rsidR="00DF0289" w:rsidRDefault="00A24598">
            <w:pPr>
              <w:pStyle w:val="TableParagraph"/>
              <w:spacing w:before="18"/>
              <w:ind w:left="6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5B49012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9BF001E" w14:textId="77777777">
        <w:trPr>
          <w:trHeight w:val="240"/>
        </w:trPr>
        <w:tc>
          <w:tcPr>
            <w:tcW w:w="964" w:type="dxa"/>
            <w:gridSpan w:val="2"/>
            <w:tcBorders>
              <w:bottom w:val="single" w:sz="8" w:space="0" w:color="000000"/>
            </w:tcBorders>
          </w:tcPr>
          <w:p w14:paraId="12791C7E" w14:textId="77777777" w:rsidR="00DF0289" w:rsidRDefault="00A24598">
            <w:pPr>
              <w:pStyle w:val="TableParagraph"/>
              <w:spacing w:before="37" w:line="184" w:lineRule="exact"/>
              <w:ind w:left="3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Разраб.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4B46BC9A" w14:textId="4CDEDE37" w:rsidR="00DF0289" w:rsidRDefault="00DA07C5">
            <w:pPr>
              <w:pStyle w:val="TableParagraph"/>
              <w:spacing w:before="38" w:line="183" w:lineRule="exact"/>
              <w:ind w:left="53" w:right="-15"/>
              <w:rPr>
                <w:i/>
                <w:sz w:val="16"/>
              </w:rPr>
            </w:pPr>
            <w:r>
              <w:rPr>
                <w:i/>
                <w:sz w:val="16"/>
                <w:lang w:val="ru-RU"/>
              </w:rPr>
              <w:t>Сахацкий</w:t>
            </w:r>
            <w:r w:rsidR="00A24598">
              <w:rPr>
                <w:i/>
                <w:spacing w:val="-5"/>
                <w:sz w:val="16"/>
              </w:rPr>
              <w:t xml:space="preserve"> </w:t>
            </w:r>
            <w:r w:rsidR="00A24598">
              <w:rPr>
                <w:i/>
                <w:sz w:val="16"/>
              </w:rPr>
              <w:t>А.</w:t>
            </w:r>
            <w:r>
              <w:rPr>
                <w:i/>
                <w:sz w:val="16"/>
                <w:lang w:val="ru-RU"/>
              </w:rPr>
              <w:t>С</w:t>
            </w:r>
            <w:r w:rsidR="00A24598">
              <w:rPr>
                <w:i/>
                <w:sz w:val="16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73BE4DF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6C0E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 w:val="restart"/>
          </w:tcPr>
          <w:p w14:paraId="10CD955B" w14:textId="77777777" w:rsidR="00DF0289" w:rsidRDefault="00DF0289">
            <w:pPr>
              <w:pStyle w:val="TableParagraph"/>
              <w:rPr>
                <w:b/>
              </w:rPr>
            </w:pPr>
          </w:p>
          <w:p w14:paraId="39E78AF1" w14:textId="6B1D82B0" w:rsidR="00DF0289" w:rsidRPr="00DA07C5" w:rsidRDefault="00A24598" w:rsidP="00DA07C5">
            <w:pPr>
              <w:pStyle w:val="TableParagraph"/>
              <w:ind w:left="661" w:right="548" w:hanging="80"/>
              <w:jc w:val="center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</w:rPr>
              <w:t xml:space="preserve">Разработка веб – </w:t>
            </w:r>
            <w:r w:rsidR="00DA07C5">
              <w:rPr>
                <w:i/>
                <w:sz w:val="18"/>
                <w:lang w:val="ru-RU"/>
              </w:rPr>
              <w:t>платформы для эффективных занятий в спортивном зале</w:t>
            </w:r>
          </w:p>
        </w:tc>
        <w:tc>
          <w:tcPr>
            <w:tcW w:w="852" w:type="dxa"/>
            <w:gridSpan w:val="3"/>
          </w:tcPr>
          <w:p w14:paraId="02CA12F3" w14:textId="77777777" w:rsidR="00DF0289" w:rsidRDefault="00A24598">
            <w:pPr>
              <w:pStyle w:val="TableParagraph"/>
              <w:spacing w:before="3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т</w:t>
            </w:r>
          </w:p>
        </w:tc>
        <w:tc>
          <w:tcPr>
            <w:tcW w:w="849" w:type="dxa"/>
          </w:tcPr>
          <w:p w14:paraId="1D45AE20" w14:textId="77777777" w:rsidR="00DF0289" w:rsidRDefault="00A24598">
            <w:pPr>
              <w:pStyle w:val="TableParagraph"/>
              <w:spacing w:before="37" w:line="184" w:lineRule="exact"/>
              <w:ind w:left="10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161" w:type="dxa"/>
          </w:tcPr>
          <w:p w14:paraId="1535BDCC" w14:textId="77777777" w:rsidR="00DF0289" w:rsidRDefault="00A24598">
            <w:pPr>
              <w:pStyle w:val="TableParagraph"/>
              <w:spacing w:before="37" w:line="184" w:lineRule="exact"/>
              <w:ind w:left="7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ов</w:t>
            </w:r>
          </w:p>
        </w:tc>
      </w:tr>
      <w:tr w:rsidR="00DF0289" w14:paraId="05D13F32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F7463E7" w14:textId="77777777" w:rsidR="00DF0289" w:rsidRDefault="00A24598">
            <w:pPr>
              <w:pStyle w:val="TableParagraph"/>
              <w:spacing w:before="39" w:line="181" w:lineRule="exact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роверил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6F29690F" w14:textId="77777777" w:rsidR="00DF0289" w:rsidRDefault="00A24598">
            <w:pPr>
              <w:pStyle w:val="TableParagraph"/>
              <w:spacing w:before="20"/>
              <w:ind w:left="36"/>
              <w:rPr>
                <w:i/>
                <w:sz w:val="16"/>
              </w:rPr>
            </w:pPr>
            <w:r>
              <w:rPr>
                <w:i/>
                <w:sz w:val="16"/>
              </w:rPr>
              <w:t>Соловчук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А.М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2B063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63F84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47C7E5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5AC4ACD1" w14:textId="77777777" w:rsidR="00DF0289" w:rsidRDefault="00A24598">
            <w:pPr>
              <w:pStyle w:val="TableParagraph"/>
              <w:spacing w:before="2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</w:t>
            </w:r>
          </w:p>
        </w:tc>
        <w:tc>
          <w:tcPr>
            <w:tcW w:w="283" w:type="dxa"/>
          </w:tcPr>
          <w:p w14:paraId="4626BA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6BF1C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CA950F9" w14:textId="77777777" w:rsidR="00DF0289" w:rsidRDefault="00A24598">
            <w:pPr>
              <w:pStyle w:val="TableParagraph"/>
              <w:spacing w:before="25"/>
              <w:ind w:left="5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161" w:type="dxa"/>
          </w:tcPr>
          <w:p w14:paraId="0694641C" w14:textId="1DB69E88" w:rsidR="00DF0289" w:rsidRPr="000560AE" w:rsidRDefault="00A24598">
            <w:pPr>
              <w:pStyle w:val="TableParagraph"/>
              <w:spacing w:before="40" w:line="180" w:lineRule="exact"/>
              <w:ind w:left="360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</w:rPr>
              <w:t>5</w:t>
            </w:r>
            <w:r w:rsidR="000560AE">
              <w:rPr>
                <w:i/>
                <w:sz w:val="16"/>
                <w:lang w:val="ru-RU"/>
              </w:rPr>
              <w:t>1</w:t>
            </w:r>
          </w:p>
        </w:tc>
      </w:tr>
      <w:tr w:rsidR="00DF0289" w14:paraId="0704BEBE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7721D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7FDEFA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82E3A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0946AA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28CD52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 w:val="restart"/>
          </w:tcPr>
          <w:p w14:paraId="67E2E8AA" w14:textId="77777777" w:rsidR="00DF0289" w:rsidRDefault="00A24598">
            <w:pPr>
              <w:pStyle w:val="TableParagraph"/>
              <w:spacing w:before="206"/>
              <w:ind w:left="926" w:right="926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БрГТУ</w:t>
            </w:r>
          </w:p>
        </w:tc>
      </w:tr>
      <w:tr w:rsidR="00DF0289" w14:paraId="2A8FD4D7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163199" w14:textId="77777777" w:rsidR="00DF0289" w:rsidRDefault="00A24598">
            <w:pPr>
              <w:pStyle w:val="TableParagraph"/>
              <w:spacing w:before="6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Н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контр.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5A79ABB9" w14:textId="77777777" w:rsidR="00DF0289" w:rsidRDefault="00A24598">
            <w:pPr>
              <w:pStyle w:val="TableParagraph"/>
              <w:spacing w:before="26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Булей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Е.В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08BDBC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71FC75A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7D3AF0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593392B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094086F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</w:tcBorders>
          </w:tcPr>
          <w:p w14:paraId="6AE50096" w14:textId="77777777" w:rsidR="00DF0289" w:rsidRDefault="00A24598">
            <w:pPr>
              <w:pStyle w:val="TableParagraph"/>
              <w:spacing w:line="175" w:lineRule="exact"/>
              <w:ind w:left="3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Утв.</w:t>
            </w: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E547B71" w14:textId="77777777" w:rsidR="00DF0289" w:rsidRDefault="00A24598">
            <w:pPr>
              <w:pStyle w:val="TableParagraph"/>
              <w:spacing w:before="13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Головк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В.А.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3A108F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284F4F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05A91C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43C53BC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A143F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C5D9E09" w14:textId="77777777">
        <w:trPr>
          <w:trHeight w:val="15215"/>
        </w:trPr>
        <w:tc>
          <w:tcPr>
            <w:tcW w:w="10439" w:type="dxa"/>
            <w:gridSpan w:val="7"/>
          </w:tcPr>
          <w:p w14:paraId="05D2F04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5990E5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  <w:p w14:paraId="6F18494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1C00974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F3766E8" w14:textId="687B8E86" w:rsidR="00DF0289" w:rsidRDefault="00A1220E">
            <w:pPr>
              <w:pStyle w:val="TableParagraph"/>
              <w:spacing w:before="195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данный момент</w:t>
            </w:r>
            <w:r w:rsidR="00A24598">
              <w:rPr>
                <w:spacing w:val="-7"/>
                <w:sz w:val="26"/>
              </w:rPr>
              <w:t xml:space="preserve"> </w:t>
            </w:r>
            <w:r w:rsidR="00A24598">
              <w:rPr>
                <w:sz w:val="26"/>
              </w:rPr>
              <w:t>многие</w:t>
            </w:r>
            <w:r>
              <w:rPr>
                <w:sz w:val="26"/>
              </w:rPr>
              <w:t xml:space="preserve"> спорт-комплексы и спортивные</w:t>
            </w:r>
            <w:r w:rsidR="00B10C61">
              <w:rPr>
                <w:sz w:val="26"/>
              </w:rPr>
              <w:t xml:space="preserve"> организации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предлагающие услуги в спортивных залах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ищут единую веб-платформу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ая объединила бы всех заинтересованных в обласи спорта</w:t>
            </w:r>
            <w:r w:rsidR="00A24598">
              <w:rPr>
                <w:sz w:val="26"/>
              </w:rPr>
              <w:t>.</w:t>
            </w:r>
          </w:p>
          <w:p w14:paraId="5B739BDC" w14:textId="53C7A278" w:rsidR="00DF0289" w:rsidRPr="00B10C61" w:rsidRDefault="00A24598">
            <w:pPr>
              <w:pStyle w:val="TableParagraph"/>
              <w:spacing w:before="1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B10C61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 w:rsidR="00B10C61">
              <w:rPr>
                <w:sz w:val="26"/>
              </w:rPr>
              <w:t>программное решение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ое устанавливает связь между сервером и клиентом для передачи данных по сети</w:t>
            </w:r>
            <w:r>
              <w:rPr>
                <w:sz w:val="26"/>
              </w:rPr>
              <w:t>.</w:t>
            </w:r>
            <w:r w:rsidR="00B10C61">
              <w:rPr>
                <w:sz w:val="26"/>
              </w:rPr>
              <w:t xml:space="preserve"> Пользовательский интерфейс обрабатывается на стороне клиента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а серверная часть занимается приемом запрос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ыполнением различных оперций и формирования контена для веб-страниц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ые потом отправляются клиенту с использованием различных протокол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 основном </w:t>
            </w:r>
            <w:r w:rsidR="00B10C61">
              <w:rPr>
                <w:sz w:val="26"/>
                <w:lang w:val="en-US"/>
              </w:rPr>
              <w:t>HTTP</w:t>
            </w:r>
            <w:r w:rsidR="00B10C61">
              <w:rPr>
                <w:sz w:val="26"/>
              </w:rPr>
              <w:t xml:space="preserve"> протоколе</w:t>
            </w:r>
            <w:r w:rsidR="00B10C61" w:rsidRPr="00B10C61">
              <w:rPr>
                <w:sz w:val="26"/>
              </w:rPr>
              <w:t>.</w:t>
            </w:r>
          </w:p>
          <w:p w14:paraId="7D2F2EFE" w14:textId="51EDFC12" w:rsidR="00DF0289" w:rsidRDefault="00E141F0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имеют несколько особенностей</w:t>
            </w:r>
            <w:r w:rsidR="00A24598">
              <w:rPr>
                <w:sz w:val="26"/>
              </w:rPr>
              <w:t>:</w:t>
            </w:r>
          </w:p>
          <w:p w14:paraId="03C4D436" w14:textId="3C90B56B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работают независимо от операционной системы клиента</w:t>
            </w:r>
            <w:r w:rsidRPr="00E141F0">
              <w:rPr>
                <w:sz w:val="26"/>
              </w:rPr>
              <w:t>,</w:t>
            </w:r>
            <w:r>
              <w:rPr>
                <w:sz w:val="26"/>
              </w:rPr>
              <w:t xml:space="preserve"> но требуют кроссбраузерности из-за различных стандартов в каждом браузере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</w:rPr>
              <w:t>а именно</w:t>
            </w:r>
            <w:r w:rsidRPr="00E141F0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HTML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S</w:t>
            </w:r>
            <w:r w:rsidR="00A24598">
              <w:rPr>
                <w:sz w:val="26"/>
              </w:rPr>
              <w:t>;</w:t>
            </w:r>
          </w:p>
          <w:p w14:paraId="168CADAE" w14:textId="39BDC9C1" w:rsidR="00E141F0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тестирование и обслуживание веб-платформы оптимальней чем обслуживание обычных приложений</w:t>
            </w:r>
            <w:r w:rsidRPr="00E141F0">
              <w:rPr>
                <w:sz w:val="26"/>
              </w:rPr>
              <w:t>;</w:t>
            </w:r>
          </w:p>
          <w:p w14:paraId="310DBDF0" w14:textId="1E79AA8D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3" w:line="283" w:lineRule="auto"/>
              <w:ind w:right="270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способны выдерживать большое количество обращений пользователей</w:t>
            </w:r>
            <w:r w:rsidRPr="00E141F0">
              <w:rPr>
                <w:sz w:val="26"/>
              </w:rPr>
              <w:t>.</w:t>
            </w:r>
          </w:p>
          <w:p w14:paraId="617C25C1" w14:textId="43431035" w:rsidR="00DF0289" w:rsidRPr="003C2DDD" w:rsidRDefault="00A24598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Объек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 w:rsidR="00E141F0">
              <w:rPr>
                <w:sz w:val="26"/>
              </w:rPr>
              <w:t xml:space="preserve">построение веб-платформы </w:t>
            </w:r>
            <w:r w:rsidR="003C2DDD">
              <w:rPr>
                <w:sz w:val="26"/>
              </w:rPr>
              <w:t>с удобным и интуективно понятным интерфейсом для пользователя и для администратора</w:t>
            </w:r>
            <w:r w:rsidR="003C2DDD" w:rsidRPr="003C2DDD">
              <w:rPr>
                <w:sz w:val="26"/>
              </w:rPr>
              <w:t>.</w:t>
            </w:r>
          </w:p>
          <w:p w14:paraId="72C148A2" w14:textId="2A994207" w:rsidR="00DF0289" w:rsidRDefault="00A24598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едмет исследования дипломной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разработка 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 xml:space="preserve"> для</w:t>
            </w:r>
            <w:r>
              <w:rPr>
                <w:spacing w:val="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тренировок в спортивном зале</w:t>
            </w:r>
            <w:r>
              <w:rPr>
                <w:sz w:val="26"/>
              </w:rPr>
              <w:t>.</w:t>
            </w:r>
          </w:p>
          <w:p w14:paraId="7C0C61CA" w14:textId="08D265E7" w:rsidR="00996249" w:rsidRDefault="00A24598" w:rsidP="00996249">
            <w:pPr>
              <w:pStyle w:val="TableParagraph"/>
              <w:tabs>
                <w:tab w:val="left" w:pos="2210"/>
                <w:tab w:val="left" w:pos="3819"/>
                <w:tab w:val="left" w:pos="4959"/>
                <w:tab w:val="left" w:pos="6182"/>
                <w:tab w:val="left" w:pos="7662"/>
                <w:tab w:val="left" w:pos="9747"/>
              </w:tabs>
              <w:spacing w:line="288" w:lineRule="auto"/>
              <w:ind w:left="348" w:right="259" w:firstLine="851"/>
              <w:jc w:val="both"/>
              <w:rPr>
                <w:sz w:val="26"/>
              </w:rPr>
            </w:pPr>
            <w:r>
              <w:rPr>
                <w:sz w:val="26"/>
              </w:rPr>
              <w:t>Целью</w:t>
            </w:r>
            <w:r>
              <w:rPr>
                <w:sz w:val="26"/>
              </w:rPr>
              <w:tab/>
              <w:t>дипломного</w:t>
            </w:r>
            <w:r>
              <w:rPr>
                <w:sz w:val="26"/>
              </w:rPr>
              <w:tab/>
              <w:t>проекта</w:t>
            </w:r>
            <w:r>
              <w:rPr>
                <w:sz w:val="26"/>
              </w:rPr>
              <w:tab/>
              <w:t>является</w:t>
            </w:r>
            <w:r>
              <w:rPr>
                <w:sz w:val="26"/>
              </w:rPr>
              <w:tab/>
              <w:t>разработка</w:t>
            </w:r>
            <w:r>
              <w:rPr>
                <w:sz w:val="26"/>
              </w:rPr>
              <w:tab/>
              <w:t>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 w:rsidR="003C2DDD">
              <w:rPr>
                <w:spacing w:val="-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 тренировок  в  спортивном  зале</w:t>
            </w:r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3C2DDD">
              <w:rPr>
                <w:sz w:val="26"/>
              </w:rPr>
              <w:t xml:space="preserve">платформа идет уже настроена для </w:t>
            </w:r>
            <w:r w:rsidR="00996249">
              <w:rPr>
                <w:sz w:val="26"/>
              </w:rPr>
              <w:t>р</w:t>
            </w:r>
            <w:r w:rsidR="003C2DDD">
              <w:rPr>
                <w:sz w:val="26"/>
              </w:rPr>
              <w:t>аботы  администратором</w:t>
            </w:r>
            <w:r>
              <w:rPr>
                <w:spacing w:val="-1"/>
                <w:sz w:val="26"/>
              </w:rPr>
              <w:t>.</w:t>
            </w:r>
            <w:r>
              <w:rPr>
                <w:spacing w:val="-11"/>
                <w:sz w:val="26"/>
              </w:rPr>
              <w:t xml:space="preserve"> </w:t>
            </w:r>
            <w:r w:rsidR="003C2DDD">
              <w:rPr>
                <w:spacing w:val="-11"/>
                <w:sz w:val="26"/>
              </w:rPr>
              <w:t xml:space="preserve"> </w:t>
            </w:r>
          </w:p>
          <w:p w14:paraId="021074CD" w14:textId="0EC4DB95" w:rsidR="00DF0289" w:rsidRDefault="00DF0289">
            <w:pPr>
              <w:pStyle w:val="TableParagraph"/>
              <w:spacing w:before="1"/>
              <w:ind w:left="348"/>
              <w:rPr>
                <w:sz w:val="26"/>
              </w:rPr>
            </w:pPr>
          </w:p>
        </w:tc>
      </w:tr>
      <w:tr w:rsidR="00DF0289" w14:paraId="401E10A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E8496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F93D4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3D41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10BE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7ADD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7905456" w14:textId="457622D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7056" behindDoc="0" locked="0" layoutInCell="1" allowOverlap="1" wp14:anchorId="6023304D" wp14:editId="11F61B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54</wp:posOffset>
                      </wp:positionV>
                      <wp:extent cx="3899348" cy="555812"/>
                      <wp:effectExtent l="0" t="0" r="0" b="3175"/>
                      <wp:wrapNone/>
                      <wp:docPr id="1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99EE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AE2F7EF" w14:textId="68D0238C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04E86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E846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A945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E669C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304D" id="Rectangle 20" o:spid="_x0000_s1026" style="position:absolute;left:0;text-align:left;margin-left:-.2pt;margin-top:.15pt;width:307.05pt;height:43.75pt;z-index:483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" filled="f" stroked="f" strokeweight=".25pt">
                      <v:textbox inset="1pt,1pt,1pt,1pt">
                        <w:txbxContent>
                          <w:p w14:paraId="6DC99EE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AE2F7EF" w14:textId="68D0238C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04E86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E846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A945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E669C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00432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493F13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C72BC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8AEAE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07072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D8F2D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E877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E41E8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1938CF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AE69D0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A9AA7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1D5F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3DCB21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4A9A00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A6E28A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1A7A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D1563F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5</w:t>
            </w:r>
          </w:p>
        </w:tc>
      </w:tr>
      <w:tr w:rsidR="00DF0289" w14:paraId="77701D12" w14:textId="77777777">
        <w:trPr>
          <w:trHeight w:val="234"/>
        </w:trPr>
        <w:tc>
          <w:tcPr>
            <w:tcW w:w="395" w:type="dxa"/>
          </w:tcPr>
          <w:p w14:paraId="5C23163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917514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E961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010C18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DDF4D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706EC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A2E67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318446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0030381" w14:textId="77777777">
        <w:trPr>
          <w:trHeight w:val="15215"/>
        </w:trPr>
        <w:tc>
          <w:tcPr>
            <w:tcW w:w="10439" w:type="dxa"/>
            <w:gridSpan w:val="7"/>
          </w:tcPr>
          <w:p w14:paraId="75062AC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A3963F" w14:textId="77777777" w:rsidR="00DF0289" w:rsidRDefault="00A24598" w:rsidP="00D74715">
            <w:pPr>
              <w:pStyle w:val="TableParagraph"/>
              <w:numPr>
                <w:ilvl w:val="0"/>
                <w:numId w:val="20"/>
              </w:numPr>
              <w:tabs>
                <w:tab w:val="left" w:pos="1396"/>
              </w:tabs>
              <w:ind w:hanging="196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</w:p>
          <w:p w14:paraId="06C797E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21A2D90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152C834" w14:textId="77777777" w:rsidR="00DF0289" w:rsidRDefault="00A24598" w:rsidP="00D74715">
            <w:pPr>
              <w:pStyle w:val="TableParagraph"/>
              <w:numPr>
                <w:ilvl w:val="1"/>
                <w:numId w:val="20"/>
              </w:numPr>
              <w:tabs>
                <w:tab w:val="left" w:pos="1767"/>
                <w:tab w:val="left" w:pos="1768"/>
              </w:tabs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Характеристик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  <w:p w14:paraId="4FD7330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DCD7FF8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FB2FA34" w14:textId="698CF566" w:rsidR="00DF0289" w:rsidRPr="00222390" w:rsidRDefault="00A24598">
            <w:pPr>
              <w:pStyle w:val="TableParagraph"/>
              <w:spacing w:before="194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се</w:t>
            </w:r>
            <w:r w:rsidR="00996249">
              <w:rPr>
                <w:sz w:val="26"/>
              </w:rPr>
              <w:t xml:space="preserve"> информационные ресурсы доступные в интернете хранятся на веб-серверах</w:t>
            </w:r>
            <w:r w:rsidR="00996249" w:rsidRPr="00996249">
              <w:rPr>
                <w:sz w:val="26"/>
              </w:rPr>
              <w:t>.</w:t>
            </w:r>
            <w:r w:rsidR="00996249">
              <w:rPr>
                <w:sz w:val="26"/>
              </w:rPr>
              <w:t xml:space="preserve"> Веб-сервер относится как к аппаратной </w:t>
            </w:r>
            <w:r w:rsidR="0014366C">
              <w:rPr>
                <w:sz w:val="26"/>
              </w:rPr>
              <w:t>начинке</w:t>
            </w:r>
            <w:r w:rsidR="0014366C" w:rsidRPr="0014366C">
              <w:rPr>
                <w:sz w:val="26"/>
              </w:rPr>
              <w:t xml:space="preserve">, </w:t>
            </w:r>
            <w:r w:rsidR="0014366C">
              <w:rPr>
                <w:sz w:val="26"/>
              </w:rPr>
              <w:t>так и к программному обеспечению</w:t>
            </w:r>
            <w:r w:rsidR="0014366C" w:rsidRPr="0014366C">
              <w:rPr>
                <w:sz w:val="26"/>
              </w:rPr>
              <w:t>.</w:t>
            </w:r>
            <w:r w:rsidR="0014366C">
              <w:rPr>
                <w:sz w:val="26"/>
              </w:rPr>
              <w:t xml:space="preserve"> </w:t>
            </w:r>
            <w:r w:rsidR="00543BA5">
              <w:rPr>
                <w:sz w:val="26"/>
              </w:rPr>
              <w:t>С точки зрения аппаратного обеспечения, веб-сервер предоставляет собой компь</w:t>
            </w:r>
            <w:r w:rsidR="00222390">
              <w:rPr>
                <w:sz w:val="26"/>
              </w:rPr>
              <w:t>ютер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й хранит содержимое сайта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к как </w:t>
            </w:r>
            <w:r w:rsidR="00222390">
              <w:rPr>
                <w:sz w:val="26"/>
                <w:lang w:val="en-US"/>
              </w:rPr>
              <w:t>HTM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документы и </w:t>
            </w:r>
            <w:r w:rsidR="00222390">
              <w:rPr>
                <w:sz w:val="26"/>
                <w:lang w:val="en-US"/>
              </w:rPr>
              <w:t>CSS</w:t>
            </w:r>
            <w:r w:rsidR="00222390">
              <w:rPr>
                <w:sz w:val="26"/>
              </w:rPr>
              <w:t>-стили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и доставляет их на устройства конечных пользователей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е как веб-браузеры</w:t>
            </w:r>
            <w:r w:rsidR="00222390" w:rsidRPr="00222390">
              <w:rPr>
                <w:sz w:val="26"/>
              </w:rPr>
              <w:t>.</w:t>
            </w:r>
            <w:r w:rsidR="00222390">
              <w:rPr>
                <w:sz w:val="26"/>
              </w:rPr>
              <w:t xml:space="preserve"> Этот компьютер подключен к Интернету и доступен по доменному имени. С точки зрения программного обеспечения</w:t>
            </w:r>
            <w:r w:rsidR="00222390" w:rsidRPr="00222390">
              <w:rPr>
                <w:sz w:val="26"/>
              </w:rPr>
              <w:t xml:space="preserve">, </w:t>
            </w:r>
            <w:r w:rsidR="00222390">
              <w:rPr>
                <w:sz w:val="26"/>
              </w:rPr>
              <w:t>веб-сервер состоит из различных компонентов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е управляют доступом пользователей к размещенным на сервере файлам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например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сервер</w:t>
            </w:r>
            <w:r w:rsidR="00222390" w:rsidRPr="00222390">
              <w:rPr>
                <w:sz w:val="26"/>
              </w:rPr>
              <w:t xml:space="preserve">.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сервер – это часть программного обеспечения, которая понимает </w:t>
            </w:r>
            <w:r w:rsidR="00222390">
              <w:rPr>
                <w:sz w:val="26"/>
                <w:lang w:val="en-US"/>
              </w:rPr>
              <w:t>UR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адреса и H</w:t>
            </w:r>
            <w:r w:rsidR="00222390">
              <w:rPr>
                <w:sz w:val="26"/>
                <w:lang w:val="en-US"/>
              </w:rPr>
              <w:t>TTP</w:t>
            </w:r>
            <w:r w:rsidR="00222390">
              <w:rPr>
                <w:sz w:val="26"/>
              </w:rPr>
              <w:t xml:space="preserve"> протоколы</w:t>
            </w:r>
            <w:r w:rsidR="00222390" w:rsidRPr="00222390">
              <w:rPr>
                <w:sz w:val="26"/>
              </w:rPr>
              <w:t>.</w:t>
            </w:r>
          </w:p>
          <w:p w14:paraId="30355DB4" w14:textId="4784AE36" w:rsidR="00DF0289" w:rsidRDefault="00A24598">
            <w:pPr>
              <w:pStyle w:val="TableParagraph"/>
              <w:spacing w:before="2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222390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стран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 w:rsidR="00993F61">
              <w:rPr>
                <w:sz w:val="26"/>
              </w:rPr>
              <w:t>состоят</w:t>
            </w:r>
            <w:r>
              <w:rPr>
                <w:sz w:val="26"/>
              </w:rPr>
              <w:t xml:space="preserve"> из текстовых файлов с расширением *.html</w:t>
            </w:r>
            <w:r w:rsidR="00222390">
              <w:rPr>
                <w:sz w:val="26"/>
              </w:rPr>
              <w:t xml:space="preserve"> или </w:t>
            </w:r>
            <w:r w:rsidR="00222390" w:rsidRPr="00222390">
              <w:rPr>
                <w:sz w:val="26"/>
              </w:rPr>
              <w:t>*.</w:t>
            </w:r>
            <w:r w:rsidR="00222390">
              <w:rPr>
                <w:sz w:val="26"/>
                <w:lang w:val="en-US"/>
              </w:rPr>
              <w:t>ftlh</w:t>
            </w:r>
            <w:r>
              <w:rPr>
                <w:sz w:val="26"/>
              </w:rPr>
              <w:t>. Эти файлы содержат HTML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д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 xml:space="preserve">или </w:t>
            </w:r>
            <w:r w:rsidR="00222390">
              <w:rPr>
                <w:sz w:val="26"/>
                <w:lang w:val="en-US"/>
              </w:rPr>
              <w:t>Freemaker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>шаблон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ш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а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, аудио и видео файлы, не входят в состав веб-страницы, но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ы через ссыл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TML-коде.</w:t>
            </w:r>
          </w:p>
          <w:p w14:paraId="0A58A0CE" w14:textId="2E87B5B2" w:rsidR="00DF0289" w:rsidRDefault="00993F61" w:rsidP="00993F61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ля хранения информации использую БД либо </w:t>
            </w:r>
            <w:r>
              <w:rPr>
                <w:sz w:val="26"/>
                <w:lang w:val="en-US"/>
              </w:rPr>
              <w:t>JSON</w:t>
            </w:r>
            <w:r>
              <w:rPr>
                <w:sz w:val="26"/>
              </w:rPr>
              <w:t xml:space="preserve"> файлы</w:t>
            </w:r>
            <w:r w:rsidR="00A24598">
              <w:rPr>
                <w:sz w:val="26"/>
              </w:rPr>
              <w:t>.</w:t>
            </w:r>
            <w:r>
              <w:rPr>
                <w:sz w:val="26"/>
              </w:rPr>
              <w:t xml:space="preserve"> В зависимости от назначения и скорости доступа к файлам используется определенный вариант</w:t>
            </w:r>
            <w:r w:rsidRPr="00993F61">
              <w:rPr>
                <w:sz w:val="26"/>
              </w:rPr>
              <w:t>:</w:t>
            </w:r>
          </w:p>
          <w:p w14:paraId="27523E5D" w14:textId="2650D006" w:rsidR="00993F61" w:rsidRDefault="00993F61" w:rsidP="009538CB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Если требуется передать маленькое количество информации или сохранить на не долгий срок информацию использую </w:t>
            </w:r>
            <w:r>
              <w:rPr>
                <w:sz w:val="26"/>
                <w:lang w:val="en-US"/>
              </w:rPr>
              <w:t>JSON</w:t>
            </w:r>
            <w:r w:rsidRPr="002356A1">
              <w:rPr>
                <w:sz w:val="26"/>
              </w:rPr>
              <w:t xml:space="preserve"> </w:t>
            </w:r>
            <w:r>
              <w:rPr>
                <w:sz w:val="26"/>
              </w:rPr>
              <w:t>файлы</w:t>
            </w:r>
            <w:r w:rsidRPr="002356A1">
              <w:rPr>
                <w:sz w:val="26"/>
              </w:rPr>
              <w:t>.</w:t>
            </w:r>
            <w:r w:rsidR="002356A1">
              <w:rPr>
                <w:sz w:val="26"/>
              </w:rPr>
              <w:t xml:space="preserve"> J</w:t>
            </w:r>
            <w:r w:rsidR="002356A1">
              <w:rPr>
                <w:sz w:val="26"/>
                <w:lang w:val="en-US"/>
              </w:rPr>
              <w:t>SON</w:t>
            </w:r>
            <w:r w:rsidR="002356A1" w:rsidRPr="002356A1">
              <w:rPr>
                <w:sz w:val="26"/>
              </w:rPr>
              <w:t xml:space="preserve"> </w:t>
            </w:r>
            <w:r w:rsidR="002356A1">
              <w:rPr>
                <w:sz w:val="26"/>
              </w:rPr>
              <w:t>это стандартный формат текстового представления структурированных данных</w:t>
            </w:r>
            <w:r w:rsidR="005575BC" w:rsidRPr="005575BC">
              <w:rPr>
                <w:sz w:val="26"/>
                <w:lang w:val="ru-RU"/>
              </w:rPr>
              <w:t>;</w:t>
            </w:r>
          </w:p>
          <w:p w14:paraId="26167396" w14:textId="1A0B71FC" w:rsidR="00D0326F" w:rsidRPr="00B91954" w:rsidRDefault="002356A1" w:rsidP="00B91954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Если требуется сохранить информацию на долгое время то использутся реляционная база данных</w:t>
            </w:r>
            <w:r w:rsidRPr="002356A1">
              <w:rPr>
                <w:sz w:val="26"/>
              </w:rPr>
              <w:t>.</w:t>
            </w:r>
            <w:r>
              <w:rPr>
                <w:sz w:val="26"/>
              </w:rPr>
              <w:t xml:space="preserve"> Реляционная база данных – это тип базы данных</w:t>
            </w:r>
            <w:r w:rsidRPr="00E10DF0">
              <w:rPr>
                <w:sz w:val="26"/>
              </w:rPr>
              <w:t>,</w:t>
            </w:r>
            <w:r>
              <w:rPr>
                <w:sz w:val="26"/>
              </w:rPr>
              <w:t xml:space="preserve"> организованный на </w:t>
            </w:r>
            <w:r w:rsidR="00E10DF0">
              <w:rPr>
                <w:sz w:val="26"/>
              </w:rPr>
              <w:t>реляционной модели данных</w:t>
            </w:r>
            <w:r w:rsidR="00E10DF0" w:rsidRPr="00E10DF0">
              <w:rPr>
                <w:sz w:val="26"/>
              </w:rPr>
              <w:t>.</w:t>
            </w:r>
            <w:r w:rsidR="00E10DF0">
              <w:rPr>
                <w:sz w:val="26"/>
              </w:rPr>
              <w:t xml:space="preserve"> </w:t>
            </w:r>
            <w:r w:rsidR="008E2887">
              <w:rPr>
                <w:sz w:val="26"/>
              </w:rPr>
              <w:t>В такой базе данных информация предоставлена в виде таблиц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где каждая таблица состоит из строк и столбцов</w:t>
            </w:r>
            <w:r w:rsidR="008E2887" w:rsidRPr="008E2887">
              <w:rPr>
                <w:sz w:val="26"/>
              </w:rPr>
              <w:t>.</w:t>
            </w:r>
            <w:r w:rsidR="008E2887">
              <w:rPr>
                <w:sz w:val="26"/>
              </w:rPr>
              <w:t xml:space="preserve"> Строка это запись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столбец это поле</w:t>
            </w:r>
            <w:r w:rsidR="008E2887" w:rsidRPr="008E2887">
              <w:rPr>
                <w:sz w:val="26"/>
              </w:rPr>
              <w:t xml:space="preserve">. </w:t>
            </w:r>
            <w:r w:rsidR="008E2887">
              <w:rPr>
                <w:sz w:val="26"/>
              </w:rPr>
              <w:t>Отношение между таблицами устанавливаются с помощью ключ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что позволяе эффективно организовывать и обрабатывать данны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а также выполнять операции объединения и запросы на выборку данных</w:t>
            </w:r>
            <w:r w:rsidR="008E2887" w:rsidRPr="008E2887">
              <w:rPr>
                <w:sz w:val="26"/>
              </w:rPr>
              <w:t>.</w:t>
            </w:r>
          </w:p>
          <w:p w14:paraId="7A9120DB" w14:textId="2EC4A6EE" w:rsidR="00703BAA" w:rsidRPr="00D0326F" w:rsidRDefault="00703BAA" w:rsidP="00703BAA">
            <w:pPr>
              <w:pStyle w:val="TableParagraph"/>
              <w:spacing w:line="288" w:lineRule="auto"/>
              <w:ind w:right="262"/>
              <w:jc w:val="both"/>
              <w:rPr>
                <w:sz w:val="26"/>
              </w:rPr>
            </w:pPr>
          </w:p>
          <w:p w14:paraId="6F97DCEB" w14:textId="39098B3D" w:rsidR="00DF0289" w:rsidRDefault="00DF0289">
            <w:pPr>
              <w:pStyle w:val="TableParagraph"/>
              <w:spacing w:before="1" w:line="288" w:lineRule="auto"/>
              <w:ind w:left="348" w:right="261" w:firstLine="849"/>
              <w:jc w:val="both"/>
              <w:rPr>
                <w:sz w:val="26"/>
              </w:rPr>
            </w:pPr>
          </w:p>
        </w:tc>
      </w:tr>
      <w:tr w:rsidR="00DF0289" w14:paraId="11AF2D2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EAA47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585D8F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AE118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87E7C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783A74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0B592CF" w14:textId="3680861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9104" behindDoc="0" locked="0" layoutInCell="1" allowOverlap="1" wp14:anchorId="7BA5ABB2" wp14:editId="1DB8C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7B4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FBA31C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514613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9E2E8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F5CF7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12438B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ABB2" id="_x0000_s1027" style="position:absolute;left:0;text-align:left;margin-left:-.5pt;margin-top:.25pt;width:307.05pt;height:43.75pt;z-index:483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" filled="f" stroked="f" strokeweight=".25pt">
                      <v:textbox inset="1pt,1pt,1pt,1pt">
                        <w:txbxContent>
                          <w:p w14:paraId="2057B4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FBA31C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514613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9E2E8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F5CF7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12438B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0CDC94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918102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6386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D1BC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0DE1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88D3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D1D889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0E63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01A396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24BF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B2FD6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4A60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1581E7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C96D5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1993B8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E8CF1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212316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6</w:t>
            </w:r>
          </w:p>
        </w:tc>
      </w:tr>
      <w:tr w:rsidR="00DF0289" w14:paraId="44BA958D" w14:textId="77777777">
        <w:trPr>
          <w:trHeight w:val="234"/>
        </w:trPr>
        <w:tc>
          <w:tcPr>
            <w:tcW w:w="395" w:type="dxa"/>
          </w:tcPr>
          <w:p w14:paraId="56A8236A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638F4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7D1EC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C121BF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DC7DFF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7E815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A0968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080F2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8F53E75" w14:textId="77777777">
        <w:trPr>
          <w:trHeight w:val="15215"/>
        </w:trPr>
        <w:tc>
          <w:tcPr>
            <w:tcW w:w="10439" w:type="dxa"/>
            <w:gridSpan w:val="7"/>
          </w:tcPr>
          <w:p w14:paraId="38A4BBE9" w14:textId="77777777" w:rsidR="00DF0289" w:rsidRDefault="00DF0289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02F78544" w14:textId="13E80E89" w:rsidR="00DF0289" w:rsidRDefault="00A24598" w:rsidP="004F2ED6">
            <w:pPr>
              <w:pStyle w:val="TableParagraph"/>
              <w:numPr>
                <w:ilvl w:val="1"/>
                <w:numId w:val="20"/>
              </w:numPr>
              <w:rPr>
                <w:b/>
                <w:sz w:val="26"/>
              </w:rPr>
            </w:pPr>
            <w:r>
              <w:rPr>
                <w:b/>
                <w:sz w:val="26"/>
              </w:rPr>
              <w:t>Выбор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C77885">
              <w:rPr>
                <w:b/>
                <w:sz w:val="26"/>
              </w:rPr>
              <w:t>инструмент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 мет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</w:p>
          <w:p w14:paraId="66382B75" w14:textId="488247E1" w:rsid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490C5FB9" w14:textId="77777777" w:rsidR="004F2ED6" w:rsidRP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100192DC" w14:textId="77777777" w:rsidR="00C77885" w:rsidRDefault="00A24598" w:rsidP="004F2ED6">
            <w:pPr>
              <w:pStyle w:val="TableParagraph"/>
              <w:spacing w:before="180"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11"/>
                <w:sz w:val="26"/>
              </w:rPr>
              <w:t xml:space="preserve"> </w:t>
            </w:r>
            <w:r w:rsidR="00C77885">
              <w:rPr>
                <w:sz w:val="26"/>
              </w:rPr>
              <w:t>инструмент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 w:rsidR="00C77885">
              <w:rPr>
                <w:sz w:val="26"/>
              </w:rPr>
              <w:t xml:space="preserve"> для создания веб-платформы зависит от требования к проекту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 w:rsidR="00C77885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е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ножеств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латфор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айта.</w:t>
            </w:r>
          </w:p>
          <w:p w14:paraId="0C8D6512" w14:textId="5999D51F" w:rsidR="00C77885" w:rsidRDefault="00A24598" w:rsidP="00BD0880">
            <w:pPr>
              <w:pStyle w:val="TableParagraph"/>
              <w:spacing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Некотор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пуля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люч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бя:</w:t>
            </w:r>
          </w:p>
          <w:p w14:paraId="66F10235" w14:textId="07CEB259" w:rsidR="00DF0289" w:rsidRPr="00C77885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7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Adobe</w:t>
            </w:r>
            <w:r w:rsidRPr="00C77885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hotoshop</w:t>
            </w:r>
            <w:r w:rsidRPr="00C77885">
              <w:rPr>
                <w:sz w:val="26"/>
              </w:rPr>
              <w:t xml:space="preserve"> – </w:t>
            </w:r>
            <w:r>
              <w:rPr>
                <w:sz w:val="26"/>
              </w:rPr>
              <w:t>это известный инструмент для создания веб-дизайна</w:t>
            </w:r>
            <w:r w:rsidRPr="00C77885">
              <w:rPr>
                <w:sz w:val="26"/>
              </w:rPr>
              <w:t xml:space="preserve">. </w:t>
            </w:r>
            <w:r>
              <w:rPr>
                <w:sz w:val="26"/>
              </w:rPr>
              <w:t>Он позволяет создавать макеты сайтов</w:t>
            </w:r>
            <w:r w:rsidRPr="00734EA0">
              <w:rPr>
                <w:sz w:val="26"/>
              </w:rPr>
              <w:t>,</w:t>
            </w:r>
            <w:r>
              <w:rPr>
                <w:sz w:val="26"/>
              </w:rPr>
              <w:t xml:space="preserve"> редактировать изображения</w:t>
            </w:r>
            <w:r w:rsidRPr="00734EA0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Минусом данной программы это </w:t>
            </w:r>
            <w:r w:rsidR="00734EA0">
              <w:rPr>
                <w:sz w:val="26"/>
              </w:rPr>
              <w:t>долгое проектирование дизайна</w:t>
            </w:r>
            <w:r w:rsidR="005A05B6" w:rsidRPr="00F76E6A">
              <w:rPr>
                <w:spacing w:val="1"/>
                <w:sz w:val="26"/>
                <w:lang w:val="ru-RU"/>
              </w:rPr>
              <w:t>;</w:t>
            </w:r>
          </w:p>
          <w:p w14:paraId="46EE9A4C" w14:textId="59CA7C72" w:rsidR="00DF0289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Canva</w:t>
            </w:r>
            <w:r w:rsidR="00A24598">
              <w:rPr>
                <w:sz w:val="26"/>
              </w:rPr>
              <w:t xml:space="preserve"> – это онлайн-платформа для создания </w:t>
            </w:r>
            <w:r w:rsidR="00734EA0">
              <w:rPr>
                <w:sz w:val="26"/>
              </w:rPr>
              <w:t>веб-дизайна</w:t>
            </w:r>
            <w:r w:rsidR="00734EA0" w:rsidRPr="00734EA0">
              <w:rPr>
                <w:sz w:val="26"/>
              </w:rPr>
              <w:t xml:space="preserve">, </w:t>
            </w:r>
            <w:r w:rsidR="00734EA0">
              <w:rPr>
                <w:sz w:val="26"/>
              </w:rPr>
              <w:t>которая включает в себя множество готовых решений и макетов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фигур и иконок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Макет с данного сайта можно импортировать в различные форматы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такие как</w:t>
            </w:r>
            <w:r w:rsidR="00734EA0" w:rsidRPr="00734EA0">
              <w:rPr>
                <w:sz w:val="26"/>
              </w:rPr>
              <w:t>: *.</w:t>
            </w:r>
            <w:r w:rsidR="00734EA0">
              <w:rPr>
                <w:sz w:val="26"/>
                <w:lang w:val="en-US"/>
              </w:rPr>
              <w:t>jp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n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df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При использовании P</w:t>
            </w:r>
            <w:r w:rsidR="00734EA0">
              <w:rPr>
                <w:sz w:val="26"/>
                <w:lang w:val="en-US"/>
              </w:rPr>
              <w:t>ro</w:t>
            </w:r>
            <w:r w:rsidR="00734EA0">
              <w:rPr>
                <w:sz w:val="26"/>
              </w:rPr>
              <w:t xml:space="preserve"> версии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можно сохранить в формате </w:t>
            </w:r>
            <w:r w:rsidR="003E5ACE">
              <w:rPr>
                <w:sz w:val="26"/>
              </w:rPr>
              <w:t>*</w:t>
            </w:r>
            <w:r w:rsidR="003E5ACE" w:rsidRPr="003E5ACE">
              <w:rPr>
                <w:sz w:val="26"/>
              </w:rPr>
              <w:t>.</w:t>
            </w:r>
            <w:r w:rsidR="003E5ACE">
              <w:rPr>
                <w:sz w:val="26"/>
                <w:lang w:val="en-US"/>
              </w:rPr>
              <w:t>psd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FB2A285" w14:textId="2D5D47B8" w:rsidR="003E5ACE" w:rsidRPr="00BD0880" w:rsidRDefault="003E5ACE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Figma</w:t>
            </w:r>
            <w:r w:rsidRPr="003E5ACE">
              <w:rPr>
                <w:sz w:val="26"/>
              </w:rPr>
              <w:t xml:space="preserve"> – </w:t>
            </w:r>
            <w:r>
              <w:rPr>
                <w:sz w:val="26"/>
              </w:rPr>
              <w:t>это онлайн-инструмент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предназначенный для создания дизайна и прототипа веб-платформы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Он имеет множество готовых вариантов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Данная программа самая популярная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тк имеет поддержу почти всех разрешений</w:t>
            </w:r>
            <w:r w:rsidRPr="003E5ACE">
              <w:rPr>
                <w:sz w:val="26"/>
              </w:rPr>
              <w:t>.</w:t>
            </w:r>
          </w:p>
          <w:p w14:paraId="4CE1A114" w14:textId="06ED6445" w:rsidR="003E5ACE" w:rsidRDefault="00A24598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струмен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виси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а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разработ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о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 созд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екты.</w:t>
            </w:r>
          </w:p>
          <w:p w14:paraId="5287C753" w14:textId="22E63C00" w:rsidR="00D963D0" w:rsidRDefault="00A24598" w:rsidP="00BD0880">
            <w:pPr>
              <w:pStyle w:val="TableParagraph"/>
              <w:spacing w:line="288" w:lineRule="auto"/>
              <w:ind w:left="1200" w:right="1699"/>
              <w:jc w:val="both"/>
              <w:rPr>
                <w:spacing w:val="-62"/>
                <w:sz w:val="26"/>
              </w:rPr>
            </w:pPr>
            <w:r>
              <w:rPr>
                <w:sz w:val="26"/>
              </w:rPr>
              <w:t xml:space="preserve">Для своего веб-приложения я буду использовать платформу </w:t>
            </w:r>
            <w:r w:rsidR="003E5ACE">
              <w:rPr>
                <w:sz w:val="26"/>
              </w:rPr>
              <w:t>C</w:t>
            </w:r>
            <w:r w:rsidR="003E5AC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</w:p>
          <w:p w14:paraId="78EF45D4" w14:textId="77777777" w:rsidR="00DF0289" w:rsidRDefault="009538CB" w:rsidP="00BD0880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 w:rsidR="00D963D0">
              <w:rPr>
                <w:sz w:val="26"/>
                <w:lang w:val="en-US"/>
              </w:rPr>
              <w:t>Canva</w:t>
            </w:r>
            <w:r w:rsidR="00D963D0" w:rsidRPr="00D963D0">
              <w:rPr>
                <w:sz w:val="26"/>
              </w:rPr>
              <w:t xml:space="preserve"> – </w:t>
            </w:r>
            <w:r w:rsidR="00D963D0">
              <w:rPr>
                <w:sz w:val="26"/>
              </w:rPr>
              <w:t>это веб-</w:t>
            </w:r>
            <w:r w:rsidR="00C6003E">
              <w:rPr>
                <w:sz w:val="26"/>
              </w:rPr>
              <w:t>приложение</w:t>
            </w:r>
            <w:r w:rsidR="00D963D0">
              <w:rPr>
                <w:sz w:val="26"/>
              </w:rPr>
              <w:t xml:space="preserve"> для графического дизайна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которая позволяет пользователям создавать различные визуальные материал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такие как презентации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пост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банн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инфографику и многое другое.</w:t>
            </w:r>
            <w:r w:rsidR="000B2187" w:rsidRPr="000B2187">
              <w:rPr>
                <w:sz w:val="26"/>
                <w:lang w:val="ru-RU"/>
              </w:rPr>
              <w:t xml:space="preserve"> </w:t>
            </w:r>
            <w:r w:rsidR="000B2187">
              <w:rPr>
                <w:sz w:val="26"/>
                <w:lang w:val="ru-RU"/>
              </w:rPr>
              <w:t xml:space="preserve">Это </w:t>
            </w:r>
            <w:r w:rsidR="000B2187">
              <w:rPr>
                <w:sz w:val="26"/>
              </w:rPr>
              <w:t>качественный инструмент для создания дизайна и прототипирования веб-платформ</w:t>
            </w:r>
            <w:r w:rsidR="000B2187" w:rsidRPr="00430EFF">
              <w:rPr>
                <w:sz w:val="26"/>
              </w:rPr>
              <w:t>,</w:t>
            </w:r>
            <w:r w:rsidR="000B2187">
              <w:rPr>
                <w:sz w:val="26"/>
              </w:rPr>
              <w:t xml:space="preserve"> которая позволяет легко и быстро воплощать свою идею</w:t>
            </w:r>
            <w:r w:rsidR="000B2187" w:rsidRPr="00430EFF">
              <w:rPr>
                <w:sz w:val="26"/>
              </w:rPr>
              <w:t>.</w:t>
            </w:r>
          </w:p>
          <w:p w14:paraId="0E56BEEB" w14:textId="286772D9" w:rsidR="000B2187" w:rsidRDefault="000B2187" w:rsidP="00BD0880">
            <w:pPr>
              <w:pStyle w:val="TableParagraph"/>
              <w:spacing w:line="288" w:lineRule="auto"/>
              <w:ind w:left="348" w:right="268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и разработке веб-платформ требуются различные языки</w:t>
            </w:r>
            <w:r w:rsidRPr="00DD1722">
              <w:rPr>
                <w:sz w:val="26"/>
              </w:rPr>
              <w:t>:</w:t>
            </w:r>
            <w:r>
              <w:rPr>
                <w:sz w:val="26"/>
              </w:rPr>
              <w:t xml:space="preserve"> языки верстки и фреймворки</w:t>
            </w:r>
            <w:r w:rsidRPr="004B56C8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же база данных</w:t>
            </w:r>
            <w:r w:rsidRPr="00A62810">
              <w:rPr>
                <w:sz w:val="26"/>
              </w:rPr>
              <w:t>.</w:t>
            </w:r>
            <w:r>
              <w:rPr>
                <w:sz w:val="26"/>
              </w:rPr>
              <w:t xml:space="preserve"> Ниже я перечислил языки и технологии</w:t>
            </w:r>
            <w:r w:rsidRPr="00A62810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я использовал при разработке своей веб-платформы:</w:t>
            </w:r>
          </w:p>
          <w:p w14:paraId="5B0416A8" w14:textId="7080EABB" w:rsidR="000B2187" w:rsidRDefault="000B2187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Java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это объектно-ориентированный язык программиования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анный компанией </w:t>
            </w:r>
            <w:r>
              <w:rPr>
                <w:sz w:val="26"/>
                <w:lang w:val="en-US"/>
              </w:rPr>
              <w:t>Sun</w:t>
            </w:r>
            <w:r w:rsidRPr="00CD037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icrosystems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далее компания </w:t>
            </w:r>
            <w:r>
              <w:rPr>
                <w:sz w:val="26"/>
                <w:lang w:val="en-US"/>
              </w:rPr>
              <w:t>Oracle</w:t>
            </w:r>
            <w:r>
              <w:rPr>
                <w:sz w:val="26"/>
              </w:rPr>
              <w:t>. Данный язык один из самых популярных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т</w:t>
            </w:r>
            <w:r w:rsidRPr="00F94001">
              <w:rPr>
                <w:sz w:val="26"/>
              </w:rPr>
              <w:t>.</w:t>
            </w:r>
            <w:r>
              <w:rPr>
                <w:sz w:val="26"/>
              </w:rPr>
              <w:t>к</w:t>
            </w:r>
            <w:r w:rsidRPr="008D0F2D">
              <w:rPr>
                <w:sz w:val="26"/>
              </w:rPr>
              <w:t>.</w:t>
            </w:r>
            <w:r>
              <w:rPr>
                <w:sz w:val="26"/>
              </w:rPr>
              <w:t xml:space="preserve"> он применяется в различных областях разработки</w:t>
            </w:r>
            <w:r w:rsidRPr="00F94001">
              <w:rPr>
                <w:sz w:val="26"/>
              </w:rPr>
              <w:t>:</w:t>
            </w:r>
            <w:r>
              <w:rPr>
                <w:sz w:val="26"/>
              </w:rPr>
              <w:t xml:space="preserve"> мобильные приложения </w:t>
            </w:r>
            <w:r>
              <w:rPr>
                <w:sz w:val="26"/>
                <w:lang w:val="en-US"/>
              </w:rPr>
              <w:t>Android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игры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серверные финансовые 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еб-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страиваемые системы</w:t>
            </w:r>
            <w:r w:rsidRPr="00F94001">
              <w:rPr>
                <w:sz w:val="26"/>
              </w:rPr>
              <w:t>.</w:t>
            </w:r>
          </w:p>
          <w:p w14:paraId="27781CCE" w14:textId="77777777" w:rsidR="00C762BF" w:rsidRDefault="00C762BF" w:rsidP="00C762BF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характеристики и возможности языка </w:t>
            </w:r>
            <w:r>
              <w:rPr>
                <w:sz w:val="26"/>
                <w:lang w:val="en-US"/>
              </w:rPr>
              <w:t>Java</w:t>
            </w:r>
            <w:r w:rsidRPr="00973274">
              <w:rPr>
                <w:sz w:val="26"/>
              </w:rPr>
              <w:t>:</w:t>
            </w:r>
          </w:p>
          <w:p w14:paraId="23ADBBA3" w14:textId="53DF0473" w:rsidR="000B2187" w:rsidRPr="00C762BF" w:rsidRDefault="00C762BF" w:rsidP="00C762BF">
            <w:pPr>
              <w:pStyle w:val="TableParagraph"/>
              <w:numPr>
                <w:ilvl w:val="0"/>
                <w:numId w:val="29"/>
              </w:numPr>
              <w:spacing w:before="1"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Объектно-ориентированный подход</w:t>
            </w:r>
            <w:r w:rsidRPr="00973274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лностью объектно-ориентированный язык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это означет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что все элементы являются объектами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а программа состоит из взаимодействия между объектами</w:t>
            </w:r>
            <w:r w:rsidRPr="00973274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могает создавать модульный и гибкий код</w:t>
            </w:r>
            <w:r w:rsidR="005A05B6">
              <w:rPr>
                <w:sz w:val="26"/>
                <w:lang w:val="en-US"/>
              </w:rPr>
              <w:t>;</w:t>
            </w:r>
          </w:p>
          <w:p w14:paraId="4C1CD3C6" w14:textId="56118384" w:rsidR="000B2187" w:rsidRPr="000B2187" w:rsidRDefault="000B2187" w:rsidP="009538CB">
            <w:pPr>
              <w:pStyle w:val="TableParagraph"/>
              <w:spacing w:before="1" w:line="288" w:lineRule="auto"/>
              <w:ind w:left="340" w:right="227"/>
              <w:jc w:val="both"/>
              <w:rPr>
                <w:sz w:val="26"/>
              </w:rPr>
            </w:pPr>
          </w:p>
        </w:tc>
      </w:tr>
      <w:tr w:rsidR="00DF0289" w14:paraId="4F22FC9B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369B4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946C2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AA9F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4E7A9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662C1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59E9BEF" w14:textId="5302ECB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1152" behindDoc="0" locked="0" layoutInCell="1" allowOverlap="1" wp14:anchorId="323F1FAA" wp14:editId="3AAE7C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83E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9E1A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A6DC2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D91C6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7239B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C07951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1FAA" id="_x0000_s1028" style="position:absolute;left:0;text-align:left;margin-left:-.5pt;margin-top:.25pt;width:307.05pt;height:43.75pt;z-index:483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Rs7Q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G8U5Gz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38483E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9E1A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A6DC2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D91C6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7239B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C07951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0D10E6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076C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41A91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DFFB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5AC91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85E547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5DB74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F163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2BDDE5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1961B9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D55E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8E23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8006C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341F7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4C48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202D87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2368B98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7</w:t>
            </w:r>
          </w:p>
        </w:tc>
      </w:tr>
      <w:tr w:rsidR="00DF0289" w14:paraId="7114CB5F" w14:textId="77777777">
        <w:trPr>
          <w:trHeight w:val="234"/>
        </w:trPr>
        <w:tc>
          <w:tcPr>
            <w:tcW w:w="395" w:type="dxa"/>
          </w:tcPr>
          <w:p w14:paraId="36AC4FE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817283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012C42A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FC380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FF3EC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3189A6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E96002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CAE08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756285F" w14:textId="77777777">
        <w:trPr>
          <w:trHeight w:val="15215"/>
        </w:trPr>
        <w:tc>
          <w:tcPr>
            <w:tcW w:w="10439" w:type="dxa"/>
            <w:gridSpan w:val="7"/>
          </w:tcPr>
          <w:p w14:paraId="646AA868" w14:textId="77777777" w:rsidR="00430EFF" w:rsidRDefault="00430EFF" w:rsidP="00D963D0">
            <w:pPr>
              <w:pStyle w:val="TableParagraph"/>
              <w:tabs>
                <w:tab w:val="left" w:pos="1484"/>
              </w:tabs>
              <w:spacing w:before="6" w:line="285" w:lineRule="auto"/>
              <w:ind w:right="262"/>
              <w:jc w:val="both"/>
              <w:rPr>
                <w:sz w:val="26"/>
              </w:rPr>
            </w:pPr>
          </w:p>
          <w:p w14:paraId="1C950B94" w14:textId="6A468CA9" w:rsidR="009538CB" w:rsidRPr="00B06A16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Платформенная независим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Одна из ключевых особенностей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ее платформенная независимость</w:t>
            </w:r>
            <w:r w:rsidRPr="00B06A16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Код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компилируется в байт-код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может быть запущен на любой платформе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оддерживающей виртуальную машину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Virtual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chine</w:t>
            </w:r>
            <w:r w:rsidRPr="00B06A16">
              <w:rPr>
                <w:sz w:val="26"/>
              </w:rPr>
              <w:t xml:space="preserve"> - </w:t>
            </w:r>
            <w:r>
              <w:rPr>
                <w:sz w:val="26"/>
                <w:lang w:val="en-US"/>
              </w:rPr>
              <w:t>JVM</w:t>
            </w:r>
            <w:r w:rsidRPr="00B06A16">
              <w:rPr>
                <w:sz w:val="26"/>
              </w:rPr>
              <w:t>)</w:t>
            </w:r>
            <w:r>
              <w:rPr>
                <w:sz w:val="26"/>
              </w:rPr>
              <w:t xml:space="preserve">.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деальным выбором для создания кросс-платформенных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1CE9FCA4" w14:textId="20841064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обеспечивает высокий уровень безопасности благодаря механизмам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м как контроль доступа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роверка типов во время выполнения и многое другое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редпочтительным выбором для разработки прилод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ребующих высокого уровня защиты данных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78DEB2E" w14:textId="3B03C9A9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Многопоточ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ддерживает многопоточность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создавать параллельные и асинхронные приложения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особенно важно для разработки высокопроизводительных и масштабируемых прилож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серверы и многозадачные системы</w:t>
            </w:r>
            <w:r w:rsidRPr="00B06A16">
              <w:rPr>
                <w:sz w:val="26"/>
              </w:rPr>
              <w:t>.</w:t>
            </w:r>
          </w:p>
          <w:p w14:paraId="3A1A03D1" w14:textId="7526D77C" w:rsidR="009538CB" w:rsidRDefault="009538CB" w:rsidP="009538CB">
            <w:pPr>
              <w:pStyle w:val="TableParagraph"/>
              <w:spacing w:line="298" w:lineRule="exact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-ко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ишет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кстов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редакторе или в </w:t>
            </w:r>
            <w:r>
              <w:rPr>
                <w:sz w:val="26"/>
                <w:lang w:val="en-US"/>
              </w:rPr>
              <w:t>ID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храняе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айл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сширением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.</w:t>
            </w:r>
          </w:p>
          <w:p w14:paraId="1B9651BC" w14:textId="371FF4EA" w:rsidR="009538CB" w:rsidRDefault="009538CB" w:rsidP="009538CB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это фреймворк для разработки приложений на языке </w:t>
            </w:r>
            <w:r>
              <w:rPr>
                <w:sz w:val="26"/>
                <w:lang w:val="en-US"/>
              </w:rPr>
              <w:t>Java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обширный набор инструментов и функциональных возможносте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могают упростить процесс создания сложных и масштабируемых приложений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широко используется в корпоративной разработке для создания веб-приложен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микросервис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обработки данных и многое другое</w:t>
            </w:r>
            <w:r w:rsidRPr="006279C6">
              <w:rPr>
                <w:sz w:val="26"/>
              </w:rPr>
              <w:t>.</w:t>
            </w:r>
          </w:p>
          <w:p w14:paraId="0418C62C" w14:textId="77777777" w:rsidR="000B2187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Boot</w:t>
            </w:r>
            <w:r w:rsidRPr="006279C6">
              <w:rPr>
                <w:b/>
                <w:sz w:val="26"/>
              </w:rPr>
              <w:t xml:space="preserve"> </w:t>
            </w:r>
            <w:r w:rsidRPr="006279C6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назначен для упрощения процесса создания и настройки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множество автоматических конфигурац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встроенных зависимостей и удобных инструмент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быстро создавать самостоятельные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автономные веб-платформы с минимальным усилием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озволяет разработчикам сосредотточиться на бизнес логике приложения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а не на конфигурации и настройке фреймворка</w:t>
            </w:r>
            <w:r w:rsidRPr="006C56DA">
              <w:rPr>
                <w:sz w:val="26"/>
              </w:rPr>
              <w:t>.</w:t>
            </w:r>
          </w:p>
          <w:p w14:paraId="3C762C7A" w14:textId="0A495320" w:rsidR="009538CB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C56DA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il</w:t>
            </w:r>
            <w:r w:rsidRPr="006C56DA">
              <w:rPr>
                <w:b/>
                <w:sz w:val="26"/>
              </w:rPr>
              <w:t xml:space="preserve"> </w:t>
            </w:r>
            <w:r w:rsidRPr="006C56DA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</w:rPr>
              <w:t>который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возможности для отправки электронной почты из приложения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Он упрощает отправку электронных сообщений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предоставляя высокоуровневые абстракции и </w:t>
            </w:r>
            <w:r>
              <w:rPr>
                <w:sz w:val="26"/>
                <w:lang w:val="en-US"/>
              </w:rPr>
              <w:t>API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для работы с почтовыми протоколами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>
              <w:rPr>
                <w:sz w:val="26"/>
              </w:rPr>
              <w:t xml:space="preserve"> позволяет отправлять электронные письма с использованием различных протоколов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SMTP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POP</w:t>
            </w:r>
            <w:r w:rsidRPr="006C56DA">
              <w:rPr>
                <w:sz w:val="26"/>
              </w:rPr>
              <w:t>3</w:t>
            </w:r>
            <w:r>
              <w:rPr>
                <w:sz w:val="26"/>
              </w:rPr>
              <w:t xml:space="preserve"> и </w:t>
            </w:r>
            <w:r>
              <w:rPr>
                <w:sz w:val="26"/>
                <w:lang w:val="en-US"/>
              </w:rPr>
              <w:t>IMAP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Так же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нтегрируется с другими компонентами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ми как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>.</w:t>
            </w:r>
          </w:p>
          <w:p w14:paraId="2F3E212A" w14:textId="77777777" w:rsidR="00C762BF" w:rsidRPr="004125CF" w:rsidRDefault="00C762BF" w:rsidP="00C762BF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Freemark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 w:rsidRPr="004125C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шаблонный движок для языка программирования </w:t>
            </w:r>
            <w:r>
              <w:rPr>
                <w:sz w:val="26"/>
                <w:lang w:val="en-US"/>
              </w:rPr>
              <w:t>Java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оставляет простые и эффективные средства для генерации текстового вывода на основе шаблонов. Он позволяет разработчикам создавать динамические веб-страниц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электронные письма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тчеты и другие текстовые документ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интегрируя в них данные из ращличных источников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</w:t>
            </w:r>
            <w:r w:rsidRPr="004125CF">
              <w:rPr>
                <w:sz w:val="26"/>
              </w:rPr>
              <w:t>:</w:t>
            </w:r>
            <w:r>
              <w:rPr>
                <w:sz w:val="26"/>
              </w:rPr>
              <w:t xml:space="preserve"> базы данных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ли другие источники данных. </w:t>
            </w:r>
          </w:p>
          <w:p w14:paraId="3A06BAEE" w14:textId="77777777" w:rsidR="00C762BF" w:rsidRPr="00B06A16" w:rsidRDefault="00C762BF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619C6185" w14:textId="298F96CB" w:rsidR="00DF0289" w:rsidRPr="00B06A16" w:rsidRDefault="00DF0289" w:rsidP="00B06A16">
            <w:pPr>
              <w:pStyle w:val="TableParagraph"/>
              <w:spacing w:before="1" w:line="288" w:lineRule="auto"/>
              <w:ind w:left="1559" w:right="261"/>
              <w:jc w:val="both"/>
              <w:rPr>
                <w:sz w:val="26"/>
              </w:rPr>
            </w:pPr>
          </w:p>
        </w:tc>
      </w:tr>
      <w:tr w:rsidR="00DF0289" w14:paraId="4A35564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F57A4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04B89E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CF5D4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ED03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8BCB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9D7A587" w14:textId="040958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3200" behindDoc="0" locked="0" layoutInCell="1" allowOverlap="1" wp14:anchorId="75A3FE76" wp14:editId="2F65F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3A1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8344E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B1BAE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5D4F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AD57B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0C079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FE76" id="_x0000_s1029" style="position:absolute;left:0;text-align:left;margin-left:-.5pt;margin-top:.25pt;width:307.05pt;height:43.75pt;z-index:483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aZ7QEAAMY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LfCdpn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1C13A1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8344E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B1BAE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5D4F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AD57B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0C079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0F60B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6E5597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B3C86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FF49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B12F2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76B6A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E271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0316D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52B48D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5D9BAA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7A52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69FA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DC117B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B742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86F1CD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B205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D7F407C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8</w:t>
            </w:r>
          </w:p>
        </w:tc>
      </w:tr>
      <w:tr w:rsidR="00DF0289" w14:paraId="49060ED0" w14:textId="77777777">
        <w:trPr>
          <w:trHeight w:val="234"/>
        </w:trPr>
        <w:tc>
          <w:tcPr>
            <w:tcW w:w="395" w:type="dxa"/>
          </w:tcPr>
          <w:p w14:paraId="4CDA57D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6864F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2F52DD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ED800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C55795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61CCE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2CF0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8732B1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6C56DA" w14:paraId="3432EDC8" w14:textId="77777777">
        <w:trPr>
          <w:trHeight w:val="15215"/>
        </w:trPr>
        <w:tc>
          <w:tcPr>
            <w:tcW w:w="10439" w:type="dxa"/>
            <w:gridSpan w:val="7"/>
          </w:tcPr>
          <w:p w14:paraId="4547D510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E5C85F3" w14:textId="73F9C664" w:rsidR="009538CB" w:rsidRDefault="009538CB" w:rsidP="009538CB">
            <w:pPr>
              <w:pStyle w:val="TableParagraph"/>
              <w:tabs>
                <w:tab w:val="left" w:pos="1484"/>
              </w:tabs>
              <w:spacing w:line="288" w:lineRule="auto"/>
              <w:ind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     </w:t>
            </w:r>
            <w:r>
              <w:rPr>
                <w:sz w:val="26"/>
              </w:rPr>
              <w:t xml:space="preserve">Основные особенности и возможности </w:t>
            </w:r>
            <w:r>
              <w:rPr>
                <w:sz w:val="26"/>
                <w:lang w:val="en-US"/>
              </w:rPr>
              <w:t>Freemarker</w:t>
            </w:r>
            <w:r w:rsidRPr="004125CF">
              <w:rPr>
                <w:sz w:val="26"/>
              </w:rPr>
              <w:t>:</w:t>
            </w:r>
          </w:p>
          <w:p w14:paraId="7E8B8527" w14:textId="25C5B3AB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</w:t>
            </w:r>
            <w:r w:rsidRPr="009A7DD5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редоставляет простой и интуитивно понятный синтаксис шаблонов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легко читается и поддерживается разработчиками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Он позволяет быстро создавать и модифицировать шаблоны без необходимости изучения сложных языков разметк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9802D1E" w14:textId="02A54400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Большие возможности</w:t>
            </w:r>
            <w:r w:rsidRPr="007706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оддерживает различные функции и операции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такие как условные оператор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цикл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вложенные шаблон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макросы и многое другое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сложные и динамические шаблоны для разных типов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54FACCB" w14:textId="51FFD421" w:rsidR="009538CB" w:rsidRPr="003C5D31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теграция с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 другими языками</w:t>
            </w:r>
            <w:r w:rsidRPr="007041FD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легко интегрируется с приложениями</w:t>
            </w:r>
            <w:r w:rsidRPr="007041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7041FD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спольщовать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в шаблонах и обрабатывать их встроенными функциями</w:t>
            </w:r>
            <w:r w:rsidRPr="003C5D31">
              <w:rPr>
                <w:sz w:val="26"/>
              </w:rPr>
              <w:t xml:space="preserve">. </w:t>
            </w:r>
            <w:r>
              <w:rPr>
                <w:sz w:val="26"/>
              </w:rPr>
              <w:t>Данный движок поддерживает интеграцию с другими языками программирования</w:t>
            </w:r>
            <w:r w:rsidRPr="003C5D31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такими как </w:t>
            </w:r>
            <w:r>
              <w:rPr>
                <w:sz w:val="26"/>
                <w:lang w:val="en-US"/>
              </w:rPr>
              <w:t>Python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Script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CA4B9DD" w14:textId="1F1FB654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3C5D31">
              <w:rPr>
                <w:sz w:val="26"/>
              </w:rPr>
              <w:t>:</w:t>
            </w:r>
            <w:r w:rsidR="005A0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обладает гибкой архитектурой</w:t>
            </w:r>
            <w:r w:rsidRPr="003C5D31">
              <w:rPr>
                <w:sz w:val="26"/>
              </w:rPr>
              <w:t>,</w:t>
            </w:r>
            <w:r>
              <w:rPr>
                <w:sz w:val="26"/>
              </w:rPr>
              <w:t xml:space="preserve"> которая позволяет создавать собственные функции и макросы для расширения его функциональности и адаптации под конкретные потребности проекта</w:t>
            </w:r>
            <w:r w:rsidRPr="00E83E06">
              <w:rPr>
                <w:sz w:val="26"/>
              </w:rPr>
              <w:t>.</w:t>
            </w:r>
          </w:p>
          <w:p w14:paraId="6B07AEFD" w14:textId="77777777" w:rsidR="000B2187" w:rsidRPr="009538CB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</w:t>
            </w:r>
            <w:r>
              <w:rPr>
                <w:sz w:val="26"/>
                <w:lang w:val="en-US"/>
              </w:rPr>
              <w:t>Freemarker</w:t>
            </w:r>
            <w:r w:rsidRPr="00E83E0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является популярным инструментом в мире </w:t>
            </w:r>
            <w:r>
              <w:rPr>
                <w:sz w:val="26"/>
                <w:lang w:val="en-US"/>
              </w:rPr>
              <w:t>Java</w:t>
            </w:r>
            <w:r w:rsidRPr="00E83E06">
              <w:rPr>
                <w:sz w:val="26"/>
              </w:rPr>
              <w:t>-</w:t>
            </w:r>
            <w:r>
              <w:rPr>
                <w:sz w:val="26"/>
              </w:rPr>
              <w:t>разработки и широко используется для создания динамических веб-страниц</w:t>
            </w:r>
            <w:r w:rsidRPr="0032091B">
              <w:rPr>
                <w:sz w:val="26"/>
              </w:rPr>
              <w:t>.</w:t>
            </w:r>
            <w:r w:rsidRPr="009F516C">
              <w:rPr>
                <w:b/>
                <w:sz w:val="26"/>
              </w:rPr>
              <w:t xml:space="preserve">          </w:t>
            </w:r>
          </w:p>
          <w:p w14:paraId="20D10FEE" w14:textId="6B5EC916" w:rsidR="000B2187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/>
                <w:sz w:val="26"/>
                <w:lang w:val="en-US"/>
              </w:rPr>
              <w:t>HTML</w:t>
            </w:r>
            <w:r w:rsidRPr="009F516C">
              <w:rPr>
                <w:b/>
                <w:sz w:val="26"/>
              </w:rPr>
              <w:t xml:space="preserve"> (</w:t>
            </w:r>
            <w:r>
              <w:rPr>
                <w:b/>
                <w:sz w:val="26"/>
                <w:lang w:val="en-US"/>
              </w:rPr>
              <w:t>Hyper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Text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rkup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Language</w:t>
            </w:r>
            <w:r w:rsidRPr="009F516C">
              <w:rPr>
                <w:b/>
                <w:sz w:val="26"/>
              </w:rPr>
              <w:t xml:space="preserve">) </w:t>
            </w:r>
            <w:r w:rsidRPr="009F516C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стандартный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язык разметки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емый для создания веб-страниц</w:t>
            </w:r>
            <w:r w:rsidRPr="009F516C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структурные элементы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необходимые для организации содержимого веб-страницы и определение ее труктуры и внешнего вида</w:t>
            </w:r>
            <w:r w:rsidRPr="009F516C">
              <w:rPr>
                <w:sz w:val="26"/>
              </w:rPr>
              <w:t xml:space="preserve">. </w:t>
            </w:r>
          </w:p>
          <w:p w14:paraId="179D7992" w14:textId="77777777" w:rsidR="007E3DA5" w:rsidRDefault="007E3DA5" w:rsidP="007E3DA5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bCs/>
                <w:sz w:val="26"/>
                <w:lang w:val="en-US"/>
              </w:rPr>
            </w:pPr>
            <w:r w:rsidRPr="00CB3858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Cs/>
                <w:sz w:val="26"/>
              </w:rPr>
              <w:t xml:space="preserve">Основные концепции </w:t>
            </w:r>
            <w:r>
              <w:rPr>
                <w:bCs/>
                <w:sz w:val="26"/>
                <w:lang w:val="en-US"/>
              </w:rPr>
              <w:t>HTML:</w:t>
            </w:r>
          </w:p>
          <w:p w14:paraId="0F4D8D0A" w14:textId="544A53DE" w:rsidR="007E3DA5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Теги</w:t>
            </w:r>
            <w:r w:rsidRPr="00AD1811">
              <w:rPr>
                <w:bCs/>
                <w:sz w:val="26"/>
              </w:rPr>
              <w:t xml:space="preserve">: </w:t>
            </w:r>
            <w:r>
              <w:rPr>
                <w:bCs/>
                <w:sz w:val="26"/>
              </w:rPr>
              <w:t>язык разметки основан на использовании тегов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которые определяют структуру и содержание веб-страницы. Теги обычно имеют открывающий и закрывающий элемент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между которыми размещается содержимое</w:t>
            </w:r>
            <w:r w:rsidR="005A05B6" w:rsidRPr="005A05B6">
              <w:rPr>
                <w:bCs/>
                <w:sz w:val="26"/>
                <w:lang w:val="ru-RU"/>
              </w:rPr>
              <w:t>;</w:t>
            </w:r>
          </w:p>
          <w:p w14:paraId="2D28788C" w14:textId="16F6D88D" w:rsidR="007E3DA5" w:rsidRPr="00131FD7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Атрибуты</w:t>
            </w:r>
            <w:r w:rsidRPr="00AD1811">
              <w:rPr>
                <w:bCs/>
                <w:sz w:val="26"/>
              </w:rPr>
              <w:t>: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  <w:lang w:val="en-US"/>
              </w:rPr>
              <w:t>HTML</w:t>
            </w:r>
            <w:r>
              <w:rPr>
                <w:bCs/>
                <w:sz w:val="26"/>
              </w:rPr>
              <w:t xml:space="preserve"> элемент может содержать атрибуты</w:t>
            </w:r>
            <w:r w:rsidRPr="00AD1811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которые предоставляют дополнительную информацию о элементе</w:t>
            </w:r>
            <w:r w:rsidRPr="00AD1811">
              <w:rPr>
                <w:bCs/>
                <w:sz w:val="26"/>
              </w:rPr>
              <w:t>.</w:t>
            </w:r>
            <w:r>
              <w:rPr>
                <w:bCs/>
                <w:sz w:val="26"/>
              </w:rPr>
              <w:t xml:space="preserve"> Например атрибут </w:t>
            </w:r>
            <w:r w:rsidRPr="00533F46">
              <w:rPr>
                <w:bCs/>
                <w:sz w:val="26"/>
              </w:rPr>
              <w:t>“</w:t>
            </w:r>
            <w:r>
              <w:rPr>
                <w:bCs/>
                <w:sz w:val="26"/>
                <w:lang w:val="en-US"/>
              </w:rPr>
              <w:t>src</w:t>
            </w:r>
            <w:r w:rsidRPr="00533F46">
              <w:rPr>
                <w:bCs/>
                <w:sz w:val="26"/>
              </w:rPr>
              <w:t>”</w:t>
            </w:r>
            <w:r>
              <w:rPr>
                <w:bCs/>
                <w:sz w:val="26"/>
              </w:rPr>
              <w:t xml:space="preserve"> используется для указания источника изображения</w:t>
            </w:r>
            <w:r w:rsidR="005A05B6" w:rsidRPr="005A05B6">
              <w:rPr>
                <w:bCs/>
                <w:sz w:val="26"/>
                <w:lang w:val="ru-RU"/>
              </w:rPr>
              <w:t>;</w:t>
            </w:r>
          </w:p>
          <w:p w14:paraId="5ECFF570" w14:textId="4F2190A2" w:rsidR="000B2187" w:rsidRDefault="007E3DA5" w:rsidP="007E3DA5">
            <w:pPr>
              <w:pStyle w:val="TableParagraph"/>
              <w:numPr>
                <w:ilvl w:val="0"/>
                <w:numId w:val="31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емантика</w:t>
            </w:r>
            <w:r w:rsidRPr="00533F46">
              <w:rPr>
                <w:sz w:val="26"/>
              </w:rPr>
              <w:t>:</w:t>
            </w:r>
            <w:r>
              <w:rPr>
                <w:sz w:val="26"/>
              </w:rPr>
              <w:t xml:space="preserve"> язык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предоставляет семантические эдементы</w:t>
            </w:r>
            <w:r w:rsidRPr="00533F4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разработчика определить значение и назначение различных частей веб-страницы</w:t>
            </w:r>
            <w:r w:rsidRPr="00D5460A">
              <w:rPr>
                <w:sz w:val="26"/>
              </w:rPr>
              <w:t>: &lt;</w:t>
            </w:r>
            <w:r>
              <w:rPr>
                <w:sz w:val="26"/>
                <w:lang w:val="en-US"/>
              </w:rPr>
              <w:t>head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foot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body</w:t>
            </w:r>
            <w:r w:rsidRPr="00D5460A">
              <w:rPr>
                <w:sz w:val="26"/>
              </w:rPr>
              <w:t xml:space="preserve">&gt; </w:t>
            </w:r>
            <w:r>
              <w:rPr>
                <w:sz w:val="26"/>
              </w:rPr>
              <w:t>и т</w:t>
            </w:r>
            <w:r w:rsidRPr="00D5460A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="005A05B6" w:rsidRPr="005A05B6">
              <w:rPr>
                <w:sz w:val="26"/>
                <w:lang w:val="ru-RU"/>
              </w:rPr>
              <w:t>.</w:t>
            </w:r>
          </w:p>
          <w:p w14:paraId="4FD3E5E3" w14:textId="0F27257C" w:rsidR="00C762BF" w:rsidRPr="007E3DA5" w:rsidRDefault="00C762BF" w:rsidP="00C762BF">
            <w:pPr>
              <w:pStyle w:val="TableParagraph"/>
              <w:spacing w:line="288" w:lineRule="auto"/>
              <w:ind w:left="1134" w:right="259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является основой веб-разработки и часто используется в сочетании с </w:t>
            </w:r>
            <w:r>
              <w:rPr>
                <w:sz w:val="26"/>
                <w:lang w:val="en-US"/>
              </w:rPr>
              <w:t>CSS</w:t>
            </w:r>
            <w:r w:rsidRPr="00D5460A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Carcad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tyl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heets</w:t>
            </w:r>
            <w:r w:rsidRPr="00D5460A">
              <w:rPr>
                <w:sz w:val="26"/>
              </w:rPr>
              <w:t>)</w:t>
            </w:r>
            <w:r>
              <w:rPr>
                <w:sz w:val="26"/>
              </w:rPr>
              <w:t xml:space="preserve"> для стилизации 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добавления интерактивности. С помощью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можно создавать разообразные веб-страницы</w:t>
            </w:r>
            <w:r w:rsidRPr="00D5460A">
              <w:rPr>
                <w:sz w:val="26"/>
              </w:rPr>
              <w:t>,</w:t>
            </w:r>
            <w:r>
              <w:rPr>
                <w:sz w:val="26"/>
              </w:rPr>
              <w:t xml:space="preserve"> начиная от простых блогов и информационных сайтов до сложных веб-приложений.</w:t>
            </w:r>
          </w:p>
          <w:p w14:paraId="60CD0483" w14:textId="69476840" w:rsidR="00DF0289" w:rsidRPr="006C56DA" w:rsidRDefault="00DF0289" w:rsidP="009538CB">
            <w:pPr>
              <w:pStyle w:val="TableParagraph"/>
              <w:spacing w:before="1" w:line="288" w:lineRule="auto"/>
              <w:ind w:right="262"/>
              <w:jc w:val="both"/>
              <w:rPr>
                <w:sz w:val="26"/>
              </w:rPr>
            </w:pPr>
          </w:p>
        </w:tc>
      </w:tr>
      <w:tr w:rsidR="00DF0289" w14:paraId="335A690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D8E37B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9BA6A6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D54F449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F2C8763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52A5E7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FB34698" w14:textId="5BFAC1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5248" behindDoc="0" locked="0" layoutInCell="1" allowOverlap="1" wp14:anchorId="3DED5585" wp14:editId="54F695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5078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45F68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B2919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B92B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4BA08C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F0AE2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D5585" id="_x0000_s1030" style="position:absolute;left:0;text-align:left;margin-left:-.5pt;margin-top:.25pt;width:307.05pt;height:43.75pt;z-index:483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2l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WB2l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3E5078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45F68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B2919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B92B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4BA08C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F0AE2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A7E71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AAF2DC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7CFA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B34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7173B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1499C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0F9E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23EE27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83DC8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C3D482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D7D3C1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876ED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58D11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FD637F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82DBB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81BC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5334DD1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9</w:t>
            </w:r>
          </w:p>
        </w:tc>
      </w:tr>
      <w:tr w:rsidR="00DF0289" w14:paraId="31FFA130" w14:textId="77777777">
        <w:trPr>
          <w:trHeight w:val="234"/>
        </w:trPr>
        <w:tc>
          <w:tcPr>
            <w:tcW w:w="395" w:type="dxa"/>
          </w:tcPr>
          <w:p w14:paraId="660507E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A0D3B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89E5D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639516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5B21AB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C276B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48415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6D78E9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9F516C" w14:paraId="30C06D4B" w14:textId="77777777">
        <w:trPr>
          <w:trHeight w:val="15215"/>
        </w:trPr>
        <w:tc>
          <w:tcPr>
            <w:tcW w:w="10439" w:type="dxa"/>
            <w:gridSpan w:val="7"/>
          </w:tcPr>
          <w:p w14:paraId="5E5FE27A" w14:textId="66700DB7" w:rsidR="00C762BF" w:rsidRDefault="00C762BF" w:rsidP="00C762BF">
            <w:pPr>
              <w:pStyle w:val="TableParagraph"/>
              <w:spacing w:line="288" w:lineRule="auto"/>
              <w:ind w:right="259"/>
              <w:jc w:val="both"/>
              <w:rPr>
                <w:sz w:val="26"/>
              </w:rPr>
            </w:pPr>
          </w:p>
          <w:p w14:paraId="70C39A72" w14:textId="4D2584B0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131FD7">
              <w:rPr>
                <w:sz w:val="26"/>
                <w:lang w:val="ru-RU"/>
              </w:rPr>
              <w:t xml:space="preserve">    </w:t>
            </w:r>
            <w:r w:rsidR="00C762BF" w:rsidRPr="00C762BF">
              <w:rPr>
                <w:sz w:val="26"/>
                <w:lang w:val="ru-RU"/>
              </w:rPr>
              <w:t xml:space="preserve">  </w:t>
            </w:r>
            <w:r>
              <w:rPr>
                <w:b/>
                <w:bCs/>
                <w:sz w:val="26"/>
                <w:lang w:val="en-US"/>
              </w:rPr>
              <w:t>CSS</w:t>
            </w:r>
            <w:r w:rsidRPr="008E43C3">
              <w:rPr>
                <w:b/>
                <w:bCs/>
                <w:sz w:val="26"/>
              </w:rPr>
              <w:t xml:space="preserve"> (</w:t>
            </w:r>
            <w:r>
              <w:rPr>
                <w:b/>
                <w:bCs/>
                <w:sz w:val="26"/>
                <w:lang w:val="en-US"/>
              </w:rPr>
              <w:t>Cascading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tyle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heets</w:t>
            </w:r>
            <w:r w:rsidRPr="008E43C3">
              <w:rPr>
                <w:b/>
                <w:bCs/>
                <w:sz w:val="26"/>
              </w:rPr>
              <w:t xml:space="preserve">) – </w:t>
            </w:r>
            <w:r>
              <w:rPr>
                <w:sz w:val="26"/>
              </w:rPr>
              <w:t>это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таблиц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стилей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используемый для определения внешнего вида и форматирования содержимого веб-страниц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написанного на языке разметки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. О</w:t>
            </w:r>
            <w:r>
              <w:rPr>
                <w:sz w:val="26"/>
              </w:rPr>
              <w:t>н позволяет разработчикам задавать стили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цвета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шрифт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отступ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размеры и многое другое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чтобы придать странице желаемый внешний вид</w:t>
            </w:r>
            <w:r w:rsidRPr="008E43C3">
              <w:rPr>
                <w:sz w:val="26"/>
              </w:rPr>
              <w:t>.</w:t>
            </w:r>
          </w:p>
          <w:p w14:paraId="2B4BC015" w14:textId="0A814BB6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ab/>
            </w:r>
            <w:r w:rsidRPr="00CB3858">
              <w:rPr>
                <w:sz w:val="26"/>
                <w:lang w:val="ru-RU"/>
              </w:rPr>
              <w:t xml:space="preserve">    </w:t>
            </w:r>
            <w:r w:rsidR="00C762BF" w:rsidRPr="00F102E0"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 xml:space="preserve">Основные возможности </w:t>
            </w:r>
            <w:r>
              <w:rPr>
                <w:sz w:val="26"/>
                <w:lang w:val="en-US"/>
              </w:rPr>
              <w:t>CSS:</w:t>
            </w:r>
          </w:p>
          <w:p w14:paraId="1414B1D6" w14:textId="6C9AE8DF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електоры: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 помощью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применять стили к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-</w:t>
            </w:r>
            <w:r>
              <w:rPr>
                <w:sz w:val="26"/>
              </w:rPr>
              <w:t>элементам с помощью селекторов. Селекторы могут быть эдемент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класс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идентификаторами или псевдоклассами, что позволяет точно выбирать элементы для применения стилей</w:t>
            </w:r>
            <w:r w:rsidR="005A05B6" w:rsidRPr="005A05B6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12E502D3" w14:textId="17914FC4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войства и значения</w:t>
            </w:r>
            <w:r w:rsidRPr="008E43C3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определяет свойства например</w:t>
            </w:r>
            <w:r w:rsidRPr="008E43C3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olor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font</w:t>
            </w:r>
            <w:r w:rsidRPr="00764EC7">
              <w:rPr>
                <w:sz w:val="26"/>
              </w:rPr>
              <w:t>-</w:t>
            </w:r>
            <w:r>
              <w:rPr>
                <w:sz w:val="26"/>
                <w:lang w:val="en-US"/>
              </w:rPr>
              <w:t>size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margin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т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Pr="00764EC7">
              <w:rPr>
                <w:sz w:val="26"/>
              </w:rPr>
              <w:t xml:space="preserve">. </w:t>
            </w:r>
            <w:r>
              <w:rPr>
                <w:sz w:val="26"/>
              </w:rPr>
              <w:t>и их значения</w:t>
            </w:r>
            <w:r w:rsidRPr="00764EC7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рименяются к выбранным элементам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204A5A8" w14:textId="72011052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Единицы измерения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поддерживает различные единицы измерения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пиксели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процент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em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rem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что позволяет разработчикам задавать размеры и расстояния с учетом требуемой точности и адаптивност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05AB093E" w14:textId="3FD9F0C1" w:rsidR="007E3DA5" w:rsidRDefault="007E3DA5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Медия-запросы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</w:rPr>
              <w:t xml:space="preserve">с помощью медиа-запросов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создавать адаптивные стили, которые изменяются в зависимости от характеристик устройства, таких как размер экрана или ориентация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отзывчивые веб-дизайн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которые выглядят хорошо на различных устройствах и разрешениях экранов. </w:t>
            </w:r>
          </w:p>
          <w:p w14:paraId="45E37810" w14:textId="1504D71A" w:rsidR="007E3DA5" w:rsidRDefault="007E3DA5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7E3DA5">
              <w:rPr>
                <w:sz w:val="26"/>
                <w:lang w:val="ru-RU"/>
              </w:rPr>
              <w:t xml:space="preserve">    </w:t>
            </w:r>
            <w:r w:rsidR="00C762BF" w:rsidRPr="00C762BF">
              <w:rPr>
                <w:sz w:val="26"/>
                <w:lang w:val="ru-RU"/>
              </w:rPr>
              <w:t xml:space="preserve">  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играет важную роль в веб-разработкеб позволяя разработчикам создавать внешне приятные и функциональные веб-страницы. Он часто используется в сочетании с </w:t>
            </w:r>
            <w:r>
              <w:rPr>
                <w:sz w:val="26"/>
                <w:lang w:val="en-US"/>
              </w:rPr>
              <w:t>HTML</w:t>
            </w:r>
            <w:r w:rsidRPr="00AF793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создания полноценных веб-платформ. </w:t>
            </w:r>
          </w:p>
          <w:p w14:paraId="09F73BAF" w14:textId="6CB9572D" w:rsidR="00C762BF" w:rsidRDefault="00C762BF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1D5258CE" w14:textId="77777777" w:rsidR="00C762BF" w:rsidRDefault="00C762BF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13E71E6C" w14:textId="628E9F12" w:rsidR="00C762BF" w:rsidRPr="00A83F83" w:rsidRDefault="00C762BF" w:rsidP="00C762BF">
            <w:pPr>
              <w:pStyle w:val="TableParagraph"/>
              <w:rPr>
                <w:b/>
                <w:sz w:val="26"/>
              </w:rPr>
            </w:pPr>
            <w:r w:rsidRPr="00F102E0">
              <w:rPr>
                <w:b/>
                <w:sz w:val="26"/>
                <w:lang w:val="ru-RU"/>
              </w:rPr>
              <w:t xml:space="preserve">                  </w:t>
            </w:r>
            <w:r>
              <w:rPr>
                <w:b/>
                <w:sz w:val="26"/>
              </w:rPr>
              <w:t>1.3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реймворк</w:t>
            </w:r>
            <w:r>
              <w:rPr>
                <w:b/>
                <w:spacing w:val="-1"/>
                <w:sz w:val="26"/>
              </w:rPr>
              <w:t xml:space="preserve"> </w:t>
            </w:r>
            <w:r w:rsidRPr="000D15D3">
              <w:rPr>
                <w:b/>
                <w:sz w:val="26"/>
              </w:rPr>
              <w:t>Spring</w:t>
            </w:r>
            <w:r w:rsidRPr="00A83F83">
              <w:rPr>
                <w:b/>
                <w:sz w:val="26"/>
              </w:rPr>
              <w:t xml:space="preserve"> </w:t>
            </w:r>
            <w:r w:rsidRPr="000D15D3">
              <w:rPr>
                <w:b/>
                <w:sz w:val="26"/>
              </w:rPr>
              <w:t>Boot</w:t>
            </w:r>
          </w:p>
          <w:p w14:paraId="2486D2FA" w14:textId="77777777" w:rsidR="00C762BF" w:rsidRDefault="00C762BF" w:rsidP="00C762BF">
            <w:pPr>
              <w:pStyle w:val="TableParagraph"/>
              <w:rPr>
                <w:b/>
                <w:sz w:val="28"/>
              </w:rPr>
            </w:pPr>
          </w:p>
          <w:p w14:paraId="63588E12" w14:textId="77777777" w:rsidR="00C762BF" w:rsidRPr="00A83F83" w:rsidRDefault="00C762BF" w:rsidP="00C762BF">
            <w:pPr>
              <w:pStyle w:val="TableParagraph"/>
              <w:rPr>
                <w:b/>
                <w:sz w:val="28"/>
              </w:rPr>
            </w:pPr>
          </w:p>
          <w:p w14:paraId="574F2CCB" w14:textId="77777777" w:rsidR="00C762BF" w:rsidRPr="00A83F83" w:rsidRDefault="00C762BF" w:rsidP="00C762BF">
            <w:pPr>
              <w:pStyle w:val="TableParagraph"/>
              <w:spacing w:before="195" w:line="288" w:lineRule="auto"/>
              <w:ind w:left="348" w:right="261" w:firstLine="851"/>
              <w:jc w:val="both"/>
              <w:rPr>
                <w:sz w:val="26"/>
              </w:rPr>
            </w:pPr>
            <w:r w:rsidRPr="000D15D3">
              <w:rPr>
                <w:sz w:val="26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Boot</w:t>
            </w:r>
            <w:r>
              <w:rPr>
                <w:sz w:val="26"/>
              </w:rPr>
              <w:t xml:space="preserve"> – это фреймворк для разработки приложений на языке </w:t>
            </w:r>
            <w:r w:rsidRPr="000D15D3">
              <w:rPr>
                <w:sz w:val="26"/>
              </w:rPr>
              <w:t>Java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был разработан компанией </w:t>
            </w:r>
            <w:r w:rsidRPr="000D15D3">
              <w:rPr>
                <w:sz w:val="26"/>
              </w:rPr>
              <w:t>Pivotal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Software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</w:rPr>
              <w:t xml:space="preserve">теперь </w:t>
            </w:r>
            <w:r w:rsidRPr="000D15D3">
              <w:rPr>
                <w:sz w:val="26"/>
              </w:rPr>
              <w:t>VMware</w:t>
            </w:r>
            <w:r w:rsidRPr="00A83F83">
              <w:rPr>
                <w:sz w:val="26"/>
              </w:rPr>
              <w:t>)</w:t>
            </w:r>
            <w:r>
              <w:rPr>
                <w:sz w:val="26"/>
              </w:rPr>
              <w:t xml:space="preserve"> и выпущен в 2014 году. Он был создан для упрощения процесса создания приложений на основе платформы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A83F83">
              <w:rPr>
                <w:sz w:val="26"/>
              </w:rPr>
              <w:t>.</w:t>
            </w:r>
          </w:p>
          <w:p w14:paraId="137642F0" w14:textId="19D67585" w:rsidR="00C762BF" w:rsidRDefault="00C762BF" w:rsidP="00C762BF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я создания фреймворка началась с осознания разработчиками необходимости упростить процесс настройки и развертывания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>
              <w:rPr>
                <w:sz w:val="26"/>
              </w:rPr>
              <w:t xml:space="preserve">. Ранее для создания приложений на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требовалась значительная настройка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включая конфигурацию </w:t>
            </w:r>
            <w:r>
              <w:rPr>
                <w:sz w:val="26"/>
                <w:lang w:val="en-US"/>
              </w:rPr>
              <w:t>XML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eXtensible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rkup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anguage</w:t>
            </w:r>
            <w:r w:rsidRPr="00A83F83">
              <w:rPr>
                <w:sz w:val="26"/>
              </w:rPr>
              <w:t xml:space="preserve"> – </w:t>
            </w:r>
            <w:r>
              <w:rPr>
                <w:sz w:val="26"/>
              </w:rPr>
              <w:t>язык разметки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используется для хранения и паередачи данных</w:t>
            </w:r>
            <w:r w:rsidRPr="00A83F83">
              <w:rPr>
                <w:sz w:val="26"/>
              </w:rPr>
              <w:t>)</w:t>
            </w:r>
            <w:r>
              <w:rPr>
                <w:sz w:val="26"/>
              </w:rPr>
              <w:t xml:space="preserve"> файлов и других параметров</w:t>
            </w:r>
            <w:r w:rsidRPr="00CE7292">
              <w:rPr>
                <w:sz w:val="26"/>
              </w:rPr>
              <w:t>.</w:t>
            </w:r>
          </w:p>
          <w:p w14:paraId="579CADB2" w14:textId="1941FD71" w:rsidR="00E83E06" w:rsidRPr="00F76E6A" w:rsidRDefault="00F76E6A" w:rsidP="00F76E6A">
            <w:pPr>
              <w:pStyle w:val="TableParagraph"/>
              <w:spacing w:line="288" w:lineRule="auto"/>
              <w:ind w:left="348" w:right="259" w:firstLine="851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>Основная идея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заключается в том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чтобы предоставить </w:t>
            </w:r>
            <w:r w:rsidRPr="00AE7EEA">
              <w:rPr>
                <w:sz w:val="26"/>
              </w:rPr>
              <w:t>“</w:t>
            </w:r>
            <w:r>
              <w:rPr>
                <w:sz w:val="26"/>
              </w:rPr>
              <w:t>конвенции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а не конфигурации</w:t>
            </w:r>
            <w:r w:rsidRPr="00AE7EEA">
              <w:rPr>
                <w:sz w:val="26"/>
              </w:rPr>
              <w:t>” (</w:t>
            </w:r>
            <w:r>
              <w:rPr>
                <w:sz w:val="26"/>
                <w:lang w:val="en-US"/>
              </w:rPr>
              <w:t>convention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over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onfiguration</w:t>
            </w:r>
            <w:r w:rsidRPr="00AE7EEA">
              <w:rPr>
                <w:sz w:val="26"/>
              </w:rPr>
              <w:t>),</w:t>
            </w:r>
            <w:r>
              <w:rPr>
                <w:sz w:val="26"/>
              </w:rPr>
              <w:t xml:space="preserve"> что означает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что большинство настроек и конфигураций по умолчанию должны быть автоматизированы</w:t>
            </w:r>
            <w:r w:rsidRPr="00F76E6A">
              <w:rPr>
                <w:sz w:val="26"/>
                <w:lang w:val="ru-RU"/>
              </w:rPr>
              <w:t>.</w:t>
            </w:r>
          </w:p>
        </w:tc>
      </w:tr>
      <w:tr w:rsidR="00DF0289" w14:paraId="3D3CB73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12D91BD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3CE20B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B8866E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009F9E8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C53236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D244844" w14:textId="5396462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7296" behindDoc="0" locked="0" layoutInCell="1" allowOverlap="1" wp14:anchorId="470D41EB" wp14:editId="62A6BD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6484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51EC3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8448F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9478C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ED8E1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71B5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41EB" id="_x0000_s1031" style="position:absolute;left:0;text-align:left;margin-left:-.5pt;margin-top:.25pt;width:307.05pt;height:43.75pt;z-index:483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Oru7g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IhOru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C56484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51EC3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8448F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9478C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ED8E1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71B5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3F51BE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CC852F9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D4DF00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1FE33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FFA6D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550E5F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B9239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A839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7A0BEE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090CC8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C23F6F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AC754A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C065C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B2168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BA471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EAEF8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7F37E9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0</w:t>
            </w:r>
          </w:p>
        </w:tc>
      </w:tr>
      <w:tr w:rsidR="00DF0289" w14:paraId="3FE6E22D" w14:textId="77777777">
        <w:trPr>
          <w:trHeight w:val="234"/>
        </w:trPr>
        <w:tc>
          <w:tcPr>
            <w:tcW w:w="395" w:type="dxa"/>
          </w:tcPr>
          <w:p w14:paraId="3E02F33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2396A3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FAC5C4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25DE9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7C5C48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91116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8EAF46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77FB8B5" w14:textId="77777777" w:rsidR="00DF0289" w:rsidRPr="00E83E06" w:rsidRDefault="00DF0289">
      <w:pPr>
        <w:rPr>
          <w:sz w:val="2"/>
          <w:szCs w:val="2"/>
          <w:lang w:val="en-US"/>
        </w:rPr>
        <w:sectPr w:rsidR="00DF0289" w:rsidRPr="00E83E06">
          <w:pgSz w:w="11910" w:h="16840"/>
          <w:pgMar w:top="320" w:right="220" w:bottom="0" w:left="940" w:header="720" w:footer="720" w:gutter="0"/>
          <w:cols w:space="720"/>
        </w:sectPr>
      </w:pPr>
    </w:p>
    <w:p w14:paraId="6D11289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DCDA95" w14:textId="77777777">
        <w:trPr>
          <w:trHeight w:val="15215"/>
        </w:trPr>
        <w:tc>
          <w:tcPr>
            <w:tcW w:w="10439" w:type="dxa"/>
            <w:gridSpan w:val="7"/>
          </w:tcPr>
          <w:p w14:paraId="6D87E0D5" w14:textId="77777777" w:rsidR="00DF0289" w:rsidRDefault="00DF0289">
            <w:pPr>
              <w:pStyle w:val="TableParagraph"/>
              <w:spacing w:before="10"/>
              <w:rPr>
                <w:b/>
                <w:sz w:val="39"/>
              </w:rPr>
            </w:pPr>
          </w:p>
          <w:p w14:paraId="4D54AAFD" w14:textId="77777777" w:rsidR="00BB5AFD" w:rsidRPr="00BB5AFD" w:rsidRDefault="00AE7EEA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>Кроме того</w:t>
            </w:r>
            <w:r w:rsidRPr="00AE7EE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Spring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включает в себя множество встроенных функций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 (например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Tomcat</w:t>
            </w:r>
            <w:r>
              <w:rPr>
                <w:sz w:val="26"/>
              </w:rPr>
              <w:t xml:space="preserve"> или </w:t>
            </w:r>
            <w:r>
              <w:rPr>
                <w:sz w:val="26"/>
                <w:lang w:val="en-US"/>
              </w:rPr>
              <w:t>Jetty</w:t>
            </w:r>
            <w:r>
              <w:rPr>
                <w:sz w:val="26"/>
              </w:rPr>
              <w:t>)</w:t>
            </w:r>
            <w:r w:rsidRPr="00AE7EEA">
              <w:rPr>
                <w:sz w:val="26"/>
              </w:rPr>
              <w:t>,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автоматическое управление зависимостями через инструменты сборки (например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Maven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или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Gradle</w:t>
            </w:r>
            <w:r w:rsidR="00A37FAB">
              <w:rPr>
                <w:sz w:val="26"/>
              </w:rPr>
              <w:t>)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автоматическую конфигурацию на основе классов </w:t>
            </w:r>
            <w:r w:rsidR="00A37FAB">
              <w:rPr>
                <w:sz w:val="26"/>
                <w:lang w:val="en-US"/>
              </w:rPr>
              <w:t>Java</w:t>
            </w:r>
            <w:r w:rsidR="00A37FAB">
              <w:rPr>
                <w:sz w:val="26"/>
              </w:rPr>
              <w:t xml:space="preserve"> и аннотация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интеграцию с базами данных и другими сервисами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что дополнительно ускоряет и упрощает разработку</w:t>
            </w:r>
            <w:r w:rsidR="00A24598">
              <w:rPr>
                <w:sz w:val="26"/>
              </w:rPr>
              <w:t>.</w:t>
            </w:r>
          </w:p>
          <w:p w14:paraId="65FB2EDA" w14:textId="77777777" w:rsidR="00BB5AFD" w:rsidRPr="002552A0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ческ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тветом на запрос сообщества разработчиков </w:t>
            </w:r>
            <w:r>
              <w:rPr>
                <w:sz w:val="26"/>
                <w:lang w:val="en-US"/>
              </w:rPr>
              <w:t>Java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которое требовало более простых и эффективных средств для разработки приложений на баз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>.</w:t>
            </w:r>
            <w:r>
              <w:rPr>
                <w:sz w:val="26"/>
              </w:rPr>
              <w:t xml:space="preserve"> Появлени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ривело к росту популярност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>
              <w:rPr>
                <w:sz w:val="26"/>
              </w:rPr>
              <w:t xml:space="preserve"> в целом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контексте разработки микросервисных архитектур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где простота и скорость разработки являются ключевыми факторами успеха</w:t>
            </w:r>
            <w:r w:rsidRPr="00BB5AFD">
              <w:rPr>
                <w:sz w:val="26"/>
              </w:rPr>
              <w:t>.</w:t>
            </w:r>
          </w:p>
          <w:p w14:paraId="2765ADC2" w14:textId="77777777" w:rsidR="00BB5AFD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преимущества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о отношению к другим фреймворкам</w:t>
            </w:r>
            <w:r w:rsidRPr="00BB5AFD">
              <w:rPr>
                <w:sz w:val="26"/>
              </w:rPr>
              <w:t>:</w:t>
            </w:r>
          </w:p>
          <w:p w14:paraId="301F8E62" w14:textId="0E7FE09F" w:rsidR="00C762BF" w:rsidRDefault="00501756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83" w:hanging="357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 и быстрый старт</w:t>
            </w:r>
            <w:r w:rsidRPr="0050175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множество удобных инструментов и абстракц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значительно упрощают процесс разработки</w:t>
            </w:r>
            <w:r w:rsidRPr="00501756">
              <w:rPr>
                <w:sz w:val="26"/>
              </w:rPr>
              <w:t>.</w:t>
            </w:r>
            <w:r>
              <w:rPr>
                <w:sz w:val="26"/>
              </w:rPr>
              <w:t xml:space="preserve"> Благодаря автоматической конфигурации и встроенным серверам приложен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чики могут создавать приложения быстрее и без необходимости тратить много времени на начальную настройку проект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7951F3D" w14:textId="1DF013E4" w:rsidR="00C762BF" w:rsidRPr="007E3DA5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83" w:hanging="357"/>
              <w:jc w:val="both"/>
              <w:rPr>
                <w:sz w:val="26"/>
              </w:rPr>
            </w:pPr>
            <w:r>
              <w:rPr>
                <w:sz w:val="26"/>
              </w:rPr>
              <w:t>Конвенции перед конфигурацией</w:t>
            </w:r>
            <w:r w:rsidRPr="00B126E7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o</w:t>
            </w:r>
            <w:r>
              <w:rPr>
                <w:sz w:val="26"/>
              </w:rPr>
              <w:t xml:space="preserve">дним из ключевых преимуществ </w:t>
            </w:r>
            <w:r>
              <w:rPr>
                <w:sz w:val="26"/>
                <w:lang w:val="en-US"/>
              </w:rPr>
              <w:t>Spring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использование</w:t>
            </w:r>
            <w:r w:rsidRPr="00B126E7">
              <w:rPr>
                <w:sz w:val="26"/>
              </w:rPr>
              <w:t xml:space="preserve"> “</w:t>
            </w:r>
            <w:r>
              <w:rPr>
                <w:sz w:val="26"/>
              </w:rPr>
              <w:t>конвенций перед конфигурацией</w:t>
            </w:r>
            <w:r w:rsidRPr="00B126E7">
              <w:rPr>
                <w:sz w:val="26"/>
              </w:rPr>
              <w:t>”</w:t>
            </w:r>
            <w:r w:rsidRPr="002552A0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уменьшить количество шаблонного кода и рутинных операц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EDC4292" w14:textId="1FD02092" w:rsidR="00C762BF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Встроенные функции и интеграции</w:t>
            </w:r>
            <w:r w:rsidRPr="001113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</w:rPr>
              <w:t>включает в себя множество встроенных функц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системы управления зависимостя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автоматическая конфигурация и многое другое</w:t>
            </w:r>
            <w:r w:rsidRPr="001113E6">
              <w:rPr>
                <w:sz w:val="26"/>
              </w:rPr>
              <w:t>.</w:t>
            </w:r>
            <w:r>
              <w:rPr>
                <w:sz w:val="26"/>
              </w:rPr>
              <w:t xml:space="preserve"> Это упрощает разработ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правление и масштабирование приложений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Кроме тог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легко интегрруется с другими инструментами и библиотека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делает его гибким и мощным фреймворком для разработки различных типов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2F2CBF5" w14:textId="2EB6DB9B" w:rsidR="00C762BF" w:rsidRPr="00F76E6A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ольшое сообщество и поддержка</w:t>
            </w:r>
            <w:r w:rsidRPr="001113E6">
              <w:rPr>
                <w:sz w:val="26"/>
              </w:rPr>
              <w:t xml:space="preserve"> 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да</w:t>
            </w:r>
            <w:r>
              <w:rPr>
                <w:sz w:val="26"/>
              </w:rPr>
              <w:t>нный фреймворк имеет большое и активное сообщество разработчкив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вы можете легко найти поддерж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документацию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чебные материалы и решения своих проблем в интернете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Это также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фреймворк постоянно развивается и совершенствуется</w:t>
            </w:r>
            <w:r w:rsidRPr="005A05B6">
              <w:rPr>
                <w:sz w:val="26"/>
                <w:lang w:val="ru-RU"/>
              </w:rPr>
              <w:t>.</w:t>
            </w:r>
          </w:p>
          <w:p w14:paraId="648EF8AA" w14:textId="77777777" w:rsidR="00F76E6A" w:rsidRPr="00C762BF" w:rsidRDefault="00F76E6A" w:rsidP="00F76E6A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Управление зависимостями и совместимость</w:t>
            </w:r>
            <w:r w:rsidRPr="001113E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нтегрирует в себя систему управления зависимостями </w:t>
            </w:r>
            <w:r>
              <w:rPr>
                <w:sz w:val="26"/>
                <w:lang w:val="en-US"/>
              </w:rPr>
              <w:t>Maven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Gradle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что упрощает управление библиотеками и зависимостями проекта</w:t>
            </w:r>
            <w:r w:rsidRPr="005A05B6">
              <w:rPr>
                <w:sz w:val="26"/>
                <w:lang w:val="ru-RU"/>
              </w:rPr>
              <w:t>;</w:t>
            </w:r>
          </w:p>
          <w:p w14:paraId="2B45E7DD" w14:textId="70B72E18" w:rsidR="00501756" w:rsidRPr="00F76E6A" w:rsidRDefault="00F76E6A" w:rsidP="00F76E6A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Поддержка облачных технологий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меет нативную поддержку облачных технологий и платформ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Kubernete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ocker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W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zure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. Это делает его идеальным выбором для разработки облачных приложений и микросервисов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обеспечивает высокую масштабируемость и доступность приложений</w:t>
            </w:r>
            <w:r w:rsidRPr="005A05B6">
              <w:rPr>
                <w:sz w:val="26"/>
                <w:lang w:val="ru-RU"/>
              </w:rPr>
              <w:t>;</w:t>
            </w:r>
          </w:p>
        </w:tc>
      </w:tr>
      <w:tr w:rsidR="00DF0289" w14:paraId="685A46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ABA630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7659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652F41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76BB3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DBEE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551A4C3" w14:textId="7A7DCB7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9344" behindDoc="0" locked="0" layoutInCell="1" allowOverlap="1" wp14:anchorId="46F2F942" wp14:editId="725123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AD2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4BFAC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E68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FEFE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7B4B7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40BF4E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F942" id="_x0000_s1032" style="position:absolute;left:0;text-align:left;margin-left:-.5pt;margin-top:.25pt;width:307.05pt;height:43.75pt;z-index:483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rBh+v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C8AD2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4BFAC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E68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FEFE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7B4B7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40BF4E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82AADC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673E8C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A532D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F630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A65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576E0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83FD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EB0B7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77AEA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3E10B8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7B6D9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CDE1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15620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027CD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0CD6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8AFC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C0E18FA" w14:textId="174F0774" w:rsidR="00DF0289" w:rsidRPr="007E3DA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7E3DA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756AEB2D" w14:textId="77777777">
        <w:trPr>
          <w:trHeight w:val="234"/>
        </w:trPr>
        <w:tc>
          <w:tcPr>
            <w:tcW w:w="395" w:type="dxa"/>
          </w:tcPr>
          <w:p w14:paraId="0B83482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673D66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4F5569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30857B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21903E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B7B6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E5B55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1CD0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32469F0" w14:textId="77777777">
        <w:trPr>
          <w:trHeight w:val="15215"/>
        </w:trPr>
        <w:tc>
          <w:tcPr>
            <w:tcW w:w="10439" w:type="dxa"/>
            <w:gridSpan w:val="7"/>
          </w:tcPr>
          <w:p w14:paraId="50AC4D5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D8249AB" w14:textId="61423347" w:rsidR="003E4666" w:rsidRDefault="003E466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обеспечивает высокий уровень безопасности благодаря мощному механизму аутентификации и авторизации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интеграции с различными инструментами и библиотеками для защиты приложений от различных угроз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атаки </w:t>
            </w:r>
            <w:r>
              <w:rPr>
                <w:sz w:val="26"/>
                <w:lang w:val="en-US"/>
              </w:rPr>
              <w:t>XS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RF</w:t>
            </w:r>
            <w:r>
              <w:rPr>
                <w:sz w:val="26"/>
              </w:rPr>
              <w:t xml:space="preserve"> токены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инъекции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т. д. </w:t>
            </w:r>
          </w:p>
          <w:p w14:paraId="29756DE2" w14:textId="3AB8CA9A" w:rsidR="00DF0289" w:rsidRDefault="009469AE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 момента своего выпуска </w:t>
            </w:r>
            <w:r>
              <w:rPr>
                <w:sz w:val="26"/>
                <w:lang w:val="en-US"/>
              </w:rPr>
              <w:t>Spring</w:t>
            </w:r>
            <w:r w:rsidRPr="009469A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дним из наиболее популярных фреймворков адля разработки </w:t>
            </w:r>
            <w:r>
              <w:rPr>
                <w:sz w:val="26"/>
                <w:lang w:val="en-US"/>
              </w:rPr>
              <w:t>Java</w:t>
            </w:r>
            <w:r w:rsidRPr="009469AE">
              <w:rPr>
                <w:sz w:val="26"/>
              </w:rPr>
              <w:t>-</w:t>
            </w:r>
            <w:r>
              <w:rPr>
                <w:sz w:val="26"/>
              </w:rPr>
              <w:t>приложений</w:t>
            </w:r>
            <w:r w:rsidRPr="009469AE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области микросервисной архитектуры. Его активное сообщество разработчиков и широкий спектр интеграции и расширений делают его предпочтительным выбором для многих разработчиков и организаций</w:t>
            </w:r>
            <w:r w:rsidR="00A24598">
              <w:rPr>
                <w:sz w:val="26"/>
              </w:rPr>
              <w:t>.</w:t>
            </w:r>
          </w:p>
          <w:p w14:paraId="5E414E6F" w14:textId="0A6AE606" w:rsidR="00C762BF" w:rsidRDefault="00C762BF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</w:p>
          <w:p w14:paraId="420724A9" w14:textId="77777777" w:rsidR="00C762BF" w:rsidRDefault="00C762BF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</w:p>
          <w:p w14:paraId="47FCE47D" w14:textId="77777777" w:rsidR="00C762BF" w:rsidRPr="00FD7AC5" w:rsidRDefault="00C762BF" w:rsidP="00C762BF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z w:val="26"/>
                <w:lang w:val="ru-RU"/>
              </w:rPr>
              <w:t>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Постановка задачи</w:t>
            </w:r>
          </w:p>
          <w:p w14:paraId="4BD6644E" w14:textId="77777777" w:rsidR="00C762BF" w:rsidRPr="00FD7AC5" w:rsidRDefault="00C762BF" w:rsidP="00C762BF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7AD2D674" w14:textId="77777777" w:rsidR="00C762BF" w:rsidRPr="0015392F" w:rsidRDefault="00C762BF" w:rsidP="00C762BF">
            <w:pPr>
              <w:pStyle w:val="TableParagraph"/>
              <w:spacing w:before="195" w:line="288" w:lineRule="auto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Для обеспечения оптимального удобства использования веб-платформы нам необходимо определить список функций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улучшат опыт как для клиентов так и для администраторов приложения. Составление технического задания представляет собой следующий этап в жизненном цикле программного обеспечения после сбора и анализа требований. Правильно составленное техническое задание содержит подробную информацию о требованиях к разрабатываемому продукту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его функциональности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ачеству и архитектуры</w:t>
            </w:r>
            <w:r w:rsidRPr="0015392F">
              <w:rPr>
                <w:sz w:val="26"/>
              </w:rPr>
              <w:t>.</w:t>
            </w:r>
          </w:p>
          <w:p w14:paraId="057A2358" w14:textId="77777777" w:rsidR="00C762BF" w:rsidRDefault="00C762BF" w:rsidP="00C762BF">
            <w:pPr>
              <w:pStyle w:val="TableParagraph"/>
              <w:spacing w:before="1" w:line="288" w:lineRule="auto"/>
              <w:ind w:left="348" w:right="264" w:firstLine="849"/>
              <w:jc w:val="both"/>
              <w:rPr>
                <w:sz w:val="26"/>
              </w:rPr>
            </w:pPr>
            <w:r>
              <w:rPr>
                <w:sz w:val="26"/>
              </w:rPr>
              <w:t>Техн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латформы для эффективных тренировок в спортивном зале</w:t>
            </w:r>
            <w:r w:rsidRPr="0047136E">
              <w:rPr>
                <w:sz w:val="26"/>
              </w:rPr>
              <w:t>:</w:t>
            </w:r>
          </w:p>
          <w:p w14:paraId="39AA9C8B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текс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одержать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рфографических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унктуацион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нтаксически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шибок;</w:t>
            </w:r>
          </w:p>
          <w:p w14:paraId="61445577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я роли пользователя в административной панели;</w:t>
            </w:r>
          </w:p>
          <w:p w14:paraId="158F8F53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начисления или списывания денег с баланса пользователей в административной панели</w:t>
            </w:r>
            <w:r w:rsidRPr="0047136E">
              <w:rPr>
                <w:sz w:val="26"/>
              </w:rPr>
              <w:t>;</w:t>
            </w:r>
          </w:p>
          <w:p w14:paraId="3F7A1581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аватарку пользователя в панели пользователя</w:t>
            </w:r>
            <w:r w:rsidRPr="0047136E">
              <w:rPr>
                <w:sz w:val="26"/>
              </w:rPr>
              <w:t>;</w:t>
            </w:r>
          </w:p>
          <w:p w14:paraId="27522389" w14:textId="77777777" w:rsidR="00256173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пароль от аккаунта пользователя в панели пользователя</w:t>
            </w:r>
            <w:r w:rsidRPr="0047136E">
              <w:rPr>
                <w:sz w:val="26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152A0129" w14:textId="77777777" w:rsid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обработки запросов на роль тренера в панели администратора</w:t>
            </w:r>
            <w:r w:rsidRPr="00BA5A56">
              <w:rPr>
                <w:sz w:val="26"/>
              </w:rPr>
              <w:t>;</w:t>
            </w:r>
          </w:p>
          <w:p w14:paraId="077B32D4" w14:textId="77777777" w:rsidR="00F76E6A" w:rsidRPr="00BA5A56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р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е;</w:t>
            </w:r>
          </w:p>
          <w:p w14:paraId="1C599395" w14:textId="77777777" w:rsid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  <w:tab w:val="left" w:pos="3457"/>
                <w:tab w:val="left" w:pos="4376"/>
                <w:tab w:val="left" w:pos="5523"/>
                <w:tab w:val="left" w:pos="6977"/>
                <w:tab w:val="left" w:pos="8082"/>
                <w:tab w:val="left" w:pos="9147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z w:val="26"/>
              </w:rPr>
              <w:tab/>
              <w:t>меню</w:t>
            </w:r>
            <w:r>
              <w:rPr>
                <w:sz w:val="26"/>
              </w:rPr>
              <w:tab/>
              <w:t>должно</w:t>
            </w:r>
            <w:r>
              <w:rPr>
                <w:sz w:val="26"/>
              </w:rPr>
              <w:tab/>
              <w:t>содержать</w:t>
            </w:r>
            <w:r>
              <w:rPr>
                <w:sz w:val="26"/>
              </w:rPr>
              <w:tab/>
              <w:t>кнопки</w:t>
            </w:r>
            <w:r>
              <w:rPr>
                <w:sz w:val="26"/>
              </w:rPr>
              <w:tab/>
              <w:t>“Главная</w:t>
            </w:r>
            <w:r>
              <w:rPr>
                <w:spacing w:val="-1"/>
                <w:sz w:val="26"/>
              </w:rPr>
              <w:t xml:space="preserve"> ”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“Программы 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ание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Упражнения”</w:t>
            </w:r>
            <w:r w:rsidRPr="00156726">
              <w:rPr>
                <w:sz w:val="26"/>
              </w:rPr>
              <w:t>,</w:t>
            </w:r>
            <w:r>
              <w:rPr>
                <w:sz w:val="26"/>
              </w:rPr>
              <w:t xml:space="preserve"> “Тренера”</w:t>
            </w:r>
            <w:r w:rsidRPr="00156726">
              <w:rPr>
                <w:sz w:val="26"/>
              </w:rPr>
              <w:t>;</w:t>
            </w:r>
          </w:p>
          <w:p w14:paraId="5BB67E9E" w14:textId="1C2A9557" w:rsidR="00F76E6A" w:rsidRP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нопк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“ Гла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изводитьс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редирек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а главную страницу</w:t>
            </w:r>
            <w:r w:rsidRPr="00156726">
              <w:rPr>
                <w:sz w:val="26"/>
              </w:rPr>
              <w:t>;</w:t>
            </w:r>
          </w:p>
        </w:tc>
      </w:tr>
      <w:tr w:rsidR="00DF0289" w14:paraId="0BE0B88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700D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736A6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AD7A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83F97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A9558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E60CC9C" w14:textId="1D12D77E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1392" behindDoc="0" locked="0" layoutInCell="1" allowOverlap="1" wp14:anchorId="76E1C7EC" wp14:editId="4EBFB0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605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2098D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995745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9BD79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AB5E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75544B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C7EC" id="_x0000_s1033" style="position:absolute;left:0;text-align:left;margin-left:-.5pt;margin-top:.25pt;width:307.05pt;height:43.75pt;z-index:483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xhxb1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20605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2098D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995745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9BD79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AB5E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75544B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2965250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7D5B99A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713070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0078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D1D5B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A563D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99291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6D665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9F7F09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989F02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D3E469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274CE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3BCF9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3B9B27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FFB62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DFCB2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25387B6" w14:textId="70D60D5D" w:rsidR="00DF0289" w:rsidRPr="00FD7AC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FD7AC5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516148A1" w14:textId="77777777">
        <w:trPr>
          <w:trHeight w:val="234"/>
        </w:trPr>
        <w:tc>
          <w:tcPr>
            <w:tcW w:w="395" w:type="dxa"/>
          </w:tcPr>
          <w:p w14:paraId="1BCE503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4E78B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1CF038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DC6877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448AA8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2C257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4984A25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2C248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7F046700" w14:textId="77777777">
        <w:trPr>
          <w:trHeight w:val="15215"/>
        </w:trPr>
        <w:tc>
          <w:tcPr>
            <w:tcW w:w="10439" w:type="dxa"/>
            <w:gridSpan w:val="7"/>
          </w:tcPr>
          <w:p w14:paraId="64811E6F" w14:textId="4FF065C8" w:rsidR="00DF0289" w:rsidRPr="00CB3858" w:rsidRDefault="00DF0289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49C6014C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69" w:lineRule="auto"/>
              <w:ind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вигационное меню личного кабинета должно содержать кнопки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На главную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Информация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рограммы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итание</w:t>
            </w:r>
            <w:r w:rsidRPr="00256173">
              <w:rPr>
                <w:sz w:val="26"/>
              </w:rPr>
              <w:t>”</w:t>
            </w:r>
            <w:r w:rsidRPr="00F61BEB">
              <w:rPr>
                <w:sz w:val="26"/>
              </w:rPr>
              <w:t>, “</w:t>
            </w:r>
            <w:r>
              <w:rPr>
                <w:sz w:val="26"/>
              </w:rPr>
              <w:t>Выйти из аккаунта</w:t>
            </w:r>
            <w:r w:rsidRPr="00F61BEB">
              <w:rPr>
                <w:sz w:val="26"/>
              </w:rPr>
              <w:t>”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если пользователь авторизован как администратор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то будет отображаться кнопка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Панель админа</w:t>
            </w:r>
            <w:r w:rsidRPr="00256173">
              <w:rPr>
                <w:sz w:val="26"/>
              </w:rPr>
              <w:t>”.</w:t>
            </w:r>
          </w:p>
          <w:p w14:paraId="381B010F" w14:textId="5AB7A1C2" w:rsidR="00DF0289" w:rsidRPr="00461147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69" w:lineRule="auto"/>
              <w:ind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>возможность изменить имя пользователя в панели пользователя</w:t>
            </w:r>
            <w:r w:rsidR="005A05B6" w:rsidRPr="005A05B6">
              <w:rPr>
                <w:sz w:val="26"/>
                <w:lang w:val="ru-RU"/>
              </w:rPr>
              <w:t>.</w:t>
            </w:r>
          </w:p>
        </w:tc>
      </w:tr>
      <w:tr w:rsidR="00DF0289" w14:paraId="3583FA8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6F060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C3AD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3E131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131DB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0C31F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88944B4" w14:textId="539CFE9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3440" behindDoc="0" locked="0" layoutInCell="1" allowOverlap="1" wp14:anchorId="48E105CF" wp14:editId="7BA8AD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06C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959F5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A0E57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301E0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FD5C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DC5C51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05CF" id="_x0000_s1034" style="position:absolute;left:0;text-align:left;margin-left:-.5pt;margin-top:.25pt;width:307.05pt;height:43.75pt;z-index:483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gh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xmgh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1406C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959F5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A0E57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301E0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FD5C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C5C51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51D70F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DE97B7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32E6F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77EEB8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1E9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F77DB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293F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6ABBF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2B9687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B00CCD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133579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B3BB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F2F1AE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D2865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1BDD42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A80921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1725A58" w14:textId="0CAB6F84" w:rsidR="00DF0289" w:rsidRPr="00C762BF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C762BF">
              <w:rPr>
                <w:rFonts w:ascii="Arial"/>
                <w:i/>
                <w:sz w:val="26"/>
                <w:lang w:val="en-US"/>
              </w:rPr>
              <w:t>3</w:t>
            </w:r>
          </w:p>
        </w:tc>
      </w:tr>
      <w:tr w:rsidR="00DF0289" w14:paraId="0E4E4DB8" w14:textId="77777777">
        <w:trPr>
          <w:trHeight w:val="234"/>
        </w:trPr>
        <w:tc>
          <w:tcPr>
            <w:tcW w:w="395" w:type="dxa"/>
          </w:tcPr>
          <w:p w14:paraId="58BE488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6F0BA9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C32BCA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17CE47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F552B6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16EF2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5ACBE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0840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474ACE2" w14:textId="77777777">
        <w:trPr>
          <w:trHeight w:val="15215"/>
        </w:trPr>
        <w:tc>
          <w:tcPr>
            <w:tcW w:w="10439" w:type="dxa"/>
            <w:gridSpan w:val="7"/>
          </w:tcPr>
          <w:p w14:paraId="70A5BC2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12F404A" w14:textId="77777777" w:rsidR="00DF0289" w:rsidRDefault="00A24598" w:rsidP="00D74715">
            <w:pPr>
              <w:pStyle w:val="TableParagraph"/>
              <w:numPr>
                <w:ilvl w:val="0"/>
                <w:numId w:val="16"/>
              </w:numPr>
              <w:tabs>
                <w:tab w:val="left" w:pos="1396"/>
              </w:tabs>
              <w:ind w:hanging="1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</w:p>
          <w:p w14:paraId="2CC22BEE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01C0328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DB1EA20" w14:textId="7AFD573C" w:rsidR="00DF0289" w:rsidRDefault="00A24598" w:rsidP="00D74715">
            <w:pPr>
              <w:pStyle w:val="TableParagraph"/>
              <w:numPr>
                <w:ilvl w:val="1"/>
                <w:numId w:val="16"/>
              </w:numPr>
              <w:tabs>
                <w:tab w:val="left" w:pos="1561"/>
              </w:tabs>
              <w:ind w:hanging="361"/>
              <w:rPr>
                <w:b/>
                <w:sz w:val="26"/>
              </w:rPr>
            </w:pPr>
            <w:r>
              <w:rPr>
                <w:b/>
                <w:sz w:val="26"/>
              </w:rPr>
              <w:t>Структура</w:t>
            </w:r>
            <w:r w:rsidR="00F51EFA">
              <w:rPr>
                <w:b/>
                <w:sz w:val="26"/>
              </w:rPr>
              <w:t xml:space="preserve"> и архитектур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F51EFA">
              <w:rPr>
                <w:b/>
                <w:sz w:val="26"/>
              </w:rPr>
              <w:t>платформы</w:t>
            </w:r>
          </w:p>
          <w:p w14:paraId="3005D3EB" w14:textId="77777777" w:rsidR="004F2ED6" w:rsidRPr="00FB16FB" w:rsidRDefault="004F2ED6" w:rsidP="00BF0E79">
            <w:pPr>
              <w:pStyle w:val="TableParagraph"/>
              <w:spacing w:before="194"/>
              <w:jc w:val="both"/>
              <w:rPr>
                <w:sz w:val="26"/>
              </w:rPr>
            </w:pPr>
          </w:p>
          <w:p w14:paraId="494FF05F" w14:textId="63473231" w:rsidR="00DF0289" w:rsidRDefault="00BF0E79" w:rsidP="00B91954">
            <w:pPr>
              <w:pStyle w:val="TableParagraph"/>
              <w:spacing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б-платформа для эффективных занятий в тренажерном зале </w:t>
            </w:r>
            <w:r w:rsidR="00A830B1">
              <w:rPr>
                <w:sz w:val="26"/>
              </w:rPr>
              <w:t>выступает в разных ролях</w:t>
            </w:r>
            <w:r w:rsidR="00A830B1" w:rsidRPr="00A830B1">
              <w:rPr>
                <w:sz w:val="26"/>
              </w:rPr>
              <w:t>:</w:t>
            </w:r>
          </w:p>
          <w:p w14:paraId="3D5D7DE2" w14:textId="1E14D074" w:rsidR="00A830B1" w:rsidRDefault="00A830B1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Трекер прогресса</w:t>
            </w:r>
            <w:r w:rsidRPr="00A830B1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ользователь может отмечать свои тренировки и платформа будет автоматически подисчитывать количество повторений</w:t>
            </w:r>
            <w:r w:rsidR="00750B2C" w:rsidRPr="00750B2C">
              <w:rPr>
                <w:sz w:val="26"/>
              </w:rPr>
              <w:t>,</w:t>
            </w:r>
            <w:r w:rsidR="00750B2C">
              <w:rPr>
                <w:sz w:val="26"/>
              </w:rPr>
              <w:t xml:space="preserve"> подходов и т</w:t>
            </w:r>
            <w:r w:rsidR="00750B2C" w:rsidRPr="00750B2C">
              <w:rPr>
                <w:sz w:val="26"/>
              </w:rPr>
              <w:t>.</w:t>
            </w:r>
            <w:r w:rsidR="00750B2C">
              <w:rPr>
                <w:sz w:val="26"/>
              </w:rPr>
              <w:t>п</w:t>
            </w:r>
            <w:r w:rsidR="00750B2C" w:rsidRPr="00750B2C">
              <w:rPr>
                <w:sz w:val="26"/>
              </w:rPr>
              <w:t>;</w:t>
            </w:r>
          </w:p>
          <w:p w14:paraId="047F17A5" w14:textId="1BE8C41A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циальная сеть: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латформа объединяет пользователей с похожими целями и интересами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м обмениваться опытомб мотивировать друг друга и даже соревноваться</w:t>
            </w:r>
            <w:r w:rsidRPr="00750B2C">
              <w:rPr>
                <w:sz w:val="26"/>
              </w:rPr>
              <w:t>;</w:t>
            </w:r>
          </w:p>
          <w:p w14:paraId="4510F3A9" w14:textId="67E96CA0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терактивный тренажер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н</w:t>
            </w:r>
            <w:r>
              <w:rPr>
                <w:sz w:val="26"/>
              </w:rPr>
              <w:t>а плафторме представлены 3д упражнения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пользователю понять как правильно делать упражнение</w:t>
            </w:r>
            <w:r w:rsidRPr="00750B2C">
              <w:rPr>
                <w:sz w:val="26"/>
              </w:rPr>
              <w:t>;</w:t>
            </w:r>
          </w:p>
          <w:p w14:paraId="483C21DF" w14:textId="70532C77" w:rsidR="00750B2C" w:rsidRPr="00A830B1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й ресурс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латформа предоставляет программы питания и тренировок</w:t>
            </w:r>
            <w:r w:rsidRPr="00750B2C">
              <w:rPr>
                <w:sz w:val="26"/>
              </w:rPr>
              <w:t>;</w:t>
            </w:r>
          </w:p>
          <w:p w14:paraId="1EF1C7CF" w14:textId="6175695D" w:rsidR="00DF0289" w:rsidRPr="00B91954" w:rsidRDefault="00D4619E" w:rsidP="00B91954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ждая их этих ролей помогает улучшить эффективность занятий пользователей </w:t>
            </w:r>
            <w:r w:rsidRPr="00B91954">
              <w:rPr>
                <w:sz w:val="26"/>
              </w:rPr>
              <w:t>и обеспечить им лучшие результаты</w:t>
            </w:r>
            <w:r w:rsidR="00A24598" w:rsidRPr="00B91954">
              <w:rPr>
                <w:sz w:val="26"/>
              </w:rPr>
              <w:t>.</w:t>
            </w:r>
          </w:p>
          <w:p w14:paraId="3C8B0027" w14:textId="76D9E396" w:rsidR="00DF0289" w:rsidRPr="00B91954" w:rsidRDefault="00D4619E" w:rsidP="00B91954">
            <w:pPr>
              <w:pStyle w:val="TableParagraph"/>
              <w:spacing w:line="288" w:lineRule="auto"/>
              <w:ind w:left="1200"/>
              <w:jc w:val="both"/>
              <w:rPr>
                <w:sz w:val="26"/>
              </w:rPr>
            </w:pPr>
            <w:r w:rsidRPr="00B91954">
              <w:rPr>
                <w:sz w:val="26"/>
              </w:rPr>
              <w:t>В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данном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проекте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реализована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клиент</w:t>
            </w:r>
            <w:r w:rsidR="00A24598" w:rsidRPr="00B91954">
              <w:rPr>
                <w:spacing w:val="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–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серверная</w:t>
            </w:r>
            <w:r w:rsidR="00A24598" w:rsidRPr="00B91954">
              <w:rPr>
                <w:spacing w:val="1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архитектура.</w:t>
            </w:r>
          </w:p>
          <w:p w14:paraId="3D8565E2" w14:textId="33126D75" w:rsidR="00552841" w:rsidRDefault="00A24598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 w:rsidRPr="00B91954">
              <w:rPr>
                <w:sz w:val="26"/>
              </w:rPr>
              <w:t>Клиент-серверная</w:t>
            </w:r>
            <w:r w:rsidRPr="00B91954">
              <w:rPr>
                <w:spacing w:val="1"/>
                <w:sz w:val="26"/>
              </w:rPr>
              <w:t xml:space="preserve"> </w:t>
            </w:r>
            <w:r w:rsidRPr="00B91954">
              <w:rPr>
                <w:sz w:val="26"/>
              </w:rPr>
              <w:t>архитектура</w:t>
            </w:r>
            <w:r w:rsidRPr="00B91954">
              <w:rPr>
                <w:spacing w:val="1"/>
                <w:sz w:val="26"/>
              </w:rPr>
              <w:t xml:space="preserve"> </w:t>
            </w:r>
            <w:r w:rsidR="00552841" w:rsidRPr="00B91954">
              <w:rPr>
                <w:sz w:val="26"/>
              </w:rPr>
              <w:t>заключается в том, что один компьютер (сервер) предоставляет ресурсы или инофрмацию другому компьютеру (клиенту) через сеть</w:t>
            </w:r>
            <w:r w:rsidRPr="00B91954">
              <w:rPr>
                <w:sz w:val="26"/>
              </w:rPr>
              <w:t>.</w:t>
            </w:r>
            <w:r w:rsidR="00552841" w:rsidRPr="00B91954">
              <w:rPr>
                <w:sz w:val="26"/>
              </w:rPr>
              <w:t xml:space="preserve"> Клиенты отправляют запросы</w:t>
            </w:r>
            <w:r w:rsidR="00552841">
              <w:rPr>
                <w:sz w:val="26"/>
              </w:rPr>
              <w:t xml:space="preserve"> на сервер для выполнения определенных действий или получения информации</w:t>
            </w:r>
            <w:r w:rsidR="00552841" w:rsidRPr="00552841">
              <w:rPr>
                <w:sz w:val="26"/>
              </w:rPr>
              <w:t>,</w:t>
            </w:r>
            <w:r w:rsidR="00552841">
              <w:rPr>
                <w:sz w:val="26"/>
              </w:rPr>
              <w:t xml:space="preserve"> а серверы обрабатывают эти запросы и отправляют обратно ответы. Эта модель обеспечивает эффективное взаимодействие в сети и используется в различных типах приложений и сервисов. </w:t>
            </w:r>
          </w:p>
          <w:p w14:paraId="64FDDEB8" w14:textId="416CE20F" w:rsidR="00552841" w:rsidRDefault="00552841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сервере обычно располагается основная част данных и ресурсов</w:t>
            </w:r>
            <w:r w:rsidRPr="00552841">
              <w:rPr>
                <w:sz w:val="26"/>
              </w:rPr>
              <w:t>:</w:t>
            </w:r>
            <w:r>
              <w:rPr>
                <w:sz w:val="26"/>
              </w:rPr>
              <w:t xml:space="preserve"> файлы</w:t>
            </w:r>
            <w:r w:rsidRPr="00552841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0A0FDD">
              <w:rPr>
                <w:sz w:val="26"/>
              </w:rPr>
              <w:t xml:space="preserve">базы данных и т. д. Клиенты же обращаются к серверу с запросами на получение данных иди выполнение определенных операций. </w:t>
            </w:r>
          </w:p>
          <w:p w14:paraId="09294187" w14:textId="18541652" w:rsidR="000A0FDD" w:rsidRDefault="000A0FDD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ы и серверы могут взаимодействовать различными спосо</w:t>
            </w:r>
            <w:r w:rsidR="00145456">
              <w:rPr>
                <w:sz w:val="26"/>
              </w:rPr>
              <w:t>ба</w:t>
            </w:r>
            <w:r>
              <w:rPr>
                <w:sz w:val="26"/>
              </w:rPr>
              <w:t>ми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я различные сетевые протоко</w:t>
            </w:r>
            <w:r w:rsidR="00145456">
              <w:rPr>
                <w:sz w:val="26"/>
              </w:rPr>
              <w:t>л</w:t>
            </w:r>
            <w:r>
              <w:rPr>
                <w:sz w:val="26"/>
              </w:rPr>
              <w:t>ы. Наприм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веб-браузер на компьютере может быть клиентом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а веб-сервер,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</w:rPr>
              <w:t>хранящий веб-платформу будет сервером. Когда клиент вводит U</w:t>
            </w:r>
            <w:r>
              <w:rPr>
                <w:sz w:val="26"/>
                <w:lang w:val="en-US"/>
              </w:rPr>
              <w:t>RL</w:t>
            </w:r>
            <w:r w:rsidRPr="000A0FDD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uniform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Resource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ocator</w:t>
            </w:r>
            <w:r w:rsidRPr="000A0FDD">
              <w:rPr>
                <w:sz w:val="26"/>
              </w:rPr>
              <w:t xml:space="preserve"> – </w:t>
            </w:r>
            <w:r>
              <w:rPr>
                <w:sz w:val="26"/>
              </w:rPr>
              <w:t>адрес ресурса в сети Интернет</w:t>
            </w:r>
            <w:r w:rsidRPr="000A0FDD">
              <w:rPr>
                <w:sz w:val="26"/>
              </w:rPr>
              <w:t>)</w:t>
            </w:r>
            <w:r>
              <w:rPr>
                <w:sz w:val="26"/>
              </w:rPr>
              <w:t xml:space="preserve"> в браузере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браузер отправляет запрос на серв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затем отвечает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отправляя запрошенную веб-страницу обратно на ваш компьютер</w:t>
            </w:r>
            <w:r w:rsidRPr="000A0FDD">
              <w:rPr>
                <w:sz w:val="26"/>
              </w:rPr>
              <w:t>.</w:t>
            </w:r>
          </w:p>
          <w:p w14:paraId="2FEE50F9" w14:textId="77777777" w:rsidR="00FD7AC5" w:rsidRPr="00F51EFA" w:rsidRDefault="00FD7AC5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-серверная архитектура широко используетя в современных информационных системаб и веб-платформах</w:t>
            </w:r>
            <w:r w:rsidRPr="004C57BB">
              <w:rPr>
                <w:sz w:val="26"/>
              </w:rPr>
              <w:t>,</w:t>
            </w:r>
            <w:r>
              <w:rPr>
                <w:sz w:val="26"/>
              </w:rPr>
              <w:t xml:space="preserve"> обеспечивая эффективное взаимодейстиве между компьютерами в сети</w:t>
            </w:r>
            <w:r w:rsidRPr="00F51EFA">
              <w:rPr>
                <w:sz w:val="26"/>
              </w:rPr>
              <w:t xml:space="preserve">. </w:t>
            </w:r>
          </w:p>
          <w:p w14:paraId="22911F90" w14:textId="611B3C0A" w:rsidR="00FD7AC5" w:rsidRPr="00FD7AC5" w:rsidRDefault="00FD7AC5" w:rsidP="00BF71FF">
            <w:pPr>
              <w:pStyle w:val="TableParagraph"/>
              <w:spacing w:before="1"/>
              <w:ind w:right="116"/>
              <w:rPr>
                <w:sz w:val="26"/>
                <w:lang w:val="ru-RU"/>
              </w:rPr>
            </w:pPr>
          </w:p>
        </w:tc>
      </w:tr>
      <w:tr w:rsidR="00DF0289" w14:paraId="43C6EB7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B191E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A8DB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2024D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6FAC8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039B4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0CC3C40" w14:textId="37559F3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5488" behindDoc="0" locked="0" layoutInCell="1" allowOverlap="1" wp14:anchorId="6ACA9A7C" wp14:editId="799571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06E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EA94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E4014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B6C57D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71D35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7C6092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A9A7C" id="_x0000_s1035" style="position:absolute;left:0;text-align:left;margin-left:-.5pt;margin-top:.25pt;width:307.05pt;height:43.75pt;z-index:483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s5d0W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2406E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EA94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E4014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B6C57D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71D35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7C6092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6303DF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0698E2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14475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A612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C3487E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64E8A4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1A91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44AE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1D91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E4926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C8074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06BF8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8EF11C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68A21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29029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560D6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C4C6C52" w14:textId="71F55F6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176C0888" w14:textId="77777777">
        <w:trPr>
          <w:trHeight w:val="234"/>
        </w:trPr>
        <w:tc>
          <w:tcPr>
            <w:tcW w:w="395" w:type="dxa"/>
          </w:tcPr>
          <w:p w14:paraId="4DD25D8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A5BD1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F6EB51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526DC8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EE6C2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5D35A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8476EA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6900E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47C774" w14:textId="77777777">
        <w:trPr>
          <w:trHeight w:val="15215"/>
        </w:trPr>
        <w:tc>
          <w:tcPr>
            <w:tcW w:w="10439" w:type="dxa"/>
            <w:gridSpan w:val="7"/>
          </w:tcPr>
          <w:p w14:paraId="0251DF14" w14:textId="77777777" w:rsidR="0092717E" w:rsidRDefault="0092717E">
            <w:pPr>
              <w:pStyle w:val="TableParagraph"/>
              <w:rPr>
                <w:b/>
                <w:sz w:val="28"/>
              </w:rPr>
            </w:pPr>
          </w:p>
          <w:p w14:paraId="77D95450" w14:textId="52F379E1" w:rsidR="004F2ED6" w:rsidRDefault="0014396F" w:rsidP="004F2ED6">
            <w:pPr>
              <w:pStyle w:val="TableParagraph"/>
              <w:numPr>
                <w:ilvl w:val="1"/>
                <w:numId w:val="16"/>
              </w:numPr>
              <w:spacing w:before="194"/>
              <w:rPr>
                <w:b/>
                <w:sz w:val="26"/>
              </w:rPr>
            </w:pP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>рхитектур</w:t>
            </w: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 xml:space="preserve"> сервера</w:t>
            </w:r>
          </w:p>
          <w:p w14:paraId="61978048" w14:textId="77777777" w:rsidR="004F2ED6" w:rsidRPr="004F2ED6" w:rsidRDefault="004F2ED6" w:rsidP="004F2ED6">
            <w:pPr>
              <w:pStyle w:val="TableParagraph"/>
              <w:spacing w:before="194"/>
              <w:ind w:left="1560"/>
              <w:rPr>
                <w:b/>
                <w:sz w:val="26"/>
              </w:rPr>
            </w:pPr>
          </w:p>
          <w:p w14:paraId="7D38CA5A" w14:textId="1DF51AF5" w:rsidR="00B81BBE" w:rsidRDefault="00B91954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  <w:r w:rsidRPr="00B91954">
              <w:rPr>
                <w:bCs/>
                <w:sz w:val="26"/>
                <w:lang w:val="ru-RU"/>
              </w:rPr>
              <w:t>Рассмотрим архитектуру сервера (см. рисунок 2.1).</w:t>
            </w:r>
          </w:p>
          <w:p w14:paraId="5F17EE63" w14:textId="77777777" w:rsidR="004F2ED6" w:rsidRPr="00B91954" w:rsidRDefault="004F2ED6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</w:p>
          <w:p w14:paraId="143674AE" w14:textId="062B3548" w:rsidR="00B81BBE" w:rsidRDefault="00B81BBE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3381F0AF" wp14:editId="7B945FC6">
                  <wp:extent cx="5252157" cy="986790"/>
                  <wp:effectExtent l="0" t="0" r="5715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457" cy="99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B27E" w14:textId="6B844A0A" w:rsidR="00B81BBE" w:rsidRPr="00B81BBE" w:rsidRDefault="00B81BBE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Рисунок 2</w:t>
            </w:r>
            <w:r w:rsidRPr="00FF33BE">
              <w:rPr>
                <w:bCs/>
                <w:sz w:val="26"/>
              </w:rPr>
              <w:t>.</w:t>
            </w:r>
            <w:r w:rsidR="00B91954" w:rsidRPr="00FC4905">
              <w:rPr>
                <w:bCs/>
                <w:sz w:val="26"/>
                <w:lang w:val="ru-RU"/>
              </w:rPr>
              <w:t>1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ера</w:t>
            </w:r>
          </w:p>
          <w:p w14:paraId="720FF5A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5F1CB662" w14:textId="510DEFB1" w:rsidR="00DF0289" w:rsidRDefault="00FF33BE" w:rsidP="00FF33BE">
            <w:pPr>
              <w:pStyle w:val="TableParagraph"/>
              <w:spacing w:before="197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ер веб-платформы работает в следующем порядке</w:t>
            </w:r>
            <w:r w:rsidRPr="00FF33BE">
              <w:rPr>
                <w:sz w:val="26"/>
              </w:rPr>
              <w:t>:</w:t>
            </w:r>
          </w:p>
          <w:p w14:paraId="1EB14473" w14:textId="7CC8A40A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лучение </w:t>
            </w:r>
            <w:r>
              <w:rPr>
                <w:sz w:val="26"/>
                <w:lang w:val="en-US"/>
              </w:rPr>
              <w:t>HTTP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</w:rPr>
              <w:t>запроса</w:t>
            </w:r>
            <w:r w:rsidRPr="00FF33BE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с</w:t>
            </w:r>
            <w:r>
              <w:rPr>
                <w:sz w:val="26"/>
              </w:rPr>
              <w:t>ервер получает запрос от пользователя который включает в себе заголовок и тело запрос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74791EB" w14:textId="590A453E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работка запроса в </w:t>
            </w:r>
            <w:r>
              <w:rPr>
                <w:sz w:val="26"/>
                <w:lang w:val="en-US"/>
              </w:rPr>
              <w:t>SecurityConfig</w:t>
            </w:r>
            <w:r w:rsidRPr="00FF33BE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з</w:t>
            </w:r>
            <w:r>
              <w:rPr>
                <w:sz w:val="26"/>
              </w:rPr>
              <w:t>апрос проходит через конфигурацию безопасноит (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) которая настроена в приложении с использованием </w:t>
            </w:r>
            <w:r>
              <w:rPr>
                <w:sz w:val="26"/>
                <w:lang w:val="en-US"/>
              </w:rPr>
              <w:t>Spring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ecurity</w:t>
            </w:r>
            <w:r w:rsidRPr="00FF33BE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В 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 определены правила доступа к различным ресурсам и страницам. Если страница требует </w:t>
            </w:r>
            <w:r w:rsidR="001E36FC">
              <w:rPr>
                <w:sz w:val="26"/>
              </w:rPr>
              <w:t>авторизации</w:t>
            </w:r>
            <w:r>
              <w:rPr>
                <w:sz w:val="26"/>
              </w:rPr>
              <w:t xml:space="preserve"> и поль</w:t>
            </w:r>
            <w:r w:rsidR="001E36FC">
              <w:rPr>
                <w:sz w:val="26"/>
              </w:rPr>
              <w:t>з</w:t>
            </w:r>
            <w:r>
              <w:rPr>
                <w:sz w:val="26"/>
              </w:rPr>
              <w:t xml:space="preserve">ователь не </w:t>
            </w:r>
            <w:r w:rsidR="001E36FC">
              <w:rPr>
                <w:sz w:val="26"/>
              </w:rPr>
              <w:t>авторизирован</w:t>
            </w:r>
            <w:r w:rsidR="001E36FC" w:rsidRPr="001E36FC">
              <w:rPr>
                <w:sz w:val="26"/>
              </w:rPr>
              <w:t>,</w:t>
            </w:r>
            <w:r w:rsidR="001E36FC">
              <w:rPr>
                <w:sz w:val="26"/>
              </w:rPr>
              <w:t xml:space="preserve"> то </w:t>
            </w:r>
            <w:r w:rsidR="001E36FC">
              <w:rPr>
                <w:sz w:val="26"/>
                <w:lang w:val="en-US"/>
              </w:rPr>
              <w:t>securityConfig</w:t>
            </w:r>
            <w:r w:rsidR="001E36FC">
              <w:rPr>
                <w:sz w:val="26"/>
              </w:rPr>
              <w:t xml:space="preserve"> перенаправляет его на страницу аутентификации или регистраци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0925F1A" w14:textId="36E714EC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ренаправление на страницу аутентификации или регистрации: </w:t>
            </w:r>
            <w:r w:rsidR="005A05B6">
              <w:rPr>
                <w:sz w:val="26"/>
                <w:lang w:val="ru-RU"/>
              </w:rPr>
              <w:t>е</w:t>
            </w:r>
            <w:r>
              <w:rPr>
                <w:sz w:val="26"/>
              </w:rPr>
              <w:t>сли страница доступна без авторизации и пользователь пытается выполнить запрос к ней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то сервер перенаправит запрос в соответствующий контроллер</w:t>
            </w:r>
            <w:r w:rsidRPr="001E36FC">
              <w:rPr>
                <w:sz w:val="26"/>
              </w:rPr>
              <w:t xml:space="preserve">. </w:t>
            </w:r>
            <w:r>
              <w:rPr>
                <w:sz w:val="26"/>
              </w:rPr>
              <w:t>Контроллер – это компонент приложения</w:t>
            </w:r>
            <w:r w:rsidRPr="001E36FC">
              <w:rPr>
                <w:sz w:val="26"/>
              </w:rPr>
              <w:t xml:space="preserve">, </w:t>
            </w:r>
            <w:r>
              <w:rPr>
                <w:sz w:val="26"/>
              </w:rPr>
              <w:t>который отвечает за обработку запросов и взаимодействие с сервисами для выполения различной логик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613876E" w14:textId="467097A6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контроллере</w:t>
            </w:r>
            <w:r w:rsidRPr="001E36FC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к</w:t>
            </w:r>
            <w:r>
              <w:rPr>
                <w:sz w:val="26"/>
              </w:rPr>
              <w:t>онтроллер отправляет данные или параметры в сервис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отвечает за выполнение логики обработки передаваемых ему данных. Сервис обрабатывает полученные данные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выполняет необходимые операции (например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сохранение данных в базе данных или выборку по определенным параметрам) и возвращает эти данные в контроллер</w:t>
            </w:r>
            <w:r w:rsidR="005A05B6" w:rsidRPr="005A05B6">
              <w:rPr>
                <w:sz w:val="26"/>
                <w:lang w:val="ru-RU"/>
              </w:rPr>
              <w:t>;</w:t>
            </w:r>
            <w:r w:rsidR="00B91AA3">
              <w:rPr>
                <w:sz w:val="26"/>
              </w:rPr>
              <w:t xml:space="preserve"> </w:t>
            </w:r>
          </w:p>
          <w:p w14:paraId="6C4EB0D0" w14:textId="60658257" w:rsidR="00CC7158" w:rsidRPr="00CC7158" w:rsidRDefault="00B91AA3" w:rsidP="00CC7158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шаблона страницы</w:t>
            </w:r>
            <w:r w:rsidRPr="00B91AA3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осле получения обработанных данных от сервиса</w:t>
            </w:r>
            <w:r w:rsidRPr="00B91AA3">
              <w:rPr>
                <w:sz w:val="26"/>
              </w:rPr>
              <w:t>,</w:t>
            </w:r>
            <w:r>
              <w:rPr>
                <w:sz w:val="26"/>
              </w:rPr>
              <w:t xml:space="preserve"> контроллер использует шаблонизатор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для формирования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страницы. В этот шаблон вставляются данные</w:t>
            </w:r>
            <w:r w:rsidRPr="00B91AA3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полученные из сервиса. </w:t>
            </w:r>
            <w:r w:rsidR="004F2ED6">
              <w:rPr>
                <w:sz w:val="26"/>
              </w:rPr>
              <w:t>После формирования шаблона страницы</w:t>
            </w:r>
            <w:r w:rsidR="004F2ED6" w:rsidRPr="00B91AA3">
              <w:rPr>
                <w:sz w:val="26"/>
              </w:rPr>
              <w:t xml:space="preserve">, </w:t>
            </w:r>
            <w:r w:rsidR="004F2ED6">
              <w:rPr>
                <w:sz w:val="26"/>
              </w:rPr>
              <w:t xml:space="preserve">контроле отправляет сформированную </w:t>
            </w:r>
            <w:r w:rsidR="004F2ED6">
              <w:rPr>
                <w:sz w:val="26"/>
                <w:lang w:val="en-US"/>
              </w:rPr>
              <w:t>HTML</w:t>
            </w:r>
            <w:r w:rsidR="004F2ED6">
              <w:rPr>
                <w:sz w:val="26"/>
              </w:rPr>
              <w:t xml:space="preserve"> страницу клиенту</w:t>
            </w:r>
            <w:r w:rsidR="005A05B6" w:rsidRPr="005A05B6">
              <w:rPr>
                <w:sz w:val="26"/>
                <w:lang w:val="ru-RU"/>
              </w:rPr>
              <w:t>.</w:t>
            </w:r>
          </w:p>
          <w:p w14:paraId="6D3A29AC" w14:textId="77777777" w:rsidR="00CC7158" w:rsidRDefault="00CC7158" w:rsidP="00CC7158">
            <w:pPr>
              <w:pStyle w:val="TableParagraph"/>
              <w:spacing w:line="288" w:lineRule="auto"/>
              <w:ind w:left="340" w:right="263" w:firstLine="894"/>
              <w:jc w:val="both"/>
              <w:rPr>
                <w:sz w:val="26"/>
              </w:rPr>
            </w:pPr>
            <w:r>
              <w:rPr>
                <w:sz w:val="26"/>
              </w:rPr>
              <w:t>Таким образом</w:t>
            </w:r>
            <w:r w:rsidRPr="00786120">
              <w:rPr>
                <w:sz w:val="26"/>
              </w:rPr>
              <w:t xml:space="preserve">, </w:t>
            </w:r>
            <w:r>
              <w:rPr>
                <w:sz w:val="26"/>
              </w:rPr>
              <w:t>процесс обработки запроса от пользователя до возвращения страницы пользователю включает в себя несколько этапов</w:t>
            </w:r>
            <w:r w:rsidRPr="00786120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</w:p>
          <w:p w14:paraId="6B758A4E" w14:textId="39FE25A9" w:rsidR="00FF33BE" w:rsidRP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517" w:right="263" w:hanging="283"/>
              <w:jc w:val="both"/>
              <w:rPr>
                <w:sz w:val="26"/>
              </w:rPr>
            </w:pPr>
            <w:r w:rsidRPr="00F76E6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П</w:t>
            </w:r>
            <w:r w:rsidRPr="00CC7158">
              <w:rPr>
                <w:sz w:val="26"/>
              </w:rPr>
              <w:t>роверку доступа</w:t>
            </w:r>
            <w:r>
              <w:rPr>
                <w:sz w:val="26"/>
                <w:lang w:val="en-US"/>
              </w:rPr>
              <w:t>;</w:t>
            </w:r>
          </w:p>
        </w:tc>
      </w:tr>
      <w:tr w:rsidR="00DF0289" w14:paraId="49352FC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7BB5D0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9EC6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CF634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3C84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8C55F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FFE3C5" w14:textId="480B42C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7536" behindDoc="0" locked="0" layoutInCell="1" allowOverlap="1" wp14:anchorId="730CFE4A" wp14:editId="548459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F87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9553F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FC395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58CBF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294F78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7E7DB9E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FE4A" id="_x0000_s1036" style="position:absolute;left:0;text-align:left;margin-left:-.5pt;margin-top:.25pt;width:307.05pt;height:43.75pt;z-index:483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Ujmd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46B1F87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9553F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FC395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58CBF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294F78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7E7DB9E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1D1D06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0A9DF6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8779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A69B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8A4E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8CEEA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5116C0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86AD2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0A8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5A868A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FED23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7649F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A34AC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1D76A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010BC5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162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E67878" w14:textId="1981E3FE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7EAACC2B" w14:textId="77777777">
        <w:trPr>
          <w:trHeight w:val="234"/>
        </w:trPr>
        <w:tc>
          <w:tcPr>
            <w:tcW w:w="395" w:type="dxa"/>
          </w:tcPr>
          <w:p w14:paraId="28C3154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F13F30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B5F09C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80777B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1880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BAADE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1B2D7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9678D7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634A84F" w14:textId="77777777">
        <w:trPr>
          <w:trHeight w:val="15215"/>
        </w:trPr>
        <w:tc>
          <w:tcPr>
            <w:tcW w:w="10439" w:type="dxa"/>
            <w:gridSpan w:val="7"/>
          </w:tcPr>
          <w:p w14:paraId="2B17F73B" w14:textId="5064B6F3" w:rsidR="00B91AA3" w:rsidRDefault="00B91AA3" w:rsidP="00CC7158">
            <w:pPr>
              <w:pStyle w:val="TableParagraph"/>
              <w:spacing w:before="197" w:line="288" w:lineRule="auto"/>
              <w:ind w:right="263"/>
              <w:jc w:val="both"/>
              <w:rPr>
                <w:sz w:val="26"/>
              </w:rPr>
            </w:pPr>
          </w:p>
          <w:p w14:paraId="0A19C945" w14:textId="674D57AA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О</w:t>
            </w:r>
            <w:r>
              <w:rPr>
                <w:sz w:val="26"/>
              </w:rPr>
              <w:t>бработку запроса в контроллере</w:t>
            </w:r>
            <w:r>
              <w:rPr>
                <w:sz w:val="26"/>
                <w:lang w:val="en-US"/>
              </w:rPr>
              <w:t>;</w:t>
            </w:r>
          </w:p>
          <w:p w14:paraId="4B330998" w14:textId="4B04DF53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В</w:t>
            </w:r>
            <w:r>
              <w:rPr>
                <w:sz w:val="26"/>
              </w:rPr>
              <w:t>ыполнение логики в сервисе</w:t>
            </w:r>
            <w:r>
              <w:rPr>
                <w:sz w:val="26"/>
                <w:lang w:val="en-US"/>
              </w:rPr>
              <w:t>;</w:t>
            </w:r>
          </w:p>
          <w:p w14:paraId="03C6814F" w14:textId="15CB1125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Ф</w:t>
            </w:r>
            <w:r>
              <w:rPr>
                <w:sz w:val="26"/>
              </w:rPr>
              <w:t>ормирование H</w:t>
            </w:r>
            <w:r>
              <w:rPr>
                <w:sz w:val="26"/>
                <w:lang w:val="en-US"/>
              </w:rPr>
              <w:t>TML</w:t>
            </w:r>
            <w:r>
              <w:rPr>
                <w:sz w:val="26"/>
              </w:rPr>
              <w:t xml:space="preserve"> страницы</w:t>
            </w:r>
            <w:r>
              <w:rPr>
                <w:sz w:val="26"/>
                <w:lang w:val="en-US"/>
              </w:rPr>
              <w:t>;</w:t>
            </w:r>
          </w:p>
          <w:p w14:paraId="4DF1D72C" w14:textId="5F0A30A2" w:rsidR="00CC7158" w:rsidRP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О</w:t>
            </w:r>
            <w:r>
              <w:rPr>
                <w:sz w:val="26"/>
              </w:rPr>
              <w:t>тправка ее пользователю.</w:t>
            </w:r>
          </w:p>
          <w:p w14:paraId="69426B0C" w14:textId="77777777" w:rsidR="0092717E" w:rsidRDefault="0092717E" w:rsidP="00CC7158">
            <w:pPr>
              <w:pStyle w:val="TableParagraph"/>
              <w:spacing w:before="197" w:line="288" w:lineRule="auto"/>
              <w:ind w:right="263"/>
              <w:jc w:val="both"/>
              <w:rPr>
                <w:sz w:val="26"/>
              </w:rPr>
            </w:pPr>
          </w:p>
          <w:p w14:paraId="4DD80392" w14:textId="264C33E2" w:rsidR="00C762BF" w:rsidRPr="00C762BF" w:rsidRDefault="004B7551" w:rsidP="00C762BF">
            <w:pPr>
              <w:pStyle w:val="TableParagraph"/>
              <w:numPr>
                <w:ilvl w:val="1"/>
                <w:numId w:val="16"/>
              </w:numPr>
              <w:spacing w:before="194"/>
              <w:rPr>
                <w:b/>
                <w:sz w:val="26"/>
              </w:rPr>
            </w:pPr>
            <w:r>
              <w:rPr>
                <w:b/>
                <w:sz w:val="26"/>
              </w:rPr>
              <w:t>Архитектура сервиса</w:t>
            </w:r>
          </w:p>
          <w:p w14:paraId="470168AD" w14:textId="3033354E" w:rsidR="004F2ED6" w:rsidRDefault="004F2ED6" w:rsidP="00B91954">
            <w:pPr>
              <w:pStyle w:val="TableParagraph"/>
              <w:spacing w:before="194"/>
              <w:ind w:left="1202"/>
              <w:rPr>
                <w:b/>
                <w:sz w:val="26"/>
                <w:lang w:val="ru-RU"/>
              </w:rPr>
            </w:pPr>
          </w:p>
          <w:p w14:paraId="3790BCDD" w14:textId="195DC40C" w:rsidR="00C762BF" w:rsidRPr="00C762BF" w:rsidRDefault="00C762BF" w:rsidP="00B91954">
            <w:pPr>
              <w:pStyle w:val="TableParagraph"/>
              <w:spacing w:before="194"/>
              <w:ind w:left="1202"/>
              <w:rPr>
                <w:bCs/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 xml:space="preserve">Рассмотрим архитектуру сервива (см. рисунок </w:t>
            </w:r>
            <w:r w:rsidRPr="00C762BF">
              <w:rPr>
                <w:bCs/>
                <w:sz w:val="26"/>
                <w:lang w:val="ru-RU"/>
              </w:rPr>
              <w:t>2.2</w:t>
            </w:r>
            <w:r>
              <w:rPr>
                <w:bCs/>
                <w:sz w:val="26"/>
                <w:lang w:val="ru-RU"/>
              </w:rPr>
              <w:t>)</w:t>
            </w:r>
            <w:r w:rsidRPr="00C762BF">
              <w:rPr>
                <w:bCs/>
                <w:sz w:val="26"/>
                <w:lang w:val="ru-RU"/>
              </w:rPr>
              <w:t>.</w:t>
            </w:r>
          </w:p>
          <w:p w14:paraId="3D36C452" w14:textId="77777777" w:rsidR="00C762BF" w:rsidRPr="00C762BF" w:rsidRDefault="00C762BF" w:rsidP="00B91954">
            <w:pPr>
              <w:pStyle w:val="TableParagraph"/>
              <w:spacing w:before="194"/>
              <w:ind w:left="1202"/>
              <w:rPr>
                <w:bCs/>
                <w:sz w:val="26"/>
                <w:lang w:val="ru-RU"/>
              </w:rPr>
            </w:pPr>
          </w:p>
          <w:p w14:paraId="621852C7" w14:textId="12856222" w:rsidR="004B7551" w:rsidRDefault="000648C8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221268E7" wp14:editId="1700A1C9">
                  <wp:extent cx="4249270" cy="1155700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09" cy="11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C741C" w14:textId="61CDA46C" w:rsidR="004B7551" w:rsidRPr="00B81BBE" w:rsidRDefault="004B7551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 w:rsidRPr="00B91954">
              <w:rPr>
                <w:bCs/>
                <w:sz w:val="26"/>
              </w:rPr>
              <w:t>Рисунок 2.</w:t>
            </w:r>
            <w:r w:rsidR="00B91954" w:rsidRPr="00FC4905">
              <w:rPr>
                <w:bCs/>
                <w:sz w:val="26"/>
                <w:lang w:val="ru-RU"/>
              </w:rPr>
              <w:t>2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иса</w:t>
            </w:r>
          </w:p>
          <w:p w14:paraId="21E53C86" w14:textId="77777777" w:rsidR="004B7551" w:rsidRDefault="004B7551" w:rsidP="004B7551">
            <w:pPr>
              <w:pStyle w:val="TableParagraph"/>
              <w:rPr>
                <w:b/>
                <w:sz w:val="28"/>
              </w:rPr>
            </w:pPr>
          </w:p>
          <w:p w14:paraId="26260FF1" w14:textId="2C312B6E" w:rsidR="004B7551" w:rsidRDefault="000648C8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Репозито</w:t>
            </w:r>
            <w:r w:rsidR="002427DE">
              <w:rPr>
                <w:sz w:val="26"/>
              </w:rPr>
              <w:t>рий</w:t>
            </w:r>
            <w:r w:rsidR="002427DE" w:rsidRPr="002427DE">
              <w:rPr>
                <w:sz w:val="26"/>
              </w:rPr>
              <w:t xml:space="preserve"> – </w:t>
            </w:r>
            <w:r w:rsidR="002427DE">
              <w:rPr>
                <w:sz w:val="26"/>
                <w:lang w:val="en-US"/>
              </w:rPr>
              <w:t>Spring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</w:rPr>
              <w:t>которые представляют собой интерфейсы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е можно создавать для доступа к данным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Запросы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>
              <w:rPr>
                <w:sz w:val="26"/>
              </w:rPr>
              <w:t xml:space="preserve"> автоматически генерируются на основе названий методов. Обычно репозтории </w:t>
            </w:r>
            <w:r w:rsidR="002427DE">
              <w:rPr>
                <w:sz w:val="26"/>
                <w:lang w:val="en-US"/>
              </w:rPr>
              <w:t>Sping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>
              <w:rPr>
                <w:sz w:val="26"/>
              </w:rPr>
              <w:t xml:space="preserve"> расширяют интерфейсы </w:t>
            </w:r>
            <w:r w:rsidR="002427DE">
              <w:rPr>
                <w:sz w:val="26"/>
                <w:lang w:val="en-US"/>
              </w:rPr>
              <w:t>Repository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</w:rPr>
              <w:t>или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CrudRepository</w:t>
            </w:r>
            <w:r w:rsidR="002427DE" w:rsidRPr="00461147">
              <w:rPr>
                <w:sz w:val="26"/>
                <w:lang w:val="ru-RU"/>
              </w:rPr>
              <w:t xml:space="preserve">. </w:t>
            </w:r>
            <w:r w:rsidR="002427DE">
              <w:rPr>
                <w:sz w:val="26"/>
              </w:rPr>
              <w:t>При использовании автоконфигурации посик репозиториев начинается с пакета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содержащего главный конфигурационный класс (тот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й аннотирован </w:t>
            </w:r>
            <w:r w:rsidR="002427DE" w:rsidRPr="002427DE">
              <w:rPr>
                <w:sz w:val="26"/>
              </w:rPr>
              <w:t>@</w:t>
            </w:r>
            <w:r w:rsidR="002427DE">
              <w:rPr>
                <w:sz w:val="26"/>
                <w:lang w:val="en-US"/>
              </w:rPr>
              <w:t>EnanleAutoConfiguration</w:t>
            </w:r>
            <w:r w:rsidR="002427DE">
              <w:rPr>
                <w:sz w:val="26"/>
              </w:rPr>
              <w:t xml:space="preserve"> или</w:t>
            </w:r>
            <w:r w:rsidR="002427DE" w:rsidRPr="002427DE">
              <w:rPr>
                <w:sz w:val="26"/>
              </w:rPr>
              <w:t xml:space="preserve"> @</w:t>
            </w:r>
            <w:r w:rsidR="002427DE">
              <w:rPr>
                <w:sz w:val="26"/>
                <w:lang w:val="en-US"/>
              </w:rPr>
              <w:t>SpringBootApplication</w:t>
            </w:r>
            <w:r w:rsidR="002427DE">
              <w:rPr>
                <w:sz w:val="26"/>
              </w:rPr>
              <w:t>) и продолжается по иерархии вниз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</w:t>
            </w:r>
          </w:p>
          <w:p w14:paraId="755BE97C" w14:textId="5398A49C" w:rsidR="002427DE" w:rsidRDefault="002427DE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ис работает в следующем порядке</w:t>
            </w:r>
            <w:r w:rsidRPr="002427DE">
              <w:rPr>
                <w:sz w:val="26"/>
              </w:rPr>
              <w:t>:</w:t>
            </w:r>
          </w:p>
          <w:p w14:paraId="21EFE97D" w14:textId="25562E93" w:rsidR="002427DE" w:rsidRPr="00EA32AC" w:rsidRDefault="005A6318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тправка запроса в репозиторий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c</w:t>
            </w:r>
            <w:r w:rsidR="00EA32AC">
              <w:rPr>
                <w:sz w:val="26"/>
              </w:rPr>
              <w:t>ервис отправляет параметры в репозиторий</w:t>
            </w:r>
            <w:r w:rsidR="00EA32AC" w:rsidRPr="00461147">
              <w:rPr>
                <w:sz w:val="26"/>
                <w:lang w:val="ru-RU"/>
              </w:rPr>
              <w:t xml:space="preserve">. </w:t>
            </w:r>
          </w:p>
          <w:p w14:paraId="624E82A1" w14:textId="358DAC37" w:rsidR="00EA32AC" w:rsidRPr="008C14E7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полнение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а в базе данных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p</w:t>
            </w:r>
            <w:r>
              <w:rPr>
                <w:sz w:val="26"/>
              </w:rPr>
              <w:t xml:space="preserve">епозиторий использует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ы либо автоматические запросы для взаимодействия с базой данных. Этот запрос использует параметры передаваемые сервисом для выборки данных (</w:t>
            </w:r>
            <w:r>
              <w:rPr>
                <w:sz w:val="26"/>
                <w:lang w:val="en-US"/>
              </w:rPr>
              <w:t>SELECT</w:t>
            </w:r>
            <w:r>
              <w:rPr>
                <w:sz w:val="26"/>
              </w:rPr>
              <w:t>)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</w:rPr>
              <w:t>изменения данных</w:t>
            </w:r>
            <w:r w:rsidRPr="00EA32AC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INSERT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UPDATE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ELETE</w:t>
            </w:r>
            <w:r w:rsidRPr="00EA32AC">
              <w:rPr>
                <w:sz w:val="26"/>
              </w:rPr>
              <w:t>)</w:t>
            </w:r>
            <w:r>
              <w:rPr>
                <w:sz w:val="26"/>
              </w:rPr>
              <w:t xml:space="preserve"> или другими операциям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25C35FC3" w14:textId="5E6FAFFD" w:rsidR="00EA32AC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базе данных</w:t>
            </w:r>
            <w:r w:rsidRPr="00EA32AC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ба</w:t>
            </w:r>
            <w:r>
              <w:rPr>
                <w:sz w:val="26"/>
              </w:rPr>
              <w:t>за данных получает запрос от репозитория и выполняет его. В результате выполнения запроса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возвращаются данные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соответствуют параметрам и типу запроса</w:t>
            </w:r>
            <w:r w:rsidR="005A05B6" w:rsidRPr="005A05B6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5AE37F30" w14:textId="474C7998" w:rsidR="00C762BF" w:rsidRPr="00CC7158" w:rsidRDefault="00EA32AC" w:rsidP="00C762BF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данных в сервисе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с</w:t>
            </w:r>
            <w:r>
              <w:rPr>
                <w:sz w:val="26"/>
              </w:rPr>
              <w:t>ервис получает данные от репозитория и начинает их обработку в соответствии с логикой приложения</w:t>
            </w:r>
            <w:r w:rsidR="00CC7158" w:rsidRPr="00CC7158">
              <w:rPr>
                <w:sz w:val="26"/>
                <w:lang w:val="ru-RU"/>
              </w:rPr>
              <w:t>.</w:t>
            </w:r>
          </w:p>
          <w:p w14:paraId="7CAB33BD" w14:textId="4EECD49E" w:rsidR="00C762BF" w:rsidRDefault="00C762B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6EA58E15" w14:textId="5FF9762E" w:rsidR="00C762BF" w:rsidRDefault="00C762B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0037B4C2" w14:textId="741E151F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411D2B44" w14:textId="1711B23D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CEF7C2B" w14:textId="2A7B4554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253A41A0" w14:textId="5ECA09D9" w:rsidR="0092717E" w:rsidRDefault="0092717E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07E8C132" w14:textId="77777777" w:rsidR="00EA586F" w:rsidRPr="00C762BF" w:rsidRDefault="00EA586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9F9C0BD" w14:textId="628B69B9" w:rsidR="00DF0289" w:rsidRPr="004E6293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 w:rsidR="004E6293" w:rsidRPr="004E6293">
              <w:rPr>
                <w:b/>
                <w:sz w:val="26"/>
              </w:rPr>
              <w:t>4</w:t>
            </w:r>
            <w:r>
              <w:rPr>
                <w:b/>
                <w:spacing w:val="-6"/>
                <w:sz w:val="26"/>
              </w:rPr>
              <w:t xml:space="preserve"> </w:t>
            </w:r>
            <w:r w:rsidR="004E6293">
              <w:rPr>
                <w:b/>
                <w:sz w:val="26"/>
                <w:lang w:val="en-US"/>
              </w:rPr>
              <w:t>C</w:t>
            </w:r>
            <w:r w:rsidR="004E6293">
              <w:rPr>
                <w:b/>
                <w:sz w:val="26"/>
              </w:rPr>
              <w:t>оздание макета веб-платформы</w:t>
            </w:r>
          </w:p>
          <w:p w14:paraId="1D63D14D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9614B1F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448B9710" w14:textId="52A29BAA" w:rsidR="00DF0289" w:rsidRDefault="00A24598" w:rsidP="008C14E7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фей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 w:rsidR="004E6293">
              <w:rPr>
                <w:sz w:val="26"/>
                <w:lang w:val="en-US"/>
              </w:rPr>
              <w:t>Canva</w:t>
            </w:r>
            <w:r>
              <w:rPr>
                <w:sz w:val="26"/>
              </w:rPr>
              <w:t>.</w:t>
            </w:r>
          </w:p>
          <w:p w14:paraId="5E876C2E" w14:textId="411AA35E" w:rsidR="00C6003E" w:rsidRDefault="00A24598" w:rsidP="00BD0880">
            <w:pPr>
              <w:pStyle w:val="TableParagraph"/>
              <w:ind w:left="1200"/>
              <w:jc w:val="both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7"/>
                <w:sz w:val="26"/>
              </w:rPr>
              <w:t xml:space="preserve"> </w:t>
            </w:r>
            <w:r w:rsidR="00C6003E">
              <w:rPr>
                <w:sz w:val="26"/>
              </w:rPr>
              <w:t>С</w:t>
            </w:r>
            <w:r w:rsidR="00C6003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:</w:t>
            </w:r>
          </w:p>
          <w:p w14:paraId="5FFFA441" w14:textId="2CEBDDD7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Гибкий доступ</w:t>
            </w:r>
            <w:r w:rsidR="00C6003E" w:rsidRPr="00057B4D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возможность работать над проектами из любой точки с доступом в Интерне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особенно удобно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>к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нет привязки к устройству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Благодаря этой гибкости пользователь может легко переключаться между различными мастами работы и устройствами</w:t>
            </w:r>
            <w:r w:rsidR="005A05B6" w:rsidRPr="00CC7158">
              <w:rPr>
                <w:sz w:val="26"/>
                <w:lang w:val="ru-RU"/>
              </w:rPr>
              <w:t>;</w:t>
            </w:r>
          </w:p>
          <w:p w14:paraId="6D4D3CCC" w14:textId="5B868129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ольшой набор шаблонов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лагает обширную коллекцию готовых шаблонов для различных типов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ключая баннер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цветовые палитры и многое другое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упрощает процесс создания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поскольку пользватель может выбрать подходящий шаблон и настроить его под свои нужд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экономя время и усилия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72244E9" w14:textId="3680102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Простой интерфейс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и</w:t>
            </w:r>
            <w:r w:rsidR="00C6003E">
              <w:rPr>
                <w:sz w:val="26"/>
              </w:rPr>
              <w:t xml:space="preserve">нтерфейс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ладает интуитивной структурой и простыми инструментами редактирования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делает процесс создания дизайна бфстрым и эффективным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Пользователь</w:t>
            </w:r>
            <w:r w:rsidR="00C6003E" w:rsidRPr="00B6393F">
              <w:rPr>
                <w:sz w:val="26"/>
              </w:rPr>
              <w:t xml:space="preserve"> </w:t>
            </w:r>
            <w:r w:rsidR="00C6003E">
              <w:rPr>
                <w:sz w:val="26"/>
              </w:rPr>
              <w:t>может легко изменить цвет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шрифт и его размеры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расположение элементов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добавлять текст и видео без необходимости обширных навыков дизайн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08BA8094" w14:textId="438DF37A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езопасное хранение и доступ к файлам</w:t>
            </w:r>
            <w:r w:rsidR="00C6003E" w:rsidRPr="00B6393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еспечивает безопасное хранение всех созданных проектов в облаке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зволяет пользователю сохранять свои дизайны и иметь к ним доступ из любого устройства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облегчает работу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5E370C0" w14:textId="1467B77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Обучающие ресурсы</w:t>
            </w:r>
            <w:r w:rsidR="00C6003E" w:rsidRPr="00430EF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обширную базу знаний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идеоуроки и руководства по использованию инструментов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созданию дизайна и улучшению </w:t>
            </w:r>
            <w:r w:rsidR="00C6003E">
              <w:rPr>
                <w:sz w:val="26"/>
                <w:lang w:val="en-US"/>
              </w:rPr>
              <w:t>UI</w:t>
            </w:r>
            <w:r w:rsidR="00C6003E" w:rsidRPr="00430EFF">
              <w:rPr>
                <w:sz w:val="26"/>
              </w:rPr>
              <w:t>/</w:t>
            </w:r>
            <w:r w:rsidR="00C6003E">
              <w:rPr>
                <w:sz w:val="26"/>
                <w:lang w:val="en-US"/>
              </w:rPr>
              <w:t>UX</w:t>
            </w:r>
            <w:r w:rsidR="00C6003E">
              <w:rPr>
                <w:sz w:val="26"/>
              </w:rPr>
              <w:t xml:space="preserve"> дизайна</w:t>
            </w:r>
            <w:r w:rsidR="00C6003E" w:rsidRPr="00430EF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могает пользователю быстро освоить программу и сделать свои дизайны быстро и качественно</w:t>
            </w:r>
            <w:r w:rsidR="00C6003E" w:rsidRPr="00430EFF">
              <w:rPr>
                <w:sz w:val="26"/>
              </w:rPr>
              <w:t>.</w:t>
            </w:r>
          </w:p>
          <w:p w14:paraId="7CE7A549" w14:textId="3605B9B0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8C14E7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>Для начала, обозначим основные модули для пользовательского интерфей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рилож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стоя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раниц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же, будет реализовано меню сайта в верхней части,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доб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риен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.4).</w:t>
            </w:r>
          </w:p>
          <w:p w14:paraId="67D7013D" w14:textId="77777777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5970415E" w14:textId="77777777" w:rsidR="008C14E7" w:rsidRDefault="008C14E7" w:rsidP="008C14E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67F8186" wp14:editId="3498B185">
                  <wp:extent cx="5874048" cy="490220"/>
                  <wp:effectExtent l="0" t="0" r="6350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587" cy="4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91C8" w14:textId="77777777" w:rsidR="008C14E7" w:rsidRDefault="008C14E7" w:rsidP="008C14E7">
            <w:pPr>
              <w:pStyle w:val="TableParagraph"/>
              <w:rPr>
                <w:b/>
                <w:sz w:val="28"/>
              </w:rPr>
            </w:pPr>
          </w:p>
          <w:p w14:paraId="0C4D8F4F" w14:textId="74081014" w:rsidR="008C14E7" w:rsidRDefault="008C14E7" w:rsidP="008C14E7">
            <w:pPr>
              <w:pStyle w:val="TableParagraph"/>
              <w:spacing w:before="175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укту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меню в верхней части. </w:t>
            </w:r>
          </w:p>
          <w:p w14:paraId="0B8070B3" w14:textId="0B2504DF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26388D9E" w14:textId="374E61CF" w:rsidR="00CC7158" w:rsidRDefault="00CC7158" w:rsidP="00CC7158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При нажатии кнопки </w:t>
            </w:r>
            <w:r w:rsidRPr="008F009F">
              <w:rPr>
                <w:sz w:val="26"/>
              </w:rPr>
              <w:t>“</w:t>
            </w:r>
            <w:r>
              <w:rPr>
                <w:sz w:val="26"/>
              </w:rPr>
              <w:t>Главная страница</w:t>
            </w:r>
            <w:r w:rsidRPr="008F009F">
              <w:rPr>
                <w:sz w:val="26"/>
              </w:rPr>
              <w:t>”</w:t>
            </w:r>
            <w:r>
              <w:rPr>
                <w:sz w:val="26"/>
              </w:rPr>
              <w:t xml:space="preserve"> пользователь переходит на главную страницу</w:t>
            </w:r>
            <w:r w:rsidRPr="008F009F">
              <w:rPr>
                <w:sz w:val="26"/>
              </w:rPr>
              <w:t>.</w:t>
            </w:r>
            <w:r>
              <w:rPr>
                <w:sz w:val="26"/>
              </w:rPr>
              <w:t xml:space="preserve"> Данная страница содержит общую информацию о платформе и тренировках</w:t>
            </w:r>
            <w:r w:rsidRPr="00343C08">
              <w:rPr>
                <w:sz w:val="26"/>
                <w:lang w:val="ru-RU"/>
              </w:rPr>
              <w:t>.</w:t>
            </w:r>
          </w:p>
          <w:p w14:paraId="69E3E0D1" w14:textId="058B4D1C" w:rsidR="00CC7158" w:rsidRDefault="00CC7158" w:rsidP="00CC7158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 нажатии кнопки </w:t>
            </w:r>
            <w:r w:rsidRPr="00F24DB2">
              <w:rPr>
                <w:sz w:val="26"/>
              </w:rPr>
              <w:t>“</w:t>
            </w:r>
            <w:r>
              <w:rPr>
                <w:sz w:val="26"/>
              </w:rPr>
              <w:t>Программы</w:t>
            </w:r>
            <w:r w:rsidRPr="00F24DB2">
              <w:rPr>
                <w:sz w:val="26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программами</w:t>
            </w:r>
            <w:r w:rsidRPr="00F24DB2">
              <w:rPr>
                <w:sz w:val="26"/>
              </w:rPr>
              <w:t>,</w:t>
            </w:r>
            <w:r>
              <w:rPr>
                <w:sz w:val="26"/>
              </w:rPr>
              <w:t xml:space="preserve"> на которой будут расписаны программы по различным типам тренировок</w:t>
            </w:r>
            <w:r w:rsidR="0092717E" w:rsidRPr="0092717E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</w:t>
            </w:r>
          </w:p>
        </w:tc>
      </w:tr>
      <w:tr w:rsidR="00DF0289" w14:paraId="206A0BA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D29DE9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A4D96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D847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56C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0EDC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339E93C" w14:textId="328A7E2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9584" behindDoc="0" locked="0" layoutInCell="1" allowOverlap="1" wp14:anchorId="0616863F" wp14:editId="2928DD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9AC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DD839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80E9F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3FCB7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0BCD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CC22E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863F" id="_x0000_s1037" style="position:absolute;left:0;text-align:left;margin-left:-.5pt;margin-top:.25pt;width:307.05pt;height:43.75pt;z-index:483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5/6Z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629AC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DD839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80E9F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3FCB7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0BCD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CC22E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FB57C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31D974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F4E448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8A721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EBF9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74C7A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C03233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6BA65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FD82C0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49BC9D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1425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F12F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4B34C5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D8496F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A0A18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76288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2B9263" w14:textId="4ED6A125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10687B7" w14:textId="77777777">
        <w:trPr>
          <w:trHeight w:val="234"/>
        </w:trPr>
        <w:tc>
          <w:tcPr>
            <w:tcW w:w="395" w:type="dxa"/>
          </w:tcPr>
          <w:p w14:paraId="679B09D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1D50A3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4F5D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66CEA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7A2EB2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95E2E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278AD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2914C1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6D9407" w14:textId="77777777">
        <w:trPr>
          <w:trHeight w:val="15215"/>
        </w:trPr>
        <w:tc>
          <w:tcPr>
            <w:tcW w:w="10439" w:type="dxa"/>
            <w:gridSpan w:val="7"/>
          </w:tcPr>
          <w:p w14:paraId="687153FA" w14:textId="45A2A1C6" w:rsidR="008F009F" w:rsidRPr="00CC7158" w:rsidRDefault="00C6003E" w:rsidP="00CC7158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ab/>
            </w:r>
            <w:r>
              <w:rPr>
                <w:sz w:val="26"/>
              </w:rPr>
              <w:tab/>
            </w:r>
          </w:p>
          <w:p w14:paraId="36392BAA" w14:textId="2EBD82C4" w:rsidR="00F24DB2" w:rsidRPr="000417CA" w:rsidRDefault="008F009F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 w:rsidR="000417CA">
              <w:rPr>
                <w:sz w:val="26"/>
              </w:rPr>
              <w:t xml:space="preserve">Пользователь может ознакомиться с деталями каждой программы и выбрать для себя подходящую. </w:t>
            </w:r>
          </w:p>
          <w:p w14:paraId="54F7B0AF" w14:textId="4691F41F" w:rsidR="008F009F" w:rsidRDefault="00F24DB2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 </w:t>
            </w:r>
            <w:r w:rsidRPr="00F24DB2">
              <w:rPr>
                <w:sz w:val="26"/>
              </w:rPr>
              <w:t>“</w:t>
            </w:r>
            <w:r>
              <w:rPr>
                <w:sz w:val="26"/>
              </w:rPr>
              <w:t>Питание</w:t>
            </w:r>
            <w:r w:rsidRPr="00F24DB2">
              <w:rPr>
                <w:sz w:val="26"/>
              </w:rPr>
              <w:t xml:space="preserve">” </w:t>
            </w:r>
            <w:r>
              <w:rPr>
                <w:sz w:val="26"/>
              </w:rPr>
              <w:t>пользователь переходит на страницу с</w:t>
            </w:r>
            <w:r w:rsidR="00714EA5">
              <w:rPr>
                <w:sz w:val="26"/>
              </w:rPr>
              <w:t xml:space="preserve"> программами питания</w:t>
            </w:r>
            <w:r w:rsidR="00714EA5" w:rsidRPr="00714EA5">
              <w:rPr>
                <w:sz w:val="26"/>
              </w:rPr>
              <w:t>,</w:t>
            </w:r>
            <w:r w:rsidR="00714EA5">
              <w:rPr>
                <w:sz w:val="26"/>
              </w:rPr>
              <w:t xml:space="preserve"> на которой будет отображен список </w:t>
            </w:r>
            <w:r w:rsidR="00461147">
              <w:rPr>
                <w:sz w:val="26"/>
              </w:rPr>
              <w:t>программ с питанием</w:t>
            </w:r>
            <w:r w:rsidR="00461147" w:rsidRPr="00461147">
              <w:rPr>
                <w:sz w:val="26"/>
                <w:lang w:val="ru-RU"/>
              </w:rPr>
              <w:t>,</w:t>
            </w:r>
            <w:r w:rsidR="00461147">
              <w:rPr>
                <w:sz w:val="26"/>
              </w:rPr>
              <w:t xml:space="preserve"> который можно 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й программы питания и выбрать для себя подходящую. </w:t>
            </w:r>
          </w:p>
          <w:p w14:paraId="19CB1E0B" w14:textId="39C0FA16" w:rsidR="00461147" w:rsidRPr="000417CA" w:rsidRDefault="00461147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46114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46114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упражнениями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на которой будет отображен список упражнений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ножно будет </w:t>
            </w:r>
            <w:r w:rsidR="00B37333">
              <w:rPr>
                <w:sz w:val="26"/>
              </w:rPr>
              <w:t>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го упражнения и  просмотреть 3д выполнение данного упражнения. </w:t>
            </w:r>
          </w:p>
          <w:p w14:paraId="25326B68" w14:textId="2DB563D8" w:rsidR="00B37333" w:rsidRPr="000417CA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тренерами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на которой будет отображен список тренеров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оторый можно отфильтровать по типам тренировок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посмотреть фотку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опыт работы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очту и информацию о каждом тренере.  </w:t>
            </w:r>
          </w:p>
          <w:p w14:paraId="15F19E6F" w14:textId="49F72C67" w:rsidR="00B37333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Личный кабинет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личным кабинетом</w:t>
            </w:r>
            <w:r w:rsidRPr="00B37333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Если пользователь не авторизирован</w:t>
            </w:r>
            <w:r w:rsidRPr="00B37333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о его редиректит на страницу с авторизацией</w:t>
            </w:r>
            <w:r w:rsidRPr="00B37333">
              <w:rPr>
                <w:sz w:val="26"/>
                <w:lang w:val="ru-RU"/>
              </w:rPr>
              <w:t>.</w:t>
            </w:r>
          </w:p>
          <w:p w14:paraId="0AC37B03" w14:textId="4A3B4AF7" w:rsidR="007865B6" w:rsidRDefault="007865B6" w:rsidP="007865B6">
            <w:pPr>
              <w:pStyle w:val="TableParagraph"/>
              <w:spacing w:line="288" w:lineRule="auto"/>
              <w:ind w:left="680" w:right="269" w:firstLine="554"/>
              <w:rPr>
                <w:sz w:val="26"/>
                <w:lang w:val="ru-RU"/>
              </w:rPr>
            </w:pPr>
            <w:r>
              <w:rPr>
                <w:sz w:val="26"/>
              </w:rPr>
              <w:t>Рассмотрим структуру интерфейса главной страницы</w:t>
            </w:r>
            <w:r w:rsidRPr="004F24F0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</w:rPr>
              <w:t>см</w:t>
            </w:r>
            <w:r w:rsidRPr="004F24F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4F24F0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5</w:t>
            </w:r>
            <w:r w:rsidRPr="00452EA9">
              <w:rPr>
                <w:sz w:val="26"/>
                <w:lang w:val="ru-RU"/>
              </w:rPr>
              <w:t>)</w:t>
            </w:r>
            <w:r w:rsidRPr="007865B6">
              <w:rPr>
                <w:sz w:val="26"/>
                <w:lang w:val="ru-RU"/>
              </w:rPr>
              <w:t>.</w:t>
            </w:r>
          </w:p>
          <w:p w14:paraId="3405BAB9" w14:textId="77777777" w:rsidR="007865B6" w:rsidRDefault="007865B6" w:rsidP="007865B6">
            <w:pPr>
              <w:pStyle w:val="TableParagraph"/>
              <w:spacing w:line="288" w:lineRule="auto"/>
              <w:ind w:left="680" w:right="269" w:firstLine="554"/>
              <w:rPr>
                <w:sz w:val="26"/>
                <w:lang w:val="ru-RU"/>
              </w:rPr>
            </w:pPr>
          </w:p>
          <w:p w14:paraId="36CF100F" w14:textId="0850CE7B" w:rsidR="007865B6" w:rsidRDefault="007865B6" w:rsidP="00574AAD">
            <w:pPr>
              <w:pStyle w:val="TableParagraph"/>
              <w:spacing w:line="288" w:lineRule="auto"/>
              <w:ind w:left="680" w:right="269" w:hanging="582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43D729A" wp14:editId="4462383D">
                  <wp:extent cx="1366336" cy="365760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95" cy="384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CA8B8" w14:textId="257CA9E3" w:rsidR="008F009F" w:rsidRPr="007865B6" w:rsidRDefault="007865B6" w:rsidP="007865B6">
            <w:pPr>
              <w:pStyle w:val="TableParagraph"/>
              <w:spacing w:before="242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уктура интерфейса главной страницы.</w:t>
            </w:r>
          </w:p>
          <w:p w14:paraId="1AB5CC5C" w14:textId="5EAF97BA" w:rsidR="008F009F" w:rsidRPr="008F009F" w:rsidRDefault="008F009F" w:rsidP="008F009F">
            <w:pPr>
              <w:pStyle w:val="TableParagraph"/>
              <w:ind w:left="340" w:right="227"/>
              <w:rPr>
                <w:sz w:val="26"/>
              </w:rPr>
            </w:pPr>
          </w:p>
        </w:tc>
      </w:tr>
      <w:tr w:rsidR="00DF0289" w14:paraId="2D2603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5D4C0A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EEF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46787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2C02B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15AB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9D48F1" w14:textId="3F76BBB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1632" behindDoc="0" locked="0" layoutInCell="1" allowOverlap="1" wp14:anchorId="490CCC13" wp14:editId="0AFDD8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8AA2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94EE7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F8C2F2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F9DDA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B964D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65ECB7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CC13" id="_x0000_s1038" style="position:absolute;left:0;text-align:left;margin-left:-.5pt;margin-top:.25pt;width:307.05pt;height:43.75pt;z-index:483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jPyT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6A8AA2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94EE7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F8C2F2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F9DDA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B964D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5ECB7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00439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571433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6653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D5EF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15A75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6830B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622CF3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074B4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841F56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BBEE17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2D89E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F101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5D50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1ED13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F1E8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10A93D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DD6927E" w14:textId="26CC6E5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655470F4" w14:textId="77777777">
        <w:trPr>
          <w:trHeight w:val="234"/>
        </w:trPr>
        <w:tc>
          <w:tcPr>
            <w:tcW w:w="395" w:type="dxa"/>
          </w:tcPr>
          <w:p w14:paraId="34DD399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5F77D7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2954B1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46EC42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676C8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BC1E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5D91DA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37E2B30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1800A" w14:textId="77777777">
        <w:trPr>
          <w:trHeight w:val="15215"/>
        </w:trPr>
        <w:tc>
          <w:tcPr>
            <w:tcW w:w="10439" w:type="dxa"/>
            <w:gridSpan w:val="7"/>
          </w:tcPr>
          <w:p w14:paraId="18BC97C2" w14:textId="0A6EEB1B" w:rsidR="00452EA9" w:rsidRDefault="00452EA9" w:rsidP="007865B6">
            <w:pPr>
              <w:pStyle w:val="TableParagraph"/>
              <w:spacing w:line="288" w:lineRule="auto"/>
              <w:ind w:right="269"/>
              <w:rPr>
                <w:sz w:val="26"/>
              </w:rPr>
            </w:pPr>
          </w:p>
          <w:p w14:paraId="20918F11" w14:textId="26F890F5" w:rsidR="00452EA9" w:rsidRPr="001C6FEB" w:rsidRDefault="00452EA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Выбор программы</w:t>
            </w:r>
            <w:r w:rsidRPr="006C7F09">
              <w:rPr>
                <w:sz w:val="26"/>
                <w:lang w:val="ru-RU"/>
              </w:rPr>
              <w:t>”</w:t>
            </w:r>
            <w:r w:rsidR="006C7F09">
              <w:rPr>
                <w:sz w:val="26"/>
              </w:rPr>
              <w:t xml:space="preserve"> отображен </w:t>
            </w:r>
            <w:r w:rsidR="001F4D99">
              <w:rPr>
                <w:sz w:val="26"/>
              </w:rPr>
              <w:t xml:space="preserve">в виде списка </w:t>
            </w:r>
            <w:r w:rsidR="006C7F09">
              <w:rPr>
                <w:sz w:val="26"/>
              </w:rPr>
              <w:t>программ</w:t>
            </w:r>
            <w:r w:rsidR="006C7F09" w:rsidRPr="006C7F09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аждая из которых включает название и кнопку подробнее</w:t>
            </w:r>
            <w:r w:rsidR="001C6FEB" w:rsidRPr="001C6FEB">
              <w:rPr>
                <w:sz w:val="26"/>
                <w:lang w:val="ru-RU"/>
              </w:rPr>
              <w:t>.</w:t>
            </w:r>
            <w:r w:rsidR="001C6FEB">
              <w:rPr>
                <w:sz w:val="26"/>
              </w:rPr>
              <w:t xml:space="preserve"> Здесь пользователи могут быстро ознакомиться с различными доступными программами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чтобы выбрать наиболее подходящую для своих нужд</w:t>
            </w:r>
            <w:r w:rsidR="001C6FEB" w:rsidRPr="000D15D3">
              <w:rPr>
                <w:sz w:val="26"/>
                <w:lang w:val="ru-RU"/>
              </w:rPr>
              <w:t xml:space="preserve">. </w:t>
            </w:r>
          </w:p>
          <w:p w14:paraId="2A84701A" w14:textId="388BA1F0" w:rsidR="006C7F09" w:rsidRPr="001C6FEB" w:rsidRDefault="006C7F0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О нас</w:t>
            </w:r>
            <w:r w:rsidRPr="006C7F09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</w:t>
            </w:r>
            <w:r w:rsidR="001F4D99">
              <w:rPr>
                <w:sz w:val="26"/>
              </w:rPr>
              <w:t xml:space="preserve"> </w:t>
            </w:r>
            <w:r>
              <w:rPr>
                <w:sz w:val="26"/>
              </w:rPr>
              <w:t>отображен</w:t>
            </w:r>
            <w:r w:rsidR="001F4D99">
              <w:rPr>
                <w:sz w:val="26"/>
              </w:rPr>
              <w:t xml:space="preserve"> в виде списка</w:t>
            </w:r>
            <w:r w:rsidR="001F4D99" w:rsidRPr="001F4D99">
              <w:rPr>
                <w:sz w:val="26"/>
                <w:lang w:val="ru-RU"/>
              </w:rPr>
              <w:t>,</w:t>
            </w:r>
            <w:r w:rsidR="001F4D99">
              <w:rPr>
                <w:sz w:val="26"/>
              </w:rPr>
              <w:t xml:space="preserve"> </w:t>
            </w:r>
            <w:r w:rsidR="001C6FEB">
              <w:rPr>
                <w:sz w:val="26"/>
              </w:rPr>
              <w:t>который включает основные плюсы моей веб-платформы и наши предложения пользователю. В этом модуле подробно изложены ключевые преимущества</w:t>
            </w:r>
            <w:r w:rsidR="001C6FEB" w:rsidRPr="001C6FEB">
              <w:rPr>
                <w:sz w:val="26"/>
                <w:lang w:val="ru-RU"/>
              </w:rPr>
              <w:t xml:space="preserve">,  </w:t>
            </w:r>
            <w:r w:rsidR="001C6FEB">
              <w:rPr>
                <w:sz w:val="26"/>
              </w:rPr>
              <w:t>которые делают мою платформу уникальной и привлекательной для клиентов</w:t>
            </w:r>
            <w:r w:rsidR="001C6FEB" w:rsidRPr="001C6FEB">
              <w:rPr>
                <w:sz w:val="26"/>
                <w:lang w:val="ru-RU"/>
              </w:rPr>
              <w:t>.</w:t>
            </w:r>
          </w:p>
          <w:p w14:paraId="55228EF5" w14:textId="130D156E" w:rsidR="00030396" w:rsidRPr="009B0769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C6FEB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Контакты</w:t>
            </w:r>
            <w:r w:rsidRPr="00030396">
              <w:rPr>
                <w:sz w:val="26"/>
                <w:lang w:val="ru-RU"/>
              </w:rPr>
              <w:t>”</w:t>
            </w:r>
            <w:r w:rsidR="001F4D99">
              <w:rPr>
                <w:sz w:val="26"/>
              </w:rPr>
              <w:t xml:space="preserve"> </w:t>
            </w:r>
            <w:r w:rsidR="00431DDB">
              <w:rPr>
                <w:sz w:val="26"/>
              </w:rPr>
              <w:t xml:space="preserve">отображен </w:t>
            </w:r>
            <w:r w:rsidR="001C6FEB">
              <w:rPr>
                <w:sz w:val="26"/>
              </w:rPr>
              <w:t>в виде списка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оторый включает контактную информацию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 w:rsidR="001C6FEB" w:rsidRPr="001C6FEB">
              <w:rPr>
                <w:sz w:val="26"/>
                <w:lang w:val="ru-RU"/>
              </w:rPr>
              <w:t>.</w:t>
            </w:r>
            <w:r w:rsidR="009B0769">
              <w:rPr>
                <w:sz w:val="26"/>
              </w:rPr>
              <w:t xml:space="preserve"> Приведенные ссылки на социальные сети позволяют пользователям легко найти и подписаться на наши страницы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чтобы быть в курсе новостей и обновлений. </w:t>
            </w:r>
          </w:p>
          <w:p w14:paraId="2E4993EB" w14:textId="77777777" w:rsidR="007865B6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одписка</w:t>
            </w:r>
            <w:r w:rsidRPr="0003039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</w:t>
            </w:r>
            <w:r w:rsidR="001F4D99">
              <w:rPr>
                <w:sz w:val="26"/>
              </w:rPr>
              <w:t xml:space="preserve"> в виде </w:t>
            </w:r>
            <w:r w:rsidR="00593C0A">
              <w:rPr>
                <w:sz w:val="26"/>
              </w:rPr>
              <w:t xml:space="preserve">списка с видео на заднем </w:t>
            </w:r>
            <w:r w:rsidR="009B0769">
              <w:rPr>
                <w:sz w:val="26"/>
              </w:rPr>
              <w:t>плане</w:t>
            </w:r>
            <w:r w:rsidR="00593C0A" w:rsidRPr="00593C0A">
              <w:rPr>
                <w:sz w:val="26"/>
                <w:lang w:val="ru-RU"/>
              </w:rPr>
              <w:t>.</w:t>
            </w:r>
            <w:r w:rsidR="00593C0A">
              <w:rPr>
                <w:sz w:val="26"/>
              </w:rPr>
              <w:t xml:space="preserve"> Список включает в себя </w:t>
            </w:r>
            <w:r w:rsidR="00BD4130">
              <w:rPr>
                <w:sz w:val="26"/>
              </w:rPr>
              <w:t>типы подписок</w:t>
            </w:r>
            <w:r w:rsidR="009B0769">
              <w:rPr>
                <w:sz w:val="26"/>
              </w:rPr>
              <w:t xml:space="preserve"> доступные для пользователей и характеристику каждой подписки. В этом модуле подробно описаны различные варианты подписок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которые можно оформить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начиная от базовых пакетов до премиум-опций. Видео на заднем плане создает динамичный и привлекательный визуальный эффект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привлекая внимание пользователей. </w:t>
            </w:r>
            <w:r w:rsidR="001F4D99">
              <w:rPr>
                <w:sz w:val="26"/>
              </w:rPr>
              <w:tab/>
            </w:r>
          </w:p>
          <w:p w14:paraId="12257CD1" w14:textId="77777777" w:rsidR="00DF0289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</w:rPr>
            </w:pPr>
            <w:r w:rsidRPr="00B91954">
              <w:rPr>
                <w:bCs/>
                <w:sz w:val="26"/>
                <w:szCs w:val="26"/>
                <w:lang w:val="ru-RU"/>
              </w:rPr>
              <w:t>Модуль “Контакты” отображен в виде сетки фоток, которая включает фотку главного разработчика, главного дизайнера и главного фитнес-тренера. Так же в этом модуле присутствует кнопка, при нажатии которой пользователь переходит на страницу с анкетой, после заполнения и одобрения пользователь может стать частью команды, а именно фитнес-тренером.</w:t>
            </w:r>
            <w:r w:rsidR="001F4D99">
              <w:rPr>
                <w:sz w:val="26"/>
              </w:rPr>
              <w:tab/>
            </w:r>
          </w:p>
          <w:p w14:paraId="7B46FF37" w14:textId="7D4329D1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 w:rsidRPr="00B91954">
              <w:rPr>
                <w:sz w:val="26"/>
              </w:rPr>
              <w:t xml:space="preserve">Рассмотрим структуру интерфейса страницы </w:t>
            </w:r>
            <w:r w:rsidRPr="00B91954">
              <w:rPr>
                <w:sz w:val="26"/>
                <w:lang w:val="ru-RU"/>
              </w:rPr>
              <w:t>“</w:t>
            </w:r>
            <w:r w:rsidRPr="00B91954">
              <w:rPr>
                <w:sz w:val="26"/>
              </w:rPr>
              <w:t>Программы</w:t>
            </w:r>
            <w:r w:rsidRPr="00B91954">
              <w:rPr>
                <w:sz w:val="26"/>
                <w:lang w:val="ru-RU"/>
              </w:rPr>
              <w:t>”</w:t>
            </w:r>
            <w:r w:rsidRPr="00B91954">
              <w:rPr>
                <w:sz w:val="26"/>
              </w:rPr>
              <w:t xml:space="preserve"> </w:t>
            </w:r>
            <w:r w:rsidRPr="00B91954">
              <w:rPr>
                <w:sz w:val="26"/>
                <w:lang w:val="ru-RU"/>
              </w:rPr>
              <w:t>(</w:t>
            </w:r>
            <w:r w:rsidRPr="00B91954">
              <w:rPr>
                <w:sz w:val="26"/>
              </w:rPr>
              <w:t>см</w:t>
            </w:r>
            <w:r w:rsidRPr="00B91954">
              <w:rPr>
                <w:sz w:val="26"/>
                <w:lang w:val="ru-RU"/>
              </w:rPr>
              <w:t>.</w:t>
            </w:r>
            <w:r w:rsidRPr="00B91954">
              <w:rPr>
                <w:sz w:val="26"/>
              </w:rPr>
              <w:t xml:space="preserve"> рисунок </w:t>
            </w:r>
            <w:r w:rsidRPr="00B91954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6</w:t>
            </w:r>
            <w:r w:rsidRPr="007865B6">
              <w:rPr>
                <w:sz w:val="26"/>
                <w:lang w:val="ru-RU"/>
              </w:rPr>
              <w:t>).</w:t>
            </w:r>
          </w:p>
          <w:p w14:paraId="5C64F03D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</w:p>
          <w:p w14:paraId="6C1FF041" w14:textId="77777777" w:rsidR="007865B6" w:rsidRDefault="007865B6" w:rsidP="00574AAD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D994A11" wp14:editId="4CBB1942">
                  <wp:extent cx="1316654" cy="2798979"/>
                  <wp:effectExtent l="0" t="0" r="444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70" cy="29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0D1CB" w14:textId="1412C1D8" w:rsidR="007865B6" w:rsidRDefault="007865B6" w:rsidP="007865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программ. </w:t>
            </w:r>
          </w:p>
          <w:p w14:paraId="5D75CC0A" w14:textId="6D157B16" w:rsidR="007865B6" w:rsidRP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</w:p>
        </w:tc>
      </w:tr>
      <w:tr w:rsidR="00DF0289" w14:paraId="31A7CD3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F39C2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5E370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15E3B8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71F84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F2B6B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D4B258" w14:textId="478187D4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3680" behindDoc="0" locked="0" layoutInCell="1" allowOverlap="1" wp14:anchorId="4F44989F" wp14:editId="159FE5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EAE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81C7F1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361A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07140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97EC6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D558E3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989F" id="_x0000_s1039" style="position:absolute;left:0;text-align:left;margin-left:-.5pt;margin-top:.25pt;width:307.05pt;height:43.75pt;z-index:483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4vNfu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36EAE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81C7F1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361A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07140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97EC6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D558E3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DCAA1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68E2A7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D793E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F6F7D7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32D6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EE40E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E1E11E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A0FF3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6CB5FA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C1374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6FFC74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8C19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B64F0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7022F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F0E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AB344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5C3099" w14:textId="30A57A3C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19</w:t>
            </w:r>
          </w:p>
        </w:tc>
      </w:tr>
      <w:tr w:rsidR="00DF0289" w14:paraId="0323F3C1" w14:textId="77777777">
        <w:trPr>
          <w:trHeight w:val="234"/>
        </w:trPr>
        <w:tc>
          <w:tcPr>
            <w:tcW w:w="395" w:type="dxa"/>
          </w:tcPr>
          <w:p w14:paraId="08723C2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17AF8E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AB104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9D53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48B0E2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5ABB1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C4B36B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54AEB76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92A27C5" w14:textId="77777777">
        <w:trPr>
          <w:trHeight w:val="15215"/>
        </w:trPr>
        <w:tc>
          <w:tcPr>
            <w:tcW w:w="10439" w:type="dxa"/>
            <w:gridSpan w:val="7"/>
          </w:tcPr>
          <w:p w14:paraId="2DD5365B" w14:textId="21073987" w:rsidR="009748E5" w:rsidRDefault="009748E5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</w:p>
          <w:p w14:paraId="262C7895" w14:textId="394BBA33" w:rsidR="009748E5" w:rsidRDefault="009748E5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>Модуль</w:t>
            </w:r>
            <w:r w:rsidR="00F6719E">
              <w:rPr>
                <w:sz w:val="26"/>
              </w:rPr>
              <w:t xml:space="preserve"> </w:t>
            </w:r>
            <w:r w:rsidR="00F6719E" w:rsidRPr="00F6719E">
              <w:rPr>
                <w:sz w:val="26"/>
                <w:lang w:val="ru-RU"/>
              </w:rPr>
              <w:t>“</w:t>
            </w:r>
            <w:r w:rsidR="00F6719E">
              <w:rPr>
                <w:sz w:val="26"/>
              </w:rPr>
              <w:t>Больше о программе</w:t>
            </w:r>
            <w:r w:rsidR="00F6719E" w:rsidRPr="00F6719E">
              <w:rPr>
                <w:sz w:val="26"/>
                <w:lang w:val="ru-RU"/>
              </w:rPr>
              <w:t>”</w:t>
            </w:r>
            <w:r w:rsidR="00F6719E">
              <w:rPr>
                <w:sz w:val="26"/>
              </w:rPr>
              <w:t xml:space="preserve"> отображен в виде списка</w:t>
            </w:r>
            <w:r w:rsidR="00F6719E" w:rsidRPr="00F6719E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который структурирован та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что в левой части отображается краткое описание прогр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а справа находится мотивационное видео о данной программе</w:t>
            </w:r>
            <w:r w:rsidR="00F6719E">
              <w:rPr>
                <w:sz w:val="26"/>
              </w:rPr>
              <w:t>.</w:t>
            </w:r>
            <w:r w:rsidR="003E1DF6">
              <w:rPr>
                <w:sz w:val="26"/>
              </w:rPr>
              <w:t xml:space="preserve"> Краткое описание включает основные элементы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акие как цели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ип тренирово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жидаемые результаты. Это помогает пользователю быстро понять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 чем программа и как она может соответствовать его потребностям и целям. Мотивационное видео расположенное справа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визуально демонстрирует преимущество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ее атмосферу и потенциал для достижения результатов</w:t>
            </w:r>
            <w:r w:rsidR="003E1DF6" w:rsidRPr="003E1DF6">
              <w:rPr>
                <w:sz w:val="26"/>
                <w:lang w:val="ru-RU"/>
              </w:rPr>
              <w:t>.</w:t>
            </w:r>
            <w:r w:rsidR="003E1DF6">
              <w:rPr>
                <w:sz w:val="26"/>
              </w:rPr>
              <w:t xml:space="preserve"> Таким образом пользователи могут более глубоко ознакомиться с программой и принять обоснованное решение о ее выборе. </w:t>
            </w:r>
            <w:r w:rsidR="00F6719E">
              <w:rPr>
                <w:sz w:val="26"/>
              </w:rPr>
              <w:t xml:space="preserve"> </w:t>
            </w:r>
          </w:p>
          <w:p w14:paraId="4C6D23A8" w14:textId="2DA54D77" w:rsidR="00DF0289" w:rsidRDefault="00F6719E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ажеры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</w:t>
            </w:r>
            <w:r w:rsidR="00EA328D">
              <w:rPr>
                <w:sz w:val="26"/>
              </w:rPr>
              <w:t xml:space="preserve"> каждый элемент включает в себя две части</w:t>
            </w:r>
            <w:r w:rsidR="003E1DF6" w:rsidRPr="003E1DF6">
              <w:rPr>
                <w:sz w:val="26"/>
                <w:lang w:val="ru-RU"/>
              </w:rPr>
              <w:t>.</w:t>
            </w:r>
            <w:r w:rsidR="00EA328D">
              <w:rPr>
                <w:sz w:val="26"/>
              </w:rPr>
              <w:t xml:space="preserve"> Левая часть содержит 3</w:t>
            </w:r>
            <w:r w:rsidR="00EA328D">
              <w:rPr>
                <w:sz w:val="26"/>
                <w:lang w:val="en-US"/>
              </w:rPr>
              <w:t>D</w:t>
            </w:r>
            <w:r w:rsidR="00EA328D">
              <w:rPr>
                <w:sz w:val="26"/>
              </w:rPr>
              <w:t xml:space="preserve"> модель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акие группы мышц задействованы</w:t>
            </w:r>
            <w:r w:rsidR="00EA328D" w:rsidRPr="00EA328D">
              <w:rPr>
                <w:sz w:val="26"/>
                <w:lang w:val="ru-RU"/>
              </w:rPr>
              <w:t xml:space="preserve">. </w:t>
            </w:r>
            <w:r w:rsidR="00EA328D">
              <w:rPr>
                <w:sz w:val="26"/>
              </w:rPr>
              <w:t>Эта визаулизация помогает пользователям понять правильную форму и движение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что полезно для навичков. Правая часть элемента состоит из названия упражнения или тренажера и краткого описания. Описание включает информацию о пользе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целевых мышечных группах и ключевых моментах выполнения. Такой подход позволяеи пользователям не только ознакомиться с тренажерами и упражнениями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но и понять их правильное предназначение. </w:t>
            </w:r>
          </w:p>
          <w:p w14:paraId="3999A167" w14:textId="50F566BA" w:rsidR="007865B6" w:rsidRDefault="007865B6" w:rsidP="007865B6">
            <w:pPr>
              <w:pStyle w:val="TableParagraph"/>
              <w:spacing w:line="288" w:lineRule="auto"/>
              <w:ind w:left="340" w:right="227" w:firstLine="469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</w:t>
            </w: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3E1DF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</w:t>
            </w:r>
            <w:r w:rsidRPr="003E1DF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каждый элемент содержит название программы и её подробное описание. Описание включает название упражнений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личество подходов или повторений для каждой программы. Такой формат позволяет легко просматривать различные программы и сравнивать их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у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лучге всего соответствует цели и уровню подготовки. Описание каждой программы детализировано таким образом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пользователи могли следовать программе с максимальной эффективностью.</w:t>
            </w:r>
          </w:p>
          <w:p w14:paraId="7172C3BC" w14:textId="43D9FC45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Рассмотрим структуру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</w:t>
            </w:r>
            <w:r w:rsidRPr="004F24F0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см</w:t>
            </w:r>
            <w:r w:rsidRPr="004F24F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4F24F0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7</w:t>
            </w:r>
            <w:r w:rsidRPr="00452EA9">
              <w:rPr>
                <w:sz w:val="26"/>
                <w:lang w:val="ru-RU"/>
              </w:rPr>
              <w:t>)</w:t>
            </w:r>
            <w:r w:rsidRPr="00BC7C87">
              <w:rPr>
                <w:sz w:val="26"/>
                <w:lang w:val="ru-RU"/>
              </w:rPr>
              <w:t>.</w:t>
            </w:r>
          </w:p>
          <w:p w14:paraId="6B8F153C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</w:p>
          <w:p w14:paraId="03CA19B3" w14:textId="6B8ACC3F" w:rsidR="007865B6" w:rsidRDefault="007865B6" w:rsidP="00574AAD">
            <w:pPr>
              <w:pStyle w:val="TableParagraph"/>
              <w:spacing w:line="288" w:lineRule="auto"/>
              <w:ind w:right="227" w:firstLine="98"/>
              <w:jc w:val="center"/>
              <w:rPr>
                <w:sz w:val="26"/>
                <w:lang w:val="ru-RU"/>
              </w:rPr>
            </w:pPr>
            <w:r>
              <w:rPr>
                <w:b/>
                <w:noProof/>
                <w:sz w:val="28"/>
                <w:szCs w:val="22"/>
                <w:lang w:val="ru-RU" w:eastAsia="en-US"/>
              </w:rPr>
              <w:drawing>
                <wp:inline distT="0" distB="0" distL="0" distR="0" wp14:anchorId="28D09493" wp14:editId="64E09C8C">
                  <wp:extent cx="1918335" cy="17932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A79D5" w14:textId="1C0BCC2C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>.</w:t>
            </w:r>
          </w:p>
          <w:p w14:paraId="0FFABF74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</w:p>
          <w:p w14:paraId="5A6393CE" w14:textId="5486CD31" w:rsidR="007865B6" w:rsidRP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 пита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На этой странице отображается перечень различных программ питания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едоставляющих детальную информацию о каждой из них.</w:t>
            </w:r>
          </w:p>
        </w:tc>
      </w:tr>
      <w:tr w:rsidR="00DF0289" w14:paraId="2CE4EA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144738E" w14:textId="4BE20C99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11D0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87D7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71A1C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588E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851A0B1" w14:textId="3BEDDF4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5728" behindDoc="0" locked="0" layoutInCell="1" allowOverlap="1" wp14:anchorId="2F9A6208" wp14:editId="50AFA7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896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18989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EA3EC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ABEB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B67550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636E9A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6208" id="_x0000_s1040" style="position:absolute;left:0;text-align:left;margin-left:-.5pt;margin-top:.25pt;width:307.05pt;height:43.75pt;z-index:483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IEpiX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42896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18989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EA3EC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ABEB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B67550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636E9A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E8E87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52A4B4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5089E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6C34F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C87C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F6797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2D5A4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AED4B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C6AF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8586C80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856E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9E447F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90A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14CA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B847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998D5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74BF73B" w14:textId="131422DB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47073E3F" w14:textId="77777777">
        <w:trPr>
          <w:trHeight w:val="234"/>
        </w:trPr>
        <w:tc>
          <w:tcPr>
            <w:tcW w:w="395" w:type="dxa"/>
          </w:tcPr>
          <w:p w14:paraId="13472AB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C3E7B8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414F99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3B763F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D8262AF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E107B4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5683B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BEBD70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60C4904" w14:textId="77777777">
        <w:trPr>
          <w:trHeight w:val="15215"/>
        </w:trPr>
        <w:tc>
          <w:tcPr>
            <w:tcW w:w="10439" w:type="dxa"/>
            <w:gridSpan w:val="7"/>
          </w:tcPr>
          <w:p w14:paraId="6F0CADF6" w14:textId="488C13CD" w:rsidR="00252941" w:rsidRPr="007865B6" w:rsidRDefault="00252941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 xml:space="preserve"> </w:t>
            </w:r>
          </w:p>
          <w:p w14:paraId="640B7752" w14:textId="45B8D80F" w:rsidR="00A36C69" w:rsidRDefault="00252941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A36C69">
              <w:rPr>
                <w:sz w:val="26"/>
              </w:rPr>
              <w:t>Пользователи могут просматривать и анализировать каждую программ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чтобы выбрать т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которая наилучшим образом соответствует их потребностям и целям тренировок. </w:t>
            </w:r>
          </w:p>
          <w:p w14:paraId="547AA4E3" w14:textId="3FDC6C1D" w:rsidR="00252941" w:rsidRDefault="007B5EDA" w:rsidP="00B91954">
            <w:pPr>
              <w:pStyle w:val="TableParagraph"/>
              <w:spacing w:line="288" w:lineRule="auto"/>
              <w:ind w:left="283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A36C69">
              <w:rPr>
                <w:sz w:val="26"/>
              </w:rPr>
              <w:t>Рассмотрим</w:t>
            </w:r>
            <w:r w:rsidR="00271171">
              <w:rPr>
                <w:sz w:val="26"/>
              </w:rPr>
              <w:t xml:space="preserve"> </w:t>
            </w:r>
            <w:r w:rsidR="00A36C69">
              <w:rPr>
                <w:sz w:val="26"/>
              </w:rPr>
              <w:t>структуру интерфейса страницы</w:t>
            </w:r>
            <w:r>
              <w:rPr>
                <w:sz w:val="26"/>
              </w:rPr>
              <w:t xml:space="preserve">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</w:rPr>
              <w:t>(см</w:t>
            </w:r>
            <w:r w:rsidRPr="007B5EDA">
              <w:rPr>
                <w:sz w:val="26"/>
                <w:lang w:val="ru-RU"/>
              </w:rPr>
              <w:t>.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</w:t>
            </w:r>
            <w:r>
              <w:rPr>
                <w:sz w:val="26"/>
              </w:rPr>
              <w:t xml:space="preserve">исунок </w:t>
            </w:r>
            <w:r w:rsidRPr="007B5EDA">
              <w:rPr>
                <w:sz w:val="26"/>
                <w:lang w:val="ru-RU"/>
              </w:rPr>
              <w:t>2</w:t>
            </w:r>
            <w:r w:rsidR="00B91954" w:rsidRPr="00B91954">
              <w:rPr>
                <w:sz w:val="26"/>
                <w:lang w:val="ru-RU"/>
              </w:rPr>
              <w:t>.</w:t>
            </w:r>
            <w:r w:rsidR="004B0375">
              <w:rPr>
                <w:sz w:val="26"/>
                <w:lang w:val="ru-RU"/>
              </w:rPr>
              <w:t>8</w:t>
            </w:r>
            <w:r>
              <w:rPr>
                <w:sz w:val="26"/>
              </w:rPr>
              <w:t>)</w:t>
            </w:r>
            <w:r w:rsidR="00A36C69">
              <w:rPr>
                <w:sz w:val="26"/>
              </w:rPr>
              <w:t xml:space="preserve"> </w:t>
            </w:r>
          </w:p>
          <w:p w14:paraId="3AF91BD6" w14:textId="77777777" w:rsidR="007B5EDA" w:rsidRDefault="007B5EDA" w:rsidP="007B5EDA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00146F50" w14:textId="499260C8" w:rsidR="00A36C69" w:rsidRDefault="007B5EDA" w:rsidP="00BC7C87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F97AD41" wp14:editId="0A883C56">
                  <wp:extent cx="1738406" cy="1623280"/>
                  <wp:effectExtent l="0" t="0" r="190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15" cy="17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3852" w14:textId="77777777" w:rsidR="00DF0289" w:rsidRDefault="00DF0289" w:rsidP="00252941">
            <w:pPr>
              <w:pStyle w:val="TableParagraph"/>
              <w:ind w:left="340" w:right="227"/>
              <w:rPr>
                <w:sz w:val="26"/>
              </w:rPr>
            </w:pPr>
          </w:p>
          <w:p w14:paraId="2EEB1F79" w14:textId="70E9922D" w:rsidR="007B5EDA" w:rsidRDefault="007B5EDA" w:rsidP="00B9195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7B5EDA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8</w:t>
            </w:r>
            <w:r w:rsidRPr="007B5EDA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. </w:t>
            </w:r>
          </w:p>
          <w:p w14:paraId="32113AC4" w14:textId="77777777" w:rsidR="007865B6" w:rsidRDefault="007865B6" w:rsidP="00B91954">
            <w:pPr>
              <w:pStyle w:val="TableParagraph"/>
              <w:jc w:val="center"/>
              <w:rPr>
                <w:sz w:val="26"/>
              </w:rPr>
            </w:pPr>
          </w:p>
          <w:p w14:paraId="0D232327" w14:textId="77777777" w:rsidR="007865B6" w:rsidRPr="00B91954" w:rsidRDefault="007865B6" w:rsidP="007865B6">
            <w:pPr>
              <w:pStyle w:val="TableParagraph"/>
              <w:spacing w:before="9" w:line="288" w:lineRule="auto"/>
              <w:ind w:left="340" w:right="227" w:firstLine="75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На этой странице отображается перечень различных упражнений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едоставляющих детальную информацию о каждой из них. Пользователи могут просматривать и анализировать каждое упражнение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ое наилучшим образом соответствует их потребностям и целям тренировки.</w:t>
            </w:r>
          </w:p>
          <w:p w14:paraId="18083981" w14:textId="61CFE7A9" w:rsidR="007865B6" w:rsidRDefault="007865B6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 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71171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271171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)</w:t>
            </w:r>
            <w:r w:rsidRPr="007865B6">
              <w:rPr>
                <w:sz w:val="26"/>
                <w:lang w:val="ru-RU"/>
              </w:rPr>
              <w:t>.</w:t>
            </w:r>
          </w:p>
          <w:p w14:paraId="570E8CCB" w14:textId="77777777" w:rsidR="007865B6" w:rsidRDefault="007865B6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</w:p>
          <w:p w14:paraId="0D8F62DD" w14:textId="50D0653E" w:rsidR="007865B6" w:rsidRPr="007865B6" w:rsidRDefault="007865B6" w:rsidP="00574AAD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65C8D4C3" wp14:editId="6497237D">
                  <wp:extent cx="1478476" cy="1380565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77" cy="14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8E58" w14:textId="47C80C2E" w:rsidR="007865B6" w:rsidRDefault="007865B6" w:rsidP="00B91954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Рисунок </w:t>
            </w:r>
            <w:r w:rsidRPr="00271171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9</w:t>
            </w:r>
            <w:r w:rsidRPr="00271171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271171">
              <w:rPr>
                <w:sz w:val="26"/>
                <w:lang w:val="ru-RU"/>
              </w:rPr>
              <w:t>”.</w:t>
            </w:r>
          </w:p>
          <w:p w14:paraId="73037310" w14:textId="77777777" w:rsidR="007865B6" w:rsidRDefault="007865B6" w:rsidP="00B91954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1D0BA5E1" w14:textId="77777777" w:rsidR="007865B6" w:rsidRDefault="007865B6" w:rsidP="007865B6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можно отфильтровать по типам тренировок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кардио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В этом модуле отображается перечень тренеров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пользователь может увидеть фотографию каждого тренер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знакомиться с их опытом работы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нтактной почтой и дополнительной информацией.</w:t>
            </w:r>
          </w:p>
          <w:p w14:paraId="7BF3E104" w14:textId="2E27286F" w:rsidR="007865B6" w:rsidRPr="00B91954" w:rsidRDefault="007865B6" w:rsidP="007865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ab/>
            </w:r>
            <w:r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80770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Личный кабинет</w:t>
            </w:r>
            <w:r w:rsidRPr="00280770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8077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280770">
              <w:rPr>
                <w:sz w:val="26"/>
                <w:lang w:val="ru-RU"/>
              </w:rPr>
              <w:t xml:space="preserve"> 2.</w:t>
            </w:r>
            <w:r w:rsidR="004B0375">
              <w:rPr>
                <w:sz w:val="26"/>
                <w:lang w:val="ru-RU"/>
              </w:rPr>
              <w:t>10</w:t>
            </w:r>
            <w:r>
              <w:rPr>
                <w:sz w:val="26"/>
              </w:rPr>
              <w:t>)</w:t>
            </w:r>
          </w:p>
        </w:tc>
      </w:tr>
      <w:tr w:rsidR="00DF0289" w14:paraId="665751C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05A14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CA36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9B91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D37D8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88D4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5DA572" w14:textId="74E1033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7776" behindDoc="0" locked="0" layoutInCell="1" allowOverlap="1" wp14:anchorId="7745765F" wp14:editId="3EDB24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0F7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B1796A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2FA35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3EB932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952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4F90D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765F" id="_x0000_s1041" style="position:absolute;left:0;text-align:left;margin-left:-.5pt;margin-top:.25pt;width:307.05pt;height:43.75pt;z-index:483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B9ASc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700F7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B1796A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2FA35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3EB932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952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4F90D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A0F157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B1F88D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EE9EB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F0ED3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C55A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C3CE3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6FDE1D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4CCA4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C44F3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601A85FA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3D03D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6E36C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B63F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9E36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78F90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9AF98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7CD595" w14:textId="72FBE56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6078394D" w14:textId="77777777">
        <w:trPr>
          <w:trHeight w:val="234"/>
        </w:trPr>
        <w:tc>
          <w:tcPr>
            <w:tcW w:w="395" w:type="dxa"/>
          </w:tcPr>
          <w:p w14:paraId="7492A14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84242B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1062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26BAC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9D77DB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AFEBC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84387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3B1EC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7D98D3F" w14:textId="77777777">
        <w:trPr>
          <w:trHeight w:val="15215"/>
        </w:trPr>
        <w:tc>
          <w:tcPr>
            <w:tcW w:w="10439" w:type="dxa"/>
            <w:gridSpan w:val="7"/>
          </w:tcPr>
          <w:p w14:paraId="3140B773" w14:textId="6C5EF742" w:rsidR="00541308" w:rsidRDefault="00702DC0" w:rsidP="007865B6">
            <w:pPr>
              <w:pStyle w:val="TableParagraph"/>
              <w:spacing w:before="9" w:line="288" w:lineRule="auto"/>
              <w:ind w:right="2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ab/>
            </w:r>
          </w:p>
          <w:p w14:paraId="1D07FAB4" w14:textId="23EACB1D" w:rsidR="00541308" w:rsidRDefault="00541308" w:rsidP="00541308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04E33F81" wp14:editId="2314580D">
                  <wp:extent cx="1688951" cy="4390852"/>
                  <wp:effectExtent l="0" t="0" r="63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76" cy="490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10B3" w14:textId="759D788C" w:rsidR="00F97937" w:rsidRDefault="00F97937" w:rsidP="00F97937"/>
          <w:p w14:paraId="352686D9" w14:textId="2565C9A8" w:rsidR="00F97937" w:rsidRDefault="00F97937" w:rsidP="00F97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F97937">
              <w:rPr>
                <w:lang w:val="ru-RU"/>
              </w:rPr>
              <w:t>2.</w:t>
            </w:r>
            <w:r w:rsidR="004B0375">
              <w:rPr>
                <w:lang w:val="ru-RU"/>
              </w:rPr>
              <w:t xml:space="preserve">10 </w:t>
            </w:r>
            <w:r w:rsidRPr="00F97937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Структура интерфейса страницы </w:t>
            </w:r>
            <w:r w:rsidRPr="00F97937">
              <w:rPr>
                <w:lang w:val="ru-RU"/>
              </w:rPr>
              <w:t>“</w:t>
            </w:r>
            <w:r>
              <w:rPr>
                <w:lang w:val="ru-RU"/>
              </w:rPr>
              <w:t>Личный кабинет</w:t>
            </w:r>
            <w:r w:rsidRPr="00F97937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</w:t>
            </w:r>
          </w:p>
          <w:p w14:paraId="18CC3630" w14:textId="77777777" w:rsidR="007865B6" w:rsidRDefault="007865B6" w:rsidP="00F97937">
            <w:pPr>
              <w:jc w:val="center"/>
              <w:rPr>
                <w:lang w:val="ru-RU"/>
              </w:rPr>
            </w:pPr>
          </w:p>
          <w:p w14:paraId="51B867C8" w14:textId="6D478DC7" w:rsidR="007865B6" w:rsidRDefault="007865B6" w:rsidP="007865B6">
            <w:pPr>
              <w:pStyle w:val="TableParagraph"/>
              <w:spacing w:line="288" w:lineRule="auto"/>
              <w:ind w:left="348" w:right="261" w:firstLine="602"/>
              <w:jc w:val="both"/>
              <w:rPr>
                <w:sz w:val="26"/>
              </w:rPr>
            </w:pP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Информация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содержащего фотографию пользовател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его им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электронную почту и статус. В модуле также имеются кнопки для изменения имени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рол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и фотографии профиля. В нижней части отображается краткая сттатистика по тренировкам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включая количество повторений и подходов. </w:t>
            </w:r>
          </w:p>
          <w:p w14:paraId="2A725660" w14:textId="77777777" w:rsidR="007865B6" w:rsidRPr="003D300F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B87EAD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</w:t>
            </w:r>
            <w:r w:rsidRPr="00B87EAD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 с выпадающим меню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Pr="00B87EAD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В этом модуле также хранится список завершенных тренировок. Дополнительно есть таймер для отслеживания времени на тренировке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ставить на паузу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запускать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сбрасывать и сохранять данные тренировок</w:t>
            </w:r>
          </w:p>
          <w:p w14:paraId="7F6857DE" w14:textId="77777777" w:rsidR="007865B6" w:rsidRPr="003D300F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выпадающего меню со всеми программами питания</w:t>
            </w:r>
            <w:r w:rsidRPr="00F979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и выборе которой открывается подробная информация</w:t>
            </w:r>
            <w:r w:rsidRPr="003D300F">
              <w:rPr>
                <w:sz w:val="26"/>
                <w:lang w:val="ru-RU"/>
              </w:rPr>
              <w:t>.</w:t>
            </w:r>
          </w:p>
          <w:p w14:paraId="60FFEC4A" w14:textId="77777777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Оплата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ает список с адресами крипто-кошельков для пополнения баланса</w:t>
            </w:r>
            <w:r w:rsidRPr="00F97937">
              <w:rPr>
                <w:sz w:val="26"/>
                <w:lang w:val="ru-RU"/>
              </w:rPr>
              <w:t>.</w:t>
            </w:r>
          </w:p>
          <w:p w14:paraId="5518AA79" w14:textId="144F516A" w:rsidR="007865B6" w:rsidRDefault="007865B6" w:rsidP="007865B6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80770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анель администратора</w:t>
            </w:r>
            <w:r w:rsidRPr="00280770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8077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280770">
              <w:rPr>
                <w:sz w:val="26"/>
                <w:lang w:val="ru-RU"/>
              </w:rPr>
              <w:t xml:space="preserve"> 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>)</w:t>
            </w:r>
          </w:p>
          <w:p w14:paraId="241C2CBB" w14:textId="26C6C919" w:rsid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</w:p>
          <w:p w14:paraId="62C8F052" w14:textId="77777777" w:rsidR="007865B6" w:rsidRPr="00F97937" w:rsidRDefault="007865B6" w:rsidP="00F97937">
            <w:pPr>
              <w:jc w:val="center"/>
              <w:rPr>
                <w:lang w:val="ru-RU"/>
              </w:rPr>
            </w:pPr>
          </w:p>
          <w:p w14:paraId="38AB89FD" w14:textId="56297FC4" w:rsidR="00F36D37" w:rsidRPr="00541308" w:rsidRDefault="00F36D37" w:rsidP="00F36D37">
            <w:pPr>
              <w:pStyle w:val="TableParagraph"/>
              <w:spacing w:line="288" w:lineRule="auto"/>
              <w:ind w:left="340" w:right="227" w:firstLine="851"/>
              <w:jc w:val="both"/>
              <w:rPr>
                <w:sz w:val="26"/>
                <w:lang w:val="ru-RU"/>
              </w:rPr>
            </w:pPr>
          </w:p>
        </w:tc>
      </w:tr>
      <w:tr w:rsidR="00DF0289" w14:paraId="09C1A10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00C77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577D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C65B3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A4AD9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A43D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3CA6C44" w14:textId="7E318BA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9824" behindDoc="0" locked="0" layoutInCell="1" allowOverlap="1" wp14:anchorId="4DC685D7" wp14:editId="54096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01A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7C87DF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195DBC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D1C3F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B80B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A043F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85D7" id="_x0000_s1042" style="position:absolute;left:0;text-align:left;margin-left:-.5pt;margin-top:.25pt;width:307.05pt;height:43.75pt;z-index:483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zSG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0701A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7C87DF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195DBC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D1C3F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B80B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A043F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7A82C8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85D28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44C070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3B65DD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63A50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1CF7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04A3D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29BA6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E0AE2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333750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E96B8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5CE79D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2469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8EE13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06F14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0754E0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F3E46EA" w14:textId="47354C3C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20A51165" w14:textId="77777777">
        <w:trPr>
          <w:trHeight w:val="234"/>
        </w:trPr>
        <w:tc>
          <w:tcPr>
            <w:tcW w:w="395" w:type="dxa"/>
          </w:tcPr>
          <w:p w14:paraId="181D1DE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0100B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28E0BD1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E684D6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26D773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C82CE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2A590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7991299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EE77914" w14:textId="77777777">
        <w:trPr>
          <w:trHeight w:val="15215"/>
        </w:trPr>
        <w:tc>
          <w:tcPr>
            <w:tcW w:w="10439" w:type="dxa"/>
            <w:gridSpan w:val="7"/>
          </w:tcPr>
          <w:p w14:paraId="185A4FF3" w14:textId="36A245E2" w:rsidR="00BC7C87" w:rsidRDefault="00BC7C87" w:rsidP="007865B6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50330CAA" w14:textId="43EFA980" w:rsidR="00D40857" w:rsidRDefault="00D40857" w:rsidP="00D40857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3055FA6" wp14:editId="3BC66F2A">
                  <wp:extent cx="1479177" cy="22743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11" cy="23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6026" w14:textId="3B9D82C8" w:rsidR="00D40857" w:rsidRDefault="00D40857" w:rsidP="00D40857">
            <w:pPr>
              <w:jc w:val="center"/>
            </w:pPr>
          </w:p>
          <w:p w14:paraId="24AF1304" w14:textId="22FA0CE5" w:rsidR="00D40857" w:rsidRPr="00D40857" w:rsidRDefault="00D40857" w:rsidP="00D408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D40857">
              <w:rPr>
                <w:lang w:val="ru-RU"/>
              </w:rPr>
              <w:t>2.</w:t>
            </w:r>
            <w:r w:rsidR="00B91954" w:rsidRPr="00B91954">
              <w:rPr>
                <w:lang w:val="ru-RU"/>
              </w:rPr>
              <w:t>1</w:t>
            </w:r>
            <w:r w:rsidR="004B0375">
              <w:rPr>
                <w:lang w:val="ru-RU"/>
              </w:rPr>
              <w:t>1</w:t>
            </w:r>
            <w:r w:rsidRPr="00D4085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труктура интерфейса страницы</w:t>
            </w:r>
            <w:r w:rsidRPr="00D40857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Панель администратора</w:t>
            </w:r>
            <w:r w:rsidRPr="00D40857">
              <w:rPr>
                <w:lang w:val="ru-RU"/>
              </w:rPr>
              <w:t>”.</w:t>
            </w:r>
          </w:p>
          <w:p w14:paraId="1F3C9AC4" w14:textId="35F4FB68" w:rsidR="00D40857" w:rsidRDefault="00D40857" w:rsidP="00D40857">
            <w:pPr>
              <w:pStyle w:val="TableParagraph"/>
              <w:spacing w:line="288" w:lineRule="auto"/>
              <w:ind w:left="348" w:right="227" w:firstLine="851"/>
              <w:jc w:val="center"/>
              <w:rPr>
                <w:sz w:val="26"/>
              </w:rPr>
            </w:pPr>
          </w:p>
          <w:p w14:paraId="44D86478" w14:textId="67601C39" w:rsidR="00202037" w:rsidRP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Пользовател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номер телефон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активност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рол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ланс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н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рол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баланс</w:t>
            </w:r>
            <w:r w:rsidR="00432327" w:rsidRPr="00432327">
              <w:rPr>
                <w:sz w:val="26"/>
                <w:lang w:val="ru-RU"/>
              </w:rPr>
              <w:t>.</w:t>
            </w:r>
            <w:r w:rsidR="006C61BD">
              <w:rPr>
                <w:sz w:val="26"/>
              </w:rPr>
              <w:t xml:space="preserve"> В этом модуле администратор может банить пользователей</w:t>
            </w:r>
            <w:r w:rsidR="006C61BD" w:rsidRPr="006C61BD">
              <w:rPr>
                <w:sz w:val="26"/>
                <w:lang w:val="ru-RU"/>
              </w:rPr>
              <w:t>,</w:t>
            </w:r>
            <w:r w:rsidR="006C61BD">
              <w:rPr>
                <w:sz w:val="26"/>
              </w:rPr>
              <w:t xml:space="preserve"> те они не смогут авторизироваться в системе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изменять роль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наприме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пользователь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администрато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тренер</w:t>
            </w:r>
            <w:r w:rsidR="00202037" w:rsidRPr="00202037">
              <w:rPr>
                <w:sz w:val="26"/>
                <w:lang w:val="ru-RU"/>
              </w:rPr>
              <w:t>),</w:t>
            </w:r>
            <w:r w:rsidR="00202037">
              <w:rPr>
                <w:sz w:val="26"/>
              </w:rPr>
              <w:t xml:space="preserve"> изменить баланс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увеличить или уменьшить</w:t>
            </w:r>
            <w:r w:rsidR="00202037" w:rsidRPr="00202037">
              <w:rPr>
                <w:sz w:val="26"/>
                <w:lang w:val="ru-RU"/>
              </w:rPr>
              <w:t>).</w:t>
            </w:r>
          </w:p>
          <w:p w14:paraId="38A3E865" w14:textId="77777777" w:rsid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Заявк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 себе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пыт работы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тип тренировк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и кнопки принять и отказать</w:t>
            </w:r>
            <w:r w:rsidR="00432327" w:rsidRPr="00432327">
              <w:rPr>
                <w:sz w:val="26"/>
                <w:lang w:val="ru-RU"/>
              </w:rPr>
              <w:t>.</w:t>
            </w:r>
            <w:r w:rsidR="00202037">
              <w:rPr>
                <w:sz w:val="26"/>
              </w:rPr>
              <w:t xml:space="preserve"> В этом модуле администратор может удтвердить роль тренера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либо отказать ему в этом. </w:t>
            </w:r>
          </w:p>
          <w:p w14:paraId="03174309" w14:textId="7B52CE2B" w:rsidR="007865B6" w:rsidRDefault="007865B6" w:rsidP="007865B6">
            <w:pPr>
              <w:pStyle w:val="TableParagraph"/>
              <w:spacing w:line="288" w:lineRule="auto"/>
              <w:ind w:left="348" w:right="261" w:firstLine="602"/>
              <w:jc w:val="both"/>
              <w:rPr>
                <w:sz w:val="26"/>
              </w:rPr>
            </w:pP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пределим основные цвета</w:t>
            </w:r>
            <w:r w:rsidRPr="00762782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будут использованы при разработке веб-платформы (см</w:t>
            </w:r>
            <w:r w:rsidRPr="00762782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762782">
              <w:rPr>
                <w:sz w:val="26"/>
                <w:lang w:val="ru-RU"/>
              </w:rPr>
              <w:t>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2</w:t>
            </w:r>
            <w:r>
              <w:rPr>
                <w:sz w:val="26"/>
              </w:rPr>
              <w:t>)</w:t>
            </w:r>
            <w:r w:rsidRPr="00762782">
              <w:rPr>
                <w:sz w:val="26"/>
                <w:lang w:val="ru-RU"/>
              </w:rPr>
              <w:t>.</w:t>
            </w:r>
          </w:p>
          <w:p w14:paraId="2E7369AA" w14:textId="77777777" w:rsidR="007865B6" w:rsidRDefault="007865B6" w:rsidP="007865B6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1CA97DD9" w14:textId="77777777" w:rsidR="007865B6" w:rsidRPr="004F2ED6" w:rsidRDefault="007865B6" w:rsidP="007865B6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325464B0" wp14:editId="6AA78862">
                  <wp:extent cx="4088130" cy="129984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DA535" w14:textId="7C053C6E" w:rsidR="007865B6" w:rsidRDefault="007865B6" w:rsidP="007865B6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D40857">
              <w:rPr>
                <w:sz w:val="26"/>
                <w:lang w:val="ru-RU"/>
              </w:rPr>
              <w:t>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2</w:t>
            </w:r>
            <w:r w:rsidRPr="00D40857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Основные цвета. </w:t>
            </w:r>
          </w:p>
          <w:p w14:paraId="16C79EA6" w14:textId="77777777" w:rsidR="007865B6" w:rsidRDefault="007865B6" w:rsidP="007865B6">
            <w:pPr>
              <w:pStyle w:val="TableParagraph"/>
              <w:spacing w:line="288" w:lineRule="auto"/>
              <w:ind w:left="348" w:right="261" w:firstLine="851"/>
              <w:jc w:val="center"/>
              <w:rPr>
                <w:sz w:val="26"/>
              </w:rPr>
            </w:pPr>
          </w:p>
          <w:p w14:paraId="031E0938" w14:textId="1ED1DB1E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>Определим основные шрифты</w:t>
            </w:r>
            <w:r w:rsidRPr="000E6B0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будут использоваться при разработке веб-платформы (см</w:t>
            </w:r>
            <w:r w:rsidRPr="000E6B0B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0E6B0B">
              <w:rPr>
                <w:sz w:val="26"/>
                <w:lang w:val="ru-RU"/>
              </w:rPr>
              <w:t xml:space="preserve"> 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3</w:t>
            </w:r>
            <w:r w:rsidRPr="000E6B0B">
              <w:rPr>
                <w:sz w:val="26"/>
                <w:lang w:val="ru-RU"/>
              </w:rPr>
              <w:t>).</w:t>
            </w:r>
          </w:p>
          <w:p w14:paraId="6A7EABDB" w14:textId="77777777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</w:p>
          <w:p w14:paraId="563B0D29" w14:textId="77777777" w:rsid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8D72BE1" wp14:editId="11BB14A2">
                  <wp:extent cx="2788024" cy="842645"/>
                  <wp:effectExtent l="0" t="0" r="635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42"/>
                          <a:stretch/>
                        </pic:blipFill>
                        <pic:spPr bwMode="auto">
                          <a:xfrm>
                            <a:off x="0" y="0"/>
                            <a:ext cx="2788024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4C11A" w14:textId="56C46323" w:rsidR="007865B6" w:rsidRPr="007865B6" w:rsidRDefault="007865B6" w:rsidP="007865B6">
            <w:pPr>
              <w:jc w:val="center"/>
              <w:rPr>
                <w:sz w:val="26"/>
                <w:szCs w:val="26"/>
                <w:lang w:val="ru-RU"/>
              </w:rPr>
            </w:pPr>
            <w:r w:rsidRPr="007865B6">
              <w:rPr>
                <w:sz w:val="26"/>
                <w:szCs w:val="26"/>
                <w:lang w:val="ru-RU"/>
              </w:rPr>
              <w:t>Рисунок 2.1</w:t>
            </w:r>
            <w:r w:rsidR="004B0375">
              <w:rPr>
                <w:sz w:val="26"/>
                <w:szCs w:val="26"/>
                <w:lang w:val="ru-RU"/>
              </w:rPr>
              <w:t>3</w:t>
            </w:r>
            <w:r w:rsidRPr="007865B6">
              <w:rPr>
                <w:sz w:val="26"/>
                <w:szCs w:val="26"/>
                <w:lang w:val="ru-RU"/>
              </w:rPr>
              <w:t xml:space="preserve"> – Основные шрифты. </w:t>
            </w:r>
          </w:p>
          <w:p w14:paraId="1AA74AA6" w14:textId="5AED21EB" w:rsidR="007865B6" w:rsidRP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</w:p>
        </w:tc>
      </w:tr>
      <w:tr w:rsidR="00DF0289" w14:paraId="6008EA3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11CC5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D6E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49AC91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C53F3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A65F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8990FB8" w14:textId="184C734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1872" behindDoc="0" locked="0" layoutInCell="1" allowOverlap="1" wp14:anchorId="47EED6A3" wp14:editId="30AD0A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85F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83347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2434B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C3010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60C5BC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329345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D6A3" id="_x0000_s1043" style="position:absolute;left:0;text-align:left;margin-left:-.5pt;margin-top:.25pt;width:307.05pt;height:43.75pt;z-index:483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tkVH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D685F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83347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2434B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C3010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60C5BC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329345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2FD072C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1602F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0F1C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140A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FDA516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72F8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6B227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BA4028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0282C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294F769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201F9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DBECB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0157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2F846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C0E6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858FB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8AA914C" w14:textId="248BB60E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3</w:t>
            </w:r>
          </w:p>
        </w:tc>
      </w:tr>
      <w:tr w:rsidR="00DF0289" w14:paraId="594589C6" w14:textId="77777777">
        <w:trPr>
          <w:trHeight w:val="234"/>
        </w:trPr>
        <w:tc>
          <w:tcPr>
            <w:tcW w:w="395" w:type="dxa"/>
          </w:tcPr>
          <w:p w14:paraId="67E4591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E3A174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59ADAE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0CD866C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AAAC4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9A038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98C18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C3451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3F49BF2" w14:textId="77777777">
        <w:trPr>
          <w:trHeight w:val="15215"/>
        </w:trPr>
        <w:tc>
          <w:tcPr>
            <w:tcW w:w="10439" w:type="dxa"/>
            <w:gridSpan w:val="7"/>
          </w:tcPr>
          <w:p w14:paraId="20A97A22" w14:textId="4C19D98D" w:rsidR="00FF45F5" w:rsidRDefault="00FF45F5" w:rsidP="0092717E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0531866E" w14:textId="77777777" w:rsidR="004B0375" w:rsidRPr="007865B6" w:rsidRDefault="004B0375" w:rsidP="0092717E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004B3770" w14:textId="6EEBFB19" w:rsidR="00FF45F5" w:rsidRDefault="00FF45F5" w:rsidP="00FF45F5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5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ектирование базы данных</w:t>
            </w:r>
          </w:p>
          <w:p w14:paraId="6E0CDA47" w14:textId="7E30A58A" w:rsidR="00FF45F5" w:rsidRPr="000D15D3" w:rsidRDefault="00FF45F5" w:rsidP="00FF45F5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</w:p>
          <w:p w14:paraId="69266059" w14:textId="57FED3D8" w:rsidR="00FF45F5" w:rsidRDefault="00FF45F5" w:rsidP="004B0375">
            <w:pPr>
              <w:ind w:right="170"/>
              <w:jc w:val="both"/>
              <w:rPr>
                <w:lang w:val="ru-RU"/>
              </w:rPr>
            </w:pPr>
          </w:p>
          <w:p w14:paraId="6611F3E9" w14:textId="77777777" w:rsidR="004B0375" w:rsidRPr="000E6B0B" w:rsidRDefault="004B0375" w:rsidP="004B0375">
            <w:pPr>
              <w:ind w:right="170"/>
              <w:jc w:val="both"/>
              <w:rPr>
                <w:lang w:val="ru-RU"/>
              </w:rPr>
            </w:pPr>
          </w:p>
          <w:p w14:paraId="3AE3CD06" w14:textId="77777777" w:rsidR="00DF0289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воем проекте я использовал базу данных </w:t>
            </w: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>.</w:t>
            </w:r>
          </w:p>
          <w:p w14:paraId="2970508B" w14:textId="77777777" w:rsidR="00FF45F5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en-US"/>
              </w:rPr>
              <w:t>Postgres</w:t>
            </w:r>
            <w:r w:rsidRPr="00FF45F5"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 xml:space="preserve"> – это мощная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ткрытая объектно-реляционная систему управления базами данных</w:t>
            </w:r>
            <w:r w:rsidR="00FD78DC">
              <w:rPr>
                <w:sz w:val="26"/>
              </w:rPr>
              <w:t xml:space="preserve"> (далее СУБД)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поддерживает стандарты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расширения. Разработка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началась в 1986 году как проект в Калифорнийском университете в Беркли и с тех пор эволюционировала в одну из самых надежных и популярных </w:t>
            </w:r>
            <w:r w:rsidR="00FD78DC">
              <w:rPr>
                <w:sz w:val="26"/>
              </w:rPr>
              <w:t xml:space="preserve">СУБД в мире. </w:t>
            </w:r>
          </w:p>
          <w:p w14:paraId="4D08E474" w14:textId="77777777" w:rsidR="00FD78DC" w:rsidRDefault="00FD78DC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ссмотрим плюсы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еред остальными СУБД</w:t>
            </w:r>
            <w:r w:rsidRPr="00FD78DC">
              <w:rPr>
                <w:sz w:val="26"/>
                <w:lang w:val="ru-RU"/>
              </w:rPr>
              <w:t>:</w:t>
            </w:r>
          </w:p>
          <w:p w14:paraId="4DDC34F7" w14:textId="107A19ED" w:rsidR="00FD78DC" w:rsidRDefault="00FD78DC" w:rsidP="0092717E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Открытый исходный код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является бесплатным и с открытым исходным кодом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позволяет пользователям изменять и улучшать его под свои нужды</w:t>
            </w:r>
            <w:r w:rsidR="0092717E" w:rsidRPr="0092717E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0C598DE3" w14:textId="0F7E2421" w:rsidR="00FD78DC" w:rsidRDefault="00FD78DC" w:rsidP="0092717E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оддерживает пользовательские функции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ипы данных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ператоры и индексы</w:t>
            </w:r>
            <w:r w:rsidR="0092717E" w:rsidRPr="0092717E">
              <w:rPr>
                <w:sz w:val="26"/>
                <w:lang w:val="ru-RU"/>
              </w:rPr>
              <w:t>;</w:t>
            </w:r>
          </w:p>
          <w:p w14:paraId="7AE12624" w14:textId="3EACD568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двинутая поддержка данных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помимо стандартных типов данных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поддерживает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JSON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XML</w:t>
            </w:r>
            <w:r>
              <w:rPr>
                <w:bCs/>
                <w:sz w:val="26"/>
                <w:szCs w:val="26"/>
              </w:rPr>
              <w:t xml:space="preserve"> и другие</w:t>
            </w:r>
            <w:r w:rsidRPr="0092717E">
              <w:rPr>
                <w:bCs/>
                <w:sz w:val="26"/>
                <w:szCs w:val="26"/>
                <w:lang w:val="ru-RU"/>
              </w:rPr>
              <w:t>;</w:t>
            </w:r>
          </w:p>
          <w:p w14:paraId="2A8120C6" w14:textId="6609DF64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штабируемость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хорошо масштабируется как по вертикали (увеличение мощности одного сервера)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к и по горизонтали (разделение нагрузки между несколькими серверами)</w:t>
            </w:r>
            <w:r w:rsidRPr="0092717E">
              <w:rPr>
                <w:bCs/>
                <w:sz w:val="26"/>
                <w:szCs w:val="26"/>
                <w:lang w:val="ru-RU"/>
              </w:rPr>
              <w:t>;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36D322C6" w14:textId="1AE321E7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дежность и восстановление</w:t>
            </w:r>
            <w:r w:rsidRPr="0034222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система транзакций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обеспечивает целостность данных</w:t>
            </w:r>
            <w:r w:rsidRPr="0034222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а механизмы резервного копирования и восстановления помогают минимизировать потери данных. </w:t>
            </w:r>
          </w:p>
          <w:p w14:paraId="707F36C2" w14:textId="2FB345AF" w:rsidR="0092717E" w:rsidRDefault="0092717E" w:rsidP="0092717E">
            <w:pPr>
              <w:pStyle w:val="TableParagraph"/>
              <w:spacing w:line="288" w:lineRule="auto"/>
              <w:ind w:left="340" w:right="227" w:firstLine="752"/>
              <w:jc w:val="both"/>
              <w:rPr>
                <w:bCs/>
                <w:sz w:val="26"/>
                <w:szCs w:val="26"/>
              </w:rPr>
            </w:pPr>
            <w:r w:rsidRPr="0092717E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астраивать базу данных буду через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–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это наиболее популярный и функциональный инструмент для управления и разработки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баз данных.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предоставляет графический пользовательский интерфейс и множество возможностей для администраторов и разработчиков баз данных. </w:t>
            </w:r>
          </w:p>
          <w:p w14:paraId="5B64B58C" w14:textId="77777777" w:rsidR="0092717E" w:rsidRDefault="0092717E" w:rsidP="0092717E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ab/>
            </w:r>
            <w:r w:rsidRPr="00167D6D">
              <w:rPr>
                <w:bCs/>
                <w:sz w:val="26"/>
                <w:szCs w:val="26"/>
                <w:lang w:val="ru-RU"/>
              </w:rPr>
              <w:t xml:space="preserve">      </w:t>
            </w:r>
            <w:r>
              <w:rPr>
                <w:bCs/>
                <w:sz w:val="26"/>
                <w:szCs w:val="26"/>
              </w:rPr>
              <w:t xml:space="preserve">Рассмотрим основные функции </w:t>
            </w:r>
            <w:r>
              <w:rPr>
                <w:bCs/>
                <w:sz w:val="26"/>
                <w:szCs w:val="26"/>
                <w:lang w:val="en-US"/>
              </w:rPr>
              <w:t>pgAdmin:</w:t>
            </w:r>
          </w:p>
          <w:p w14:paraId="4195AC7A" w14:textId="559F8951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базами данных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с</w:t>
            </w:r>
            <w:r>
              <w:rPr>
                <w:bCs/>
                <w:sz w:val="26"/>
                <w:szCs w:val="26"/>
              </w:rPr>
              <w:t>оздание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зменение и удаление баз данных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ндексов и других объектов. </w:t>
            </w:r>
          </w:p>
          <w:p w14:paraId="26069E63" w14:textId="63E0E833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зуализация данных</w:t>
            </w:r>
            <w:r w:rsidRPr="00004110">
              <w:rPr>
                <w:bCs/>
                <w:sz w:val="26"/>
                <w:szCs w:val="26"/>
                <w:lang w:val="ru-RU"/>
              </w:rPr>
              <w:t xml:space="preserve">: </w:t>
            </w:r>
            <w:r w:rsidR="00574AAD">
              <w:rPr>
                <w:bCs/>
                <w:sz w:val="26"/>
                <w:szCs w:val="26"/>
                <w:lang w:val="ru-RU"/>
              </w:rPr>
              <w:t>п</w:t>
            </w:r>
            <w:r>
              <w:rPr>
                <w:bCs/>
                <w:sz w:val="26"/>
                <w:szCs w:val="26"/>
              </w:rPr>
              <w:t xml:space="preserve">росмотр и редактирование данных в таблицах. </w:t>
            </w:r>
          </w:p>
          <w:p w14:paraId="66F6FC2D" w14:textId="0C720690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оль запросов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в</w:t>
            </w:r>
            <w:r>
              <w:rPr>
                <w:bCs/>
                <w:sz w:val="26"/>
                <w:szCs w:val="26"/>
              </w:rPr>
              <w:t xml:space="preserve">ыполнение </w:t>
            </w:r>
            <w:r>
              <w:rPr>
                <w:bCs/>
                <w:sz w:val="26"/>
                <w:szCs w:val="26"/>
                <w:lang w:val="en-US"/>
              </w:rPr>
              <w:t>SQL</w:t>
            </w:r>
            <w:r w:rsidRPr="00004110">
              <w:rPr>
                <w:bCs/>
                <w:sz w:val="26"/>
                <w:szCs w:val="26"/>
                <w:lang w:val="ru-RU"/>
              </w:rPr>
              <w:t>-</w:t>
            </w:r>
            <w:r>
              <w:rPr>
                <w:bCs/>
                <w:sz w:val="26"/>
                <w:szCs w:val="26"/>
              </w:rPr>
              <w:t xml:space="preserve">запросов и скриптов с функцией автодополнения. </w:t>
            </w:r>
          </w:p>
          <w:p w14:paraId="2C353DBD" w14:textId="7CE9835C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производительности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и</w:t>
            </w:r>
            <w:r>
              <w:rPr>
                <w:bCs/>
                <w:sz w:val="26"/>
                <w:szCs w:val="26"/>
              </w:rPr>
              <w:t xml:space="preserve">нструменты для отслеживания производительности серверов и запросов. </w:t>
            </w:r>
          </w:p>
          <w:p w14:paraId="118E4B03" w14:textId="229F7911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ое копирование и восстановление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л</w:t>
            </w:r>
            <w:r>
              <w:rPr>
                <w:bCs/>
                <w:sz w:val="26"/>
                <w:szCs w:val="26"/>
              </w:rPr>
              <w:t xml:space="preserve">егкое создание бэкапов и восстановление данных. </w:t>
            </w:r>
          </w:p>
          <w:p w14:paraId="6B3B107E" w14:textId="24584C20" w:rsidR="00FD78DC" w:rsidRPr="0092717E" w:rsidRDefault="0092717E" w:rsidP="0092717E">
            <w:pPr>
              <w:pStyle w:val="TableParagraph"/>
              <w:spacing w:line="288" w:lineRule="auto"/>
              <w:ind w:left="14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является кроссплатформенным инструментом и поддерживает операционные системы </w:t>
            </w:r>
            <w:r>
              <w:rPr>
                <w:bCs/>
                <w:sz w:val="26"/>
                <w:szCs w:val="26"/>
                <w:lang w:val="en-US"/>
              </w:rPr>
              <w:t>Window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macO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и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Linux</w:t>
            </w:r>
            <w:r w:rsidRPr="000D15D3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DF0289" w14:paraId="2E043E6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A0F7B9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0520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2B053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18A2B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B732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B0D890C" w14:textId="0810152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3920" behindDoc="0" locked="0" layoutInCell="1" allowOverlap="1" wp14:anchorId="6C09172B" wp14:editId="33CAB2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2391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23583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F9CC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F2359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219B7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562F4C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172B" id="_x0000_s1044" style="position:absolute;left:0;text-align:left;margin-left:-.5pt;margin-top:.25pt;width:307.05pt;height:43.75pt;z-index:483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at+ck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B62391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23583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F9CC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F2359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219B7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562F4C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4F65E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B3EB9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3DA00A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58ED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7909D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1EBF8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B20F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FC105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A0B331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0368F7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3630C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9EA21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6138D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2F1AD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2465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061F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D32370" w14:textId="453EAC70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67219610" w14:textId="77777777">
        <w:trPr>
          <w:trHeight w:val="234"/>
        </w:trPr>
        <w:tc>
          <w:tcPr>
            <w:tcW w:w="395" w:type="dxa"/>
          </w:tcPr>
          <w:p w14:paraId="51DE957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3189F8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2AC6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B1F2BD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25E2589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76C44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84724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E86D675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0AFE9" w14:textId="77777777">
        <w:trPr>
          <w:trHeight w:val="15215"/>
        </w:trPr>
        <w:tc>
          <w:tcPr>
            <w:tcW w:w="10439" w:type="dxa"/>
            <w:gridSpan w:val="7"/>
          </w:tcPr>
          <w:p w14:paraId="05E574E0" w14:textId="744EE522" w:rsidR="005B01B9" w:rsidRPr="0092717E" w:rsidRDefault="005B01B9" w:rsidP="0092717E">
            <w:pPr>
              <w:pStyle w:val="TableParagraph"/>
              <w:jc w:val="both"/>
              <w:rPr>
                <w:b/>
                <w:sz w:val="40"/>
              </w:rPr>
            </w:pPr>
          </w:p>
          <w:p w14:paraId="6E33759B" w14:textId="4B44ADE8" w:rsidR="005B01B9" w:rsidRDefault="005B01B9" w:rsidP="0092717E">
            <w:pPr>
              <w:pStyle w:val="TableParagraph"/>
              <w:ind w:left="383" w:right="227"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смотрим структур</w:t>
            </w:r>
            <w:r w:rsidR="00102F86">
              <w:rPr>
                <w:bCs/>
                <w:sz w:val="26"/>
                <w:szCs w:val="26"/>
                <w:lang w:val="ru-RU"/>
              </w:rPr>
              <w:t>ы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5B01B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которые используются в проекте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 (см. таблицы </w:t>
            </w:r>
            <w:r w:rsidR="00102F86" w:rsidRPr="00102F86">
              <w:rPr>
                <w:bCs/>
                <w:sz w:val="26"/>
                <w:szCs w:val="26"/>
                <w:lang w:val="ru-RU"/>
              </w:rPr>
              <w:t>2.13 – 2.21</w:t>
            </w:r>
            <w:r w:rsidR="00102F86">
              <w:rPr>
                <w:bCs/>
                <w:sz w:val="26"/>
                <w:szCs w:val="26"/>
                <w:lang w:val="ru-RU"/>
              </w:rPr>
              <w:t>)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</w:p>
          <w:p w14:paraId="4BEAA1CF" w14:textId="034E4FE7" w:rsidR="00D64E4E" w:rsidRPr="000D15D3" w:rsidRDefault="00D64E4E" w:rsidP="00D64E4E">
            <w:pPr>
              <w:pStyle w:val="TableParagraph"/>
              <w:ind w:left="1440" w:right="227"/>
              <w:jc w:val="right"/>
              <w:rPr>
                <w:bCs/>
                <w:sz w:val="26"/>
                <w:szCs w:val="26"/>
                <w:lang w:val="ru-RU"/>
              </w:rPr>
            </w:pPr>
          </w:p>
          <w:p w14:paraId="1233143C" w14:textId="4C9BEAA2" w:rsidR="00B5541F" w:rsidRPr="000D15D3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2.13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>Структура таблицы</w:t>
            </w:r>
            <w:r w:rsidRPr="000D15D3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0D15D3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136"/>
              <w:gridCol w:w="1418"/>
            </w:tblGrid>
            <w:tr w:rsidR="00D64E4E" w14:paraId="0B8D295D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98CF822" w14:textId="77777777" w:rsidR="00983EC2" w:rsidRPr="00102F86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102F86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2113A25A" w14:textId="20F192C2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C59921" w14:textId="77777777" w:rsidR="00D64E4E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9481663" w14:textId="12AC7E5C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8F9694" w14:textId="5739BB2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907198" w14:textId="6B65B9D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136" w:type="dxa"/>
                  <w:vAlign w:val="center"/>
                </w:tcPr>
                <w:p w14:paraId="5571294B" w14:textId="77777777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62DF82" w14:textId="714A066C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2571D7" w14:textId="2B077AE6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83EC2" w14:paraId="3D592617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F7E6E40" w14:textId="20171973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585F13" w14:textId="7A39D244" w:rsidR="00983EC2" w:rsidRPr="00B135F8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441CDD" w14:textId="4D739A79" w:rsidR="00983EC2" w:rsidRPr="00102F86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1436A2" w14:textId="14D1DF90" w:rsidR="00983EC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3380B181" w14:textId="7CAF4FA1" w:rsidR="00983EC2" w:rsidRDefault="004B668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2674BB" w14:textId="5AE4547A" w:rsidR="00983EC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525362" w14:paraId="139EB7F6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829F031" w14:textId="4B0407B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F0690F" w14:textId="7458EF4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гол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B3572" w14:textId="48E52CCF" w:rsidR="0052536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tl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3E3DD2" w14:textId="5D34442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6ED647E0" w14:textId="445D43B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904B1F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14:paraId="62FD99F9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59266BA" w14:textId="6C39385C" w:rsidR="0092717E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BA790" w14:textId="1442BB5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D82FC8" w14:textId="569B7734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ADD7C9" w14:textId="14757D6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263C027A" w14:textId="1CA554E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37CE98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59FD12B" w14:textId="6D670986" w:rsidR="00102F86" w:rsidRPr="00102F86" w:rsidRDefault="00102F86" w:rsidP="00B5541F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6A341D6D" w14:textId="77777777" w:rsidR="0092717E" w:rsidRPr="005E0F4C" w:rsidRDefault="0092717E" w:rsidP="0092717E">
            <w:pPr>
              <w:pStyle w:val="TableParagraph"/>
              <w:spacing w:after="120"/>
              <w:jc w:val="center"/>
              <w:rPr>
                <w:spacing w:val="-2"/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 2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.14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 xml:space="preserve">Структура таблицы </w:t>
            </w:r>
            <w:r w:rsidRPr="005E0F4C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  <w:lang w:val="ru-RU"/>
              </w:rPr>
              <w:t>Все программы</w:t>
            </w:r>
            <w:r w:rsidRPr="005E0F4C">
              <w:rPr>
                <w:spacing w:val="-2"/>
                <w:sz w:val="26"/>
                <w:lang w:val="ru-RU"/>
              </w:rPr>
              <w:t>”</w:t>
            </w:r>
            <w:r w:rsidRPr="00102F86">
              <w:rPr>
                <w:spacing w:val="-2"/>
                <w:sz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65AFA37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C59D01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4C91C97E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BC26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628E159A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DF9E8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D12B89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7FEAB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4D5CD81B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DDB6B48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1858D32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E1DEA5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B2C4BE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32AA60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BF20BB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57898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3434FC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04551E2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2A824D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99A751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звание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4A125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96F6A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8192A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FE3E1A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49F040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072D7D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CF6836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рограмм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DDCB4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CCB06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97FCB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6C6D32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1AAF124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36AC60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3CD96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6E42C7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04A2C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E4DDD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B1F7A7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E672682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5F1C2DA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CCF7B1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471A9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D4E6A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A18AE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C5AB1E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FDE5177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63D2949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65AA1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Путь к 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json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файл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3BF725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json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8533C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1F9A3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6B992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982118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EE83134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B44BB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видео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CA862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video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8A312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8BB57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5BCDD4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DE88533" w14:textId="77777777" w:rsidR="0092717E" w:rsidRPr="00C762BF" w:rsidRDefault="0092717E" w:rsidP="0092717E">
            <w:pPr>
              <w:pStyle w:val="TableParagraph"/>
              <w:spacing w:after="120"/>
              <w:rPr>
                <w:bCs/>
                <w:sz w:val="26"/>
                <w:szCs w:val="26"/>
                <w:lang w:val="ru-RU"/>
              </w:rPr>
            </w:pPr>
          </w:p>
          <w:p w14:paraId="7C4ABEBB" w14:textId="77777777" w:rsidR="0092717E" w:rsidRPr="00B5541F" w:rsidRDefault="0092717E" w:rsidP="0092717E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5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ажеры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09FE36D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A83F788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13BBEFF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F12B6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E1BA885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1CF1CC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750622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793D3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112D379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B9D3C7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387FB34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88981E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4991E6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6EFEB1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2DB9D8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3F82E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588D1C3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03486AD7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60DBA6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5EFAB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звание тренаж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B84792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9E545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16CFE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C325DE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92717E" w:rsidRPr="005E0F4C" w14:paraId="31EE6925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C37756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9EB15A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3д модел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06B37C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age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2078E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CA51F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5B73EB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EA8063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24488C9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40406A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тренажер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F40197" w14:textId="77777777" w:rsidR="0092717E" w:rsidRPr="006A7DCB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24EDEAF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5B581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94F9F8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E745D2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F023ADA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9887C0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9CA05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BF663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C24D7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A237CB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DC60DDB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127B2B6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FB367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Группа мышц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92549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usclegroup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C47E2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28485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B6C88B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20E6393" w14:textId="77777777" w:rsidR="0092717E" w:rsidRDefault="0092717E" w:rsidP="0092717E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3D0ED026" w14:textId="77777777" w:rsidR="0092717E" w:rsidRPr="005E0F4C" w:rsidRDefault="0092717E" w:rsidP="0092717E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6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7732F68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C542229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42AF6F5D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500EF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1D5BCF56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2DDE65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B9C5D3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E6F02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B986429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04737C2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429DE00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92865F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DB018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B9551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0170E6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550D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007BE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481191E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DA82C3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B5BC68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втра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09CDFB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orning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2FD4C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196ED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B07DF6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66AFE10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517734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AE709D" w14:textId="77777777" w:rsidR="0092717E" w:rsidRPr="00B23B5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екус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23209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efreshment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A6D7E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B509C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3455A8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F86823D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459F6BC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5B4E8F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ед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E189A1" w14:textId="77777777" w:rsidR="0092717E" w:rsidRPr="006A7DCB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un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69E2D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304DF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2BB9D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C81096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63F6361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D47EF2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дни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16C34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fterno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4F8CC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D8C1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F90AE7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92D608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D51B064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E8EABB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ограмма тренир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81F24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379E2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BAFF4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FE0411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1C72E94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CDCE0BA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616B7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Калори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C22779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alori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71214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57B5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672A032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3C281E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152CDF0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B358C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Ж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206BD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fc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A953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01DDA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BA24B1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27EF242" w14:textId="6A15D15B" w:rsidR="00DF0289" w:rsidRPr="001C2CA1" w:rsidRDefault="00DF0289" w:rsidP="005B01B9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</w:tc>
      </w:tr>
      <w:tr w:rsidR="00DF0289" w14:paraId="104A28A3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0094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0429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0A70A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349A1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B5E7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F6F4CBD" w14:textId="7FC6B30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5968" behindDoc="0" locked="0" layoutInCell="1" allowOverlap="1" wp14:anchorId="04CE60AC" wp14:editId="7C5F4D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29D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6A05D5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2A95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9C650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7FBFFA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8CE1A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0AC" id="_x0000_s1045" style="position:absolute;left:0;text-align:left;margin-left:-.5pt;margin-top:.25pt;width:307.05pt;height:43.75pt;z-index:483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6v2cJ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0429D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6A05D5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2A95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9C650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7FBFFA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8CE1A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DFB5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AFA93C7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05A6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DD83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FF559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D82F9F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4BD35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9CC94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644D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46E75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A0422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BBD55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994B3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AFF9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0B28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127876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4831845" w14:textId="52C00B9A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44302494" w14:textId="77777777">
        <w:trPr>
          <w:trHeight w:val="234"/>
        </w:trPr>
        <w:tc>
          <w:tcPr>
            <w:tcW w:w="395" w:type="dxa"/>
          </w:tcPr>
          <w:p w14:paraId="6F2580A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CC6035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73E0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BBC215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B5876C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BD083A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57B10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5F807F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p w14:paraId="6681B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B06547" w14:textId="77777777">
        <w:trPr>
          <w:trHeight w:val="15215"/>
        </w:trPr>
        <w:tc>
          <w:tcPr>
            <w:tcW w:w="10439" w:type="dxa"/>
            <w:gridSpan w:val="7"/>
          </w:tcPr>
          <w:p w14:paraId="1769A692" w14:textId="4CB9556E" w:rsidR="00B23B5C" w:rsidRDefault="00B23B5C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D0F4662" w14:textId="3F64F63D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7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дписк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B23B5C" w:rsidRPr="005E0F4C" w14:paraId="3615137E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B27E476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4747043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039BAD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2F77ED74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DD380F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BC64C7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2EB27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B40E3C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92F030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B23B5C" w:rsidRPr="005E0F4C" w14:paraId="27F545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199892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2EDEAD" w14:textId="77777777" w:rsidR="00B23B5C" w:rsidRPr="00B135F8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218051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448BBA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B1326B" w14:textId="7F1F176A" w:rsidR="00B23B5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7E7F02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B23B5C" w:rsidRPr="005E0F4C" w14:paraId="24B851E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7674D6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124DE7" w14:textId="51AF65E1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4361B2" w14:textId="5F54D012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07CE24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7C2B2C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69106A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0DC59CD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E2B4869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85CC24" w14:textId="3E48B67A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Цен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585C7" w14:textId="600448BE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ic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19F125" w14:textId="66508A32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4E7B7" w14:textId="719DAA59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0A7A381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4FED718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11E0A6A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27474" w14:textId="38CA2A6C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BA4801" w14:textId="70429C60" w:rsidR="00B23B5C" w:rsidRPr="006A7DCB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691B3E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46DAF0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049F29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3E1B151B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3298250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792655" w14:textId="1BAD8809" w:rsidR="00B23B5C" w:rsidRPr="000D15D3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одпис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C05A9B" w14:textId="35E6C9E2" w:rsidR="00B23B5C" w:rsidRPr="005E0F4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60A9FB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65A21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08A7D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4D50F42" w14:textId="10285799" w:rsidR="004B6682" w:rsidRDefault="004B6682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6B539BB" w14:textId="1721F51E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8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Слайдер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742E2C92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CB7140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688C54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0457F5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19AF29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E432A1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77466C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5617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70A0A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74DF148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5224BC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70D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4BE09D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F4CC7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55AEFF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2779C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5D788F6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336A92CF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FC186E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03622" w14:textId="66F980F0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09B2BB" w14:textId="6037ABF6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1A9DD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69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FD2C20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FEA3CE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A8EEA3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BCF43B" w14:textId="4E5C3EF7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слайд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F285FA" w14:textId="5CD85AA2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A9C1D" w14:textId="42B502C3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13EBA3" w14:textId="386838CE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A43A3A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7F349B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82F075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3A6363" w14:textId="028C083C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039652" w14:textId="4CB374F2" w:rsidR="004B6682" w:rsidRPr="006A7DCB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AA9AF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079AA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4C5810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12F30EF" w14:textId="72FEF078" w:rsidR="00DF0289" w:rsidRDefault="00DF0289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5B3B15DE" w14:textId="3B5BC8FF" w:rsidR="004B6682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9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4029562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4C2C6F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F58632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E08C1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D6AF55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520FA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2F2A5E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795AE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6CA1020B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D84DB0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678549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CDA9100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F97262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A5FB1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9E3A88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84E7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526397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7FC72B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151F91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CD2E09" w14:textId="4B5F1693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6BEAD6" w14:textId="02C5AA6C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1CD15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978F8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E6B2715" w14:textId="167A00EB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4B6682" w:rsidRPr="005E0F4C" w14:paraId="28AB9E7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6CC0E3C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ACC5F" w14:textId="1B1F15C2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 себ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8F114F" w14:textId="25F6B87F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bout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97D16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491DC2" w14:textId="77777777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F075D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6F523A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AEA689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BB0EEB" w14:textId="5C3072D8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пыт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3831B3" w14:textId="36CDA4A3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workexperien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D7824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ACFCD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6C75E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75EE0CB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873AA27" w14:textId="486B152F" w:rsidR="001D6A88" w:rsidRPr="005E0F4C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537B47" w14:textId="09A81D08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дтверждение статуса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AD15DA" w14:textId="3CF3A17D" w:rsidR="001D6A88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onfirm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C3BD6" w14:textId="4A197BF0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00734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44546D33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5EC515F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ABB89C1" w14:textId="49E905BD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A0620A" w14:textId="52D384D5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DE0AED" w14:textId="0992A3C4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raining</w:t>
                  </w:r>
                  <w:r w:rsidRPr="000D15D3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55F226" w14:textId="1BF9055C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3783A7" w14:textId="7663E9AA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7C2946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2DAE0E1" w14:textId="2A9C7A30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50084898" w14:textId="70520ACB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20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Роль пользователей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1D6A88" w:rsidRPr="005E0F4C" w14:paraId="0A25F7AD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1F1B915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1562DF3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2DB384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E4CD2E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43BCD0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AF49AE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AA9B69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C18E71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3265E59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D6A88" w:rsidRPr="005E0F4C" w14:paraId="0407489C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D9B5A32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E032C3" w14:textId="77777777" w:rsidR="001D6A88" w:rsidRPr="00B135F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0853C1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820920" w14:textId="77777777" w:rsidR="001D6A88" w:rsidRPr="0052536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A4EDB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63F4357" w14:textId="4D52D063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1D6A88" w:rsidRPr="005E0F4C" w14:paraId="5296498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67940A5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B1C7B8" w14:textId="43E29F1B" w:rsidR="001D6A88" w:rsidRPr="00102F86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оль пользовател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47A627" w14:textId="3059F2D4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ol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BDE48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F42D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3905194" w14:textId="05C56D6F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7B2BFD1" w14:textId="7462C219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3B848509" w14:textId="77777777" w:rsidR="001C2CA1" w:rsidRPr="005E0F4C" w:rsidRDefault="001C2CA1" w:rsidP="001C2CA1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21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льзовател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843"/>
              <w:gridCol w:w="1417"/>
              <w:gridCol w:w="851"/>
              <w:gridCol w:w="1278"/>
            </w:tblGrid>
            <w:tr w:rsidR="001C2CA1" w:rsidRPr="005E0F4C" w14:paraId="183B0323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5F06F6D" w14:textId="77777777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3EF9B89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2EC909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FE3382F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EF3BB7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D2B0C0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851" w:type="dxa"/>
                  <w:vAlign w:val="center"/>
                </w:tcPr>
                <w:p w14:paraId="4BD38459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C8938EE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759B9D6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C2CA1" w:rsidRPr="005E0F4C" w14:paraId="0593AE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F418A1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6193D4" w14:textId="77777777" w:rsidR="001C2CA1" w:rsidRPr="00B135F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7126D3" w14:textId="77777777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EB3B67" w14:textId="77777777" w:rsidR="001C2CA1" w:rsidRPr="0052536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0D52B497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38E6B3FC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1C2CA1" w:rsidRPr="005E0F4C" w14:paraId="3E30397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D890AF5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761180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Активност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8A33B2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ctiv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EDDF1F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4D958F96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7DB259E9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0F0E77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B19E4A5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657A4B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аватарк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4F113562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vatarurl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39DBE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60B5E497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D0F4D1F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1E33A2E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8FA10EE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6840D1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регистраци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8B814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date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of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created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EB0AE8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40E543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4C11447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58D51B3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DFDAA8C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8497E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C420A1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24A4AB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1FCE0858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E22D1BD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59367C7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282323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CC95DC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9DEFC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0410AF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3010BA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A28C5BC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BBD4042" w14:textId="77777777" w:rsidR="001C2CA1" w:rsidRDefault="001C2CA1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25184652" w14:textId="77777777" w:rsidR="00102F86" w:rsidRDefault="00102F86" w:rsidP="00B5541F">
            <w:pPr>
              <w:pStyle w:val="TableParagraph"/>
              <w:spacing w:before="1"/>
              <w:ind w:left="200" w:right="116"/>
              <w:rPr>
                <w:sz w:val="26"/>
              </w:rPr>
            </w:pPr>
          </w:p>
          <w:p w14:paraId="72FAB9A2" w14:textId="27CEE84E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</w:tc>
      </w:tr>
      <w:tr w:rsidR="00DF0289" w14:paraId="5A97CD80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52A1E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D36A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8BBC4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65FC8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38E79C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BE299A4" w14:textId="447EA23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0064" behindDoc="0" locked="0" layoutInCell="1" allowOverlap="1" wp14:anchorId="49212604" wp14:editId="17BC3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B5EB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E7C76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DFDF8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8ED3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5F20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86DE87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2604" id="_x0000_s1047" style="position:absolute;left:0;text-align:left;margin-left:-.5pt;margin-top:.25pt;width:307.05pt;height:43.75pt;z-index:483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zRhU7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84B5EB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E7C76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DFDF8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8ED3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5F20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86DE87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F2CF3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F833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B39CF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9A6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BA9F6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26F55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42156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E11E6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D3BCA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8364C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4D796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DC522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EC8F7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EDCAC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2E2A19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5DFF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10CC88" w14:textId="7E0603D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6</w:t>
            </w:r>
          </w:p>
        </w:tc>
      </w:tr>
      <w:tr w:rsidR="00DF0289" w14:paraId="50D74474" w14:textId="77777777">
        <w:trPr>
          <w:trHeight w:val="234"/>
        </w:trPr>
        <w:tc>
          <w:tcPr>
            <w:tcW w:w="395" w:type="dxa"/>
          </w:tcPr>
          <w:p w14:paraId="5EBF262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6276E8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C8DC8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1C127E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A254C6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3F099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3809A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69E87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1C5358" w14:textId="77777777">
        <w:trPr>
          <w:trHeight w:val="15215"/>
        </w:trPr>
        <w:tc>
          <w:tcPr>
            <w:tcW w:w="10439" w:type="dxa"/>
            <w:gridSpan w:val="7"/>
          </w:tcPr>
          <w:p w14:paraId="2B86148A" w14:textId="23A7D4D2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89C518E" w14:textId="58F73AE5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21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льзовател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="001C2CA1">
              <w:rPr>
                <w:bCs/>
                <w:sz w:val="26"/>
                <w:szCs w:val="26"/>
                <w:lang w:val="ru-RU"/>
              </w:rPr>
              <w:t xml:space="preserve"> продолжение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843"/>
              <w:gridCol w:w="1417"/>
              <w:gridCol w:w="851"/>
              <w:gridCol w:w="1278"/>
            </w:tblGrid>
            <w:tr w:rsidR="00D74715" w:rsidRPr="005E0F4C" w14:paraId="41E027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1CEC1EE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03F2B27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B51B08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EDAC44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A9488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50A10F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FAE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74243C35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D26BAF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C2CA1" w:rsidRPr="005E0F4C" w14:paraId="7E155D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F5BC816" w14:textId="5564C6BA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17D3FB" w14:textId="31774FA3" w:rsidR="001C2CA1" w:rsidRPr="00B135F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арол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BEB73" w14:textId="5977C70C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assword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F45525" w14:textId="42AA9B92" w:rsidR="001C2CA1" w:rsidRPr="0052536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6B735963" w14:textId="0DC84590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3908DA" w14:textId="5721611B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63D3607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4B49E96" w14:textId="5ECE4F56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349876" w14:textId="7B447391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омер телефон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C9DB02" w14:textId="3D2A2531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honenumber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E3A42E" w14:textId="2FB618EA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61E6B59" w14:textId="77E6984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8093217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48C0765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80CB06E" w14:textId="40434BBF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D94FEA" w14:textId="36745BB9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писок завершенных программ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DBA9B1" w14:textId="089C20E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ast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program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array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98B13" w14:textId="6725C5C2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7290BFB" w14:textId="102333AF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CBD645F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3B73E612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486E72A" w14:textId="7340B8B0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5F21C8" w14:textId="5B8B2E61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аланс пользователей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9FC23C" w14:textId="7A226CB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user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balance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B43B3" w14:textId="5BDD708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559103F1" w14:textId="0FEDD348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37510D31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A84FE4B" w14:textId="334248AD" w:rsidR="00102F86" w:rsidRPr="00FC4905" w:rsidRDefault="00102F86" w:rsidP="00B5541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F0289" w14:paraId="40E52DB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8B63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7B1B5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D582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02C9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20050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11E6B50" w14:textId="48846F7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2112" behindDoc="0" locked="0" layoutInCell="1" allowOverlap="1" wp14:anchorId="1BB51541" wp14:editId="0CFD1D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4DD2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3A5ED7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F942AE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23EA1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B82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5684F4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1541" id="_x0000_s1048" style="position:absolute;left:0;text-align:left;margin-left:-.5pt;margin-top:.25pt;width:307.05pt;height:43.75pt;z-index:483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phpe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604DD2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3A5ED7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F942AE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23EA1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B82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84F4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707CA3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10462A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316C2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2AFB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B0C5E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9823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266B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CF5F0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2A6F8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F4E68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04A9D9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8D08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8AB0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D9553E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C005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59E12C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C4220E6" w14:textId="4E2799A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72FCBE8" w14:textId="77777777">
        <w:trPr>
          <w:trHeight w:val="234"/>
        </w:trPr>
        <w:tc>
          <w:tcPr>
            <w:tcW w:w="395" w:type="dxa"/>
          </w:tcPr>
          <w:p w14:paraId="613CB4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0D6AC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6926D2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7308B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A22960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BE21E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CB7EDF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FAE543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C05B6E8" w14:textId="77777777">
        <w:trPr>
          <w:trHeight w:val="15215"/>
        </w:trPr>
        <w:tc>
          <w:tcPr>
            <w:tcW w:w="10439" w:type="dxa"/>
            <w:gridSpan w:val="7"/>
          </w:tcPr>
          <w:p w14:paraId="0DE12F5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AFC2552" w14:textId="55C2C676" w:rsidR="001D6A88" w:rsidRPr="00CB3858" w:rsidRDefault="00F95771" w:rsidP="001D6A88">
            <w:pPr>
              <w:pStyle w:val="TableParagraph"/>
              <w:tabs>
                <w:tab w:val="left" w:pos="1396"/>
              </w:tabs>
              <w:ind w:left="1200"/>
              <w:rPr>
                <w:b/>
                <w:sz w:val="26"/>
                <w:lang w:val="ru-RU"/>
              </w:rPr>
            </w:pPr>
            <w:r w:rsidRPr="00102F86">
              <w:rPr>
                <w:b/>
                <w:sz w:val="26"/>
                <w:lang w:val="ru-RU"/>
              </w:rPr>
              <w:t xml:space="preserve">3 </w:t>
            </w:r>
            <w:r w:rsidRPr="00102F86">
              <w:rPr>
                <w:b/>
                <w:sz w:val="26"/>
              </w:rPr>
              <w:t>РЕАЛИЗАЦИЯ</w:t>
            </w:r>
            <w:r w:rsidRPr="00102F86">
              <w:rPr>
                <w:b/>
                <w:spacing w:val="-4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И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ТЕСТИРОВАНИЕ ВЕБ</w:t>
            </w:r>
            <w:r w:rsidRPr="00102F86">
              <w:rPr>
                <w:b/>
                <w:spacing w:val="-2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–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  <w:lang w:val="ru-RU"/>
              </w:rPr>
              <w:t>ПЛАТФОРМЫ</w:t>
            </w:r>
          </w:p>
          <w:p w14:paraId="50BFED4B" w14:textId="38B265F5" w:rsidR="001D6A88" w:rsidRDefault="001D6A88" w:rsidP="001D6A88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14:paraId="2EFE43CB" w14:textId="77777777" w:rsidR="00102F86" w:rsidRDefault="00102F86" w:rsidP="001D6A88">
            <w:pPr>
              <w:pStyle w:val="TableParagraph"/>
              <w:spacing w:before="5"/>
              <w:rPr>
                <w:b/>
              </w:rPr>
            </w:pPr>
          </w:p>
          <w:p w14:paraId="6DFF2AB0" w14:textId="77777777" w:rsidR="001D6A88" w:rsidRDefault="001D6A88" w:rsidP="00D74715">
            <w:pPr>
              <w:pStyle w:val="TableParagraph"/>
              <w:numPr>
                <w:ilvl w:val="1"/>
                <w:numId w:val="14"/>
              </w:numPr>
              <w:tabs>
                <w:tab w:val="left" w:pos="1590"/>
              </w:tabs>
              <w:ind w:hanging="390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лиент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</w:p>
          <w:p w14:paraId="711596F9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644DC42B" w14:textId="77777777" w:rsidR="001D6A88" w:rsidRPr="00F07DE8" w:rsidRDefault="001D6A88" w:rsidP="001D6A88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166B8D40" w14:textId="77777777" w:rsidR="001D6A88" w:rsidRDefault="001D6A88" w:rsidP="001D6A88">
            <w:pPr>
              <w:pStyle w:val="TableParagraph"/>
              <w:spacing w:before="194"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Пользователь взаимодействует с системой</w:t>
            </w:r>
            <w:r w:rsidRPr="00F07DE8">
              <w:rPr>
                <w:spacing w:val="-2"/>
                <w:sz w:val="26"/>
                <w:lang w:val="ru-RU"/>
              </w:rPr>
              <w:t>,</w:t>
            </w:r>
            <w:r>
              <w:rPr>
                <w:spacing w:val="-2"/>
                <w:sz w:val="26"/>
              </w:rPr>
              <w:t xml:space="preserve"> вводя необходимые данные с помощью клавиатуры и нажимая нужные кнопки мышью</w:t>
            </w:r>
            <w:r w:rsidRPr="00F07DE8">
              <w:rPr>
                <w:spacing w:val="-2"/>
                <w:sz w:val="26"/>
                <w:lang w:val="ru-RU"/>
              </w:rPr>
              <w:t xml:space="preserve">. </w:t>
            </w:r>
            <w:r>
              <w:rPr>
                <w:spacing w:val="-2"/>
                <w:sz w:val="26"/>
              </w:rPr>
              <w:t xml:space="preserve">Проект представляет собой многостраничную веб-платформу. При входе на сайт пользователя приветствует модуль </w:t>
            </w:r>
            <w:r w:rsidRPr="00F07DE8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</w:rPr>
              <w:t>Главная страница</w:t>
            </w:r>
            <w:r w:rsidRPr="00F07DE8">
              <w:rPr>
                <w:spacing w:val="-2"/>
                <w:sz w:val="26"/>
                <w:lang w:val="ru-RU"/>
              </w:rPr>
              <w:t>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ок 3.1).</w:t>
            </w:r>
          </w:p>
          <w:p w14:paraId="37168BBE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3D145B8C" w14:textId="77777777" w:rsidR="004F2ED6" w:rsidRDefault="001D6A88" w:rsidP="004F2ED6">
            <w:pPr>
              <w:pStyle w:val="TableParagraph"/>
              <w:jc w:val="center"/>
              <w:rPr>
                <w:b/>
                <w:sz w:val="28"/>
              </w:rPr>
            </w:pPr>
            <w:r w:rsidRPr="008750BD">
              <w:rPr>
                <w:b/>
                <w:noProof/>
                <w:sz w:val="28"/>
              </w:rPr>
              <w:drawing>
                <wp:inline distT="0" distB="0" distL="0" distR="0" wp14:anchorId="715B55EF" wp14:editId="57FCA86F">
                  <wp:extent cx="5927837" cy="3204591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095" cy="32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A367" w14:textId="77777777" w:rsidR="004F2ED6" w:rsidRDefault="001D6A88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.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Гла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ица”</w:t>
            </w:r>
            <w:r>
              <w:rPr>
                <w:spacing w:val="-62"/>
                <w:sz w:val="26"/>
              </w:rPr>
              <w:t xml:space="preserve"> </w:t>
            </w:r>
          </w:p>
          <w:p w14:paraId="794257D8" w14:textId="77777777" w:rsidR="004F2ED6" w:rsidRDefault="004F2ED6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</w:p>
          <w:p w14:paraId="36F68E37" w14:textId="4F855971" w:rsidR="001D6A88" w:rsidRPr="004F2ED6" w:rsidRDefault="004F2ED6" w:rsidP="004F2ED6">
            <w:pPr>
              <w:pStyle w:val="TableParagraph"/>
              <w:rPr>
                <w:b/>
                <w:sz w:val="28"/>
              </w:rPr>
            </w:pPr>
            <w:r w:rsidRPr="004F2ED6">
              <w:rPr>
                <w:spacing w:val="-62"/>
                <w:sz w:val="26"/>
                <w:lang w:val="ru-RU"/>
              </w:rPr>
              <w:t xml:space="preserve">                      </w:t>
            </w:r>
            <w:r w:rsidRPr="004F2ED6">
              <w:rPr>
                <w:spacing w:val="-62"/>
                <w:sz w:val="26"/>
                <w:lang w:val="ru-RU"/>
              </w:rPr>
              <w:tab/>
              <w:t xml:space="preserve">                                                                                                                                                  </w:t>
            </w:r>
            <w:r w:rsidR="001D6A88">
              <w:rPr>
                <w:sz w:val="26"/>
              </w:rPr>
              <w:t>В</w:t>
            </w:r>
            <w:r w:rsidR="001D6A88">
              <w:rPr>
                <w:spacing w:val="-2"/>
                <w:sz w:val="26"/>
              </w:rPr>
              <w:t xml:space="preserve"> </w:t>
            </w:r>
            <w:r w:rsidR="001D6A88">
              <w:rPr>
                <w:sz w:val="26"/>
              </w:rPr>
              <w:t>верхней</w:t>
            </w:r>
            <w:r w:rsidR="001D6A88">
              <w:rPr>
                <w:spacing w:val="2"/>
                <w:sz w:val="26"/>
              </w:rPr>
              <w:t xml:space="preserve"> </w:t>
            </w:r>
            <w:r w:rsidR="001D6A88">
              <w:rPr>
                <w:sz w:val="26"/>
              </w:rPr>
              <w:t>части</w:t>
            </w:r>
            <w:r w:rsidR="001D6A88">
              <w:rPr>
                <w:spacing w:val="1"/>
                <w:sz w:val="26"/>
              </w:rPr>
              <w:t xml:space="preserve"> </w:t>
            </w:r>
            <w:r w:rsidR="001D6A88">
              <w:rPr>
                <w:sz w:val="26"/>
              </w:rPr>
              <w:t>модуля расположены:</w:t>
            </w:r>
          </w:p>
          <w:p w14:paraId="2BBAA3EE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>логоти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ании;</w:t>
            </w:r>
          </w:p>
          <w:p w14:paraId="322FB408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58" w:line="283" w:lineRule="auto"/>
              <w:ind w:right="268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е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кнопку,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е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несё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ую страницу;</w:t>
            </w:r>
          </w:p>
          <w:p w14:paraId="1A1AAA58" w14:textId="6B1A7730" w:rsidR="00DF0289" w:rsidRDefault="001D6A88" w:rsidP="000D15D3">
            <w:pPr>
              <w:pStyle w:val="TableParagraph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 Так же в этом модуле расположен слайдер с самой узнаваемой и популярной фразой известного бодибилдера.</w:t>
            </w:r>
          </w:p>
        </w:tc>
      </w:tr>
      <w:tr w:rsidR="00DF0289" w14:paraId="4702DF4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24699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8CFD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0F586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62543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79C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301E42" w14:textId="56E41BA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4160" behindDoc="0" locked="0" layoutInCell="1" allowOverlap="1" wp14:anchorId="08061111" wp14:editId="6BC977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A8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079B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F2FF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4903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19D3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80DF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1111" id="_x0000_s1049" style="position:absolute;left:0;text-align:left;margin-left:-.5pt;margin-top:.25pt;width:307.05pt;height:43.75pt;z-index:483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WSI7gEAAMc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yBWSI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37A8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079B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F2FF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4903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19D3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80DF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405A11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F5A89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43B9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CC6F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9D9DA0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58EB0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E23D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3FCB5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67D224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C4E368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5525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36643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546D9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A1C21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42C86B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B395E5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32E52877" w14:textId="595F54AE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7336D3F8" w14:textId="77777777">
        <w:trPr>
          <w:trHeight w:val="234"/>
        </w:trPr>
        <w:tc>
          <w:tcPr>
            <w:tcW w:w="395" w:type="dxa"/>
          </w:tcPr>
          <w:p w14:paraId="7F8F60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672EC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2DA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1375E8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43328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9668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A2D34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96ED1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123662E" w14:textId="77777777">
        <w:trPr>
          <w:trHeight w:val="15215"/>
        </w:trPr>
        <w:tc>
          <w:tcPr>
            <w:tcW w:w="10439" w:type="dxa"/>
            <w:gridSpan w:val="7"/>
          </w:tcPr>
          <w:p w14:paraId="1C58E9A7" w14:textId="77777777" w:rsidR="00DF0289" w:rsidRDefault="00DF0289" w:rsidP="001C2CA1">
            <w:pPr>
              <w:pStyle w:val="TableParagraph"/>
              <w:spacing w:line="288" w:lineRule="auto"/>
              <w:ind w:right="267"/>
              <w:jc w:val="both"/>
              <w:rPr>
                <w:b/>
                <w:sz w:val="40"/>
              </w:rPr>
            </w:pPr>
          </w:p>
          <w:p w14:paraId="4B40C693" w14:textId="3C65212D" w:rsidR="00087261" w:rsidRDefault="00087261" w:rsidP="00087261">
            <w:pPr>
              <w:pStyle w:val="TableParagraph"/>
              <w:spacing w:line="288" w:lineRule="auto"/>
              <w:ind w:left="348" w:right="227" w:firstLine="849"/>
              <w:jc w:val="both"/>
              <w:rPr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A592F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1A592F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A592F">
              <w:rPr>
                <w:sz w:val="26"/>
              </w:rPr>
              <w:t>отображен в виде списка программ</w:t>
            </w:r>
            <w:r w:rsidR="001A592F" w:rsidRPr="006C7F09">
              <w:rPr>
                <w:sz w:val="26"/>
                <w:lang w:val="ru-RU"/>
              </w:rPr>
              <w:t>,</w:t>
            </w:r>
            <w:r w:rsidR="001A592F">
              <w:rPr>
                <w:sz w:val="26"/>
              </w:rPr>
              <w:t xml:space="preserve"> каждая из которых включает название и кнопку подробнее</w:t>
            </w:r>
            <w:r w:rsidR="001A592F">
              <w:rPr>
                <w:sz w:val="26"/>
                <w:lang w:val="ru-RU"/>
              </w:rPr>
              <w:t xml:space="preserve"> (см</w:t>
            </w:r>
            <w:r w:rsidR="001A592F" w:rsidRPr="001A592F">
              <w:rPr>
                <w:sz w:val="26"/>
                <w:lang w:val="ru-RU"/>
              </w:rPr>
              <w:t>.</w:t>
            </w:r>
            <w:r w:rsidR="001A592F">
              <w:rPr>
                <w:sz w:val="26"/>
                <w:lang w:val="ru-RU"/>
              </w:rPr>
              <w:t xml:space="preserve"> </w:t>
            </w:r>
            <w:r w:rsidR="00431DDB">
              <w:rPr>
                <w:sz w:val="26"/>
                <w:lang w:val="ru-RU"/>
              </w:rPr>
              <w:t>р</w:t>
            </w:r>
            <w:r w:rsidR="001A592F">
              <w:rPr>
                <w:sz w:val="26"/>
                <w:lang w:val="ru-RU"/>
              </w:rPr>
              <w:t>исунок 3</w:t>
            </w:r>
            <w:r w:rsidR="001A592F" w:rsidRPr="00431DDB">
              <w:rPr>
                <w:sz w:val="26"/>
                <w:lang w:val="ru-RU"/>
              </w:rPr>
              <w:t>.2</w:t>
            </w:r>
            <w:r w:rsidR="001A592F">
              <w:rPr>
                <w:sz w:val="26"/>
                <w:lang w:val="ru-RU"/>
              </w:rPr>
              <w:t>)</w:t>
            </w:r>
            <w:r w:rsidR="001A592F" w:rsidRPr="001C6FEB">
              <w:rPr>
                <w:sz w:val="26"/>
                <w:lang w:val="ru-RU"/>
              </w:rPr>
              <w:t>.</w:t>
            </w:r>
          </w:p>
          <w:p w14:paraId="466DAC7B" w14:textId="77777777" w:rsidR="001A592F" w:rsidRDefault="001A592F" w:rsidP="001A592F">
            <w:pPr>
              <w:pStyle w:val="TableParagraph"/>
              <w:spacing w:line="288" w:lineRule="auto"/>
              <w:ind w:left="348" w:right="227" w:firstLine="849"/>
              <w:jc w:val="center"/>
              <w:rPr>
                <w:sz w:val="26"/>
                <w:lang w:val="ru-RU"/>
              </w:rPr>
            </w:pPr>
          </w:p>
          <w:p w14:paraId="4C319E2A" w14:textId="7028F9A2" w:rsidR="00102F86" w:rsidRDefault="00102F86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1A592F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73D05FC0" wp14:editId="1BF63579">
                  <wp:extent cx="5505668" cy="2855595"/>
                  <wp:effectExtent l="0" t="0" r="635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68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51DC" w14:textId="185F4E8B" w:rsidR="001A592F" w:rsidRPr="00465BD9" w:rsidRDefault="001A592F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2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”.  </w:t>
            </w:r>
          </w:p>
          <w:p w14:paraId="1B54F37B" w14:textId="250D6604" w:rsidR="00431DDB" w:rsidRPr="00465BD9" w:rsidRDefault="00431DDB" w:rsidP="001A592F">
            <w:pPr>
              <w:pStyle w:val="TableParagraph"/>
              <w:spacing w:line="288" w:lineRule="auto"/>
              <w:ind w:right="227" w:firstLine="849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0E0F6100" w14:textId="2CD9EA02" w:rsidR="00431DDB" w:rsidRDefault="00431DDB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31DD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431DDB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F4D9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основные плюсы моей веб-платформы и наши предложения пользователю</w:t>
            </w:r>
            <w:r>
              <w:rPr>
                <w:sz w:val="26"/>
                <w:lang w:val="ru-RU"/>
              </w:rPr>
              <w:t xml:space="preserve"> (см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  <w:lang w:val="ru-RU"/>
              </w:rPr>
              <w:t xml:space="preserve"> рисунок </w:t>
            </w:r>
            <w:r>
              <w:rPr>
                <w:sz w:val="26"/>
                <w:lang w:val="en-US"/>
              </w:rPr>
              <w:t>3.3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3EF31981" w14:textId="77777777" w:rsidR="00167D6D" w:rsidRDefault="00167D6D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</w:p>
          <w:p w14:paraId="509B4CC0" w14:textId="438F6BD7" w:rsidR="00102F86" w:rsidRPr="00431DDB" w:rsidRDefault="00431DDB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431DD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4826E76A" wp14:editId="6EA3DF8D">
                  <wp:extent cx="5540794" cy="27158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02" cy="276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9825" w14:textId="77777777" w:rsidR="001C2CA1" w:rsidRPr="00F76E6A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исунок 3</w:t>
            </w:r>
            <w:r w:rsidRPr="00F76E6A">
              <w:rPr>
                <w:bCs/>
                <w:sz w:val="26"/>
                <w:szCs w:val="26"/>
                <w:lang w:val="ru-RU"/>
              </w:rPr>
              <w:t>.</w:t>
            </w:r>
            <w:r>
              <w:rPr>
                <w:bCs/>
                <w:sz w:val="26"/>
                <w:szCs w:val="26"/>
                <w:lang w:val="ru-RU"/>
              </w:rPr>
              <w:t xml:space="preserve">3 – Модуль </w:t>
            </w:r>
            <w:r w:rsidRPr="00F76E6A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F76E6A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F76E6A">
              <w:rPr>
                <w:bCs/>
                <w:sz w:val="26"/>
                <w:szCs w:val="26"/>
                <w:lang w:val="ru-RU"/>
              </w:rPr>
              <w:t xml:space="preserve">  </w:t>
            </w:r>
          </w:p>
          <w:p w14:paraId="477A881A" w14:textId="7A8E4867" w:rsidR="001C2CA1" w:rsidRPr="001C2CA1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 w:rsidRPr="001C2CA1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60F63A31" w14:textId="29E59FAE" w:rsidR="001A592F" w:rsidRPr="001C2CA1" w:rsidRDefault="001C2CA1" w:rsidP="001C2CA1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431DD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31DDB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контактную информацию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>
              <w:rPr>
                <w:sz w:val="26"/>
                <w:lang w:val="ru-RU"/>
              </w:rPr>
              <w:t xml:space="preserve"> (см. рисунок 3</w:t>
            </w:r>
            <w:r w:rsidRPr="00431DDB">
              <w:rPr>
                <w:sz w:val="26"/>
                <w:lang w:val="ru-RU"/>
              </w:rPr>
              <w:t>.4</w:t>
            </w:r>
            <w:r>
              <w:rPr>
                <w:sz w:val="26"/>
                <w:lang w:val="ru-RU"/>
              </w:rPr>
              <w:t>)</w:t>
            </w:r>
            <w:r w:rsidRPr="001C6FEB">
              <w:rPr>
                <w:sz w:val="26"/>
                <w:lang w:val="ru-RU"/>
              </w:rPr>
              <w:t>.</w:t>
            </w:r>
            <w:r w:rsidR="00431DDB" w:rsidRPr="001C2CA1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DF0289" w14:paraId="05987F5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613E0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39D6C3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94E1B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7958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4C7F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7CBEA77" w14:textId="6AC38DE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6208" behindDoc="0" locked="0" layoutInCell="1" allowOverlap="1" wp14:anchorId="6B27307A" wp14:editId="597BB1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D21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DE0202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A3D9A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86024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B77D6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5D754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307A" id="_x0000_s1050" style="position:absolute;left:0;text-align:left;margin-left:-.5pt;margin-top:.25pt;width:307.05pt;height:43.75pt;z-index:483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KvPRO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75AD21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DE0202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A3D9A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86024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B77D6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5D754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4EEBB6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8FB42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65AF2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A25FC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E6535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BBB2B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68A88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B9C7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CE530D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BE7413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6FEDBF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A4860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FBD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F96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8C9D51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20114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E6ECE26" w14:textId="57D923EE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29</w:t>
            </w:r>
          </w:p>
        </w:tc>
      </w:tr>
      <w:tr w:rsidR="00DF0289" w14:paraId="1010FD05" w14:textId="77777777">
        <w:trPr>
          <w:trHeight w:val="234"/>
        </w:trPr>
        <w:tc>
          <w:tcPr>
            <w:tcW w:w="395" w:type="dxa"/>
          </w:tcPr>
          <w:p w14:paraId="01BD209E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F98EDC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8E664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9839A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FE7D49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BD29A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8DCD7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6C75C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885A589" w14:textId="77777777">
        <w:trPr>
          <w:trHeight w:val="15215"/>
        </w:trPr>
        <w:tc>
          <w:tcPr>
            <w:tcW w:w="10439" w:type="dxa"/>
            <w:gridSpan w:val="7"/>
          </w:tcPr>
          <w:p w14:paraId="301B2C5E" w14:textId="77777777" w:rsidR="00555205" w:rsidRDefault="00555205" w:rsidP="001C2CA1">
            <w:pPr>
              <w:pStyle w:val="TableParagraph"/>
              <w:spacing w:line="288" w:lineRule="auto"/>
              <w:ind w:right="261"/>
              <w:jc w:val="both"/>
              <w:rPr>
                <w:sz w:val="26"/>
                <w:lang w:val="ru-RU"/>
              </w:rPr>
            </w:pPr>
          </w:p>
          <w:p w14:paraId="0447A4D2" w14:textId="4B3A9CA2" w:rsidR="00C236E5" w:rsidRDefault="00555205" w:rsidP="00555205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 w:rsidRPr="00431DDB">
              <w:rPr>
                <w:noProof/>
                <w:sz w:val="26"/>
                <w:lang w:val="ru-RU"/>
              </w:rPr>
              <w:drawing>
                <wp:inline distT="0" distB="0" distL="0" distR="0" wp14:anchorId="2297CA38" wp14:editId="3435983E">
                  <wp:extent cx="5364000" cy="294054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294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8540" w14:textId="77777777" w:rsidR="00431DDB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4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265577C0" w14:textId="77777777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088B35F4" w14:textId="315C33E0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1B68C4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 w:rsidRPr="001B68C4">
              <w:rPr>
                <w:sz w:val="26"/>
                <w:lang w:val="ru-RU"/>
              </w:rPr>
              <w:t>”</w:t>
            </w:r>
            <w:r w:rsidR="001B68C4">
              <w:rPr>
                <w:sz w:val="26"/>
                <w:lang w:val="ru-RU"/>
              </w:rPr>
              <w:t xml:space="preserve"> </w:t>
            </w:r>
            <w:r w:rsidR="001B68C4">
              <w:rPr>
                <w:sz w:val="26"/>
              </w:rPr>
              <w:t>отображен в виде списка с видео на заднем плане</w:t>
            </w:r>
            <w:r w:rsidR="001B68C4">
              <w:rPr>
                <w:sz w:val="26"/>
                <w:lang w:val="ru-RU"/>
              </w:rPr>
              <w:t xml:space="preserve"> (см. рисунок 3</w:t>
            </w:r>
            <w:r w:rsidR="001B68C4" w:rsidRPr="001B68C4">
              <w:rPr>
                <w:sz w:val="26"/>
                <w:lang w:val="ru-RU"/>
              </w:rPr>
              <w:t>.5</w:t>
            </w:r>
            <w:r w:rsidR="001B68C4">
              <w:rPr>
                <w:sz w:val="26"/>
                <w:lang w:val="ru-RU"/>
              </w:rPr>
              <w:t>)</w:t>
            </w:r>
            <w:r w:rsidR="001B68C4" w:rsidRPr="00593C0A">
              <w:rPr>
                <w:sz w:val="26"/>
                <w:lang w:val="ru-RU"/>
              </w:rPr>
              <w:t>.</w:t>
            </w:r>
          </w:p>
          <w:p w14:paraId="393EED7F" w14:textId="77777777" w:rsidR="00167D6D" w:rsidRDefault="00167D6D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238FC387" w14:textId="6990BBFC" w:rsidR="00C236E5" w:rsidRDefault="001B68C4" w:rsidP="004F2ED6">
            <w:pPr>
              <w:pStyle w:val="TableParagraph"/>
              <w:spacing w:line="288" w:lineRule="auto"/>
              <w:ind w:firstLine="849"/>
              <w:jc w:val="both"/>
              <w:rPr>
                <w:sz w:val="26"/>
                <w:lang w:val="ru-RU"/>
              </w:rPr>
            </w:pPr>
            <w:r w:rsidRPr="001B68C4">
              <w:rPr>
                <w:noProof/>
                <w:sz w:val="26"/>
                <w:lang w:val="ru-RU"/>
              </w:rPr>
              <w:drawing>
                <wp:inline distT="0" distB="0" distL="0" distR="0" wp14:anchorId="382ABC01" wp14:editId="79763608">
                  <wp:extent cx="5566159" cy="30031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84" cy="30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7CDBF" w14:textId="77777777" w:rsidR="001B68C4" w:rsidRDefault="001B68C4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5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 w:rsidRPr="00F76E6A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218B53BF" w14:textId="77777777" w:rsidR="001C2CA1" w:rsidRDefault="001C2CA1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</w:p>
          <w:p w14:paraId="79188F70" w14:textId="77777777" w:rsidR="001C2CA1" w:rsidRDefault="001C2CA1" w:rsidP="001C2CA1">
            <w:pPr>
              <w:pStyle w:val="TableParagraph"/>
              <w:spacing w:line="288" w:lineRule="auto"/>
              <w:ind w:left="340" w:right="227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E6003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E60033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отображен в виде сетки фоток</w:t>
            </w:r>
            <w:r w:rsidRPr="001B68C4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 xml:space="preserve"> которая включает фотку главного разработчика</w:t>
            </w:r>
            <w:r w:rsidRPr="001B68C4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 xml:space="preserve"> главного дизайнера</w:t>
            </w:r>
            <w:r w:rsidRPr="001B68C4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и главного фитнес-тренера (см. рисунок </w:t>
            </w:r>
            <w:r w:rsidRPr="00E60033">
              <w:rPr>
                <w:bCs/>
                <w:sz w:val="26"/>
                <w:szCs w:val="26"/>
                <w:lang w:val="ru-RU"/>
              </w:rPr>
              <w:t>3.6</w:t>
            </w:r>
            <w:r>
              <w:rPr>
                <w:bCs/>
                <w:sz w:val="26"/>
                <w:szCs w:val="26"/>
                <w:lang w:val="ru-RU"/>
              </w:rPr>
              <w:t>)</w:t>
            </w:r>
            <w:r w:rsidRPr="00E60033"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0FC5F646" w14:textId="4C0CC917" w:rsidR="001C2CA1" w:rsidRPr="001B68C4" w:rsidRDefault="001C2CA1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</w:p>
        </w:tc>
      </w:tr>
      <w:tr w:rsidR="00DF0289" w14:paraId="7742BE2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A2C44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F5BF4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5ACE3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49E43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68CF96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9497BC1" w14:textId="20AF520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8256" behindDoc="0" locked="0" layoutInCell="1" allowOverlap="1" wp14:anchorId="00E9A066" wp14:editId="1DBB0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A3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06374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8400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24654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54E454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C3E77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A066" id="_x0000_s1051" style="position:absolute;left:0;text-align:left;margin-left:-.5pt;margin-top:.25pt;width:307.05pt;height:43.75pt;z-index:483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SMLer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99EA3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06374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8400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24654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54E454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C3E77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31D549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725D68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686D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73CC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E8666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511ED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5C1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9F1A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BB6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E4A6B3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1A3B96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10CA5D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D423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052DA7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93D3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3179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5F9E59" w14:textId="185E1FB6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0B05FC05" w14:textId="77777777">
        <w:trPr>
          <w:trHeight w:val="234"/>
        </w:trPr>
        <w:tc>
          <w:tcPr>
            <w:tcW w:w="395" w:type="dxa"/>
          </w:tcPr>
          <w:p w14:paraId="4800D1C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27BEE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769064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3228E30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FB58A5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895A0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500614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A1FB9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656C2C3" w14:textId="77777777">
        <w:trPr>
          <w:trHeight w:val="15215"/>
        </w:trPr>
        <w:tc>
          <w:tcPr>
            <w:tcW w:w="10439" w:type="dxa"/>
            <w:gridSpan w:val="7"/>
          </w:tcPr>
          <w:p w14:paraId="34880CA0" w14:textId="77777777" w:rsidR="00167D6D" w:rsidRDefault="00167D6D" w:rsidP="00167D6D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753A4652" w14:textId="4F99B5C5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6E5C8CB" wp14:editId="420B0725">
                  <wp:extent cx="5972660" cy="362531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757" cy="36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291C" w14:textId="49685FE4" w:rsidR="00D012A3" w:rsidRPr="00465BD9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6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529C00CE" w14:textId="473077C7" w:rsidR="005A29D7" w:rsidRDefault="005A29D7" w:rsidP="005A29D7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296FF153" w14:textId="54303869" w:rsidR="005A29D7" w:rsidRPr="005A29D7" w:rsidRDefault="005A29D7" w:rsidP="004F2ED6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>Рассмотрим страницу программы на примере типа тренировок пауэрлифтигн</w:t>
            </w:r>
            <w:r w:rsidRPr="005A29D7">
              <w:rPr>
                <w:bCs/>
                <w:sz w:val="26"/>
                <w:szCs w:val="26"/>
                <w:lang w:val="ru-RU"/>
              </w:rPr>
              <w:t>.</w:t>
            </w:r>
          </w:p>
          <w:p w14:paraId="128FAF60" w14:textId="33EDE4E7" w:rsidR="00D012A3" w:rsidRDefault="00D012A3" w:rsidP="004F2ED6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5A29D7"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Больше о программе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структурирован так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в левой части отображается краткое описание прогрммы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а справа находится мотивационное видео о данной программе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D012A3">
              <w:rPr>
                <w:sz w:val="26"/>
                <w:lang w:val="ru-RU"/>
              </w:rPr>
              <w:t>3.7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4ABA5CE3" w14:textId="77777777" w:rsidR="00D012A3" w:rsidRDefault="00D012A3" w:rsidP="00D012A3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5AE28671" w14:textId="6E18FC73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1803C7BE" wp14:editId="45FD012B">
                  <wp:extent cx="5327201" cy="1852783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513" cy="186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DB6C" w14:textId="2227FD7B" w:rsidR="00D012A3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D012A3">
              <w:rPr>
                <w:bCs/>
                <w:sz w:val="26"/>
                <w:szCs w:val="26"/>
                <w:lang w:val="ru-RU"/>
              </w:rPr>
              <w:t xml:space="preserve">3.7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D012A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Больше о программе</w:t>
            </w:r>
            <w:r w:rsidRPr="00D012A3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733423F5" w14:textId="21630E64" w:rsidR="00D012A3" w:rsidRDefault="00D012A3" w:rsidP="00D012A3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D8F87BB" w14:textId="7F213EAC" w:rsidR="00DF0289" w:rsidRPr="00D012A3" w:rsidRDefault="00167D6D" w:rsidP="00167D6D">
            <w:pPr>
              <w:pStyle w:val="TableParagraph"/>
              <w:tabs>
                <w:tab w:val="left" w:pos="1484"/>
              </w:tabs>
              <w:spacing w:before="6"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D012A3">
              <w:rPr>
                <w:sz w:val="26"/>
              </w:rPr>
              <w:t xml:space="preserve">Модуль </w:t>
            </w:r>
            <w:r w:rsidR="00D012A3" w:rsidRPr="00F6719E">
              <w:rPr>
                <w:sz w:val="26"/>
                <w:lang w:val="ru-RU"/>
              </w:rPr>
              <w:t>“</w:t>
            </w:r>
            <w:r w:rsidR="00D012A3">
              <w:rPr>
                <w:sz w:val="26"/>
              </w:rPr>
              <w:t>Тренажеры</w:t>
            </w:r>
            <w:r w:rsidR="00D012A3" w:rsidRPr="00F6719E">
              <w:rPr>
                <w:sz w:val="26"/>
                <w:lang w:val="ru-RU"/>
              </w:rPr>
              <w:t>”</w:t>
            </w:r>
            <w:r w:rsidR="00D012A3">
              <w:rPr>
                <w:sz w:val="26"/>
              </w:rPr>
              <w:t xml:space="preserve"> отображен в виде слайдера (сетки)</w:t>
            </w:r>
            <w:r w:rsidR="00D012A3" w:rsidRPr="00F6719E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где каждый элемент включает в себя две части</w:t>
            </w:r>
            <w:r w:rsidR="00D012A3" w:rsidRPr="003E1DF6">
              <w:rPr>
                <w:sz w:val="26"/>
                <w:lang w:val="ru-RU"/>
              </w:rPr>
              <w:t>.</w:t>
            </w:r>
            <w:r w:rsidR="00D012A3">
              <w:rPr>
                <w:sz w:val="26"/>
              </w:rPr>
              <w:t xml:space="preserve"> Левая часть содержит 3</w:t>
            </w:r>
            <w:r w:rsidR="00D012A3">
              <w:rPr>
                <w:sz w:val="26"/>
                <w:lang w:val="en-US"/>
              </w:rPr>
              <w:t>D</w:t>
            </w:r>
            <w:r w:rsidR="00D012A3">
              <w:rPr>
                <w:sz w:val="26"/>
              </w:rPr>
              <w:t xml:space="preserve"> модель упражнения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акие группы мышц задействованы. Правая часть элемента состоит из названия упражнения или тренажера и краткого описания</w:t>
            </w:r>
            <w:r w:rsidR="00D012A3">
              <w:rPr>
                <w:sz w:val="26"/>
                <w:lang w:val="ru-RU"/>
              </w:rPr>
              <w:t xml:space="preserve"> (см</w:t>
            </w:r>
            <w:r w:rsidR="00D012A3" w:rsidRPr="00D012A3">
              <w:rPr>
                <w:sz w:val="26"/>
                <w:lang w:val="ru-RU"/>
              </w:rPr>
              <w:t>.</w:t>
            </w:r>
            <w:r w:rsidR="00D012A3">
              <w:rPr>
                <w:sz w:val="26"/>
                <w:lang w:val="ru-RU"/>
              </w:rPr>
              <w:t xml:space="preserve"> рисунок </w:t>
            </w:r>
            <w:r w:rsidR="00D012A3" w:rsidRPr="00D012A3">
              <w:rPr>
                <w:sz w:val="26"/>
                <w:lang w:val="ru-RU"/>
              </w:rPr>
              <w:t>3.8</w:t>
            </w:r>
            <w:r w:rsidR="00D012A3">
              <w:rPr>
                <w:sz w:val="26"/>
                <w:lang w:val="ru-RU"/>
              </w:rPr>
              <w:t>)</w:t>
            </w:r>
            <w:r w:rsidR="00D012A3" w:rsidRPr="00D012A3">
              <w:rPr>
                <w:sz w:val="26"/>
                <w:lang w:val="ru-RU"/>
              </w:rPr>
              <w:t>.</w:t>
            </w:r>
          </w:p>
        </w:tc>
      </w:tr>
      <w:tr w:rsidR="00DF0289" w14:paraId="27DA22E9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97A84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402EB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4D35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DFE65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3812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CA6031B" w14:textId="5683E60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0304" behindDoc="0" locked="0" layoutInCell="1" allowOverlap="1" wp14:anchorId="1D1CD39F" wp14:editId="75EF3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899348" cy="555812"/>
                      <wp:effectExtent l="0" t="0" r="0" b="3175"/>
                      <wp:wrapNone/>
                      <wp:docPr id="6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C08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311B6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9F4FF9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FEB83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4ED3CA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3D322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D39F" id="_x0000_s1052" style="position:absolute;left:0;text-align:left;margin-left:-.5pt;margin-top:.15pt;width:307.05pt;height:43.75pt;z-index:483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93C08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311B6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9F4FF9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FEB83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4ED3CA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3D322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D1D4B6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51BE3F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67A01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197DEC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A49F49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23A55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EBEC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FD028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FC008BB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0A805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A0498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D49FC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A5908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4ABB4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334B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DF51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E44B618" w14:textId="29458F6D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2C8D25C1" w14:textId="77777777">
        <w:trPr>
          <w:trHeight w:val="234"/>
        </w:trPr>
        <w:tc>
          <w:tcPr>
            <w:tcW w:w="395" w:type="dxa"/>
          </w:tcPr>
          <w:p w14:paraId="26EBAB8F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2147C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9CB1A9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FC824B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C36599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C1834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7B6029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DEE35F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3E67B7" w14:textId="77777777">
        <w:trPr>
          <w:trHeight w:val="15215"/>
        </w:trPr>
        <w:tc>
          <w:tcPr>
            <w:tcW w:w="10439" w:type="dxa"/>
            <w:gridSpan w:val="7"/>
          </w:tcPr>
          <w:p w14:paraId="7699A1F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652E31E4" w14:textId="5F878C29" w:rsidR="00C236E5" w:rsidRDefault="005A29D7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5A29D7">
              <w:rPr>
                <w:noProof/>
                <w:sz w:val="26"/>
              </w:rPr>
              <w:drawing>
                <wp:inline distT="0" distB="0" distL="0" distR="0" wp14:anchorId="7A8773DF" wp14:editId="04E919AB">
                  <wp:extent cx="5865084" cy="262162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530" cy="26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19C7" w14:textId="189B3E30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8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ренажер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16AD6D64" w14:textId="164A406A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3995E6FE" w14:textId="5AA7B7A1" w:rsidR="005A29D7" w:rsidRDefault="00167D6D" w:rsidP="004F2ED6">
            <w:pPr>
              <w:pStyle w:val="TableParagraph"/>
              <w:tabs>
                <w:tab w:val="left" w:pos="1484"/>
              </w:tabs>
              <w:spacing w:before="1"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5A29D7">
              <w:rPr>
                <w:sz w:val="26"/>
              </w:rPr>
              <w:t xml:space="preserve">Модуль </w:t>
            </w:r>
            <w:r w:rsidR="005A29D7" w:rsidRPr="003E1DF6">
              <w:rPr>
                <w:sz w:val="26"/>
                <w:lang w:val="ru-RU"/>
              </w:rPr>
              <w:t>“</w:t>
            </w:r>
            <w:r w:rsidR="005A29D7">
              <w:rPr>
                <w:sz w:val="26"/>
              </w:rPr>
              <w:t>Программы</w:t>
            </w:r>
            <w:r w:rsidR="005A29D7" w:rsidRPr="003E1DF6">
              <w:rPr>
                <w:sz w:val="26"/>
                <w:lang w:val="ru-RU"/>
              </w:rPr>
              <w:t>”</w:t>
            </w:r>
            <w:r w:rsidR="005A29D7">
              <w:rPr>
                <w:sz w:val="26"/>
              </w:rPr>
              <w:t xml:space="preserve"> отображен в виде слайдера (сетки)</w:t>
            </w:r>
            <w:r w:rsidR="005A29D7" w:rsidRPr="003E1DF6">
              <w:rPr>
                <w:sz w:val="26"/>
                <w:lang w:val="ru-RU"/>
              </w:rPr>
              <w:t>,</w:t>
            </w:r>
            <w:r w:rsidR="005A29D7">
              <w:rPr>
                <w:sz w:val="26"/>
              </w:rPr>
              <w:t xml:space="preserve"> где каждый элемент содержит название программы и её подробное описание</w:t>
            </w:r>
            <w:r w:rsidR="001C6AF8" w:rsidRPr="001C6AF8">
              <w:rPr>
                <w:sz w:val="26"/>
                <w:lang w:val="ru-RU"/>
              </w:rPr>
              <w:t xml:space="preserve"> (</w:t>
            </w:r>
            <w:r w:rsidR="001C6AF8">
              <w:rPr>
                <w:sz w:val="26"/>
                <w:lang w:val="ru-RU"/>
              </w:rPr>
              <w:t>см</w:t>
            </w:r>
            <w:r w:rsidR="001C6AF8" w:rsidRPr="001C6AF8">
              <w:rPr>
                <w:sz w:val="26"/>
                <w:lang w:val="ru-RU"/>
              </w:rPr>
              <w:t xml:space="preserve">. </w:t>
            </w:r>
            <w:r w:rsidR="001C6AF8">
              <w:rPr>
                <w:sz w:val="26"/>
                <w:lang w:val="ru-RU"/>
              </w:rPr>
              <w:t xml:space="preserve">рисунок </w:t>
            </w:r>
            <w:r w:rsidR="001C6AF8" w:rsidRPr="001C6AF8">
              <w:rPr>
                <w:sz w:val="26"/>
                <w:lang w:val="ru-RU"/>
              </w:rPr>
              <w:t>3.9)</w:t>
            </w:r>
            <w:r w:rsidR="005A29D7">
              <w:rPr>
                <w:sz w:val="26"/>
              </w:rPr>
              <w:t>.</w:t>
            </w:r>
          </w:p>
          <w:p w14:paraId="3DC5981A" w14:textId="77777777" w:rsidR="001C6AF8" w:rsidRDefault="001C6AF8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</w:rPr>
            </w:pPr>
          </w:p>
          <w:p w14:paraId="1485CDC8" w14:textId="6ADA9B5F" w:rsidR="00C236E5" w:rsidRDefault="001C6AF8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1C6AF8">
              <w:rPr>
                <w:noProof/>
                <w:sz w:val="26"/>
              </w:rPr>
              <w:drawing>
                <wp:inline distT="0" distB="0" distL="0" distR="0" wp14:anchorId="18000955" wp14:editId="68F29D8A">
                  <wp:extent cx="5667860" cy="303242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59" cy="3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CEA5F" w14:textId="3CC2E67F" w:rsidR="001C6AF8" w:rsidRDefault="001C6AF8" w:rsidP="00167D6D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9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 w:rsidRPr="00F76E6A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630F83DE" w14:textId="5D5CF810" w:rsidR="001C6AF8" w:rsidRDefault="001C6AF8" w:rsidP="001C2CA1">
            <w:pPr>
              <w:pStyle w:val="TableParagraph"/>
              <w:tabs>
                <w:tab w:val="left" w:pos="1484"/>
              </w:tabs>
              <w:spacing w:before="1"/>
              <w:ind w:right="227"/>
              <w:jc w:val="both"/>
              <w:rPr>
                <w:sz w:val="26"/>
                <w:lang w:val="ru-RU"/>
              </w:rPr>
            </w:pPr>
          </w:p>
          <w:p w14:paraId="2C7C6F34" w14:textId="77777777" w:rsidR="001C2CA1" w:rsidRDefault="001C2CA1" w:rsidP="001C2CA1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>
              <w:rPr>
                <w:bCs/>
                <w:sz w:val="26"/>
                <w:szCs w:val="26"/>
                <w:lang w:val="ru-RU"/>
              </w:rPr>
              <w:t>Рассмотрим страницу питания</w:t>
            </w:r>
            <w:r w:rsidRPr="00465BD9">
              <w:rPr>
                <w:bCs/>
                <w:sz w:val="26"/>
                <w:szCs w:val="26"/>
                <w:lang w:val="ru-RU"/>
              </w:rPr>
              <w:t>.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 пита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  <w:lang w:val="ru-RU"/>
              </w:rPr>
              <w:t xml:space="preserve"> (см</w:t>
            </w:r>
            <w:r w:rsidRPr="001C6AF8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</w:t>
            </w:r>
            <w:r w:rsidRPr="001C6AF8">
              <w:rPr>
                <w:sz w:val="26"/>
                <w:lang w:val="ru-RU"/>
              </w:rPr>
              <w:t xml:space="preserve"> 3.10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52A55A0C" w14:textId="77777777" w:rsidR="001C2CA1" w:rsidRPr="001C2CA1" w:rsidRDefault="001C2CA1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</w:rPr>
            </w:pPr>
          </w:p>
          <w:p w14:paraId="6106FEE6" w14:textId="77777777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6AA6C0C6" w14:textId="3712A314" w:rsidR="005A29D7" w:rsidRP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</w:tc>
      </w:tr>
      <w:tr w:rsidR="00DF0289" w14:paraId="399636F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71D8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3D02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34F6C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8FAA1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1C7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9EF5858" w14:textId="5EA196D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2352" behindDoc="0" locked="0" layoutInCell="1" allowOverlap="1" wp14:anchorId="7825955E" wp14:editId="54E025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13FB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1B714E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7A96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94F00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6D317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B4108C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955E" id="_x0000_s1053" style="position:absolute;left:0;text-align:left;margin-left:-.5pt;margin-top:.25pt;width:307.05pt;height:43.75pt;z-index:483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v3OdG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5C13FB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1B714E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7A96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94F00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6D317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B4108C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E1D000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4D96F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2C7DE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A337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895B4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23F004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5FB10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B4841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73D64B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E3B9D1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0A4B3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7EA42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A6D3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AC06E0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34A48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BDF34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2BBE98" w14:textId="38082C3B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137719D3" w14:textId="77777777">
        <w:trPr>
          <w:trHeight w:val="234"/>
        </w:trPr>
        <w:tc>
          <w:tcPr>
            <w:tcW w:w="395" w:type="dxa"/>
          </w:tcPr>
          <w:p w14:paraId="40066D5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19CC73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6928BE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F0ED6D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755DF5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65B4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CBDA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2673B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04582B" w14:textId="77777777">
        <w:trPr>
          <w:trHeight w:val="15215"/>
        </w:trPr>
        <w:tc>
          <w:tcPr>
            <w:tcW w:w="10439" w:type="dxa"/>
            <w:gridSpan w:val="7"/>
          </w:tcPr>
          <w:p w14:paraId="35C6B977" w14:textId="55E33F0E" w:rsidR="00102F86" w:rsidRDefault="001C6AF8" w:rsidP="001C2CA1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</w:rPr>
              <w:lastRenderedPageBreak/>
              <w:tab/>
            </w:r>
          </w:p>
          <w:p w14:paraId="09F6D52E" w14:textId="77777777" w:rsidR="001C2CA1" w:rsidRDefault="001C2CA1" w:rsidP="001C2CA1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7A38934B" w14:textId="503DB877" w:rsidR="00102F86" w:rsidRDefault="001C6AF8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1C6AF8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BAD40E7" wp14:editId="1AEBDCEA">
                  <wp:extent cx="6080237" cy="2140426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97" cy="216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37FC" w14:textId="4DD27DB6" w:rsidR="001C6AF8" w:rsidRDefault="001C6AF8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10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695CA0C0" w14:textId="65F5ED82" w:rsidR="001C6AF8" w:rsidRDefault="001C6AF8" w:rsidP="00102F86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36544AFD" w14:textId="17715D09" w:rsidR="001C6AF8" w:rsidRDefault="001C6AF8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</w:t>
            </w:r>
            <w:r w:rsidR="00102F86" w:rsidRPr="00FC490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Рассмотрим страницу упражнений.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  <w:lang w:val="ru-RU"/>
              </w:rPr>
              <w:t xml:space="preserve"> (см</w:t>
            </w:r>
            <w:r w:rsidRPr="001C6AF8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 3</w:t>
            </w:r>
            <w:r w:rsidRPr="001C6AF8">
              <w:rPr>
                <w:sz w:val="26"/>
                <w:lang w:val="ru-RU"/>
              </w:rPr>
              <w:t>.11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730AD658" w14:textId="77777777" w:rsidR="00102F86" w:rsidRDefault="00102F86" w:rsidP="00102F86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</w:p>
          <w:p w14:paraId="67E94E6C" w14:textId="54D6D1DC" w:rsidR="00102F86" w:rsidRDefault="0085333B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85333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205C5C23" wp14:editId="4D4E4CDA">
                  <wp:extent cx="5766472" cy="2611944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56" cy="262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B72D5" w14:textId="77777777" w:rsidR="0085333B" w:rsidRDefault="0085333B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F76E6A">
              <w:rPr>
                <w:bCs/>
                <w:sz w:val="26"/>
                <w:szCs w:val="26"/>
                <w:lang w:val="ru-RU"/>
              </w:rPr>
              <w:t>3.11 –</w:t>
            </w:r>
            <w:r>
              <w:rPr>
                <w:bCs/>
                <w:sz w:val="26"/>
                <w:szCs w:val="26"/>
                <w:lang w:val="ru-RU"/>
              </w:rPr>
              <w:t xml:space="preserve"> Модуль </w:t>
            </w:r>
            <w:r w:rsidRPr="00F76E6A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Упражнения</w:t>
            </w:r>
            <w:r w:rsidRPr="00F76E6A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1606C66F" w14:textId="77777777" w:rsidR="001C2CA1" w:rsidRDefault="001C2CA1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CF73DA9" w14:textId="77777777" w:rsidR="001C2CA1" w:rsidRDefault="001C2CA1" w:rsidP="001C2CA1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можно отфильтровать по типам тренировок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кардио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 w:rsidRPr="005D4D73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ru-RU"/>
              </w:rPr>
              <w:t>см. рисунок 3</w:t>
            </w:r>
            <w:r w:rsidRPr="005D4D73">
              <w:rPr>
                <w:sz w:val="26"/>
                <w:lang w:val="ru-RU"/>
              </w:rPr>
              <w:t>.12)</w:t>
            </w:r>
            <w:r>
              <w:rPr>
                <w:sz w:val="26"/>
              </w:rPr>
              <w:t>.</w:t>
            </w:r>
          </w:p>
          <w:p w14:paraId="30E9F262" w14:textId="0D9130B8" w:rsidR="001C2CA1" w:rsidRPr="001C2CA1" w:rsidRDefault="001C2CA1" w:rsidP="00167D6D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</w:p>
        </w:tc>
      </w:tr>
      <w:tr w:rsidR="00DF0289" w14:paraId="1600ABB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3B736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BE0D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414B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56CA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8AE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841E635" w14:textId="2C6E5B0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4400" behindDoc="0" locked="0" layoutInCell="1" allowOverlap="1" wp14:anchorId="20A6DB46" wp14:editId="3C36BF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30E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B5D9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6691CD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983692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165ADF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CF00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DB46" id="_x0000_s1054" style="position:absolute;left:0;text-align:left;margin-left:-.5pt;margin-top:.25pt;width:307.05pt;height:43.75pt;z-index:483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Y+lGo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EE30E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B5D9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6691CD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983692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165ADF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CF00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329647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C6A9B5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2C9184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7B417A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FB672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1B16A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4C01C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E2D8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5448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A752F2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0D5121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22DA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931D7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2EA7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0D645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3F3A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FB55471" w14:textId="4559CF85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3</w:t>
            </w:r>
          </w:p>
        </w:tc>
      </w:tr>
      <w:tr w:rsidR="00DF0289" w14:paraId="13F771BF" w14:textId="77777777">
        <w:trPr>
          <w:trHeight w:val="234"/>
        </w:trPr>
        <w:tc>
          <w:tcPr>
            <w:tcW w:w="395" w:type="dxa"/>
          </w:tcPr>
          <w:p w14:paraId="4C9E6BD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49C09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11D7B8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319D36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0D0B2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14D3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4714D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6D366C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BC96AD7" w14:textId="77777777">
        <w:trPr>
          <w:trHeight w:val="15215"/>
        </w:trPr>
        <w:tc>
          <w:tcPr>
            <w:tcW w:w="10439" w:type="dxa"/>
            <w:gridSpan w:val="7"/>
          </w:tcPr>
          <w:p w14:paraId="7A2D3C8A" w14:textId="77777777" w:rsidR="005D4D73" w:rsidRPr="005D4D73" w:rsidRDefault="005D4D73" w:rsidP="001C2CA1">
            <w:pPr>
              <w:pStyle w:val="TableParagraph"/>
              <w:ind w:right="170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05D00454" w14:textId="33E43520" w:rsidR="00102F86" w:rsidRDefault="005D4D73" w:rsidP="004F2ED6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5D4D73">
              <w:rPr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743238F" wp14:editId="1AACE378">
                  <wp:extent cx="5766473" cy="202497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75" cy="203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8A643" w14:textId="410D22F8" w:rsidR="005D4D73" w:rsidRPr="00B3362D" w:rsidRDefault="005D4D7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3.12 – </w:t>
            </w:r>
            <w:r>
              <w:rPr>
                <w:bCs/>
                <w:sz w:val="26"/>
                <w:szCs w:val="26"/>
                <w:lang w:val="ru-RU"/>
              </w:rPr>
              <w:t>Модуль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B3362D">
              <w:rPr>
                <w:bCs/>
                <w:sz w:val="26"/>
                <w:szCs w:val="26"/>
                <w:lang w:val="ru-RU"/>
              </w:rPr>
              <w:t>”.</w:t>
            </w:r>
          </w:p>
          <w:p w14:paraId="3A05B894" w14:textId="68F2C879" w:rsidR="00B3362D" w:rsidRPr="009538CB" w:rsidRDefault="00B3362D" w:rsidP="00167D6D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</w:p>
          <w:p w14:paraId="065883F9" w14:textId="2BC99C03" w:rsidR="00C236E5" w:rsidRPr="009538CB" w:rsidRDefault="00167D6D" w:rsidP="00C236E5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</w:p>
          <w:p w14:paraId="43F39B22" w14:textId="6E1C8E72" w:rsidR="00B3362D" w:rsidRDefault="00C236E5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236E5">
              <w:rPr>
                <w:bCs/>
                <w:sz w:val="26"/>
                <w:szCs w:val="26"/>
                <w:lang w:val="ru-RU"/>
              </w:rPr>
              <w:t xml:space="preserve">           </w:t>
            </w: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9538C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Личный кабинет</w:t>
            </w:r>
            <w:r w:rsidRPr="009538CB">
              <w:rPr>
                <w:bCs/>
                <w:sz w:val="26"/>
                <w:szCs w:val="26"/>
                <w:lang w:val="ru-RU"/>
              </w:rPr>
              <w:t>”.</w:t>
            </w:r>
            <w:r w:rsidRPr="00C236E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3362D">
              <w:rPr>
                <w:sz w:val="26"/>
              </w:rPr>
              <w:t xml:space="preserve">Модуль </w:t>
            </w:r>
            <w:r w:rsidR="00B3362D" w:rsidRPr="00F36D37">
              <w:rPr>
                <w:sz w:val="26"/>
                <w:lang w:val="ru-RU"/>
              </w:rPr>
              <w:t>“</w:t>
            </w:r>
            <w:r w:rsidR="00B3362D">
              <w:rPr>
                <w:sz w:val="26"/>
              </w:rPr>
              <w:t>Информация</w:t>
            </w:r>
            <w:r w:rsidR="00B3362D" w:rsidRPr="00F36D37">
              <w:rPr>
                <w:sz w:val="26"/>
                <w:lang w:val="ru-RU"/>
              </w:rPr>
              <w:t>”</w:t>
            </w:r>
            <w:r w:rsidR="00B3362D">
              <w:rPr>
                <w:sz w:val="26"/>
              </w:rPr>
              <w:t xml:space="preserve"> представлен в виде списка</w:t>
            </w:r>
            <w:r w:rsidR="00B3362D" w:rsidRPr="00F36D37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содержащего фотографию пользовател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его им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электронную почту и статус</w:t>
            </w:r>
            <w:r w:rsidR="00187257">
              <w:rPr>
                <w:sz w:val="26"/>
                <w:lang w:val="ru-RU"/>
              </w:rPr>
              <w:t xml:space="preserve"> (см</w:t>
            </w:r>
            <w:r w:rsidR="00187257" w:rsidRPr="00187257">
              <w:rPr>
                <w:sz w:val="26"/>
                <w:lang w:val="ru-RU"/>
              </w:rPr>
              <w:t>.</w:t>
            </w:r>
            <w:r w:rsidR="00187257">
              <w:rPr>
                <w:sz w:val="26"/>
                <w:lang w:val="ru-RU"/>
              </w:rPr>
              <w:t xml:space="preserve"> рисунок </w:t>
            </w:r>
            <w:r w:rsidR="00187257" w:rsidRPr="00187257">
              <w:rPr>
                <w:sz w:val="26"/>
                <w:lang w:val="ru-RU"/>
              </w:rPr>
              <w:t>3.13</w:t>
            </w:r>
            <w:r w:rsidR="00187257">
              <w:rPr>
                <w:sz w:val="26"/>
                <w:lang w:val="ru-RU"/>
              </w:rPr>
              <w:t>)</w:t>
            </w:r>
            <w:r w:rsidR="00B3362D">
              <w:rPr>
                <w:sz w:val="26"/>
              </w:rPr>
              <w:t>.</w:t>
            </w:r>
          </w:p>
          <w:p w14:paraId="51A5268F" w14:textId="77777777" w:rsidR="00187257" w:rsidRPr="00C236E5" w:rsidRDefault="00187257" w:rsidP="00167D6D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</w:rPr>
            </w:pPr>
          </w:p>
          <w:p w14:paraId="6435C364" w14:textId="48DF26E7" w:rsidR="00C236E5" w:rsidRDefault="00187257" w:rsidP="004F2ED6">
            <w:pPr>
              <w:pStyle w:val="TableParagraph"/>
              <w:jc w:val="center"/>
              <w:rPr>
                <w:b/>
                <w:sz w:val="32"/>
                <w:lang w:val="ru-RU"/>
              </w:rPr>
            </w:pPr>
            <w:r w:rsidRPr="00187257">
              <w:rPr>
                <w:b/>
                <w:noProof/>
                <w:sz w:val="32"/>
                <w:lang w:val="ru-RU"/>
              </w:rPr>
              <w:drawing>
                <wp:inline distT="0" distB="0" distL="0" distR="0" wp14:anchorId="2F10CABE" wp14:editId="0779D395">
                  <wp:extent cx="5811295" cy="2716112"/>
                  <wp:effectExtent l="0" t="0" r="571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47" cy="274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EB62" w14:textId="4F1839AF" w:rsidR="00CE5E35" w:rsidRPr="00187257" w:rsidRDefault="00187257" w:rsidP="00187257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187257">
              <w:rPr>
                <w:bCs/>
                <w:sz w:val="26"/>
                <w:szCs w:val="26"/>
                <w:lang w:val="ru-RU"/>
              </w:rPr>
              <w:t xml:space="preserve">3.13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87257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Информация</w:t>
            </w:r>
            <w:r w:rsidRPr="00187257">
              <w:rPr>
                <w:bCs/>
                <w:sz w:val="26"/>
                <w:szCs w:val="26"/>
                <w:lang w:val="ru-RU"/>
              </w:rPr>
              <w:t>”.</w:t>
            </w:r>
          </w:p>
          <w:p w14:paraId="50947E98" w14:textId="2E52824C" w:rsidR="00DF0289" w:rsidRDefault="00167D6D" w:rsidP="00167D6D">
            <w:pPr>
              <w:pStyle w:val="TableParagraph"/>
              <w:spacing w:before="241"/>
              <w:ind w:left="340" w:right="227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187257">
              <w:rPr>
                <w:sz w:val="26"/>
              </w:rPr>
              <w:t xml:space="preserve">Модуль </w:t>
            </w:r>
            <w:r w:rsidR="00187257" w:rsidRPr="00B87EAD">
              <w:rPr>
                <w:sz w:val="26"/>
                <w:lang w:val="ru-RU"/>
              </w:rPr>
              <w:t>“</w:t>
            </w:r>
            <w:r w:rsidR="00187257">
              <w:rPr>
                <w:sz w:val="26"/>
              </w:rPr>
              <w:t>Программы</w:t>
            </w:r>
            <w:r w:rsidR="00187257" w:rsidRPr="00B87EAD">
              <w:rPr>
                <w:sz w:val="26"/>
                <w:lang w:val="ru-RU"/>
              </w:rPr>
              <w:t>”</w:t>
            </w:r>
            <w:r w:rsidR="00187257">
              <w:rPr>
                <w:sz w:val="26"/>
              </w:rPr>
              <w:t xml:space="preserve"> представлен в виде списка с выпадающим меню</w:t>
            </w:r>
            <w:r w:rsidR="00187257" w:rsidRPr="003D300F">
              <w:rPr>
                <w:sz w:val="26"/>
                <w:lang w:val="ru-RU"/>
              </w:rPr>
              <w:t>,</w:t>
            </w:r>
            <w:r w:rsidR="00187257"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="00187257">
              <w:rPr>
                <w:sz w:val="26"/>
                <w:lang w:val="ru-RU"/>
              </w:rPr>
              <w:t xml:space="preserve"> (см. рисунок </w:t>
            </w:r>
            <w:r w:rsidR="00187257" w:rsidRPr="00187257">
              <w:rPr>
                <w:sz w:val="26"/>
                <w:lang w:val="ru-RU"/>
              </w:rPr>
              <w:t>3.14</w:t>
            </w:r>
            <w:r w:rsidR="00187257">
              <w:rPr>
                <w:sz w:val="26"/>
                <w:lang w:val="ru-RU"/>
              </w:rPr>
              <w:t>)</w:t>
            </w:r>
            <w:r w:rsidR="00187257" w:rsidRPr="00B87EAD">
              <w:rPr>
                <w:sz w:val="26"/>
                <w:lang w:val="ru-RU"/>
              </w:rPr>
              <w:t>.</w:t>
            </w:r>
          </w:p>
        </w:tc>
      </w:tr>
      <w:tr w:rsidR="00DF0289" w14:paraId="2AD53B7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914A5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1FFE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6D53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339A2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525C9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5ABBDCD" w14:textId="045B21D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6448" behindDoc="0" locked="0" layoutInCell="1" allowOverlap="1" wp14:anchorId="372E9059" wp14:editId="10646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767E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CA951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6AA38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51311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4D510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CE413F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9059" id="_x0000_s1055" style="position:absolute;left:0;text-align:left;margin-left:-.5pt;margin-top:.25pt;width:307.05pt;height:43.75pt;z-index:483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48tGF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38767E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CA951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6AA38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51311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4D510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CE413F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89D04F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11B61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584B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366C12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80CFC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3F2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22AA3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8BF01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2B1C64F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DF72A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7827D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40CAA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4FFED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954BD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F3FA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797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39D9EBD" w14:textId="032ABFED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32BBF850" w14:textId="77777777">
        <w:trPr>
          <w:trHeight w:val="234"/>
        </w:trPr>
        <w:tc>
          <w:tcPr>
            <w:tcW w:w="395" w:type="dxa"/>
          </w:tcPr>
          <w:p w14:paraId="373E612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2147D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ACDF1E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C6DD7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D2A623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E069E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0C3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031D19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77B90A3" w14:textId="77777777">
        <w:trPr>
          <w:trHeight w:val="15215"/>
        </w:trPr>
        <w:tc>
          <w:tcPr>
            <w:tcW w:w="10439" w:type="dxa"/>
            <w:gridSpan w:val="7"/>
          </w:tcPr>
          <w:p w14:paraId="4242F828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72BF352D" w14:textId="7DE1574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 w:rsidRPr="007A1FD4">
              <w:rPr>
                <w:noProof/>
                <w:sz w:val="26"/>
                <w:lang w:val="ru-RU"/>
              </w:rPr>
              <w:drawing>
                <wp:inline distT="0" distB="0" distL="0" distR="0" wp14:anchorId="28EA7391" wp14:editId="2CBDB99E">
                  <wp:extent cx="5981625" cy="2833129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00" cy="285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67E61" w14:textId="528BFD7F" w:rsidR="007A1FD4" w:rsidRPr="009538CB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4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 w:rsidRPr="009538CB">
              <w:rPr>
                <w:sz w:val="26"/>
                <w:lang w:val="ru-RU"/>
              </w:rPr>
              <w:t>”.</w:t>
            </w:r>
          </w:p>
          <w:p w14:paraId="5F88D3D1" w14:textId="1F32DB3C" w:rsidR="007A1FD4" w:rsidRPr="009538CB" w:rsidRDefault="007A1FD4">
            <w:pPr>
              <w:pStyle w:val="TableParagraph"/>
              <w:spacing w:before="1"/>
              <w:ind w:left="191" w:right="116"/>
              <w:jc w:val="center"/>
              <w:rPr>
                <w:sz w:val="26"/>
                <w:lang w:val="ru-RU"/>
              </w:rPr>
            </w:pPr>
          </w:p>
          <w:p w14:paraId="7D114C42" w14:textId="2E5D56A2" w:rsidR="007A1FD4" w:rsidRPr="007A1FD4" w:rsidRDefault="007A1FD4" w:rsidP="00167D6D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выпадающего меню со всеми программами питания</w:t>
            </w:r>
            <w:r w:rsidRPr="00F979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и выборе которой открывается подробная информация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7A1FD4">
              <w:rPr>
                <w:sz w:val="26"/>
                <w:lang w:val="ru-RU"/>
              </w:rPr>
              <w:t>3.15</w:t>
            </w:r>
            <w:r>
              <w:rPr>
                <w:sz w:val="26"/>
                <w:lang w:val="ru-RU"/>
              </w:rPr>
              <w:t>)</w:t>
            </w:r>
            <w:r w:rsidRPr="003D300F">
              <w:rPr>
                <w:sz w:val="26"/>
                <w:lang w:val="ru-RU"/>
              </w:rPr>
              <w:t>.</w:t>
            </w:r>
          </w:p>
          <w:p w14:paraId="33D54C2F" w14:textId="77777777" w:rsidR="007A1FD4" w:rsidRPr="007A1FD4" w:rsidRDefault="007A1FD4" w:rsidP="007A1FD4">
            <w:pPr>
              <w:pStyle w:val="TableParagraph"/>
              <w:spacing w:before="1"/>
              <w:ind w:left="191" w:right="116"/>
              <w:jc w:val="both"/>
              <w:rPr>
                <w:sz w:val="26"/>
                <w:lang w:val="ru-RU"/>
              </w:rPr>
            </w:pPr>
          </w:p>
          <w:p w14:paraId="3F8FC7DA" w14:textId="01E3091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en-US"/>
              </w:rPr>
            </w:pPr>
            <w:r w:rsidRPr="007A1FD4">
              <w:rPr>
                <w:noProof/>
                <w:sz w:val="26"/>
                <w:lang w:val="en-US"/>
              </w:rPr>
              <w:drawing>
                <wp:inline distT="0" distB="0" distL="0" distR="0" wp14:anchorId="4EAD5CAC" wp14:editId="7D0D67E6">
                  <wp:extent cx="5990590" cy="2830459"/>
                  <wp:effectExtent l="0" t="0" r="381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858" cy="28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527CE" w14:textId="77777777" w:rsidR="007A1FD4" w:rsidRPr="00F76E6A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15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итание</w:t>
            </w:r>
            <w:r w:rsidRPr="00F76E6A">
              <w:rPr>
                <w:sz w:val="26"/>
                <w:lang w:val="ru-RU"/>
              </w:rPr>
              <w:t>”.</w:t>
            </w:r>
          </w:p>
          <w:p w14:paraId="0FEAAA9A" w14:textId="77777777" w:rsidR="001C2CA1" w:rsidRPr="00F76E6A" w:rsidRDefault="001C2CA1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</w:p>
          <w:p w14:paraId="2100D1C1" w14:textId="389F9C87" w:rsidR="001C2CA1" w:rsidRPr="001C2CA1" w:rsidRDefault="001C2CA1" w:rsidP="001C2CA1">
            <w:pPr>
              <w:pStyle w:val="TableParagraph"/>
              <w:spacing w:before="1"/>
              <w:ind w:left="383" w:right="227" w:firstLine="851"/>
              <w:jc w:val="both"/>
              <w:rPr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9538C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анель администратора</w:t>
            </w:r>
            <w:r w:rsidRPr="009538CB">
              <w:rPr>
                <w:bCs/>
                <w:sz w:val="26"/>
                <w:szCs w:val="26"/>
                <w:lang w:val="ru-RU"/>
              </w:rPr>
              <w:t>”.</w:t>
            </w:r>
            <w:r w:rsidRPr="00C236E5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Модуль</w:t>
            </w:r>
            <w:r w:rsidRPr="00432327">
              <w:rPr>
                <w:sz w:val="26"/>
                <w:lang w:val="ru-RU"/>
              </w:rPr>
              <w:t xml:space="preserve"> “</w:t>
            </w:r>
            <w:r>
              <w:rPr>
                <w:sz w:val="26"/>
              </w:rPr>
              <w:t>Пользователи</w:t>
            </w:r>
            <w:r w:rsidRPr="0043232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таблицы которая состоит из столбцов</w:t>
            </w:r>
            <w:r w:rsidRPr="00432327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почта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номер телефона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активность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роли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баланс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бан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нопки изменить роль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нопки изменить баланс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9D0983">
              <w:rPr>
                <w:sz w:val="26"/>
                <w:lang w:val="ru-RU"/>
              </w:rPr>
              <w:t>3.16</w:t>
            </w:r>
            <w:r>
              <w:rPr>
                <w:sz w:val="26"/>
                <w:lang w:val="ru-RU"/>
              </w:rPr>
              <w:t>)</w:t>
            </w:r>
            <w:r w:rsidRPr="00432327">
              <w:rPr>
                <w:sz w:val="26"/>
                <w:lang w:val="ru-RU"/>
              </w:rPr>
              <w:t>.</w:t>
            </w:r>
          </w:p>
        </w:tc>
      </w:tr>
      <w:tr w:rsidR="00DF0289" w14:paraId="5E75107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A6887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24C0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7FADD8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104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301D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DF1FB55" w14:textId="1023029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8496" behindDoc="0" locked="0" layoutInCell="1" allowOverlap="1" wp14:anchorId="2A275810" wp14:editId="426A25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7A4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33EC69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A55BE5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73D2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65B3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A0429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5810" id="_x0000_s1056" style="position:absolute;left:0;text-align:left;margin-left:-.5pt;margin-top:.25pt;width:307.05pt;height:43.75pt;z-index:483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qoLf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F07A4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33EC69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A55BE5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73D2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65B3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A0429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43C8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4B96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C05C41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440101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B691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EF151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AD81D5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E965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7E2C92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776B0E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8D071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FAEF5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60276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776E1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6A5A3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87840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8E07F0B" w14:textId="31582016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53AA7F00" w14:textId="77777777">
        <w:trPr>
          <w:trHeight w:val="234"/>
        </w:trPr>
        <w:tc>
          <w:tcPr>
            <w:tcW w:w="395" w:type="dxa"/>
          </w:tcPr>
          <w:p w14:paraId="5F6E251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F92285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5227FE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79182C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452FF8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F21EC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6E908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ED7108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1A20D15" w14:textId="77777777">
        <w:trPr>
          <w:trHeight w:val="15215"/>
        </w:trPr>
        <w:tc>
          <w:tcPr>
            <w:tcW w:w="10439" w:type="dxa"/>
            <w:gridSpan w:val="7"/>
          </w:tcPr>
          <w:p w14:paraId="337DC3A7" w14:textId="001A5F82" w:rsidR="00531CEA" w:rsidRPr="001C2CA1" w:rsidRDefault="00531CEA" w:rsidP="001C2CA1">
            <w:pPr>
              <w:pStyle w:val="TableParagraph"/>
              <w:spacing w:before="9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477746F9" w14:textId="78B99055" w:rsidR="00C236E5" w:rsidRDefault="00531CE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531CEA">
              <w:rPr>
                <w:noProof/>
                <w:sz w:val="26"/>
                <w:lang w:val="en-US"/>
              </w:rPr>
              <w:drawing>
                <wp:inline distT="0" distB="0" distL="0" distR="0" wp14:anchorId="68FB06D8" wp14:editId="63681803">
                  <wp:extent cx="6159167" cy="179548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894" cy="180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36B92" w14:textId="77777777" w:rsidR="009D0983" w:rsidRPr="009538CB" w:rsidRDefault="009D0983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6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льзователи</w:t>
            </w:r>
            <w:r w:rsidRPr="009538CB">
              <w:rPr>
                <w:sz w:val="26"/>
                <w:lang w:val="ru-RU"/>
              </w:rPr>
              <w:t>”.</w:t>
            </w:r>
          </w:p>
          <w:p w14:paraId="08E7DE58" w14:textId="52F9CFCE" w:rsidR="009D0983" w:rsidRPr="009538CB" w:rsidRDefault="009D0983">
            <w:pPr>
              <w:pStyle w:val="TableParagraph"/>
              <w:ind w:left="194" w:right="116"/>
              <w:jc w:val="center"/>
              <w:rPr>
                <w:sz w:val="26"/>
                <w:lang w:val="ru-RU"/>
              </w:rPr>
            </w:pPr>
          </w:p>
          <w:p w14:paraId="54A5FDE2" w14:textId="19B73DB3" w:rsid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    </w:t>
            </w:r>
            <w:r w:rsidR="009D0983">
              <w:rPr>
                <w:sz w:val="26"/>
              </w:rPr>
              <w:t>Модуль</w:t>
            </w:r>
            <w:r w:rsidR="009D0983" w:rsidRPr="00432327">
              <w:rPr>
                <w:sz w:val="26"/>
                <w:lang w:val="ru-RU"/>
              </w:rPr>
              <w:t xml:space="preserve"> “</w:t>
            </w:r>
            <w:r w:rsidR="009D0983">
              <w:rPr>
                <w:sz w:val="26"/>
              </w:rPr>
              <w:t>Заявки</w:t>
            </w:r>
            <w:r w:rsidR="009D0983" w:rsidRPr="00432327">
              <w:rPr>
                <w:sz w:val="26"/>
                <w:lang w:val="ru-RU"/>
              </w:rPr>
              <w:t>”</w:t>
            </w:r>
            <w:r w:rsidR="009D0983">
              <w:rPr>
                <w:sz w:val="26"/>
              </w:rPr>
              <w:t xml:space="preserve"> представлен в виде таблицы которая состоит из столбцов</w:t>
            </w:r>
            <w:r w:rsidR="009D0983" w:rsidRPr="00432327">
              <w:rPr>
                <w:sz w:val="26"/>
                <w:lang w:val="ru-RU"/>
              </w:rPr>
              <w:t>:</w:t>
            </w:r>
            <w:r w:rsidR="009D0983">
              <w:rPr>
                <w:sz w:val="26"/>
              </w:rPr>
              <w:t xml:space="preserve"> почта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 себе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пыт работы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тип тренировки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и кнопки принять и отказать</w:t>
            </w:r>
            <w:r w:rsidR="009D0983" w:rsidRPr="009D0983">
              <w:rPr>
                <w:sz w:val="26"/>
                <w:lang w:val="ru-RU"/>
              </w:rPr>
              <w:t xml:space="preserve"> (</w:t>
            </w:r>
            <w:r w:rsidR="009D0983">
              <w:rPr>
                <w:sz w:val="26"/>
                <w:lang w:val="ru-RU"/>
              </w:rPr>
              <w:t>см. рисунок</w:t>
            </w:r>
            <w:r w:rsidR="009D0983" w:rsidRPr="009D0983">
              <w:rPr>
                <w:sz w:val="26"/>
                <w:lang w:val="ru-RU"/>
              </w:rPr>
              <w:t xml:space="preserve"> </w:t>
            </w:r>
            <w:r w:rsidR="009D0983">
              <w:rPr>
                <w:sz w:val="26"/>
                <w:lang w:val="ru-RU"/>
              </w:rPr>
              <w:t>3</w:t>
            </w:r>
            <w:r w:rsidR="009D0983" w:rsidRPr="009D0983">
              <w:rPr>
                <w:sz w:val="26"/>
                <w:lang w:val="ru-RU"/>
              </w:rPr>
              <w:t>.17)</w:t>
            </w:r>
            <w:r w:rsidR="009D0983" w:rsidRPr="00432327">
              <w:rPr>
                <w:sz w:val="26"/>
                <w:lang w:val="ru-RU"/>
              </w:rPr>
              <w:t>.</w:t>
            </w:r>
          </w:p>
          <w:p w14:paraId="25C6B8CC" w14:textId="77777777" w:rsidR="00167D6D" w:rsidRP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</w:p>
          <w:p w14:paraId="55CA174B" w14:textId="03A1FED3" w:rsidR="00C236E5" w:rsidRDefault="009D0983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9D0983">
              <w:rPr>
                <w:noProof/>
                <w:sz w:val="26"/>
                <w:lang w:val="en-US"/>
              </w:rPr>
              <w:drawing>
                <wp:inline distT="0" distB="0" distL="0" distR="0" wp14:anchorId="31202BA6" wp14:editId="35A0BFE2">
                  <wp:extent cx="6142990" cy="195743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50" cy="19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A91A4" w14:textId="76C7EA38" w:rsidR="009D0983" w:rsidRPr="009D0983" w:rsidRDefault="009D0983" w:rsidP="00167D6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17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явки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0C24907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0DCA3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B7BA95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21C93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D572D8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7A38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D4C4FB" w14:textId="2C18F8B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0544" behindDoc="0" locked="0" layoutInCell="1" allowOverlap="1" wp14:anchorId="550B74D4" wp14:editId="338DC0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632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857083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DE1D1A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34168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5141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052C8F2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74D4" id="_x0000_s1057" style="position:absolute;left:0;text-align:left;margin-left:-.5pt;margin-top:.25pt;width:307.05pt;height:43.75pt;z-index:483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328p+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58632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857083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DE1D1A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34168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5141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052C8F2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095C14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0B3BE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1C61C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315A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67717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3781E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2423F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9148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975E5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2E3D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604B5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A281C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E5A537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A3FD1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6223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8F35C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B3C49B0" w14:textId="003A3202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6</w:t>
            </w:r>
          </w:p>
        </w:tc>
      </w:tr>
      <w:tr w:rsidR="00DF0289" w14:paraId="279F0730" w14:textId="77777777">
        <w:trPr>
          <w:trHeight w:val="234"/>
        </w:trPr>
        <w:tc>
          <w:tcPr>
            <w:tcW w:w="395" w:type="dxa"/>
          </w:tcPr>
          <w:p w14:paraId="791467B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EDADF2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DAF8A4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59691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225FC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0C0C1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DBB5B0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AE37D6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F9A1593" w14:textId="77777777">
        <w:trPr>
          <w:trHeight w:val="15215"/>
        </w:trPr>
        <w:tc>
          <w:tcPr>
            <w:tcW w:w="10439" w:type="dxa"/>
            <w:gridSpan w:val="7"/>
          </w:tcPr>
          <w:p w14:paraId="11E4BD09" w14:textId="77777777" w:rsidR="00DF0289" w:rsidRDefault="00DF0289" w:rsidP="00D94F82">
            <w:pPr>
              <w:pStyle w:val="TableParagraph"/>
              <w:rPr>
                <w:sz w:val="26"/>
                <w:lang w:val="en-US"/>
              </w:rPr>
            </w:pPr>
          </w:p>
          <w:p w14:paraId="5B1D92AF" w14:textId="034F534B" w:rsidR="00D94F82" w:rsidRDefault="002569AB" w:rsidP="00D94F82">
            <w:pPr>
              <w:pStyle w:val="TableParagraph"/>
              <w:numPr>
                <w:ilvl w:val="1"/>
                <w:numId w:val="14"/>
              </w:numPr>
              <w:jc w:val="both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ru-RU"/>
              </w:rPr>
              <w:t>Тестирование веб-платформы</w:t>
            </w:r>
          </w:p>
          <w:p w14:paraId="73A6A4BE" w14:textId="77777777" w:rsidR="00D94F82" w:rsidRDefault="00D94F82" w:rsidP="00D94F82">
            <w:pPr>
              <w:pStyle w:val="TableParagraph"/>
              <w:jc w:val="both"/>
              <w:rPr>
                <w:b/>
                <w:bCs/>
                <w:sz w:val="26"/>
                <w:lang w:val="ru-RU"/>
              </w:rPr>
            </w:pPr>
          </w:p>
          <w:p w14:paraId="679B8BBE" w14:textId="508E2242" w:rsidR="00D94F82" w:rsidRDefault="00D94F82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b/>
                <w:bCs/>
                <w:sz w:val="26"/>
                <w:lang w:val="ru-RU"/>
              </w:rPr>
              <w:tab/>
            </w:r>
            <w:r w:rsidR="00167D6D">
              <w:rPr>
                <w:b/>
                <w:bCs/>
                <w:sz w:val="26"/>
                <w:lang w:val="en-US"/>
              </w:rPr>
              <w:t xml:space="preserve">      </w:t>
            </w:r>
          </w:p>
          <w:p w14:paraId="4C427B59" w14:textId="44EC8DF5" w:rsidR="00851367" w:rsidRDefault="00167D6D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F95771" w:rsidRPr="00C236E5">
              <w:rPr>
                <w:sz w:val="26"/>
                <w:lang w:val="ru-RU"/>
              </w:rPr>
              <w:t xml:space="preserve">Рассмотрим модуль “Регистрация”. </w:t>
            </w:r>
            <w:r w:rsidR="001D5073" w:rsidRPr="00C236E5">
              <w:rPr>
                <w:sz w:val="26"/>
                <w:lang w:val="ru-RU"/>
              </w:rPr>
              <w:t>Модуль “</w:t>
            </w:r>
            <w:r w:rsidR="001D5073">
              <w:rPr>
                <w:sz w:val="26"/>
                <w:lang w:val="ru-RU"/>
              </w:rPr>
              <w:t>Регистрация</w:t>
            </w:r>
            <w:r w:rsidR="001D5073" w:rsidRPr="001D5073">
              <w:rPr>
                <w:sz w:val="26"/>
                <w:lang w:val="ru-RU"/>
              </w:rPr>
              <w:t>”</w:t>
            </w:r>
            <w:r w:rsidR="001D5073">
              <w:rPr>
                <w:sz w:val="26"/>
                <w:lang w:val="ru-RU"/>
              </w:rPr>
              <w:t xml:space="preserve"> включает в себя поля для ввода электронной почты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имени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номера телефона и пароля</w:t>
            </w:r>
            <w:r w:rsidR="00E76AAB">
              <w:rPr>
                <w:sz w:val="26"/>
                <w:lang w:val="ru-RU"/>
              </w:rPr>
              <w:t xml:space="preserve"> </w:t>
            </w:r>
            <w:r w:rsidR="00EA7E24" w:rsidRPr="00E76AAB">
              <w:rPr>
                <w:sz w:val="26"/>
                <w:lang w:val="ru-RU"/>
              </w:rPr>
              <w:t>(</w:t>
            </w:r>
            <w:r w:rsidR="00EA7E24">
              <w:rPr>
                <w:sz w:val="26"/>
                <w:lang w:val="ru-RU"/>
              </w:rPr>
              <w:t>см</w:t>
            </w:r>
            <w:r w:rsidR="00EA7E24" w:rsidRPr="00E76AAB">
              <w:rPr>
                <w:sz w:val="26"/>
                <w:lang w:val="ru-RU"/>
              </w:rPr>
              <w:t>.</w:t>
            </w:r>
            <w:r w:rsidR="00EA7E24">
              <w:rPr>
                <w:sz w:val="26"/>
                <w:lang w:val="ru-RU"/>
              </w:rPr>
              <w:t xml:space="preserve"> рисунок </w:t>
            </w:r>
            <w:r w:rsidR="00EA7E24" w:rsidRPr="00E76AAB">
              <w:rPr>
                <w:sz w:val="26"/>
                <w:lang w:val="ru-RU"/>
              </w:rPr>
              <w:t>3.18)</w:t>
            </w:r>
            <w:r w:rsidR="001D5073">
              <w:rPr>
                <w:sz w:val="26"/>
                <w:lang w:val="ru-RU"/>
              </w:rPr>
              <w:t xml:space="preserve">. </w:t>
            </w:r>
          </w:p>
          <w:p w14:paraId="2732BBEC" w14:textId="77777777" w:rsidR="00EA7E24" w:rsidRDefault="00EA7E24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E703D79" w14:textId="6915C7E1" w:rsidR="00C236E5" w:rsidRDefault="00364EFC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364EFC">
              <w:rPr>
                <w:noProof/>
                <w:sz w:val="26"/>
                <w:lang w:val="en-US"/>
              </w:rPr>
              <w:drawing>
                <wp:inline distT="0" distB="0" distL="0" distR="0" wp14:anchorId="4016B1EB" wp14:editId="0A2547F0">
                  <wp:extent cx="5061012" cy="353209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501" cy="36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85A1C" w14:textId="5B3CB3B6" w:rsidR="00D12102" w:rsidRPr="00E76AAB" w:rsidRDefault="00D12102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8 – </w:t>
            </w:r>
            <w:r>
              <w:rPr>
                <w:sz w:val="26"/>
                <w:lang w:val="ru-RU"/>
              </w:rPr>
              <w:t xml:space="preserve">Модуль </w:t>
            </w:r>
            <w:r w:rsidRPr="00E76AA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Регистрация</w:t>
            </w:r>
            <w:r w:rsidRPr="00E76AAB">
              <w:rPr>
                <w:sz w:val="26"/>
                <w:lang w:val="ru-RU"/>
              </w:rPr>
              <w:t>”.</w:t>
            </w:r>
          </w:p>
          <w:p w14:paraId="42C732B8" w14:textId="6EF1A25E" w:rsidR="00D12102" w:rsidRPr="00E76AAB" w:rsidRDefault="00D12102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6EEF512" w14:textId="66C1B07F" w:rsidR="00D12102" w:rsidRDefault="00EF6FDA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E76AAB">
              <w:rPr>
                <w:sz w:val="26"/>
                <w:lang w:val="ru-RU"/>
              </w:rPr>
              <w:t>Введенные данные отправляются на сервер для обработки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после чего сервер обрабатывает их и выводит ответ в консоль (см. рисунок </w:t>
            </w:r>
            <w:r w:rsidR="00E76AAB" w:rsidRPr="00E76AAB">
              <w:rPr>
                <w:sz w:val="26"/>
                <w:lang w:val="ru-RU"/>
              </w:rPr>
              <w:t>3.19</w:t>
            </w:r>
            <w:r w:rsidR="00E76AAB">
              <w:rPr>
                <w:sz w:val="26"/>
                <w:lang w:val="ru-RU"/>
              </w:rPr>
              <w:t>)</w:t>
            </w:r>
            <w:r w:rsidR="00D12102" w:rsidRPr="00D12102">
              <w:rPr>
                <w:sz w:val="26"/>
                <w:lang w:val="ru-RU"/>
              </w:rPr>
              <w:t>.</w:t>
            </w:r>
          </w:p>
          <w:p w14:paraId="103D65CD" w14:textId="77777777" w:rsidR="00167D6D" w:rsidRDefault="00167D6D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06BD41EE" w14:textId="178F21F1" w:rsidR="00C236E5" w:rsidRDefault="00EF6FD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EF6FDA">
              <w:rPr>
                <w:noProof/>
                <w:sz w:val="26"/>
                <w:lang w:val="en-US"/>
              </w:rPr>
              <w:drawing>
                <wp:inline distT="0" distB="0" distL="0" distR="0" wp14:anchorId="4B130041" wp14:editId="453C2FA4">
                  <wp:extent cx="6259531" cy="15778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726" cy="16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83947" w14:textId="4F1FEB7C" w:rsidR="00BA3688" w:rsidRDefault="00BA3688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9 – </w:t>
            </w:r>
            <w:r w:rsidR="00E76AAB">
              <w:rPr>
                <w:sz w:val="26"/>
                <w:lang w:val="ru-RU"/>
              </w:rPr>
              <w:t>Ответ в консоли на введенные данные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699CD5D" w14:textId="77777777" w:rsidR="00E76AAB" w:rsidRPr="00E76AAB" w:rsidRDefault="00E76AAB" w:rsidP="00EF6FDA">
            <w:pPr>
              <w:pStyle w:val="TableParagraph"/>
              <w:ind w:left="340" w:right="227"/>
              <w:jc w:val="center"/>
              <w:rPr>
                <w:sz w:val="26"/>
                <w:lang w:val="ru-RU"/>
              </w:rPr>
            </w:pPr>
          </w:p>
          <w:p w14:paraId="162F6FB6" w14:textId="62D0FA81" w:rsidR="002569AB" w:rsidRDefault="002569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E76AAB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ru-RU"/>
              </w:rPr>
              <w:t xml:space="preserve">Если пользователь с </w:t>
            </w:r>
            <w:r w:rsidR="00E76AAB">
              <w:rPr>
                <w:sz w:val="26"/>
                <w:lang w:val="ru-RU"/>
              </w:rPr>
              <w:t>указанной электронной почтой уже существует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выводится соответствующее сообщение в консоль </w:t>
            </w:r>
            <w:r w:rsidR="00BA3688" w:rsidRPr="00BA3688">
              <w:rPr>
                <w:sz w:val="26"/>
                <w:lang w:val="ru-RU"/>
              </w:rPr>
              <w:t>(</w:t>
            </w:r>
            <w:r w:rsidR="00BA3688">
              <w:rPr>
                <w:sz w:val="26"/>
                <w:lang w:val="ru-RU"/>
              </w:rPr>
              <w:t xml:space="preserve">см. рисунок </w:t>
            </w:r>
            <w:r w:rsidR="00BA3688" w:rsidRPr="00BA3688">
              <w:rPr>
                <w:sz w:val="26"/>
                <w:lang w:val="ru-RU"/>
              </w:rPr>
              <w:t>3.</w:t>
            </w:r>
            <w:r w:rsidR="00364EFC" w:rsidRPr="00364EFC">
              <w:rPr>
                <w:sz w:val="26"/>
                <w:lang w:val="ru-RU"/>
              </w:rPr>
              <w:t>20</w:t>
            </w:r>
            <w:r w:rsidR="00BA3688" w:rsidRPr="00BA3688">
              <w:rPr>
                <w:sz w:val="26"/>
                <w:lang w:val="ru-RU"/>
              </w:rPr>
              <w:t>)</w:t>
            </w:r>
            <w:r w:rsidR="00364EFC" w:rsidRPr="00364EFC">
              <w:rPr>
                <w:sz w:val="26"/>
                <w:lang w:val="ru-RU"/>
              </w:rPr>
              <w:t>.</w:t>
            </w:r>
          </w:p>
          <w:p w14:paraId="2907E5DF" w14:textId="77777777" w:rsidR="00E76AAB" w:rsidRPr="00364EFC" w:rsidRDefault="00E76A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2B3145DB" w14:textId="4F51FE21" w:rsidR="00C236E5" w:rsidRDefault="00364EFC" w:rsidP="004F2ED6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364EFC">
              <w:rPr>
                <w:noProof/>
                <w:sz w:val="26"/>
                <w:lang w:val="ru-RU"/>
              </w:rPr>
              <w:drawing>
                <wp:inline distT="0" distB="0" distL="0" distR="0" wp14:anchorId="608B8B48" wp14:editId="73B4DAFB">
                  <wp:extent cx="6286425" cy="14213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93" cy="1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816DB" w14:textId="50365321" w:rsidR="00364EFC" w:rsidRPr="00E76AAB" w:rsidRDefault="00364EFC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364EFC">
              <w:rPr>
                <w:sz w:val="26"/>
                <w:lang w:val="ru-RU"/>
              </w:rPr>
              <w:t xml:space="preserve">3.20 </w:t>
            </w:r>
            <w:r w:rsidR="00E76AAB">
              <w:rPr>
                <w:sz w:val="26"/>
                <w:lang w:val="ru-RU"/>
              </w:rPr>
              <w:t>–</w:t>
            </w:r>
            <w:r w:rsidRPr="00364EFC">
              <w:rPr>
                <w:sz w:val="26"/>
                <w:lang w:val="ru-RU"/>
              </w:rPr>
              <w:t xml:space="preserve"> </w:t>
            </w:r>
            <w:r w:rsidR="00E76AAB">
              <w:rPr>
                <w:sz w:val="26"/>
                <w:lang w:val="ru-RU"/>
              </w:rPr>
              <w:t>Сообщение в конмсоле при регистрации пользователя с уже существующей электронной почтой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D39897C" w14:textId="77777777" w:rsidR="00364EFC" w:rsidRPr="00364EFC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50DD7F9A" w14:textId="6C50CAA3" w:rsidR="00364EFC" w:rsidRPr="002560CF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364EFC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2560CF">
              <w:rPr>
                <w:sz w:val="26"/>
                <w:lang w:val="ru-RU"/>
              </w:rPr>
              <w:t>Модуль включает проверку ввода данных</w:t>
            </w:r>
            <w:r w:rsidR="002560CF" w:rsidRPr="002560CF">
              <w:rPr>
                <w:sz w:val="26"/>
                <w:lang w:val="ru-RU"/>
              </w:rPr>
              <w:t>:</w:t>
            </w:r>
            <w:r w:rsidR="002560CF">
              <w:rPr>
                <w:sz w:val="26"/>
                <w:lang w:val="ru-RU"/>
              </w:rPr>
              <w:t xml:space="preserve"> если в поле электронной почты отсутствует знак </w:t>
            </w:r>
            <w:r w:rsidR="002560CF" w:rsidRPr="002560CF">
              <w:rPr>
                <w:sz w:val="26"/>
                <w:lang w:val="ru-RU"/>
              </w:rPr>
              <w:t xml:space="preserve">“@”, </w:t>
            </w:r>
            <w:r w:rsidR="002560CF">
              <w:rPr>
                <w:sz w:val="26"/>
                <w:lang w:val="ru-RU"/>
              </w:rPr>
              <w:t>выводится соответствующая подсказка (см. рисунок</w:t>
            </w:r>
            <w:r w:rsidR="002560CF" w:rsidRPr="002560CF">
              <w:rPr>
                <w:sz w:val="26"/>
                <w:lang w:val="ru-RU"/>
              </w:rPr>
              <w:t xml:space="preserve"> 3.21</w:t>
            </w:r>
            <w:r w:rsidR="002560CF">
              <w:rPr>
                <w:sz w:val="26"/>
                <w:lang w:val="ru-RU"/>
              </w:rPr>
              <w:t>)</w:t>
            </w:r>
            <w:r w:rsidR="002560CF" w:rsidRPr="002560CF">
              <w:rPr>
                <w:sz w:val="26"/>
                <w:lang w:val="ru-RU"/>
              </w:rPr>
              <w:t>.</w:t>
            </w:r>
          </w:p>
          <w:p w14:paraId="12482897" w14:textId="77777777" w:rsidR="00E76AAB" w:rsidRDefault="00E76AAB" w:rsidP="002560CF">
            <w:pPr>
              <w:pStyle w:val="TableParagraph"/>
              <w:ind w:right="227"/>
              <w:jc w:val="both"/>
              <w:rPr>
                <w:sz w:val="26"/>
                <w:lang w:val="ru-RU"/>
              </w:rPr>
            </w:pPr>
          </w:p>
          <w:p w14:paraId="2C6B8801" w14:textId="77777777" w:rsidR="00E76AAB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7DC6683E" w14:textId="7549D489" w:rsidR="00E76AAB" w:rsidRPr="00364EFC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</w:tc>
      </w:tr>
      <w:tr w:rsidR="00DF0289" w14:paraId="65E21C0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53A76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DD2A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5B93A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E12B6D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EFD88E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F792F13" w14:textId="60A7244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2592" behindDoc="0" locked="0" layoutInCell="1" allowOverlap="1" wp14:anchorId="07285B7E" wp14:editId="324AA9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FA4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A555C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7BEF2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35CDC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C7EFB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7BD48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5B7E" id="_x0000_s1058" style="position:absolute;left:0;text-align:left;margin-left:-.5pt;margin-top:.25pt;width:307.05pt;height:43.75pt;z-index:483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tG0jL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1AFA4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A555C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7BEF2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35CDC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7EFB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7BD48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70FD81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B4242CC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596C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9B49F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724E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B2F95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B999D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F4186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C45D7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6CFD3B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809582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8804B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22AE3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2716C0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4A83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97B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BE850B4" w14:textId="4E8E686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CCD4A39" w14:textId="77777777">
        <w:trPr>
          <w:trHeight w:val="234"/>
        </w:trPr>
        <w:tc>
          <w:tcPr>
            <w:tcW w:w="395" w:type="dxa"/>
          </w:tcPr>
          <w:p w14:paraId="623B936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291CD0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E724DE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12231C5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0205E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0A924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E6EADF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AA5450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A2A4A70" w14:textId="77777777">
        <w:trPr>
          <w:trHeight w:val="15215"/>
        </w:trPr>
        <w:tc>
          <w:tcPr>
            <w:tcW w:w="10439" w:type="dxa"/>
            <w:gridSpan w:val="7"/>
          </w:tcPr>
          <w:p w14:paraId="1156BD1F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8A42B0E" w14:textId="77777777" w:rsidR="00DF0289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 w:rsidRPr="00855E42">
              <w:rPr>
                <w:noProof/>
                <w:sz w:val="26"/>
                <w:lang w:val="en-US"/>
              </w:rPr>
              <w:drawing>
                <wp:inline distT="0" distB="0" distL="0" distR="0" wp14:anchorId="0FCAC5CA" wp14:editId="14CB33EF">
                  <wp:extent cx="5264448" cy="2815573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24" cy="28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5470" w14:textId="77777777" w:rsidR="00855E42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2560CF">
              <w:rPr>
                <w:sz w:val="26"/>
                <w:lang w:val="ru-RU"/>
              </w:rPr>
              <w:t>3.21</w:t>
            </w:r>
            <w:r w:rsidR="002560CF" w:rsidRPr="002560CF">
              <w:rPr>
                <w:sz w:val="26"/>
                <w:lang w:val="ru-RU"/>
              </w:rPr>
              <w:t xml:space="preserve"> – </w:t>
            </w:r>
            <w:r w:rsidR="002560CF">
              <w:rPr>
                <w:sz w:val="26"/>
                <w:lang w:val="ru-RU"/>
              </w:rPr>
              <w:t xml:space="preserve">Подсказка при отсутствии в поле почты знака </w:t>
            </w:r>
            <w:r w:rsidR="002560CF" w:rsidRPr="002560CF">
              <w:rPr>
                <w:sz w:val="26"/>
                <w:lang w:val="ru-RU"/>
              </w:rPr>
              <w:t>“@”.</w:t>
            </w:r>
          </w:p>
          <w:p w14:paraId="12246AF1" w14:textId="77777777" w:rsidR="002560CF" w:rsidRDefault="002560CF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4879D226" w14:textId="3687495B" w:rsidR="002560CF" w:rsidRPr="00B05D55" w:rsidRDefault="00167D6D" w:rsidP="00167D6D">
            <w:pPr>
              <w:pStyle w:val="TableParagraph"/>
              <w:spacing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</w:t>
            </w:r>
            <w:r w:rsidR="00C236E5">
              <w:rPr>
                <w:sz w:val="26"/>
                <w:lang w:val="ru-RU"/>
              </w:rPr>
              <w:t xml:space="preserve">Рассмострим модуль </w:t>
            </w:r>
            <w:r w:rsidR="00C236E5" w:rsidRPr="00C236E5">
              <w:rPr>
                <w:sz w:val="26"/>
                <w:lang w:val="ru-RU"/>
              </w:rPr>
              <w:t>“</w:t>
            </w:r>
            <w:r w:rsidR="00C236E5">
              <w:rPr>
                <w:sz w:val="26"/>
                <w:lang w:val="ru-RU"/>
              </w:rPr>
              <w:t>Забыли пароль</w:t>
            </w:r>
            <w:r w:rsidR="00C236E5" w:rsidRPr="00C236E5">
              <w:rPr>
                <w:sz w:val="26"/>
                <w:lang w:val="ru-RU"/>
              </w:rPr>
              <w:t>”</w:t>
            </w:r>
            <w:r w:rsidR="00C236E5">
              <w:rPr>
                <w:sz w:val="26"/>
                <w:lang w:val="ru-RU"/>
              </w:rPr>
              <w:t xml:space="preserve">. </w:t>
            </w:r>
            <w:r w:rsidR="002560CF">
              <w:rPr>
                <w:sz w:val="26"/>
                <w:lang w:val="ru-RU"/>
              </w:rPr>
              <w:t xml:space="preserve">Модуль </w:t>
            </w:r>
            <w:r w:rsidR="002560CF" w:rsidRPr="002560CF">
              <w:rPr>
                <w:sz w:val="26"/>
                <w:lang w:val="ru-RU"/>
              </w:rPr>
              <w:t>“</w:t>
            </w:r>
            <w:r w:rsidR="002560CF">
              <w:rPr>
                <w:sz w:val="26"/>
                <w:lang w:val="ru-RU"/>
              </w:rPr>
              <w:t>Забыли пароль</w:t>
            </w:r>
            <w:r w:rsidR="002560CF" w:rsidRPr="002560CF">
              <w:rPr>
                <w:sz w:val="26"/>
                <w:lang w:val="ru-RU"/>
              </w:rPr>
              <w:t>”</w:t>
            </w:r>
            <w:r w:rsidR="002560CF">
              <w:rPr>
                <w:sz w:val="26"/>
                <w:lang w:val="ru-RU"/>
              </w:rPr>
              <w:t xml:space="preserve"> включает себя поле ввода почты. </w:t>
            </w:r>
            <w:r w:rsidR="00B05D55">
              <w:rPr>
                <w:sz w:val="26"/>
                <w:lang w:val="ru-RU"/>
              </w:rPr>
              <w:t>Пользователь может восстановить забытый пароль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введя привязанную к аккаунту почту (см. рисунок </w:t>
            </w:r>
            <w:r w:rsidR="00B05D55" w:rsidRPr="00B05D55">
              <w:rPr>
                <w:sz w:val="26"/>
                <w:lang w:val="ru-RU"/>
              </w:rPr>
              <w:t>3.22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 xml:space="preserve">. </w:t>
            </w:r>
            <w:r w:rsidR="00B05D55">
              <w:rPr>
                <w:sz w:val="26"/>
                <w:lang w:val="ru-RU"/>
              </w:rPr>
              <w:t xml:space="preserve">Почта проверяется по базе </w:t>
            </w:r>
            <w:proofErr w:type="gramStart"/>
            <w:r w:rsidR="00B05D55">
              <w:rPr>
                <w:sz w:val="26"/>
                <w:lang w:val="ru-RU"/>
              </w:rPr>
              <w:t>данных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>и</w:t>
            </w:r>
            <w:proofErr w:type="gramEnd"/>
            <w:r w:rsidR="00B05D55">
              <w:rPr>
                <w:sz w:val="26"/>
                <w:lang w:val="ru-RU"/>
              </w:rPr>
              <w:t xml:space="preserve"> если такая почта найдена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на нее отправляется специальный код (см. рисунок </w:t>
            </w:r>
            <w:r w:rsidR="00B05D55" w:rsidRPr="00B05D55">
              <w:rPr>
                <w:sz w:val="26"/>
                <w:lang w:val="ru-RU"/>
              </w:rPr>
              <w:t>3.23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  <w:r w:rsidR="00B05D55">
              <w:rPr>
                <w:sz w:val="26"/>
                <w:lang w:val="ru-RU"/>
              </w:rPr>
              <w:t xml:space="preserve"> Также в консоли выводится сообщение об отправке кода (см. рисунок </w:t>
            </w:r>
            <w:r w:rsidR="00B05D55" w:rsidRPr="00B05D55">
              <w:rPr>
                <w:sz w:val="26"/>
                <w:lang w:val="ru-RU"/>
              </w:rPr>
              <w:t>3.24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</w:p>
          <w:p w14:paraId="7D5C89B8" w14:textId="77777777" w:rsidR="00B05D55" w:rsidRPr="00B05D55" w:rsidRDefault="00B05D55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09737051" w14:textId="1A9E8B48" w:rsidR="00C236E5" w:rsidRDefault="002560CF" w:rsidP="004F2ED6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 w:rsidRPr="002560CF">
              <w:rPr>
                <w:noProof/>
                <w:sz w:val="26"/>
                <w:lang w:val="ru-RU"/>
              </w:rPr>
              <w:drawing>
                <wp:inline distT="0" distB="0" distL="0" distR="0" wp14:anchorId="72C71929" wp14:editId="288C27F3">
                  <wp:extent cx="3614532" cy="3382234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51" cy="34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A16D2" w14:textId="5FBA04C5" w:rsidR="002560CF" w:rsidRPr="00AF6680" w:rsidRDefault="00D35DFD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22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были пароль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2527C88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3765D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EED64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425C4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7FD10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7282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E0B9FBA" w14:textId="1DCEF34A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4640" behindDoc="0" locked="0" layoutInCell="1" allowOverlap="1" wp14:anchorId="27581C13" wp14:editId="7A39D5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3A6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914CE2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E3695A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F18D4F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AE7CF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FBFD6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81C13" id="_x0000_s1059" style="position:absolute;left:0;text-align:left;margin-left:-.5pt;margin-top:.25pt;width:307.05pt;height:43.75pt;z-index:483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9pi7z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953A6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914CE2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E3695A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F18D4F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AE7CF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FBFD6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EFB98F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0D035B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24558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9670E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1B3A7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41AE8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58F1A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A3B21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73C9A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DF8941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046B0A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F47E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8A850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C241C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77BC3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C7D7D4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53ADB38" w14:textId="0193C661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6704740D" w14:textId="77777777">
        <w:trPr>
          <w:trHeight w:val="234"/>
        </w:trPr>
        <w:tc>
          <w:tcPr>
            <w:tcW w:w="395" w:type="dxa"/>
          </w:tcPr>
          <w:p w14:paraId="0455F84C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123291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CEC3B02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DA0AC0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F506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E0BFF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D60D62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0E507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6"/>
        <w:gridCol w:w="564"/>
        <w:gridCol w:w="6210"/>
        <w:gridCol w:w="564"/>
      </w:tblGrid>
      <w:tr w:rsidR="00DF0289" w14:paraId="1B31FC42" w14:textId="77777777">
        <w:trPr>
          <w:trHeight w:val="826"/>
        </w:trPr>
        <w:tc>
          <w:tcPr>
            <w:tcW w:w="10441" w:type="dxa"/>
            <w:gridSpan w:val="7"/>
            <w:tcBorders>
              <w:bottom w:val="nil"/>
            </w:tcBorders>
          </w:tcPr>
          <w:p w14:paraId="5D5A4E8A" w14:textId="58BA68DB" w:rsidR="00DF0289" w:rsidRDefault="00DF0289" w:rsidP="00AF6680">
            <w:pPr>
              <w:pStyle w:val="TableParagraph"/>
              <w:tabs>
                <w:tab w:val="left" w:pos="2894"/>
              </w:tabs>
              <w:spacing w:before="9"/>
              <w:rPr>
                <w:b/>
                <w:sz w:val="40"/>
              </w:rPr>
            </w:pPr>
          </w:p>
          <w:p w14:paraId="6C83E696" w14:textId="6CA14ABD" w:rsidR="00DF0289" w:rsidRDefault="00DF0289" w:rsidP="00D35DFD">
            <w:pPr>
              <w:pStyle w:val="TableParagraph"/>
              <w:ind w:left="1456" w:right="1379"/>
              <w:rPr>
                <w:sz w:val="26"/>
              </w:rPr>
            </w:pPr>
          </w:p>
        </w:tc>
      </w:tr>
      <w:tr w:rsidR="00DF0289" w14:paraId="2A29CCB7" w14:textId="77777777">
        <w:trPr>
          <w:trHeight w:val="7677"/>
        </w:trPr>
        <w:tc>
          <w:tcPr>
            <w:tcW w:w="10441" w:type="dxa"/>
            <w:gridSpan w:val="7"/>
            <w:tcBorders>
              <w:top w:val="nil"/>
            </w:tcBorders>
          </w:tcPr>
          <w:p w14:paraId="2A97ED73" w14:textId="77777777" w:rsidR="00AF6680" w:rsidRDefault="00AF6680">
            <w:pPr>
              <w:pStyle w:val="TableParagraph"/>
              <w:rPr>
                <w:sz w:val="26"/>
              </w:rPr>
            </w:pPr>
          </w:p>
          <w:p w14:paraId="2B5D852D" w14:textId="61E42A48" w:rsidR="00D35DFD" w:rsidRDefault="00056748" w:rsidP="00AF6680">
            <w:pPr>
              <w:pStyle w:val="TableParagraph"/>
              <w:jc w:val="center"/>
              <w:rPr>
                <w:sz w:val="26"/>
              </w:rPr>
            </w:pPr>
            <w:r w:rsidRPr="00056748">
              <w:rPr>
                <w:noProof/>
                <w:sz w:val="26"/>
              </w:rPr>
              <w:drawing>
                <wp:inline distT="0" distB="0" distL="0" distR="0" wp14:anchorId="0936F79B" wp14:editId="1D32274C">
                  <wp:extent cx="4361726" cy="1213195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505" cy="122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5669D" w14:textId="2805F003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3 – </w:t>
            </w:r>
            <w:proofErr w:type="gramStart"/>
            <w:r>
              <w:rPr>
                <w:sz w:val="26"/>
                <w:lang w:val="ru-RU"/>
              </w:rPr>
              <w:t>Новый пароль</w:t>
            </w:r>
            <w:proofErr w:type="gramEnd"/>
            <w:r>
              <w:rPr>
                <w:sz w:val="26"/>
                <w:lang w:val="ru-RU"/>
              </w:rPr>
              <w:t xml:space="preserve"> который получает пользователь. </w:t>
            </w:r>
          </w:p>
          <w:p w14:paraId="2C525FC3" w14:textId="6F307A67" w:rsidR="00D35DFD" w:rsidRDefault="00D35DFD">
            <w:pPr>
              <w:pStyle w:val="TableParagraph"/>
              <w:rPr>
                <w:sz w:val="26"/>
              </w:rPr>
            </w:pPr>
          </w:p>
          <w:p w14:paraId="7AB7CD8C" w14:textId="78557CC0" w:rsidR="00D35DFD" w:rsidRDefault="00D35DFD">
            <w:pPr>
              <w:pStyle w:val="TableParagraph"/>
              <w:rPr>
                <w:sz w:val="26"/>
              </w:rPr>
            </w:pPr>
          </w:p>
          <w:p w14:paraId="5A688546" w14:textId="582EE89C" w:rsidR="00C236E5" w:rsidRDefault="00AF6680" w:rsidP="004F2ED6">
            <w:pPr>
              <w:pStyle w:val="TableParagraph"/>
              <w:jc w:val="center"/>
              <w:rPr>
                <w:sz w:val="26"/>
              </w:rPr>
            </w:pPr>
            <w:r w:rsidRPr="00AF6680">
              <w:rPr>
                <w:noProof/>
                <w:sz w:val="26"/>
              </w:rPr>
              <w:drawing>
                <wp:inline distT="0" distB="0" distL="0" distR="0" wp14:anchorId="15F64739" wp14:editId="6998D13F">
                  <wp:extent cx="4781250" cy="3045081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232" cy="306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D9FB" w14:textId="0FEFB0CF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4 – </w:t>
            </w:r>
            <w:r>
              <w:rPr>
                <w:sz w:val="26"/>
                <w:lang w:val="ru-RU"/>
              </w:rPr>
              <w:t xml:space="preserve">Сообщение в консоли об отправке сообщения пользователю на почте. </w:t>
            </w:r>
          </w:p>
          <w:p w14:paraId="54C23F98" w14:textId="77777777" w:rsidR="00AF6680" w:rsidRDefault="00AF6680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52027E0C" w14:textId="0BA2000B" w:rsidR="00056748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смотрим ответ пользователю на заявку стать тренером. </w:t>
            </w:r>
            <w:r w:rsidR="00056748">
              <w:rPr>
                <w:sz w:val="26"/>
                <w:lang w:val="ru-RU"/>
              </w:rPr>
              <w:t xml:space="preserve">Сообщение пользователю если </w:t>
            </w:r>
            <w:r w:rsidR="00B05D55">
              <w:rPr>
                <w:sz w:val="26"/>
                <w:lang w:val="ru-RU"/>
              </w:rPr>
              <w:t xml:space="preserve">приняли завяку на тренерство </w:t>
            </w:r>
            <w:r w:rsidR="00056748" w:rsidRPr="000B1488">
              <w:rPr>
                <w:sz w:val="26"/>
                <w:lang w:val="ru-RU"/>
              </w:rPr>
              <w:t>(</w:t>
            </w:r>
            <w:r w:rsidR="00056748">
              <w:rPr>
                <w:sz w:val="26"/>
                <w:lang w:val="ru-RU"/>
              </w:rPr>
              <w:t xml:space="preserve">см. рисунок </w:t>
            </w:r>
            <w:r w:rsidR="00056748" w:rsidRPr="000B1488">
              <w:rPr>
                <w:sz w:val="26"/>
                <w:lang w:val="ru-RU"/>
              </w:rPr>
              <w:t>3.25).</w:t>
            </w:r>
          </w:p>
          <w:p w14:paraId="60E85280" w14:textId="77777777" w:rsidR="00C236E5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</w:p>
          <w:p w14:paraId="44AA80F4" w14:textId="75A4F8C2" w:rsidR="00056748" w:rsidRDefault="00056748" w:rsidP="00167D6D">
            <w:pPr>
              <w:pStyle w:val="TableParagraph"/>
              <w:spacing w:line="276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  <w:lang w:val="ru-RU"/>
              </w:rPr>
              <w:drawing>
                <wp:inline distT="0" distB="0" distL="0" distR="0" wp14:anchorId="54E8328C" wp14:editId="4D764244">
                  <wp:extent cx="4150658" cy="1688748"/>
                  <wp:effectExtent l="0" t="0" r="254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568" cy="171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4FFB" w14:textId="27423666" w:rsidR="00056748" w:rsidRPr="00056748" w:rsidRDefault="00056748" w:rsidP="00056748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исунок</w:t>
            </w:r>
            <w:r w:rsidRPr="00056748">
              <w:rPr>
                <w:sz w:val="26"/>
                <w:lang w:val="ru-RU"/>
              </w:rPr>
              <w:t xml:space="preserve"> 3.25 – </w:t>
            </w:r>
            <w:r>
              <w:rPr>
                <w:sz w:val="26"/>
                <w:lang w:val="ru-RU"/>
              </w:rPr>
              <w:t xml:space="preserve">Сообщение пользователю </w:t>
            </w:r>
            <w:r w:rsidR="00B05D55">
              <w:rPr>
                <w:sz w:val="26"/>
                <w:lang w:val="ru-RU"/>
              </w:rPr>
              <w:t>о решении компании по заявке стать тренером</w:t>
            </w:r>
            <w:r>
              <w:rPr>
                <w:sz w:val="26"/>
                <w:lang w:val="ru-RU"/>
              </w:rPr>
              <w:t xml:space="preserve">. </w:t>
            </w:r>
          </w:p>
          <w:p w14:paraId="3F6B637F" w14:textId="15D4C8CB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1F27DC6E" w14:textId="574022C7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52831CAF" w14:textId="77777777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62C13C0E" w14:textId="1BAE7FD0" w:rsidR="00AF6680" w:rsidRDefault="00AF6680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</w:tc>
      </w:tr>
      <w:tr w:rsidR="00DF0289" w14:paraId="418DFA47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9F43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FF89D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57C38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bottom w:val="single" w:sz="8" w:space="0" w:color="000000"/>
            </w:tcBorders>
          </w:tcPr>
          <w:p w14:paraId="27F555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9CDD9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 w:val="restart"/>
          </w:tcPr>
          <w:p w14:paraId="391259D0" w14:textId="108B7574" w:rsidR="00DF0289" w:rsidRDefault="006127F8">
            <w:pPr>
              <w:pStyle w:val="TableParagraph"/>
              <w:spacing w:before="187"/>
              <w:ind w:left="1184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6688" behindDoc="0" locked="0" layoutInCell="1" allowOverlap="1" wp14:anchorId="51259604" wp14:editId="29F8FE1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3899348" cy="555812"/>
                      <wp:effectExtent l="0" t="0" r="0" b="3175"/>
                      <wp:wrapNone/>
                      <wp:docPr id="6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A3F6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B8ECC9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04AF6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EAD05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4695F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3F3AC6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9604" id="_x0000_s1060" style="position:absolute;left:0;text-align:left;margin-left:-.45pt;margin-top:-.1pt;width:307.05pt;height:43.75pt;z-index:483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" filled="f" stroked="f" strokeweight=".25pt">
                      <v:textbox inset="1pt,1pt,1pt,1pt">
                        <w:txbxContent>
                          <w:p w14:paraId="5EEA3F6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B8ECC9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04AF6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EAD05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4695F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3F3AC6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100C43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E30DC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EC73D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C9D8A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CAA5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</w:tcBorders>
          </w:tcPr>
          <w:p w14:paraId="332AF99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B587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59181C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D04DA2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927215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37EB9A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A40D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39F75E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577AEF7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2418C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47ABCC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</w:tcPr>
          <w:p w14:paraId="24DACE40" w14:textId="299EC3B4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39</w:t>
            </w:r>
          </w:p>
        </w:tc>
      </w:tr>
      <w:tr w:rsidR="00DF0289" w14:paraId="0B643B14" w14:textId="77777777">
        <w:trPr>
          <w:trHeight w:val="234"/>
        </w:trPr>
        <w:tc>
          <w:tcPr>
            <w:tcW w:w="395" w:type="dxa"/>
          </w:tcPr>
          <w:p w14:paraId="6D3650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7AFE03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3870A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6" w:type="dxa"/>
          </w:tcPr>
          <w:p w14:paraId="3D474B2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31AFABF" w14:textId="77777777" w:rsidR="00DF0289" w:rsidRDefault="00A24598">
            <w:pPr>
              <w:pStyle w:val="TableParagraph"/>
              <w:spacing w:before="13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10" w:type="dxa"/>
            <w:vMerge/>
            <w:tcBorders>
              <w:top w:val="nil"/>
            </w:tcBorders>
          </w:tcPr>
          <w:p w14:paraId="6D125A9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2A073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F3B1D3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80DFAE1" w14:textId="77777777">
        <w:trPr>
          <w:trHeight w:val="15215"/>
        </w:trPr>
        <w:tc>
          <w:tcPr>
            <w:tcW w:w="10439" w:type="dxa"/>
            <w:gridSpan w:val="7"/>
          </w:tcPr>
          <w:p w14:paraId="39DDCF75" w14:textId="77777777" w:rsidR="00DF0289" w:rsidRDefault="00DF0289">
            <w:pPr>
              <w:pStyle w:val="TableParagraph"/>
              <w:spacing w:before="2"/>
              <w:rPr>
                <w:b/>
                <w:sz w:val="41"/>
              </w:rPr>
            </w:pPr>
          </w:p>
          <w:p w14:paraId="220306A4" w14:textId="54CCD45C" w:rsidR="00056748" w:rsidRDefault="00B05D5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Сообщение пользователю если не приняли завяку на тренерство </w:t>
            </w:r>
            <w:r w:rsidR="00056748">
              <w:rPr>
                <w:sz w:val="26"/>
                <w:lang w:val="ru-RU"/>
              </w:rPr>
              <w:t>(см. рисунок</w:t>
            </w:r>
            <w:r w:rsidR="00056748" w:rsidRPr="000B1488">
              <w:rPr>
                <w:sz w:val="26"/>
                <w:lang w:val="ru-RU"/>
              </w:rPr>
              <w:t xml:space="preserve"> 3.26</w:t>
            </w:r>
            <w:r w:rsidR="00056748">
              <w:rPr>
                <w:sz w:val="26"/>
                <w:lang w:val="ru-RU"/>
              </w:rPr>
              <w:t>)</w:t>
            </w:r>
            <w:r w:rsidR="00056748" w:rsidRPr="000B1488">
              <w:rPr>
                <w:sz w:val="26"/>
                <w:lang w:val="ru-RU"/>
              </w:rPr>
              <w:t>.</w:t>
            </w:r>
            <w:r w:rsidR="00056748">
              <w:rPr>
                <w:spacing w:val="1"/>
                <w:sz w:val="26"/>
              </w:rPr>
              <w:t xml:space="preserve"> </w:t>
            </w:r>
          </w:p>
          <w:p w14:paraId="5B9683A5" w14:textId="77777777" w:rsidR="00DF0289" w:rsidRPr="006127F8" w:rsidRDefault="00056748" w:rsidP="00167D6D">
            <w:pPr>
              <w:pStyle w:val="TableParagraph"/>
              <w:spacing w:line="276" w:lineRule="auto"/>
              <w:ind w:firstLine="849"/>
              <w:jc w:val="center"/>
              <w:rPr>
                <w:rFonts w:ascii="Cambria Math" w:hAnsi="Cambria Math"/>
                <w:sz w:val="15"/>
                <w:lang w:val="en-US"/>
              </w:rPr>
            </w:pPr>
            <w:r w:rsidRPr="00056748">
              <w:rPr>
                <w:rFonts w:ascii="Cambria Math" w:hAnsi="Cambria Math"/>
                <w:noProof/>
                <w:sz w:val="15"/>
              </w:rPr>
              <w:drawing>
                <wp:inline distT="0" distB="0" distL="0" distR="0" wp14:anchorId="615A332C" wp14:editId="27729D3A">
                  <wp:extent cx="4474882" cy="1873455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73" cy="18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21B19" w14:textId="77777777" w:rsidR="00B05D55" w:rsidRPr="00056748" w:rsidRDefault="00056748" w:rsidP="00B05D55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исунок </w:t>
            </w:r>
            <w:r w:rsidRPr="00056748">
              <w:rPr>
                <w:sz w:val="26"/>
                <w:szCs w:val="26"/>
                <w:lang w:val="ru-RU"/>
              </w:rPr>
              <w:t xml:space="preserve">3.26 – </w:t>
            </w:r>
            <w:r w:rsidR="00B05D55">
              <w:rPr>
                <w:sz w:val="26"/>
                <w:lang w:val="ru-RU"/>
              </w:rPr>
              <w:t xml:space="preserve">Сообщение пользователю о решении компании по заявке стать тренером. </w:t>
            </w:r>
          </w:p>
          <w:p w14:paraId="0F25612F" w14:textId="536EA9DE" w:rsidR="00056748" w:rsidRPr="005A05B6" w:rsidRDefault="00056748" w:rsidP="00B05D55">
            <w:pPr>
              <w:pStyle w:val="TableParagraph"/>
              <w:spacing w:line="276" w:lineRule="auto"/>
              <w:ind w:left="348" w:right="264" w:firstLine="84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DF0289" w14:paraId="16D5DBE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B5E430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A3F6E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E817B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86CD5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47086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A1967A0" w14:textId="4D4BC6F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8736" behindDoc="0" locked="0" layoutInCell="1" allowOverlap="1" wp14:anchorId="6F1D683E" wp14:editId="563503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13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393BA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566999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1F0E9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7ED3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7C1558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683E" id="_x0000_s1061" style="position:absolute;left:0;text-align:left;margin-left:-.5pt;margin-top:.25pt;width:307.05pt;height:43.75pt;z-index:483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ufqwC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1C813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393BA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566999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1F0E9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7ED3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7C1558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BA93EA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8D8F345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562B0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6102D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5B2B9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198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82DDC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81DD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0A0E7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6777AD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F97F5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F9664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78CED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474D7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170D4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09A36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72A8D31" w14:textId="3EE8745C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4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3994C6D2" w14:textId="77777777">
        <w:trPr>
          <w:trHeight w:val="234"/>
        </w:trPr>
        <w:tc>
          <w:tcPr>
            <w:tcW w:w="395" w:type="dxa"/>
          </w:tcPr>
          <w:p w14:paraId="20AFCB6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31A93E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DA8867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3C627F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9B69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D3E168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F3306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B9C333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p w14:paraId="22A78349" w14:textId="02CD62EB" w:rsidR="00DF0289" w:rsidRDefault="00DF0289">
      <w:pPr>
        <w:rPr>
          <w:sz w:val="2"/>
          <w:szCs w:val="2"/>
        </w:rPr>
        <w:sectPr w:rsidR="00DF0289">
          <w:pgSz w:w="11910" w:h="16840"/>
          <w:pgMar w:top="340" w:right="220" w:bottom="0" w:left="940" w:header="720" w:footer="720" w:gutter="0"/>
          <w:cols w:space="720"/>
        </w:sectPr>
      </w:pPr>
    </w:p>
    <w:p w14:paraId="6E60020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6AE0B08" w14:textId="77777777">
        <w:trPr>
          <w:trHeight w:val="15215"/>
        </w:trPr>
        <w:tc>
          <w:tcPr>
            <w:tcW w:w="10439" w:type="dxa"/>
            <w:gridSpan w:val="7"/>
          </w:tcPr>
          <w:p w14:paraId="743B3EED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1FEA0FB2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ЗАКЛЮЧЕНИЕ</w:t>
            </w:r>
          </w:p>
          <w:p w14:paraId="7168F468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6275245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42FF8FBE" w14:textId="3E353F7F" w:rsidR="00DF0289" w:rsidRDefault="00A24598" w:rsidP="004B0375">
            <w:pPr>
              <w:pStyle w:val="TableParagraph"/>
              <w:spacing w:before="197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н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5506F6">
              <w:rPr>
                <w:sz w:val="26"/>
                <w:lang w:val="ru-RU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 w:rsidR="005506F6">
              <w:rPr>
                <w:sz w:val="26"/>
                <w:lang w:val="ru-RU"/>
              </w:rPr>
              <w:t>эффективных тренировок в спортивном зале</w:t>
            </w:r>
            <w:r>
              <w:rPr>
                <w:sz w:val="26"/>
              </w:rPr>
              <w:t>. Для реализации использовались языки HTML, CSS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JavaScript</w:t>
            </w:r>
            <w:r w:rsidR="00F56728" w:rsidRPr="00F56728">
              <w:rPr>
                <w:spacing w:val="-1"/>
                <w:sz w:val="26"/>
                <w:lang w:val="ru-RU"/>
              </w:rPr>
              <w:t xml:space="preserve">, </w:t>
            </w:r>
            <w:r w:rsidR="00F56728">
              <w:rPr>
                <w:spacing w:val="-1"/>
                <w:sz w:val="26"/>
                <w:lang w:val="en-US"/>
              </w:rPr>
              <w:t>Java</w:t>
            </w:r>
            <w:r w:rsidR="00F56728">
              <w:rPr>
                <w:spacing w:val="-1"/>
                <w:sz w:val="26"/>
                <w:lang w:val="ru-RU"/>
              </w:rPr>
              <w:t xml:space="preserve"> и фреймворк </w:t>
            </w:r>
            <w:r w:rsidR="00F56728">
              <w:rPr>
                <w:spacing w:val="-1"/>
                <w:sz w:val="26"/>
                <w:lang w:val="en-US"/>
              </w:rPr>
              <w:t>Spring</w:t>
            </w:r>
            <w:r>
              <w:rPr>
                <w:sz w:val="26"/>
              </w:rPr>
              <w:t>.</w:t>
            </w:r>
          </w:p>
          <w:p w14:paraId="613A5512" w14:textId="29B60773" w:rsidR="00DF0289" w:rsidRDefault="00A24598" w:rsidP="004B0375">
            <w:pPr>
              <w:pStyle w:val="TableParagraph"/>
              <w:spacing w:line="288" w:lineRule="auto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В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йде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тап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к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ист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а автоматизации, проектирование системы, реализация, технико-эконом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 w:rsidR="005506F6" w:rsidRPr="005506F6">
              <w:rPr>
                <w:sz w:val="26"/>
                <w:lang w:val="ru-RU"/>
              </w:rPr>
              <w:t>,</w:t>
            </w:r>
            <w:r w:rsidR="005506F6">
              <w:rPr>
                <w:sz w:val="26"/>
                <w:lang w:val="ru-RU"/>
              </w:rPr>
              <w:t xml:space="preserve"> энерго- и ресурсосбережение</w:t>
            </w:r>
            <w:r>
              <w:rPr>
                <w:sz w:val="26"/>
              </w:rPr>
              <w:t>.</w:t>
            </w:r>
          </w:p>
          <w:p w14:paraId="15DE86B5" w14:textId="77777777" w:rsidR="00DF0289" w:rsidRDefault="00A24598" w:rsidP="004B0375">
            <w:pPr>
              <w:pStyle w:val="TableParagraph"/>
              <w:spacing w:line="288" w:lineRule="auto"/>
              <w:ind w:left="348" w:right="257" w:firstLine="849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лем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сто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шеописа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уем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нкционал.</w:t>
            </w:r>
          </w:p>
          <w:p w14:paraId="14E28833" w14:textId="2B38877D" w:rsidR="00DF0289" w:rsidRDefault="00A24598" w:rsidP="004B0375">
            <w:pPr>
              <w:pStyle w:val="TableParagraph"/>
              <w:spacing w:line="288" w:lineRule="auto"/>
              <w:ind w:left="348" w:right="263" w:firstLine="849"/>
              <w:jc w:val="both"/>
              <w:rPr>
                <w:sz w:val="26"/>
              </w:rPr>
            </w:pPr>
            <w:r>
              <w:rPr>
                <w:sz w:val="26"/>
              </w:rPr>
              <w:t>Одни из основных требований к системе – масштабируемость, возмо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я и удобство в использования как со стороны клиента, так и со 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тора, а также низкие требова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ам П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работ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шеназв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ы.</w:t>
            </w:r>
          </w:p>
          <w:p w14:paraId="518FDA14" w14:textId="77777777" w:rsidR="00DF0289" w:rsidRDefault="00A24598" w:rsidP="004B0375">
            <w:pPr>
              <w:pStyle w:val="TableParagraph"/>
              <w:spacing w:before="1" w:line="288" w:lineRule="auto"/>
              <w:ind w:left="1198"/>
              <w:jc w:val="both"/>
              <w:rPr>
                <w:sz w:val="26"/>
              </w:rPr>
            </w:pPr>
            <w:r>
              <w:rPr>
                <w:sz w:val="26"/>
              </w:rPr>
              <w:t>Так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ы.</w:t>
            </w:r>
          </w:p>
        </w:tc>
      </w:tr>
      <w:tr w:rsidR="00DF0289" w14:paraId="13E4A2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DE9FC9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8CCA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8353AE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22656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B97CE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9CA4DBB" w14:textId="1108B4BA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0784" behindDoc="0" locked="0" layoutInCell="1" allowOverlap="1" wp14:anchorId="1609F4A7" wp14:editId="16FB5D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62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194DE36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71D6A6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E88A2E7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ADE4BE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131B3C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F4A7" id="_x0000_s1062" style="position:absolute;left:0;text-align:left;margin-left:-.5pt;margin-top:.25pt;width:307.05pt;height:43.75pt;z-index:483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lRDqC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1BD62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194DE36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71D6A6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E88A2E7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ADE4BE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131B3C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114BE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C8A984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53EFC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C652C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0656A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DA22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0C4C0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09D96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FE5C38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934675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001F1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BB5FD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FCA84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48C4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9B42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841B3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96F4A7" w14:textId="5050E5EB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49</w:t>
            </w:r>
          </w:p>
        </w:tc>
      </w:tr>
      <w:tr w:rsidR="00DF0289" w14:paraId="51E8B1D4" w14:textId="77777777">
        <w:trPr>
          <w:trHeight w:val="234"/>
        </w:trPr>
        <w:tc>
          <w:tcPr>
            <w:tcW w:w="395" w:type="dxa"/>
          </w:tcPr>
          <w:p w14:paraId="3A6E13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BE3A97A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7E9834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45D884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3426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69F9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45166F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6FAFB8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461147" w14:paraId="2F7FDC4C" w14:textId="77777777">
        <w:trPr>
          <w:trHeight w:val="15215"/>
        </w:trPr>
        <w:tc>
          <w:tcPr>
            <w:tcW w:w="10439" w:type="dxa"/>
            <w:gridSpan w:val="7"/>
          </w:tcPr>
          <w:p w14:paraId="458FC73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41"/>
              </w:rPr>
            </w:pPr>
          </w:p>
          <w:p w14:paraId="37D9DDF9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</w:p>
          <w:p w14:paraId="3C256942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243CD9D" w14:textId="77777777" w:rsidR="00DF0289" w:rsidRDefault="00DF0289">
            <w:pPr>
              <w:pStyle w:val="TableParagraph"/>
              <w:spacing w:before="6"/>
              <w:rPr>
                <w:rFonts w:ascii="Arial"/>
                <w:b/>
                <w:i/>
                <w:sz w:val="39"/>
              </w:rPr>
            </w:pPr>
          </w:p>
          <w:p w14:paraId="7E33C232" w14:textId="4B18A8F1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</w:rPr>
            </w:pPr>
            <w:r>
              <w:rPr>
                <w:sz w:val="26"/>
              </w:rPr>
              <w:t>БД</w:t>
            </w:r>
            <w:r w:rsidR="009D232C">
              <w:rPr>
                <w:spacing w:val="-2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;</w:t>
            </w:r>
          </w:p>
          <w:p w14:paraId="491725EB" w14:textId="7FA4E8A2" w:rsidR="00555205" w:rsidRDefault="00A24598" w:rsidP="00EA586F">
            <w:pPr>
              <w:pStyle w:val="TableParagraph"/>
              <w:spacing w:line="288" w:lineRule="auto"/>
              <w:ind w:left="1236" w:right="2509"/>
              <w:rPr>
                <w:color w:val="040C28"/>
                <w:sz w:val="26"/>
                <w:lang w:val="ru-RU"/>
              </w:rPr>
            </w:pPr>
            <w:r>
              <w:rPr>
                <w:sz w:val="26"/>
              </w:rPr>
              <w:t>Ве</w:t>
            </w:r>
            <w:r w:rsidR="009D232C">
              <w:rPr>
                <w:sz w:val="26"/>
                <w:lang w:val="ru-RU"/>
              </w:rPr>
              <w:t xml:space="preserve">б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color w:val="040C28"/>
                <w:sz w:val="26"/>
              </w:rPr>
              <w:t>World</w:t>
            </w:r>
            <w:r>
              <w:rPr>
                <w:color w:val="040C28"/>
                <w:spacing w:val="-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Wide Web</w:t>
            </w:r>
            <w:r w:rsidR="00F56728" w:rsidRPr="00F56728">
              <w:rPr>
                <w:color w:val="040C28"/>
                <w:sz w:val="26"/>
                <w:lang w:val="ru-RU"/>
              </w:rPr>
              <w:t>;</w:t>
            </w:r>
          </w:p>
          <w:p w14:paraId="22ADE0EB" w14:textId="5D1D8D7D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</w:rPr>
            </w:pPr>
            <w:r>
              <w:rPr>
                <w:sz w:val="26"/>
              </w:rPr>
              <w:t>ПО</w:t>
            </w:r>
            <w:r w:rsidR="009D232C">
              <w:rPr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спечение;</w:t>
            </w:r>
          </w:p>
          <w:p w14:paraId="309FCAA6" w14:textId="723FF373" w:rsidR="009D232C" w:rsidRDefault="00A24598" w:rsidP="00EA586F">
            <w:pPr>
              <w:pStyle w:val="TableParagraph"/>
              <w:spacing w:line="288" w:lineRule="auto"/>
              <w:ind w:left="1236" w:right="1233"/>
              <w:rPr>
                <w:sz w:val="26"/>
              </w:rPr>
            </w:pPr>
            <w:r>
              <w:rPr>
                <w:sz w:val="26"/>
              </w:rPr>
              <w:t>ПК</w:t>
            </w:r>
            <w:r w:rsidR="009D232C">
              <w:rPr>
                <w:spacing w:val="-7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ерсон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ьютер;</w:t>
            </w:r>
          </w:p>
          <w:p w14:paraId="039A5F62" w14:textId="7FCEB08C" w:rsidR="00DF0289" w:rsidRPr="00555205" w:rsidRDefault="00A24598" w:rsidP="00EA586F">
            <w:pPr>
              <w:pStyle w:val="TableParagraph"/>
              <w:spacing w:line="288" w:lineRule="auto"/>
              <w:ind w:left="1236" w:right="1233"/>
              <w:rPr>
                <w:sz w:val="26"/>
              </w:rPr>
            </w:pP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SS</w:t>
            </w:r>
            <w:r w:rsidR="009D232C" w:rsidRPr="00F102E0">
              <w:rPr>
                <w:spacing w:val="-2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F102E0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Cascad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yle Sheets</w:t>
            </w:r>
            <w:r w:rsidR="00F56728" w:rsidRPr="00555205">
              <w:rPr>
                <w:sz w:val="26"/>
              </w:rPr>
              <w:t>;</w:t>
            </w:r>
          </w:p>
          <w:p w14:paraId="01FB0CFB" w14:textId="1900FE40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 w:rsidRPr="00A1220E">
              <w:rPr>
                <w:sz w:val="26"/>
                <w:lang w:val="en-US"/>
              </w:rPr>
              <w:t>HTML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HyperText</w:t>
            </w:r>
            <w:r w:rsidRPr="00A1220E">
              <w:rPr>
                <w:spacing w:val="-6"/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Markup</w:t>
            </w:r>
            <w:r w:rsidRPr="00A1220E">
              <w:rPr>
                <w:spacing w:val="-5"/>
                <w:sz w:val="26"/>
                <w:lang w:val="en-US"/>
              </w:rPr>
              <w:t xml:space="preserve"> </w:t>
            </w:r>
            <w:proofErr w:type="gramStart"/>
            <w:r w:rsidRPr="00A1220E">
              <w:rPr>
                <w:sz w:val="26"/>
                <w:lang w:val="en-US"/>
              </w:rPr>
              <w:t>Language</w:t>
            </w:r>
            <w:r w:rsidRPr="00A1220E">
              <w:rPr>
                <w:spacing w:val="-62"/>
                <w:sz w:val="26"/>
                <w:lang w:val="en-US"/>
              </w:rPr>
              <w:t xml:space="preserve"> </w:t>
            </w:r>
            <w:r w:rsidR="00F56728">
              <w:rPr>
                <w:spacing w:val="-62"/>
                <w:sz w:val="26"/>
                <w:lang w:val="en-US"/>
              </w:rPr>
              <w:t>;</w:t>
            </w:r>
            <w:proofErr w:type="gramEnd"/>
          </w:p>
          <w:p w14:paraId="1CF48B01" w14:textId="28672C01" w:rsidR="00F56728" w:rsidRPr="00F56728" w:rsidRDefault="00F5672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TTP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HyperText Transfer Protocol;</w:t>
            </w:r>
          </w:p>
          <w:p w14:paraId="5449D511" w14:textId="2819873B" w:rsidR="00F56728" w:rsidRPr="00A1220E" w:rsidRDefault="00F5672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M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eXtensible Markup Language.</w:t>
            </w:r>
          </w:p>
        </w:tc>
      </w:tr>
      <w:tr w:rsidR="00DF0289" w14:paraId="4257F69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7331165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D2F3BF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1C3843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DA751C1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6F85D3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209" w:type="dxa"/>
            <w:vMerge w:val="restart"/>
          </w:tcPr>
          <w:p w14:paraId="411CC373" w14:textId="60FED015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2832" behindDoc="0" locked="0" layoutInCell="1" allowOverlap="1" wp14:anchorId="2A819CA8" wp14:editId="4963A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A6858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441E7B0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F621E1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29E37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C0887E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536962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9CA8" id="_x0000_s1063" style="position:absolute;left:0;text-align:left;margin-left:-.5pt;margin-top:.25pt;width:307.05pt;height:43.75pt;z-index:483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w3THU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2BA6858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441E7B0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F621E1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29E37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C0887E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536962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782DCA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343B4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39CE0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528F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E57DC1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BA360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5B462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4344B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542514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078856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AD3C9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9D877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07D464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0FE6F8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0893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01F28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2666CAA3" w14:textId="40867039" w:rsidR="00DF0289" w:rsidRPr="00701A53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5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03B39E77" w14:textId="77777777">
        <w:trPr>
          <w:trHeight w:val="234"/>
        </w:trPr>
        <w:tc>
          <w:tcPr>
            <w:tcW w:w="395" w:type="dxa"/>
          </w:tcPr>
          <w:p w14:paraId="3AA20D5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5E5BAE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940585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48A817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096578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2A7A1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DBD62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D2FE38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CEBA80" w14:textId="77777777">
        <w:trPr>
          <w:trHeight w:val="15215"/>
        </w:trPr>
        <w:tc>
          <w:tcPr>
            <w:tcW w:w="10439" w:type="dxa"/>
            <w:gridSpan w:val="7"/>
          </w:tcPr>
          <w:p w14:paraId="656F6CA7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7EA8395A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</w:p>
          <w:p w14:paraId="16AD271C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BC228EE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32A8D813" w14:textId="0D094C77" w:rsidR="00DF0289" w:rsidRDefault="00A24598" w:rsidP="009D232C">
            <w:pPr>
              <w:pStyle w:val="TableParagraph"/>
              <w:numPr>
                <w:ilvl w:val="0"/>
                <w:numId w:val="1"/>
              </w:numPr>
              <w:tabs>
                <w:tab w:val="left" w:pos="1801"/>
              </w:tabs>
              <w:spacing w:before="195" w:line="288" w:lineRule="auto"/>
              <w:ind w:left="1801" w:right="270" w:hanging="601"/>
              <w:jc w:val="both"/>
              <w:rPr>
                <w:sz w:val="26"/>
              </w:rPr>
            </w:pPr>
            <w:r>
              <w:rPr>
                <w:sz w:val="26"/>
              </w:rPr>
              <w:t>Горна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уля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 w:rsidR="00555205" w:rsidRPr="00555205">
              <w:rPr>
                <w:spacing w:val="1"/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Горнак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ДМК-Пресс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09.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127631CA" w14:textId="5D69143E" w:rsidR="00DF0289" w:rsidRDefault="008436BC" w:rsidP="009D232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left="1801" w:right="264" w:hanging="601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Хвещук В</w:t>
            </w:r>
            <w:r w:rsidRPr="008436BC">
              <w:rPr>
                <w:sz w:val="26"/>
                <w:lang w:val="ru-RU"/>
              </w:rPr>
              <w:t>.,</w:t>
            </w:r>
            <w:r>
              <w:rPr>
                <w:sz w:val="26"/>
                <w:lang w:val="ru-RU"/>
              </w:rPr>
              <w:t xml:space="preserve"> Муравьев Г</w:t>
            </w:r>
            <w:r w:rsidRPr="008436BC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>Л</w:t>
            </w:r>
            <w:r w:rsidRPr="008436BC">
              <w:rPr>
                <w:sz w:val="26"/>
                <w:lang w:val="ru-RU"/>
              </w:rPr>
              <w:t xml:space="preserve">., </w:t>
            </w:r>
            <w:r>
              <w:rPr>
                <w:sz w:val="26"/>
                <w:lang w:val="ru-RU"/>
              </w:rPr>
              <w:t xml:space="preserve">Крапивин Ю. Б. Методическое пособие по курсовому проектированию по дисциплине </w:t>
            </w: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Базы и банки данных</w:t>
            </w:r>
            <w:r w:rsidRPr="008436BC">
              <w:rPr>
                <w:sz w:val="26"/>
                <w:lang w:val="ru-RU"/>
              </w:rPr>
              <w:t>”.</w:t>
            </w:r>
          </w:p>
          <w:p w14:paraId="5B60C08A" w14:textId="77777777" w:rsidR="00DF0289" w:rsidRDefault="00A24598" w:rsidP="009D232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before="1" w:line="288" w:lineRule="auto"/>
              <w:ind w:left="1801" w:right="264" w:hanging="601"/>
              <w:jc w:val="both"/>
              <w:rPr>
                <w:sz w:val="26"/>
              </w:rPr>
            </w:pPr>
            <w:r>
              <w:rPr>
                <w:sz w:val="26"/>
              </w:rPr>
              <w:t>Хеник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TML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SS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ршен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ени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нкт-Петербург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ер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13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29C743C7" w14:textId="47FE1F7F" w:rsidR="00DF0289" w:rsidRDefault="008436B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right="261" w:firstLine="2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Стандарт БрГТУ по оформлению курсовых и дипломных работ</w:t>
            </w:r>
            <w:r w:rsidR="00A24598">
              <w:rPr>
                <w:sz w:val="26"/>
              </w:rPr>
              <w:t>.</w:t>
            </w:r>
          </w:p>
          <w:p w14:paraId="5C7FF45F" w14:textId="755B07A4" w:rsidR="00DF0289" w:rsidRDefault="008436BC" w:rsidP="009D232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left="1801" w:right="264" w:hanging="601"/>
              <w:jc w:val="both"/>
              <w:rPr>
                <w:sz w:val="26"/>
              </w:rPr>
            </w:pP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ехнико-экономическое обоснавание дипломных проектов для студентов специальности</w:t>
            </w:r>
            <w:r w:rsidRPr="008436BC">
              <w:rPr>
                <w:sz w:val="26"/>
                <w:lang w:val="ru-RU"/>
              </w:rPr>
              <w:t xml:space="preserve">: </w:t>
            </w:r>
            <w:r>
              <w:rPr>
                <w:sz w:val="26"/>
                <w:lang w:val="ru-RU"/>
              </w:rPr>
              <w:t>автоматизированные системы обработки информаци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искусственный интелек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вычислительные машины системы и сет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промышленная электроника для дневной и заочной формы обучения</w:t>
            </w:r>
            <w:r w:rsidRPr="008436BC">
              <w:rPr>
                <w:sz w:val="26"/>
                <w:lang w:val="ru-RU"/>
              </w:rPr>
              <w:t>”,</w:t>
            </w:r>
            <w:r>
              <w:rPr>
                <w:sz w:val="26"/>
                <w:lang w:val="ru-RU"/>
              </w:rPr>
              <w:t xml:space="preserve"> Брес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2014</w:t>
            </w:r>
            <w:r w:rsidRPr="008436BC">
              <w:rPr>
                <w:sz w:val="26"/>
                <w:lang w:val="ru-RU"/>
              </w:rPr>
              <w:t xml:space="preserve">. </w:t>
            </w:r>
            <w:r>
              <w:rPr>
                <w:sz w:val="26"/>
                <w:lang w:val="ru-RU"/>
              </w:rPr>
              <w:t>–</w:t>
            </w:r>
            <w:r w:rsidRPr="008436BC">
              <w:rPr>
                <w:sz w:val="26"/>
                <w:lang w:val="ru-RU"/>
              </w:rPr>
              <w:t xml:space="preserve"> 15</w:t>
            </w:r>
            <w:r>
              <w:rPr>
                <w:sz w:val="26"/>
                <w:lang w:val="en-US"/>
              </w:rPr>
              <w:t>c</w:t>
            </w:r>
            <w:r w:rsidRPr="008436BC">
              <w:rPr>
                <w:sz w:val="26"/>
                <w:lang w:val="ru-RU"/>
              </w:rPr>
              <w:t>.</w:t>
            </w:r>
          </w:p>
        </w:tc>
      </w:tr>
      <w:tr w:rsidR="00DF0289" w14:paraId="504DB29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CD5A0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A6C23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193CF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9656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9118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157DB58" w14:textId="3EC4EAE0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4880" behindDoc="0" locked="0" layoutInCell="1" allowOverlap="1" wp14:anchorId="23736559" wp14:editId="1D03D6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9EC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E67C89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E87E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EA7A64C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0A39C75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B60F17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6559" id="_x0000_s1064" style="position:absolute;left:0;text-align:left;margin-left:-.5pt;margin-top:.25pt;width:307.05pt;height:43.75pt;z-index:483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RJcF6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729EC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E67C89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E87E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EA7A64C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0A39C75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B60F17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28696A3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7D0B01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FCA5B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127D9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0D9F2F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4BDC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D515F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5DC00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4107E7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CD9A3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C011F4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1AB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57274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2F7EF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99EAD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D2E0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00E5487" w14:textId="17706262" w:rsidR="00DF0289" w:rsidRPr="00701A53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5</w:t>
            </w:r>
            <w:r w:rsidR="000A2919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46BD131F" w14:textId="77777777">
        <w:trPr>
          <w:trHeight w:val="234"/>
        </w:trPr>
        <w:tc>
          <w:tcPr>
            <w:tcW w:w="395" w:type="dxa"/>
          </w:tcPr>
          <w:p w14:paraId="0AA2A57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CB1E25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F456BA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54031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AC52A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00F8F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5C087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E9362F4" w14:textId="77777777" w:rsidR="00A24598" w:rsidRDefault="00A24598"/>
    <w:sectPr w:rsidR="00A24598">
      <w:pgSz w:w="11910" w:h="16840"/>
      <w:pgMar w:top="320" w:right="22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25"/>
    <w:multiLevelType w:val="hybridMultilevel"/>
    <w:tmpl w:val="D13A285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4AE4992"/>
    <w:multiLevelType w:val="hybridMultilevel"/>
    <w:tmpl w:val="5FFCBAEC"/>
    <w:lvl w:ilvl="0" w:tplc="641040C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377038C4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16ED0F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40AA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E25ED1A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E0AFB0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2294F3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1D4EB48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C40EF2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7853AC9"/>
    <w:multiLevelType w:val="hybridMultilevel"/>
    <w:tmpl w:val="D82E19B2"/>
    <w:lvl w:ilvl="0" w:tplc="422C1ECA">
      <w:start w:val="1"/>
      <w:numFmt w:val="decimal"/>
      <w:lvlText w:val="%1."/>
      <w:lvlJc w:val="left"/>
      <w:pPr>
        <w:ind w:left="1198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322164">
      <w:numFmt w:val="bullet"/>
      <w:lvlText w:val="•"/>
      <w:lvlJc w:val="left"/>
      <w:pPr>
        <w:ind w:left="2119" w:hanging="567"/>
      </w:pPr>
      <w:rPr>
        <w:rFonts w:hint="default"/>
        <w:lang w:val="ru-RU" w:eastAsia="en-US" w:bidi="ar-SA"/>
      </w:rPr>
    </w:lvl>
    <w:lvl w:ilvl="2" w:tplc="64B027B4">
      <w:numFmt w:val="bullet"/>
      <w:lvlText w:val="•"/>
      <w:lvlJc w:val="left"/>
      <w:pPr>
        <w:ind w:left="3038" w:hanging="567"/>
      </w:pPr>
      <w:rPr>
        <w:rFonts w:hint="default"/>
        <w:lang w:val="ru-RU" w:eastAsia="en-US" w:bidi="ar-SA"/>
      </w:rPr>
    </w:lvl>
    <w:lvl w:ilvl="3" w:tplc="89B6AC32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4" w:tplc="A67421B8">
      <w:numFmt w:val="bullet"/>
      <w:lvlText w:val="•"/>
      <w:lvlJc w:val="left"/>
      <w:pPr>
        <w:ind w:left="4877" w:hanging="567"/>
      </w:pPr>
      <w:rPr>
        <w:rFonts w:hint="default"/>
        <w:lang w:val="ru-RU" w:eastAsia="en-US" w:bidi="ar-SA"/>
      </w:rPr>
    </w:lvl>
    <w:lvl w:ilvl="5" w:tplc="E5FC9ED8">
      <w:numFmt w:val="bullet"/>
      <w:lvlText w:val="•"/>
      <w:lvlJc w:val="left"/>
      <w:pPr>
        <w:ind w:left="5797" w:hanging="567"/>
      </w:pPr>
      <w:rPr>
        <w:rFonts w:hint="default"/>
        <w:lang w:val="ru-RU" w:eastAsia="en-US" w:bidi="ar-SA"/>
      </w:rPr>
    </w:lvl>
    <w:lvl w:ilvl="6" w:tplc="6934611E">
      <w:numFmt w:val="bullet"/>
      <w:lvlText w:val="•"/>
      <w:lvlJc w:val="left"/>
      <w:pPr>
        <w:ind w:left="6716" w:hanging="567"/>
      </w:pPr>
      <w:rPr>
        <w:rFonts w:hint="default"/>
        <w:lang w:val="ru-RU" w:eastAsia="en-US" w:bidi="ar-SA"/>
      </w:rPr>
    </w:lvl>
    <w:lvl w:ilvl="7" w:tplc="3BE2BC38">
      <w:numFmt w:val="bullet"/>
      <w:lvlText w:val="•"/>
      <w:lvlJc w:val="left"/>
      <w:pPr>
        <w:ind w:left="7635" w:hanging="567"/>
      </w:pPr>
      <w:rPr>
        <w:rFonts w:hint="default"/>
        <w:lang w:val="ru-RU" w:eastAsia="en-US" w:bidi="ar-SA"/>
      </w:rPr>
    </w:lvl>
    <w:lvl w:ilvl="8" w:tplc="2714979A">
      <w:numFmt w:val="bullet"/>
      <w:lvlText w:val="•"/>
      <w:lvlJc w:val="left"/>
      <w:pPr>
        <w:ind w:left="855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4C74AA"/>
    <w:multiLevelType w:val="hybridMultilevel"/>
    <w:tmpl w:val="EA80DF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0F753E47"/>
    <w:multiLevelType w:val="hybridMultilevel"/>
    <w:tmpl w:val="D4CAEB08"/>
    <w:lvl w:ilvl="0" w:tplc="374842D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26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6A20E24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6EB4719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040D05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106251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59C539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9E343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4F84CB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03205FC"/>
    <w:multiLevelType w:val="hybridMultilevel"/>
    <w:tmpl w:val="6AD291E0"/>
    <w:lvl w:ilvl="0" w:tplc="CBD66AC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64C7B8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54886E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97CE334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59FEE27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ACEE963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DEE05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B7E728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D2013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E05672"/>
    <w:multiLevelType w:val="hybridMultilevel"/>
    <w:tmpl w:val="293EA4C0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192F44E8"/>
    <w:multiLevelType w:val="hybridMultilevel"/>
    <w:tmpl w:val="E8D832C0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19795ADE"/>
    <w:multiLevelType w:val="hybridMultilevel"/>
    <w:tmpl w:val="73D061EE"/>
    <w:lvl w:ilvl="0" w:tplc="5962853A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8CC43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1F0C978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8E64A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BF40793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F0A44B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21EBE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4D8A0D6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3F2E28C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AA15115"/>
    <w:multiLevelType w:val="multilevel"/>
    <w:tmpl w:val="D7068D8C"/>
    <w:lvl w:ilvl="0">
      <w:start w:val="4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1D96425A"/>
    <w:multiLevelType w:val="hybridMultilevel"/>
    <w:tmpl w:val="6DC8F722"/>
    <w:lvl w:ilvl="0" w:tplc="5A96AD8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3830D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56EAB1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5CA2F4A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7C4030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CD2D76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6F6978C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1B0D5C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F186E7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E665DF8"/>
    <w:multiLevelType w:val="hybridMultilevel"/>
    <w:tmpl w:val="17BA78AA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1EC104FD"/>
    <w:multiLevelType w:val="hybridMultilevel"/>
    <w:tmpl w:val="07A8337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 w15:restartNumberingAfterBreak="0">
    <w:nsid w:val="1F6D5EF7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64C5BF4"/>
    <w:multiLevelType w:val="hybridMultilevel"/>
    <w:tmpl w:val="E8ACB77A"/>
    <w:lvl w:ilvl="0" w:tplc="3DBA923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F2A0AE0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E5FEC77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C906898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6D1416A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60410B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D670015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E6EDE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8A4ADC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2DAA05E8"/>
    <w:multiLevelType w:val="hybridMultilevel"/>
    <w:tmpl w:val="AD82CB1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6" w15:restartNumberingAfterBreak="0">
    <w:nsid w:val="300975F3"/>
    <w:multiLevelType w:val="hybridMultilevel"/>
    <w:tmpl w:val="64D255D4"/>
    <w:lvl w:ilvl="0" w:tplc="1F8CBE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F088D8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5240CC7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C204EC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936AB1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A4C9EC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B7A0148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DDC2EF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F6F5E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75B4C93"/>
    <w:multiLevelType w:val="hybridMultilevel"/>
    <w:tmpl w:val="DFFA2C8C"/>
    <w:lvl w:ilvl="0" w:tplc="507610C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A10EED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AAC562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D41A6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AC2BFDE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3C504C80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7A0228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8780A00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93B0742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9A665CB"/>
    <w:multiLevelType w:val="hybridMultilevel"/>
    <w:tmpl w:val="BFDE2F8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F64108F"/>
    <w:multiLevelType w:val="multilevel"/>
    <w:tmpl w:val="D7BCFEDA"/>
    <w:lvl w:ilvl="0">
      <w:start w:val="3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5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89"/>
      </w:pPr>
      <w:rPr>
        <w:rFonts w:hint="default"/>
        <w:lang w:val="ru-RU" w:eastAsia="en-US" w:bidi="ar-SA"/>
      </w:rPr>
    </w:lvl>
  </w:abstractNum>
  <w:abstractNum w:abstractNumId="20" w15:restartNumberingAfterBreak="0">
    <w:nsid w:val="40F95FB7"/>
    <w:multiLevelType w:val="hybridMultilevel"/>
    <w:tmpl w:val="7166D796"/>
    <w:lvl w:ilvl="0" w:tplc="0EE6FC5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64E3A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3D090E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192C6DC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4E0B8E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9F261B94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EE24B3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D4EB3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C8214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33C1F71"/>
    <w:multiLevelType w:val="hybridMultilevel"/>
    <w:tmpl w:val="C4300648"/>
    <w:lvl w:ilvl="0" w:tplc="5B58DAA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D9E81E6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A42C9AA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7E84F34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042B29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76C4C14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93BE8C2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21E21C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23446E6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4B21192"/>
    <w:multiLevelType w:val="hybridMultilevel"/>
    <w:tmpl w:val="618210CA"/>
    <w:lvl w:ilvl="0" w:tplc="800497B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1C194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27D8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0728EE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22DE08B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D32A805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68F5E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9C8B0E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1BEC9FC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6B25FD7"/>
    <w:multiLevelType w:val="hybridMultilevel"/>
    <w:tmpl w:val="27FE8A1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4A044022"/>
    <w:multiLevelType w:val="hybridMultilevel"/>
    <w:tmpl w:val="1FF8D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45E54"/>
    <w:multiLevelType w:val="hybridMultilevel"/>
    <w:tmpl w:val="31C228F8"/>
    <w:lvl w:ilvl="0" w:tplc="412ED99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0028D5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FBA4854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3" w:tplc="142425C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3422AA0">
      <w:numFmt w:val="bullet"/>
      <w:lvlText w:val="•"/>
      <w:lvlJc w:val="left"/>
      <w:pPr>
        <w:ind w:left="5046" w:hanging="286"/>
      </w:pPr>
      <w:rPr>
        <w:rFonts w:hint="default"/>
        <w:lang w:val="ru-RU" w:eastAsia="en-US" w:bidi="ar-SA"/>
      </w:rPr>
    </w:lvl>
    <w:lvl w:ilvl="5" w:tplc="80A263E8">
      <w:numFmt w:val="bullet"/>
      <w:lvlText w:val="•"/>
      <w:lvlJc w:val="left"/>
      <w:pPr>
        <w:ind w:left="5938" w:hanging="286"/>
      </w:pPr>
      <w:rPr>
        <w:rFonts w:hint="default"/>
        <w:lang w:val="ru-RU" w:eastAsia="en-US" w:bidi="ar-SA"/>
      </w:rPr>
    </w:lvl>
    <w:lvl w:ilvl="6" w:tplc="12DE39F0">
      <w:numFmt w:val="bullet"/>
      <w:lvlText w:val="•"/>
      <w:lvlJc w:val="left"/>
      <w:pPr>
        <w:ind w:left="6829" w:hanging="286"/>
      </w:pPr>
      <w:rPr>
        <w:rFonts w:hint="default"/>
        <w:lang w:val="ru-RU" w:eastAsia="en-US" w:bidi="ar-SA"/>
      </w:rPr>
    </w:lvl>
    <w:lvl w:ilvl="7" w:tplc="02EE9E96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  <w:lvl w:ilvl="8" w:tplc="4B708D4C">
      <w:numFmt w:val="bullet"/>
      <w:lvlText w:val="•"/>
      <w:lvlJc w:val="left"/>
      <w:pPr>
        <w:ind w:left="8612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53BE5F31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3D020EB"/>
    <w:multiLevelType w:val="multilevel"/>
    <w:tmpl w:val="1FAC57E6"/>
    <w:lvl w:ilvl="0">
      <w:start w:val="2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28" w15:restartNumberingAfterBreak="0">
    <w:nsid w:val="590F6BE6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20702C7"/>
    <w:multiLevelType w:val="multilevel"/>
    <w:tmpl w:val="8890A5A4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0" w15:restartNumberingAfterBreak="0">
    <w:nsid w:val="623A1F40"/>
    <w:multiLevelType w:val="hybridMultilevel"/>
    <w:tmpl w:val="29C267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3826E2"/>
    <w:multiLevelType w:val="multilevel"/>
    <w:tmpl w:val="CE32FEEC"/>
    <w:lvl w:ilvl="0">
      <w:start w:val="3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2" w15:restartNumberingAfterBreak="0">
    <w:nsid w:val="634B0F6C"/>
    <w:multiLevelType w:val="hybridMultilevel"/>
    <w:tmpl w:val="8D2A1114"/>
    <w:lvl w:ilvl="0" w:tplc="9F3676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90A3538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008A35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A74DFE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4CD641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0B2115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95028F2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248FB7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D13C678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5721A93"/>
    <w:multiLevelType w:val="hybridMultilevel"/>
    <w:tmpl w:val="6C36EA10"/>
    <w:lvl w:ilvl="0" w:tplc="2654C27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1DA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660FB90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E1E66A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2BE5CC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1A44223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6BCFE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6352975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1CC90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6313580"/>
    <w:multiLevelType w:val="hybridMultilevel"/>
    <w:tmpl w:val="6E308EF0"/>
    <w:lvl w:ilvl="0" w:tplc="F176005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512A9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B20959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27AB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15A1BEC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9D0612C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35BE1A44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0D6616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747E5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67FF6074"/>
    <w:multiLevelType w:val="hybridMultilevel"/>
    <w:tmpl w:val="0930E08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6B5C040B"/>
    <w:multiLevelType w:val="hybridMultilevel"/>
    <w:tmpl w:val="B0949326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 w15:restartNumberingAfterBreak="0">
    <w:nsid w:val="6B957C51"/>
    <w:multiLevelType w:val="hybridMultilevel"/>
    <w:tmpl w:val="1390C738"/>
    <w:lvl w:ilvl="0" w:tplc="5044D364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42601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83C8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C641EC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008087A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4702C7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C42C7C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61ECDD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8DEA1F0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EFD30C3"/>
    <w:multiLevelType w:val="hybridMultilevel"/>
    <w:tmpl w:val="BBF09D3E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9" w15:restartNumberingAfterBreak="0">
    <w:nsid w:val="766427FF"/>
    <w:multiLevelType w:val="hybridMultilevel"/>
    <w:tmpl w:val="3BCEC10E"/>
    <w:lvl w:ilvl="0" w:tplc="C08E811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E3E527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D2C8C6E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8CBA2448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35C6485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1A2351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3C37D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9E720DF0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F898792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7B233F8E"/>
    <w:multiLevelType w:val="multilevel"/>
    <w:tmpl w:val="BAA25122"/>
    <w:lvl w:ilvl="0">
      <w:start w:val="1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7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7BD8648B"/>
    <w:multiLevelType w:val="hybridMultilevel"/>
    <w:tmpl w:val="8EA6F1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7"/>
  </w:num>
  <w:num w:numId="5">
    <w:abstractNumId w:val="4"/>
  </w:num>
  <w:num w:numId="6">
    <w:abstractNumId w:val="25"/>
  </w:num>
  <w:num w:numId="7">
    <w:abstractNumId w:val="10"/>
  </w:num>
  <w:num w:numId="8">
    <w:abstractNumId w:val="21"/>
  </w:num>
  <w:num w:numId="9">
    <w:abstractNumId w:val="14"/>
  </w:num>
  <w:num w:numId="10">
    <w:abstractNumId w:val="1"/>
  </w:num>
  <w:num w:numId="11">
    <w:abstractNumId w:val="34"/>
  </w:num>
  <w:num w:numId="12">
    <w:abstractNumId w:val="32"/>
  </w:num>
  <w:num w:numId="13">
    <w:abstractNumId w:val="39"/>
  </w:num>
  <w:num w:numId="14">
    <w:abstractNumId w:val="19"/>
  </w:num>
  <w:num w:numId="15">
    <w:abstractNumId w:val="16"/>
  </w:num>
  <w:num w:numId="16">
    <w:abstractNumId w:val="28"/>
  </w:num>
  <w:num w:numId="17">
    <w:abstractNumId w:val="22"/>
  </w:num>
  <w:num w:numId="18">
    <w:abstractNumId w:val="33"/>
  </w:num>
  <w:num w:numId="19">
    <w:abstractNumId w:val="37"/>
  </w:num>
  <w:num w:numId="20">
    <w:abstractNumId w:val="40"/>
  </w:num>
  <w:num w:numId="21">
    <w:abstractNumId w:val="8"/>
  </w:num>
  <w:num w:numId="22">
    <w:abstractNumId w:val="9"/>
  </w:num>
  <w:num w:numId="23">
    <w:abstractNumId w:val="31"/>
  </w:num>
  <w:num w:numId="24">
    <w:abstractNumId w:val="27"/>
  </w:num>
  <w:num w:numId="25">
    <w:abstractNumId w:val="29"/>
  </w:num>
  <w:num w:numId="26">
    <w:abstractNumId w:val="7"/>
  </w:num>
  <w:num w:numId="27">
    <w:abstractNumId w:val="18"/>
  </w:num>
  <w:num w:numId="28">
    <w:abstractNumId w:val="6"/>
  </w:num>
  <w:num w:numId="29">
    <w:abstractNumId w:val="35"/>
  </w:num>
  <w:num w:numId="30">
    <w:abstractNumId w:val="3"/>
  </w:num>
  <w:num w:numId="31">
    <w:abstractNumId w:val="12"/>
  </w:num>
  <w:num w:numId="32">
    <w:abstractNumId w:val="41"/>
  </w:num>
  <w:num w:numId="33">
    <w:abstractNumId w:val="0"/>
  </w:num>
  <w:num w:numId="34">
    <w:abstractNumId w:val="23"/>
  </w:num>
  <w:num w:numId="35">
    <w:abstractNumId w:val="11"/>
  </w:num>
  <w:num w:numId="36">
    <w:abstractNumId w:val="15"/>
  </w:num>
  <w:num w:numId="37">
    <w:abstractNumId w:val="38"/>
  </w:num>
  <w:num w:numId="38">
    <w:abstractNumId w:val="24"/>
  </w:num>
  <w:num w:numId="39">
    <w:abstractNumId w:val="30"/>
  </w:num>
  <w:num w:numId="40">
    <w:abstractNumId w:val="26"/>
  </w:num>
  <w:num w:numId="41">
    <w:abstractNumId w:val="13"/>
  </w:num>
  <w:num w:numId="4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89"/>
    <w:rsid w:val="00004110"/>
    <w:rsid w:val="00030396"/>
    <w:rsid w:val="000318EE"/>
    <w:rsid w:val="000417CA"/>
    <w:rsid w:val="00050D7B"/>
    <w:rsid w:val="000560AE"/>
    <w:rsid w:val="00056748"/>
    <w:rsid w:val="00057B4D"/>
    <w:rsid w:val="000648C8"/>
    <w:rsid w:val="00087261"/>
    <w:rsid w:val="000A0FDD"/>
    <w:rsid w:val="000A2919"/>
    <w:rsid w:val="000B1488"/>
    <w:rsid w:val="000B2187"/>
    <w:rsid w:val="000D15D3"/>
    <w:rsid w:val="000E6B0B"/>
    <w:rsid w:val="000F4B91"/>
    <w:rsid w:val="00102F86"/>
    <w:rsid w:val="001113E6"/>
    <w:rsid w:val="00131FD7"/>
    <w:rsid w:val="0014366C"/>
    <w:rsid w:val="0014396F"/>
    <w:rsid w:val="00145456"/>
    <w:rsid w:val="0015392F"/>
    <w:rsid w:val="00156726"/>
    <w:rsid w:val="00167D6D"/>
    <w:rsid w:val="00187257"/>
    <w:rsid w:val="001A592F"/>
    <w:rsid w:val="001B054A"/>
    <w:rsid w:val="001B68C4"/>
    <w:rsid w:val="001C2CA1"/>
    <w:rsid w:val="001C6AF8"/>
    <w:rsid w:val="001C6FEB"/>
    <w:rsid w:val="001D5073"/>
    <w:rsid w:val="001D6A88"/>
    <w:rsid w:val="001E36FC"/>
    <w:rsid w:val="001F4D99"/>
    <w:rsid w:val="00202037"/>
    <w:rsid w:val="00222390"/>
    <w:rsid w:val="002356A1"/>
    <w:rsid w:val="002427DE"/>
    <w:rsid w:val="00252941"/>
    <w:rsid w:val="002552A0"/>
    <w:rsid w:val="002560CF"/>
    <w:rsid w:val="00256173"/>
    <w:rsid w:val="002569AB"/>
    <w:rsid w:val="00271171"/>
    <w:rsid w:val="00280770"/>
    <w:rsid w:val="002C7306"/>
    <w:rsid w:val="002D0712"/>
    <w:rsid w:val="002F0443"/>
    <w:rsid w:val="0032091B"/>
    <w:rsid w:val="00330E46"/>
    <w:rsid w:val="00342229"/>
    <w:rsid w:val="00343C08"/>
    <w:rsid w:val="00364EFC"/>
    <w:rsid w:val="0039556E"/>
    <w:rsid w:val="003958A1"/>
    <w:rsid w:val="003C2DDD"/>
    <w:rsid w:val="003C5D31"/>
    <w:rsid w:val="003D300F"/>
    <w:rsid w:val="003E1DF6"/>
    <w:rsid w:val="003E4666"/>
    <w:rsid w:val="003E5ACE"/>
    <w:rsid w:val="004125CF"/>
    <w:rsid w:val="00430EFF"/>
    <w:rsid w:val="00431DDB"/>
    <w:rsid w:val="00432327"/>
    <w:rsid w:val="00452EA9"/>
    <w:rsid w:val="00461147"/>
    <w:rsid w:val="00465BD9"/>
    <w:rsid w:val="0047136E"/>
    <w:rsid w:val="004A7D39"/>
    <w:rsid w:val="004B0375"/>
    <w:rsid w:val="004B56C8"/>
    <w:rsid w:val="004B6682"/>
    <w:rsid w:val="004B7551"/>
    <w:rsid w:val="004C57BB"/>
    <w:rsid w:val="004E6293"/>
    <w:rsid w:val="004F24F0"/>
    <w:rsid w:val="004F2ED6"/>
    <w:rsid w:val="00501756"/>
    <w:rsid w:val="00525362"/>
    <w:rsid w:val="00531CEA"/>
    <w:rsid w:val="00533F46"/>
    <w:rsid w:val="00541308"/>
    <w:rsid w:val="005423E7"/>
    <w:rsid w:val="00543BA5"/>
    <w:rsid w:val="005506F6"/>
    <w:rsid w:val="00552841"/>
    <w:rsid w:val="00554101"/>
    <w:rsid w:val="00555205"/>
    <w:rsid w:val="00556A51"/>
    <w:rsid w:val="005575BC"/>
    <w:rsid w:val="00563B70"/>
    <w:rsid w:val="005666CC"/>
    <w:rsid w:val="00574AAD"/>
    <w:rsid w:val="00593C0A"/>
    <w:rsid w:val="005A05B6"/>
    <w:rsid w:val="005A17DA"/>
    <w:rsid w:val="005A29D7"/>
    <w:rsid w:val="005A2A12"/>
    <w:rsid w:val="005A6318"/>
    <w:rsid w:val="005B01B9"/>
    <w:rsid w:val="005D4D73"/>
    <w:rsid w:val="005E0F4C"/>
    <w:rsid w:val="006127F8"/>
    <w:rsid w:val="006279C6"/>
    <w:rsid w:val="006349BD"/>
    <w:rsid w:val="00661E96"/>
    <w:rsid w:val="00670BD1"/>
    <w:rsid w:val="006832B5"/>
    <w:rsid w:val="006A7DCB"/>
    <w:rsid w:val="006B0EF1"/>
    <w:rsid w:val="006C56DA"/>
    <w:rsid w:val="006C61BD"/>
    <w:rsid w:val="006C7F09"/>
    <w:rsid w:val="006E38CF"/>
    <w:rsid w:val="00701A53"/>
    <w:rsid w:val="00702DC0"/>
    <w:rsid w:val="00703BAA"/>
    <w:rsid w:val="007041FD"/>
    <w:rsid w:val="00712FA9"/>
    <w:rsid w:val="007146F6"/>
    <w:rsid w:val="00714EA5"/>
    <w:rsid w:val="00734EA0"/>
    <w:rsid w:val="00750B2C"/>
    <w:rsid w:val="00762782"/>
    <w:rsid w:val="00764EC7"/>
    <w:rsid w:val="007706E6"/>
    <w:rsid w:val="00786120"/>
    <w:rsid w:val="007865B6"/>
    <w:rsid w:val="007A1FD4"/>
    <w:rsid w:val="007B5EDA"/>
    <w:rsid w:val="007D4F22"/>
    <w:rsid w:val="007D59CE"/>
    <w:rsid w:val="007E3DA5"/>
    <w:rsid w:val="00835F38"/>
    <w:rsid w:val="008436BC"/>
    <w:rsid w:val="00851367"/>
    <w:rsid w:val="0085333B"/>
    <w:rsid w:val="00855E42"/>
    <w:rsid w:val="008750BD"/>
    <w:rsid w:val="00882E8F"/>
    <w:rsid w:val="008C14E7"/>
    <w:rsid w:val="008D0F2D"/>
    <w:rsid w:val="008E2887"/>
    <w:rsid w:val="008E43C3"/>
    <w:rsid w:val="008F009F"/>
    <w:rsid w:val="00920DC5"/>
    <w:rsid w:val="0092717E"/>
    <w:rsid w:val="009469AE"/>
    <w:rsid w:val="009538CB"/>
    <w:rsid w:val="00961E2A"/>
    <w:rsid w:val="00973274"/>
    <w:rsid w:val="009748E5"/>
    <w:rsid w:val="00983EC2"/>
    <w:rsid w:val="00985419"/>
    <w:rsid w:val="00993F61"/>
    <w:rsid w:val="00996249"/>
    <w:rsid w:val="009A7DD5"/>
    <w:rsid w:val="009B0769"/>
    <w:rsid w:val="009D0983"/>
    <w:rsid w:val="009D232C"/>
    <w:rsid w:val="009E6CD6"/>
    <w:rsid w:val="009F516C"/>
    <w:rsid w:val="00A1220E"/>
    <w:rsid w:val="00A15E20"/>
    <w:rsid w:val="00A24598"/>
    <w:rsid w:val="00A27692"/>
    <w:rsid w:val="00A36306"/>
    <w:rsid w:val="00A36C69"/>
    <w:rsid w:val="00A37FAB"/>
    <w:rsid w:val="00A40F83"/>
    <w:rsid w:val="00A62810"/>
    <w:rsid w:val="00A728AE"/>
    <w:rsid w:val="00A830B1"/>
    <w:rsid w:val="00A83F83"/>
    <w:rsid w:val="00AD1811"/>
    <w:rsid w:val="00AD6739"/>
    <w:rsid w:val="00AE7EEA"/>
    <w:rsid w:val="00AF6228"/>
    <w:rsid w:val="00AF6680"/>
    <w:rsid w:val="00AF7935"/>
    <w:rsid w:val="00B05D55"/>
    <w:rsid w:val="00B06A16"/>
    <w:rsid w:val="00B10C61"/>
    <w:rsid w:val="00B126E7"/>
    <w:rsid w:val="00B135F8"/>
    <w:rsid w:val="00B23B5C"/>
    <w:rsid w:val="00B3362D"/>
    <w:rsid w:val="00B37333"/>
    <w:rsid w:val="00B5541F"/>
    <w:rsid w:val="00B6393F"/>
    <w:rsid w:val="00B81BBE"/>
    <w:rsid w:val="00B87EAD"/>
    <w:rsid w:val="00B91954"/>
    <w:rsid w:val="00B91AA3"/>
    <w:rsid w:val="00BA3688"/>
    <w:rsid w:val="00BA5A56"/>
    <w:rsid w:val="00BB5AFD"/>
    <w:rsid w:val="00BC2D11"/>
    <w:rsid w:val="00BC7C87"/>
    <w:rsid w:val="00BD0880"/>
    <w:rsid w:val="00BD4130"/>
    <w:rsid w:val="00BF0E79"/>
    <w:rsid w:val="00BF71FF"/>
    <w:rsid w:val="00C236E5"/>
    <w:rsid w:val="00C241E2"/>
    <w:rsid w:val="00C6003E"/>
    <w:rsid w:val="00C762BF"/>
    <w:rsid w:val="00C77885"/>
    <w:rsid w:val="00CB3858"/>
    <w:rsid w:val="00CC7158"/>
    <w:rsid w:val="00CD0377"/>
    <w:rsid w:val="00CD2235"/>
    <w:rsid w:val="00CE5E35"/>
    <w:rsid w:val="00CE7292"/>
    <w:rsid w:val="00D012A3"/>
    <w:rsid w:val="00D0326F"/>
    <w:rsid w:val="00D12102"/>
    <w:rsid w:val="00D15FCC"/>
    <w:rsid w:val="00D22273"/>
    <w:rsid w:val="00D35DFD"/>
    <w:rsid w:val="00D40857"/>
    <w:rsid w:val="00D4619E"/>
    <w:rsid w:val="00D5460A"/>
    <w:rsid w:val="00D64E4E"/>
    <w:rsid w:val="00D74715"/>
    <w:rsid w:val="00D821D9"/>
    <w:rsid w:val="00D94F82"/>
    <w:rsid w:val="00D963D0"/>
    <w:rsid w:val="00DA07C5"/>
    <w:rsid w:val="00DD1722"/>
    <w:rsid w:val="00DE4451"/>
    <w:rsid w:val="00DF0289"/>
    <w:rsid w:val="00E03A73"/>
    <w:rsid w:val="00E10DF0"/>
    <w:rsid w:val="00E141F0"/>
    <w:rsid w:val="00E33ECE"/>
    <w:rsid w:val="00E60033"/>
    <w:rsid w:val="00E76AAB"/>
    <w:rsid w:val="00E83E06"/>
    <w:rsid w:val="00E90140"/>
    <w:rsid w:val="00EA328D"/>
    <w:rsid w:val="00EA32AC"/>
    <w:rsid w:val="00EA586F"/>
    <w:rsid w:val="00EA7E24"/>
    <w:rsid w:val="00EC042C"/>
    <w:rsid w:val="00EF6FDA"/>
    <w:rsid w:val="00F02B3F"/>
    <w:rsid w:val="00F07DE8"/>
    <w:rsid w:val="00F102E0"/>
    <w:rsid w:val="00F24DB2"/>
    <w:rsid w:val="00F36D37"/>
    <w:rsid w:val="00F51EFA"/>
    <w:rsid w:val="00F56728"/>
    <w:rsid w:val="00F61BEB"/>
    <w:rsid w:val="00F6719E"/>
    <w:rsid w:val="00F76E6A"/>
    <w:rsid w:val="00F94001"/>
    <w:rsid w:val="00F95771"/>
    <w:rsid w:val="00F97937"/>
    <w:rsid w:val="00FB16FB"/>
    <w:rsid w:val="00FC4905"/>
    <w:rsid w:val="00FD78DC"/>
    <w:rsid w:val="00FD7AC5"/>
    <w:rsid w:val="00FE10B4"/>
    <w:rsid w:val="00FF33B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0E71"/>
  <w15:docId w15:val="{FE459A3C-BCCB-5343-8E04-FB1BF92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5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6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6127F8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01F4-F88E-4044-8DAC-C968472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8</Pages>
  <Words>7809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иковский</dc:creator>
  <cp:lastModifiedBy>Microsoft Office User</cp:lastModifiedBy>
  <cp:revision>19</cp:revision>
  <dcterms:created xsi:type="dcterms:W3CDTF">2024-05-25T10:48:00Z</dcterms:created>
  <dcterms:modified xsi:type="dcterms:W3CDTF">2024-06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9T00:00:00Z</vt:filetime>
  </property>
</Properties>
</file>